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924" w:rsidRDefault="00301924" w:rsidP="004970B3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قراءة</w:t>
      </w:r>
    </w:p>
    <w:p w:rsidR="004970B3" w:rsidRPr="009E2A2A" w:rsidRDefault="004970B3" w:rsidP="004970B3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مبحث : اللغة العربية 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 xml:space="preserve">الدرس: - </w:t>
      </w:r>
      <w:r>
        <w:rPr>
          <w:rFonts w:hint="cs"/>
          <w:b/>
          <w:bCs/>
          <w:sz w:val="32"/>
          <w:szCs w:val="32"/>
          <w:rtl/>
        </w:rPr>
        <w:t>عظمة الخالق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صف :- الخامس</w:t>
      </w:r>
    </w:p>
    <w:p w:rsidR="004970B3" w:rsidRDefault="004970B3" w:rsidP="004970B3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Look w:val="04A0"/>
      </w:tblPr>
      <w:tblGrid>
        <w:gridCol w:w="2474"/>
        <w:gridCol w:w="3870"/>
        <w:gridCol w:w="2224"/>
        <w:gridCol w:w="1394"/>
      </w:tblGrid>
      <w:tr w:rsidR="004970B3" w:rsidTr="0005062B">
        <w:tc>
          <w:tcPr>
            <w:tcW w:w="2474" w:type="dxa"/>
            <w:shd w:val="clear" w:color="auto" w:fill="BFBFBF" w:themeFill="background1" w:themeFillShade="BF"/>
          </w:tcPr>
          <w:p w:rsidR="004970B3" w:rsidRDefault="004970B3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4970B3" w:rsidRDefault="004970B3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2224" w:type="dxa"/>
            <w:shd w:val="clear" w:color="auto" w:fill="BFBFBF" w:themeFill="background1" w:themeFillShade="BF"/>
          </w:tcPr>
          <w:p w:rsidR="004970B3" w:rsidRDefault="004970B3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:rsidR="004970B3" w:rsidRDefault="004970B3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4970B3" w:rsidTr="0005062B">
        <w:tc>
          <w:tcPr>
            <w:tcW w:w="2474" w:type="dxa"/>
          </w:tcPr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4970B3" w:rsidP="004970B3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قرأ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آيات قراء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جهرية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عبرة 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E2421F">
              <w:rPr>
                <w:rFonts w:hint="cs"/>
                <w:b/>
                <w:bCs/>
                <w:sz w:val="32"/>
                <w:szCs w:val="32"/>
                <w:rtl/>
              </w:rPr>
              <w:t>يعرف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عاني الكلمات الصعبة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ستنتج</w:t>
            </w:r>
            <w:r w:rsidR="0005062B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05062B">
              <w:rPr>
                <w:rFonts w:hint="cs"/>
                <w:b/>
                <w:bCs/>
                <w:sz w:val="32"/>
                <w:szCs w:val="32"/>
                <w:rtl/>
              </w:rPr>
              <w:t xml:space="preserve"> الأفكار الرئيسة من النص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عن الأسئلة التي تلي الدرس</w:t>
            </w:r>
          </w:p>
        </w:tc>
        <w:tc>
          <w:tcPr>
            <w:tcW w:w="3870" w:type="dxa"/>
          </w:tcPr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مهيد:</w:t>
            </w:r>
            <w:r>
              <w:rPr>
                <w:rFonts w:hint="cs"/>
                <w:sz w:val="28"/>
                <w:szCs w:val="28"/>
                <w:rtl/>
              </w:rPr>
              <w:t xml:space="preserve"> ما عنوان الدرس؟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 اسم السورة التي أخذت منها الآيات؟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بعض النعم التي أنعم الله بها على الإنسان؟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F555A5">
              <w:rPr>
                <w:rFonts w:hint="cs"/>
                <w:b/>
                <w:bCs/>
                <w:sz w:val="32"/>
                <w:szCs w:val="32"/>
                <w:rtl/>
              </w:rPr>
              <w:t>القراءة الجهرية:</w:t>
            </w:r>
          </w:p>
          <w:p w:rsidR="004970B3" w:rsidRPr="00301924" w:rsidRDefault="004970B3" w:rsidP="00301924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555A5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*</w:t>
            </w:r>
            <w:r w:rsidRPr="00F555A5">
              <w:rPr>
                <w:rFonts w:hint="cs"/>
                <w:sz w:val="28"/>
                <w:szCs w:val="28"/>
                <w:rtl/>
              </w:rPr>
              <w:t>قراءة القدوة *قراءة المحاكاة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راءة التفسيرية :-</w:t>
            </w:r>
          </w:p>
          <w:p w:rsidR="004970B3" w:rsidRDefault="004970B3" w:rsidP="004970B3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E51669">
              <w:rPr>
                <w:rFonts w:hint="cs"/>
                <w:sz w:val="28"/>
                <w:szCs w:val="28"/>
                <w:rtl/>
              </w:rPr>
              <w:t>بعد</w:t>
            </w:r>
            <w:r>
              <w:rPr>
                <w:rFonts w:hint="cs"/>
                <w:sz w:val="28"/>
                <w:szCs w:val="28"/>
                <w:rtl/>
              </w:rPr>
              <w:t xml:space="preserve"> قراءة الآيات </w:t>
            </w:r>
            <w:r w:rsidRPr="00E51669">
              <w:rPr>
                <w:rFonts w:hint="cs"/>
                <w:sz w:val="28"/>
                <w:szCs w:val="28"/>
                <w:rtl/>
              </w:rPr>
              <w:t xml:space="preserve">يتم </w:t>
            </w:r>
            <w:r>
              <w:rPr>
                <w:rFonts w:hint="cs"/>
                <w:sz w:val="28"/>
                <w:szCs w:val="28"/>
                <w:rtl/>
              </w:rPr>
              <w:t>مناقشة مضمون الآيات وتوضيح معاني الكلمات من خلال توظيفها في جمل مفيدة</w:t>
            </w:r>
          </w:p>
          <w:p w:rsidR="004970B3" w:rsidRPr="00E05C4D" w:rsidRDefault="004970B3" w:rsidP="00301924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 اذكري الأنعام التي ذكرت في الآيات الكريمة</w:t>
            </w:r>
            <w:r w:rsidRPr="00E05C4D">
              <w:rPr>
                <w:rFonts w:hint="cs"/>
                <w:sz w:val="28"/>
                <w:szCs w:val="28"/>
                <w:rtl/>
              </w:rPr>
              <w:t>؟</w:t>
            </w:r>
            <w:r>
              <w:rPr>
                <w:rFonts w:hint="cs"/>
                <w:sz w:val="28"/>
                <w:szCs w:val="28"/>
                <w:rtl/>
              </w:rPr>
              <w:t>* ما فائدة الأنعام للإنسان</w:t>
            </w:r>
            <w:r w:rsidRPr="00E05C4D">
              <w:rPr>
                <w:rFonts w:hint="cs"/>
                <w:sz w:val="28"/>
                <w:szCs w:val="28"/>
                <w:rtl/>
              </w:rPr>
              <w:t>؟</w:t>
            </w:r>
          </w:p>
          <w:p w:rsidR="004970B3" w:rsidRPr="00E05C4D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  <w:r w:rsidR="0005062B">
              <w:rPr>
                <w:rFonts w:hint="cs"/>
                <w:sz w:val="28"/>
                <w:szCs w:val="28"/>
                <w:rtl/>
              </w:rPr>
              <w:t xml:space="preserve"> اذكري فائدة الماء النازل من السماء</w:t>
            </w:r>
            <w:r w:rsidRPr="00E05C4D">
              <w:rPr>
                <w:rFonts w:hint="cs"/>
                <w:sz w:val="28"/>
                <w:szCs w:val="28"/>
                <w:rtl/>
              </w:rPr>
              <w:t>؟</w:t>
            </w:r>
          </w:p>
          <w:p w:rsidR="004970B3" w:rsidRDefault="0005062B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 ما الفائدة من خلق الليل والنهار والنجوم والقمر</w:t>
            </w:r>
            <w:r w:rsidR="004970B3" w:rsidRPr="00E05C4D">
              <w:rPr>
                <w:rFonts w:hint="cs"/>
                <w:sz w:val="28"/>
                <w:szCs w:val="28"/>
                <w:rtl/>
              </w:rPr>
              <w:t>؟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835719">
              <w:rPr>
                <w:rFonts w:hint="cs"/>
                <w:b/>
                <w:bCs/>
                <w:sz w:val="32"/>
                <w:szCs w:val="32"/>
                <w:rtl/>
              </w:rPr>
              <w:t>الأفكار الرئيسة:</w:t>
            </w:r>
          </w:p>
          <w:p w:rsidR="004970B3" w:rsidRDefault="0005062B" w:rsidP="004970B3">
            <w:pPr>
              <w:numPr>
                <w:ilvl w:val="0"/>
                <w:numId w:val="1"/>
              </w:numPr>
              <w:tabs>
                <w:tab w:val="left" w:pos="3150"/>
              </w:tabs>
            </w:pPr>
            <w:r>
              <w:rPr>
                <w:rFonts w:hint="cs"/>
                <w:sz w:val="28"/>
                <w:szCs w:val="28"/>
                <w:rtl/>
              </w:rPr>
              <w:t>خلق الله تعالى الأنعام وسخرها للإنسان لما لها من فوائد كثيرة</w:t>
            </w:r>
          </w:p>
          <w:p w:rsidR="004970B3" w:rsidRDefault="0005062B" w:rsidP="004970B3">
            <w:pPr>
              <w:numPr>
                <w:ilvl w:val="0"/>
                <w:numId w:val="1"/>
              </w:numPr>
              <w:tabs>
                <w:tab w:val="left" w:pos="3150"/>
              </w:tabs>
            </w:pPr>
            <w:r>
              <w:rPr>
                <w:rFonts w:hint="cs"/>
                <w:sz w:val="28"/>
                <w:szCs w:val="28"/>
                <w:rtl/>
              </w:rPr>
              <w:t>الله تعالى هو من يهدي الإنسان لطريق الحق</w:t>
            </w:r>
          </w:p>
          <w:p w:rsidR="004970B3" w:rsidRDefault="0005062B" w:rsidP="0005062B">
            <w:pPr>
              <w:numPr>
                <w:ilvl w:val="0"/>
                <w:numId w:val="1"/>
              </w:numPr>
              <w:tabs>
                <w:tab w:val="left" w:pos="3150"/>
              </w:tabs>
            </w:pPr>
            <w:r>
              <w:rPr>
                <w:rFonts w:hint="cs"/>
                <w:sz w:val="28"/>
                <w:szCs w:val="28"/>
                <w:rtl/>
              </w:rPr>
              <w:t>أهمية الماء المنزل من السماء</w:t>
            </w:r>
          </w:p>
          <w:p w:rsidR="004970B3" w:rsidRPr="0050256F" w:rsidRDefault="0050256F" w:rsidP="0050256F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sz w:val="28"/>
                <w:szCs w:val="28"/>
              </w:rPr>
            </w:pPr>
            <w:r w:rsidRPr="0050256F">
              <w:rPr>
                <w:rFonts w:hint="cs"/>
                <w:sz w:val="28"/>
                <w:szCs w:val="28"/>
                <w:rtl/>
              </w:rPr>
              <w:t xml:space="preserve">سخر الله تعالى الليل والنهار والشمس والقمر للإنسان </w:t>
            </w:r>
          </w:p>
          <w:p w:rsidR="004970B3" w:rsidRPr="0050256F" w:rsidRDefault="0050256F" w:rsidP="004970B3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sz w:val="28"/>
                <w:szCs w:val="28"/>
              </w:rPr>
            </w:pPr>
            <w:r w:rsidRPr="0050256F">
              <w:rPr>
                <w:rFonts w:hint="cs"/>
                <w:sz w:val="28"/>
                <w:szCs w:val="28"/>
                <w:rtl/>
              </w:rPr>
              <w:t xml:space="preserve">خلق الله </w:t>
            </w:r>
            <w:r>
              <w:rPr>
                <w:rFonts w:hint="cs"/>
                <w:sz w:val="28"/>
                <w:szCs w:val="28"/>
                <w:rtl/>
              </w:rPr>
              <w:t>تعالى النبات والأشجار والحيوان وغير ذلك وهذا دليل على عظمة الخالق</w:t>
            </w:r>
          </w:p>
          <w:p w:rsidR="004970B3" w:rsidRPr="0050256F" w:rsidRDefault="004970B3" w:rsidP="004970B3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sz w:val="28"/>
                <w:szCs w:val="28"/>
              </w:rPr>
            </w:pPr>
            <w:r w:rsidRPr="0050256F">
              <w:rPr>
                <w:rFonts w:hint="cs"/>
                <w:sz w:val="28"/>
                <w:szCs w:val="28"/>
                <w:rtl/>
              </w:rPr>
              <w:t>ا</w:t>
            </w:r>
            <w:r w:rsidR="0050256F" w:rsidRPr="0050256F">
              <w:rPr>
                <w:rFonts w:hint="cs"/>
                <w:sz w:val="28"/>
                <w:szCs w:val="28"/>
                <w:rtl/>
              </w:rPr>
              <w:t xml:space="preserve">لله </w:t>
            </w:r>
            <w:r w:rsidR="0050256F">
              <w:rPr>
                <w:rFonts w:hint="cs"/>
                <w:sz w:val="28"/>
                <w:szCs w:val="28"/>
                <w:rtl/>
              </w:rPr>
              <w:t>تعالى هيأ البحر بما فيه للإنسان من أسماك وسفن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راءة الموزعة:</w:t>
            </w:r>
          </w:p>
          <w:p w:rsidR="004970B3" w:rsidRDefault="00902308" w:rsidP="00301924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وم</w:t>
            </w:r>
            <w:r w:rsidR="004970B3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طلاب</w:t>
            </w:r>
            <w:r w:rsidR="004970B3">
              <w:rPr>
                <w:rFonts w:hint="cs"/>
                <w:sz w:val="28"/>
                <w:szCs w:val="28"/>
                <w:rtl/>
              </w:rPr>
              <w:t xml:space="preserve"> بقراءة </w:t>
            </w:r>
            <w:r w:rsidR="00301924">
              <w:rPr>
                <w:rFonts w:hint="cs"/>
                <w:sz w:val="28"/>
                <w:szCs w:val="28"/>
                <w:rtl/>
              </w:rPr>
              <w:t>الآيات</w:t>
            </w:r>
          </w:p>
          <w:p w:rsidR="004970B3" w:rsidRPr="00005858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جابة الأسئلة وتدوينها على السبورة</w:t>
            </w:r>
          </w:p>
        </w:tc>
        <w:tc>
          <w:tcPr>
            <w:tcW w:w="2224" w:type="dxa"/>
          </w:tcPr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555A5"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القراءة 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05062B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معنى كلمة </w:t>
            </w:r>
            <w:r w:rsidR="0005062B">
              <w:rPr>
                <w:rFonts w:hint="cs"/>
                <w:sz w:val="28"/>
                <w:szCs w:val="28"/>
                <w:rtl/>
              </w:rPr>
              <w:t>الأنعام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05062B">
              <w:rPr>
                <w:rFonts w:hint="cs"/>
                <w:sz w:val="28"/>
                <w:szCs w:val="28"/>
                <w:rtl/>
              </w:rPr>
              <w:t>تريحون ، قصد السبيل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05062B" w:rsidRDefault="0005062B" w:rsidP="0005062B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05062B" w:rsidP="0005062B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 العلاقة بين كلمة تريحون وتسرحون ، والليل والنهار ؟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F12A2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هل طريق الهداية بيد الإنسان؟ </w:t>
            </w:r>
          </w:p>
          <w:p w:rsidR="004F12A2" w:rsidRDefault="004F12A2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ل من علامات قدرة الله تعدد خلقه؟</w:t>
            </w:r>
          </w:p>
          <w:p w:rsidR="004F12A2" w:rsidRDefault="004F12A2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 فائدة السفن الموجودة في البحار؟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EA2A74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Pr="00F555A5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صحيح الدفاتر</w:t>
            </w:r>
          </w:p>
        </w:tc>
        <w:tc>
          <w:tcPr>
            <w:tcW w:w="1394" w:type="dxa"/>
          </w:tcPr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4F12A2" w:rsidRDefault="004F12A2" w:rsidP="004970B3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4970B3" w:rsidRDefault="004970B3" w:rsidP="004970B3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سائل:-----------------------------------------------------------------------------</w:t>
      </w:r>
    </w:p>
    <w:p w:rsidR="004970B3" w:rsidRDefault="004970B3" w:rsidP="004970B3">
      <w:pPr>
        <w:tabs>
          <w:tab w:val="left" w:pos="3150"/>
        </w:tabs>
        <w:ind w:right="-72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لاحظات مدير المدرسة: ------------------------------------------------------------</w:t>
      </w:r>
    </w:p>
    <w:p w:rsidR="004970B3" w:rsidRDefault="004970B3" w:rsidP="004970B3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المشرف التربوي: ---------------------------------------------------------</w:t>
      </w:r>
    </w:p>
    <w:p w:rsidR="00C11E61" w:rsidRDefault="00C11E61" w:rsidP="00301924">
      <w:pPr>
        <w:jc w:val="center"/>
        <w:rPr>
          <w:b/>
          <w:bCs/>
          <w:sz w:val="32"/>
          <w:szCs w:val="32"/>
          <w:rtl/>
        </w:rPr>
      </w:pPr>
    </w:p>
    <w:p w:rsidR="00C11E61" w:rsidRDefault="00C11E61" w:rsidP="00301924">
      <w:pPr>
        <w:jc w:val="center"/>
        <w:rPr>
          <w:b/>
          <w:bCs/>
          <w:sz w:val="32"/>
          <w:szCs w:val="32"/>
          <w:rtl/>
        </w:rPr>
      </w:pPr>
    </w:p>
    <w:p w:rsidR="00301924" w:rsidRDefault="00301924" w:rsidP="00301924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الاستماع</w:t>
      </w:r>
    </w:p>
    <w:p w:rsidR="004970B3" w:rsidRPr="009E2A2A" w:rsidRDefault="00301924" w:rsidP="00301924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مبحث : اللغة العربية   </w:t>
      </w:r>
      <w:r w:rsidR="004970B3" w:rsidRPr="009E2A2A">
        <w:rPr>
          <w:rFonts w:hint="cs"/>
          <w:b/>
          <w:bCs/>
          <w:sz w:val="32"/>
          <w:szCs w:val="32"/>
          <w:rtl/>
        </w:rPr>
        <w:t xml:space="preserve">الدرس: - </w:t>
      </w:r>
      <w:r>
        <w:rPr>
          <w:rFonts w:hint="cs"/>
          <w:b/>
          <w:bCs/>
          <w:sz w:val="32"/>
          <w:szCs w:val="32"/>
          <w:rtl/>
        </w:rPr>
        <w:t>( يجود عليّ بشيء فأبخل به)</w:t>
      </w:r>
      <w:r w:rsidR="004970B3" w:rsidRPr="009E2A2A">
        <w:rPr>
          <w:rFonts w:hint="cs"/>
          <w:b/>
          <w:bCs/>
          <w:sz w:val="32"/>
          <w:szCs w:val="32"/>
          <w:rtl/>
        </w:rPr>
        <w:tab/>
        <w:t>الصف :- الخامس</w:t>
      </w:r>
    </w:p>
    <w:p w:rsidR="004970B3" w:rsidRDefault="004970B3" w:rsidP="004970B3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Look w:val="04A0"/>
      </w:tblPr>
      <w:tblGrid>
        <w:gridCol w:w="2564"/>
        <w:gridCol w:w="3780"/>
        <w:gridCol w:w="1915"/>
        <w:gridCol w:w="1703"/>
      </w:tblGrid>
      <w:tr w:rsidR="004970B3" w:rsidTr="00D84B65">
        <w:tc>
          <w:tcPr>
            <w:tcW w:w="2564" w:type="dxa"/>
            <w:shd w:val="clear" w:color="auto" w:fill="BFBFBF" w:themeFill="background1" w:themeFillShade="BF"/>
          </w:tcPr>
          <w:p w:rsidR="004970B3" w:rsidRDefault="004970B3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:rsidR="004970B3" w:rsidRDefault="004970B3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4970B3" w:rsidRDefault="004970B3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4970B3" w:rsidRDefault="004970B3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4970B3" w:rsidTr="00D84B65">
        <w:tc>
          <w:tcPr>
            <w:tcW w:w="2564" w:type="dxa"/>
          </w:tcPr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1E5A1D" w:rsidRDefault="001E5A1D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1E5A1D" w:rsidRDefault="001E5A1D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1E5A1D" w:rsidRDefault="001E5A1D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1E5A1D" w:rsidRDefault="001E5A1D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1E5A1D" w:rsidRDefault="001E5A1D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Pr="00311666" w:rsidRDefault="00311666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أن</w:t>
            </w:r>
            <w:r w:rsidR="005741A6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ستمع</w:t>
            </w:r>
            <w:r w:rsidR="005741A6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إلى</w:t>
            </w:r>
            <w:r w:rsidR="005741A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نص الاستماع</w:t>
            </w:r>
            <w:r w:rsidRPr="00311666">
              <w:rPr>
                <w:rFonts w:hint="cs"/>
                <w:b/>
                <w:bCs/>
                <w:sz w:val="32"/>
                <w:szCs w:val="32"/>
                <w:rtl/>
              </w:rPr>
              <w:t xml:space="preserve"> بانتباه</w:t>
            </w:r>
          </w:p>
          <w:p w:rsidR="00311666" w:rsidRDefault="00311666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1E5A1D" w:rsidRPr="00311666" w:rsidRDefault="001E5A1D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311666" w:rsidRPr="00311666" w:rsidRDefault="00311666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أن</w:t>
            </w:r>
            <w:r w:rsidR="005741A6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لاب</w:t>
            </w:r>
            <w:r w:rsidR="005741A6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عن</w:t>
            </w:r>
            <w:r w:rsidR="005741A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أسئلة</w:t>
            </w:r>
            <w:r w:rsidR="005741A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نص</w:t>
            </w:r>
            <w:r w:rsidR="005741A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الاستماع</w:t>
            </w:r>
            <w:r w:rsidRPr="00311666">
              <w:rPr>
                <w:rFonts w:hint="cs"/>
                <w:b/>
                <w:bCs/>
                <w:sz w:val="32"/>
                <w:szCs w:val="32"/>
                <w:rtl/>
              </w:rPr>
              <w:t xml:space="preserve"> إجابة سليمة</w:t>
            </w:r>
          </w:p>
          <w:p w:rsidR="00311666" w:rsidRPr="00311666" w:rsidRDefault="00311666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311666" w:rsidRPr="00311666" w:rsidRDefault="00311666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E2421F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عرف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معاني المفردات</w:t>
            </w:r>
            <w:r w:rsidRPr="00311666">
              <w:rPr>
                <w:rFonts w:hint="cs"/>
                <w:b/>
                <w:bCs/>
                <w:sz w:val="32"/>
                <w:szCs w:val="32"/>
                <w:rtl/>
              </w:rPr>
              <w:t xml:space="preserve"> الجديدة</w:t>
            </w:r>
          </w:p>
          <w:p w:rsidR="00311666" w:rsidRDefault="00311666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F0AA3" w:rsidRPr="00311666" w:rsidRDefault="007F0AA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311666" w:rsidRPr="00311666" w:rsidRDefault="00311666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حدد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الفكرة العامة للنص</w:t>
            </w:r>
          </w:p>
          <w:p w:rsidR="00311666" w:rsidRDefault="00311666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F0AA3" w:rsidRPr="00311666" w:rsidRDefault="007F0AA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311666" w:rsidRDefault="00311666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5741A6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سرد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قصة الاستماع شفويا</w:t>
            </w:r>
          </w:p>
        </w:tc>
        <w:tc>
          <w:tcPr>
            <w:tcW w:w="3780" w:type="dxa"/>
          </w:tcPr>
          <w:p w:rsidR="008245C0" w:rsidRDefault="004970B3" w:rsidP="006860FF">
            <w:pPr>
              <w:tabs>
                <w:tab w:val="left" w:pos="3150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مهيد:</w:t>
            </w:r>
            <w:r w:rsidR="006860FF" w:rsidRPr="006860FF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 xml:space="preserve">تهيئة </w:t>
            </w:r>
            <w:r w:rsidR="006860FF" w:rsidRPr="006860FF">
              <w:rPr>
                <w:rFonts w:ascii="Arial Black" w:hAnsi="Arial Black" w:cs="Arial" w:hint="cs"/>
                <w:color w:val="000000"/>
                <w:sz w:val="28"/>
                <w:szCs w:val="28"/>
                <w:rtl/>
              </w:rPr>
              <w:t>أذهان</w:t>
            </w:r>
            <w:r w:rsidR="006860FF" w:rsidRPr="006860FF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 xml:space="preserve"> </w:t>
            </w:r>
            <w:r w:rsidR="00902308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>الطلاب</w:t>
            </w:r>
            <w:r w:rsidR="006860FF" w:rsidRPr="006860FF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 xml:space="preserve"> للموضوع بمقدمة عن مضمون الدرس </w:t>
            </w:r>
            <w:r w:rsidR="006860FF">
              <w:rPr>
                <w:rFonts w:ascii="Arial Black" w:hAnsi="Arial Black" w:cs="Arial" w:hint="cs"/>
                <w:color w:val="000000"/>
                <w:sz w:val="28"/>
                <w:szCs w:val="28"/>
                <w:rtl/>
              </w:rPr>
              <w:t>من خلال طرح بعض الأسئلة*</w:t>
            </w:r>
            <w:r w:rsidR="006860FF">
              <w:rPr>
                <w:rFonts w:hint="cs"/>
                <w:sz w:val="32"/>
                <w:szCs w:val="32"/>
                <w:rtl/>
              </w:rPr>
              <w:t>ما عنوان النص؟ * ماذا فهمت من العنو</w:t>
            </w:r>
            <w:r w:rsidR="007F0AA3">
              <w:rPr>
                <w:rFonts w:hint="cs"/>
                <w:sz w:val="32"/>
                <w:szCs w:val="32"/>
                <w:rtl/>
              </w:rPr>
              <w:t>ا</w:t>
            </w:r>
            <w:r w:rsidR="006860FF">
              <w:rPr>
                <w:rFonts w:hint="cs"/>
                <w:sz w:val="32"/>
                <w:szCs w:val="32"/>
                <w:rtl/>
              </w:rPr>
              <w:t>ن؟</w:t>
            </w:r>
          </w:p>
          <w:p w:rsidR="001E5A1D" w:rsidRPr="006860FF" w:rsidRDefault="001E5A1D" w:rsidP="006860FF">
            <w:pPr>
              <w:tabs>
                <w:tab w:val="left" w:pos="3150"/>
              </w:tabs>
              <w:rPr>
                <w:sz w:val="32"/>
                <w:szCs w:val="32"/>
                <w:rtl/>
              </w:rPr>
            </w:pPr>
          </w:p>
          <w:p w:rsidR="004970B3" w:rsidRDefault="006860FF" w:rsidP="006860FF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رض المادة المسموعة:</w:t>
            </w:r>
          </w:p>
          <w:p w:rsidR="0085504E" w:rsidRDefault="0085504E" w:rsidP="006860FF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عرض المادة المسموعة عن طريق جهاز التسجيل الصوتي </w:t>
            </w:r>
            <w:proofErr w:type="spellStart"/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او</w:t>
            </w:r>
            <w:proofErr w:type="spellEnd"/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 من</w:t>
            </w:r>
            <w:r w:rsidR="005741A6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 </w:t>
            </w: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خلال قراءة </w:t>
            </w:r>
            <w:r w:rsidR="00902308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المعلم</w:t>
            </w: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 بمعدل مرتين</w:t>
            </w:r>
          </w:p>
          <w:p w:rsidR="001E5A1D" w:rsidRPr="001E5A1D" w:rsidRDefault="001E5A1D" w:rsidP="006860FF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85504E" w:rsidRPr="001E5A1D" w:rsidRDefault="0085504E" w:rsidP="006860FF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1E5A1D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الإجابة عن أسئلة النص المسموع </w:t>
            </w:r>
          </w:p>
          <w:p w:rsidR="0085504E" w:rsidRDefault="0085504E" w:rsidP="006860FF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توجيه أسئلة للمادة المسموعة من خلال أسئلة الاستماع</w:t>
            </w:r>
          </w:p>
          <w:p w:rsidR="001E5A1D" w:rsidRDefault="001E5A1D" w:rsidP="006860FF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F0AA3" w:rsidRPr="001E5A1D" w:rsidRDefault="007F0AA3" w:rsidP="006860FF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85504E" w:rsidRDefault="0085504E" w:rsidP="006860FF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/>
                <w:sz w:val="28"/>
                <w:szCs w:val="28"/>
                <w:rtl/>
              </w:rPr>
              <w:t xml:space="preserve">- </w:t>
            </w: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مناقشة الطلبة بالمعاني الجديدة و توظيفها في جمل</w:t>
            </w:r>
          </w:p>
          <w:p w:rsidR="001E5A1D" w:rsidRDefault="001E5A1D" w:rsidP="006860FF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1E5A1D" w:rsidRDefault="001E5A1D" w:rsidP="006860FF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1E5A1D" w:rsidRPr="001E5A1D" w:rsidRDefault="001E5A1D" w:rsidP="006860FF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85504E" w:rsidRPr="001E5A1D" w:rsidRDefault="0085504E" w:rsidP="006860FF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تحديد الفكرة العامة للنص و تمثيله</w:t>
            </w:r>
          </w:p>
          <w:p w:rsidR="001E5A1D" w:rsidRDefault="001E5A1D" w:rsidP="006860FF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F0AA3" w:rsidRDefault="007F0AA3" w:rsidP="006860FF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1E5A1D" w:rsidRPr="001E5A1D" w:rsidRDefault="001E5A1D" w:rsidP="006860FF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CB16C7" w:rsidRPr="001E5A1D" w:rsidRDefault="0085504E" w:rsidP="006860FF">
            <w:pPr>
              <w:tabs>
                <w:tab w:val="left" w:pos="3150"/>
              </w:tabs>
              <w:rPr>
                <w:rFonts w:ascii="Arial Black" w:hAnsi="Arial Black" w:cs="Arial"/>
                <w:b/>
                <w:bCs/>
                <w:sz w:val="32"/>
                <w:szCs w:val="32"/>
                <w:rtl/>
              </w:rPr>
            </w:pPr>
            <w:r w:rsidRPr="001E5A1D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الخاتمة :</w:t>
            </w:r>
          </w:p>
          <w:p w:rsidR="0085504E" w:rsidRPr="001E5A1D" w:rsidRDefault="00CB16C7" w:rsidP="006860FF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تكليف أحد الطلبة  بسرد قصة</w:t>
            </w:r>
          </w:p>
          <w:p w:rsidR="00CB16C7" w:rsidRPr="0085504E" w:rsidRDefault="00CB16C7" w:rsidP="006860FF">
            <w:pPr>
              <w:tabs>
                <w:tab w:val="left" w:pos="3150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915" w:type="dxa"/>
          </w:tcPr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9432E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2B5B3B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لاحظة مدى تطبيق آداب الاستماع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2B5B3B" w:rsidP="002B5B3B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ماع والتصويب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2B5B3B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إجابات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2B5B3B" w:rsidRDefault="002B5B3B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 الفكرة العامة في النص</w:t>
            </w:r>
          </w:p>
          <w:p w:rsidR="002B5B3B" w:rsidRDefault="002B5B3B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2B5B3B" w:rsidRDefault="002B5B3B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2B5B3B" w:rsidRDefault="002B5B3B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ماع والتصويب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Pr="00F555A5" w:rsidRDefault="004970B3" w:rsidP="002B5B3B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703" w:type="dxa"/>
          </w:tcPr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4970B3" w:rsidRDefault="004970B3" w:rsidP="004970B3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4970B3" w:rsidRDefault="004970B3" w:rsidP="004970B3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سائل:-----------------------------------------------------------------------------</w:t>
      </w:r>
    </w:p>
    <w:p w:rsidR="004970B3" w:rsidRDefault="004970B3" w:rsidP="004970B3">
      <w:pPr>
        <w:tabs>
          <w:tab w:val="left" w:pos="3150"/>
        </w:tabs>
        <w:ind w:right="-72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لاحظات مدير المدرسة: ------------------------------------------------------------</w:t>
      </w:r>
    </w:p>
    <w:p w:rsidR="007F0AA3" w:rsidRDefault="004970B3" w:rsidP="007F0AA3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المشرف التربوي: ---------------------------------------------------------</w:t>
      </w:r>
    </w:p>
    <w:p w:rsidR="007F0AA3" w:rsidRDefault="007F0AA3" w:rsidP="004970B3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C11E61" w:rsidRDefault="00C11E61" w:rsidP="001624A6">
      <w:pPr>
        <w:jc w:val="center"/>
        <w:rPr>
          <w:b/>
          <w:bCs/>
          <w:sz w:val="32"/>
          <w:szCs w:val="32"/>
          <w:rtl/>
        </w:rPr>
      </w:pPr>
    </w:p>
    <w:p w:rsidR="005741A6" w:rsidRDefault="005741A6" w:rsidP="001624A6">
      <w:pPr>
        <w:jc w:val="center"/>
        <w:rPr>
          <w:b/>
          <w:bCs/>
          <w:sz w:val="32"/>
          <w:szCs w:val="32"/>
          <w:rtl/>
        </w:rPr>
      </w:pPr>
    </w:p>
    <w:p w:rsidR="00301924" w:rsidRDefault="00301924" w:rsidP="001624A6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القواعد</w:t>
      </w:r>
    </w:p>
    <w:p w:rsidR="004970B3" w:rsidRPr="009E2A2A" w:rsidRDefault="004970B3" w:rsidP="001624A6">
      <w:pPr>
        <w:jc w:val="center"/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 xml:space="preserve">المبحث : اللغة العربية 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 xml:space="preserve">الدرس: - </w:t>
      </w:r>
      <w:r w:rsidR="001624A6">
        <w:rPr>
          <w:rFonts w:hint="cs"/>
          <w:b/>
          <w:bCs/>
          <w:sz w:val="32"/>
          <w:szCs w:val="32"/>
          <w:rtl/>
        </w:rPr>
        <w:t>أقسام الكلمة ( الاسم )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صف :- الخامس</w:t>
      </w:r>
    </w:p>
    <w:p w:rsidR="004970B3" w:rsidRDefault="004970B3" w:rsidP="004970B3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Look w:val="04A0"/>
      </w:tblPr>
      <w:tblGrid>
        <w:gridCol w:w="2384"/>
        <w:gridCol w:w="4050"/>
        <w:gridCol w:w="1829"/>
        <w:gridCol w:w="1699"/>
      </w:tblGrid>
      <w:tr w:rsidR="004970B3" w:rsidTr="00D84B65">
        <w:tc>
          <w:tcPr>
            <w:tcW w:w="2384" w:type="dxa"/>
            <w:shd w:val="clear" w:color="auto" w:fill="BFBFBF" w:themeFill="background1" w:themeFillShade="BF"/>
          </w:tcPr>
          <w:p w:rsidR="004970B3" w:rsidRDefault="004970B3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:rsidR="004970B3" w:rsidRDefault="004970B3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1829" w:type="dxa"/>
            <w:shd w:val="clear" w:color="auto" w:fill="BFBFBF" w:themeFill="background1" w:themeFillShade="BF"/>
          </w:tcPr>
          <w:p w:rsidR="004970B3" w:rsidRDefault="004970B3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4970B3" w:rsidRDefault="004970B3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4970B3" w:rsidTr="00D84B65">
        <w:tc>
          <w:tcPr>
            <w:tcW w:w="2384" w:type="dxa"/>
          </w:tcPr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قرأ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أمثلة قراءة صحيحة 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8B5E1B" w:rsidP="00104CA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E2421F">
              <w:rPr>
                <w:rFonts w:hint="cs"/>
                <w:b/>
                <w:bCs/>
                <w:sz w:val="32"/>
                <w:szCs w:val="32"/>
                <w:rtl/>
              </w:rPr>
              <w:t>يعرف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104CA5">
              <w:rPr>
                <w:rFonts w:hint="cs"/>
                <w:b/>
                <w:bCs/>
                <w:sz w:val="32"/>
                <w:szCs w:val="32"/>
                <w:rtl/>
              </w:rPr>
              <w:t xml:space="preserve"> علامات الأسماء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A311F" w:rsidRDefault="009A311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9A311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ستنتج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علامات الاسم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3966BD" w:rsidRDefault="003966BD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A311F" w:rsidRDefault="009A311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A311F" w:rsidRDefault="009A311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A311F" w:rsidRDefault="009A311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عن التدريبات التي تلي الدرس</w:t>
            </w:r>
          </w:p>
        </w:tc>
        <w:tc>
          <w:tcPr>
            <w:tcW w:w="4050" w:type="dxa"/>
          </w:tcPr>
          <w:p w:rsidR="004970B3" w:rsidRDefault="004970B3" w:rsidP="008A403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مهيد:</w:t>
            </w:r>
            <w:r w:rsidR="008A4031">
              <w:rPr>
                <w:rFonts w:hint="cs"/>
                <w:sz w:val="28"/>
                <w:szCs w:val="28"/>
                <w:rtl/>
              </w:rPr>
              <w:t xml:space="preserve"> عددي أقسام الكلام؟</w:t>
            </w:r>
          </w:p>
          <w:p w:rsidR="00B52E3C" w:rsidRDefault="00B52E3C" w:rsidP="008A403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تابة جملة على السبورة واستخراج أقسام الكلام وتصنيفها لاسم وفعل وحرف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رض:</w:t>
            </w:r>
          </w:p>
          <w:p w:rsidR="004970B3" w:rsidRPr="00D572D6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تابة الأمثلة على السبورة و</w:t>
            </w:r>
            <w:r w:rsidR="00902308">
              <w:rPr>
                <w:rFonts w:hint="cs"/>
                <w:sz w:val="28"/>
                <w:szCs w:val="28"/>
                <w:rtl/>
              </w:rPr>
              <w:t>يقوم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  <w:r>
              <w:rPr>
                <w:rFonts w:hint="cs"/>
                <w:sz w:val="28"/>
                <w:szCs w:val="28"/>
                <w:rtl/>
              </w:rPr>
              <w:t xml:space="preserve"> بقراءتها وتوضيحيها ووضع خطوط تحت الكلمات المعنية</w:t>
            </w:r>
          </w:p>
          <w:p w:rsidR="004970B3" w:rsidRPr="00D572D6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وازنة:</w:t>
            </w:r>
          </w:p>
          <w:p w:rsidR="004970B3" w:rsidRPr="00E05C4D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E05C4D">
              <w:rPr>
                <w:rFonts w:hint="cs"/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>ما نوع الكلمات التي تحتها خطوط</w:t>
            </w:r>
            <w:r w:rsidR="003F6440">
              <w:rPr>
                <w:rFonts w:hint="cs"/>
                <w:sz w:val="28"/>
                <w:szCs w:val="28"/>
                <w:rtl/>
              </w:rPr>
              <w:t>؟</w:t>
            </w:r>
          </w:p>
          <w:p w:rsidR="004970B3" w:rsidRPr="00E05C4D" w:rsidRDefault="003F6440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 ماذا تلاحظين على الكلمات السماء ، الزرع ، الزيتون</w:t>
            </w:r>
            <w:r w:rsidR="004970B3" w:rsidRPr="00E05C4D">
              <w:rPr>
                <w:rFonts w:hint="cs"/>
                <w:sz w:val="28"/>
                <w:szCs w:val="28"/>
                <w:rtl/>
              </w:rPr>
              <w:t>؟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ماذا ت</w:t>
            </w:r>
            <w:r w:rsidR="003F6440">
              <w:rPr>
                <w:rFonts w:hint="cs"/>
                <w:sz w:val="28"/>
                <w:szCs w:val="28"/>
                <w:rtl/>
              </w:rPr>
              <w:t>لاحظين على الكلمات شرابٌ ، شجرٌ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4970B3" w:rsidRDefault="008B5E1B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 هل اجتمع التعريف والتنوين بكلمة واحدة؟</w:t>
            </w:r>
          </w:p>
          <w:p w:rsidR="004970B3" w:rsidRDefault="008B5E1B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 ما هي علامات الاسم</w:t>
            </w:r>
            <w:r w:rsidR="004970B3">
              <w:rPr>
                <w:rFonts w:hint="cs"/>
                <w:sz w:val="28"/>
                <w:szCs w:val="28"/>
                <w:rtl/>
              </w:rPr>
              <w:t>؟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ستنتاج:</w:t>
            </w:r>
          </w:p>
          <w:p w:rsidR="004970B3" w:rsidRPr="009A311F" w:rsidRDefault="009A311F" w:rsidP="004970B3">
            <w:pPr>
              <w:numPr>
                <w:ilvl w:val="0"/>
                <w:numId w:val="1"/>
              </w:numPr>
              <w:tabs>
                <w:tab w:val="left" w:pos="3150"/>
              </w:tabs>
            </w:pPr>
            <w:r>
              <w:rPr>
                <w:rFonts w:hint="cs"/>
                <w:sz w:val="28"/>
                <w:szCs w:val="28"/>
                <w:rtl/>
              </w:rPr>
              <w:t>كل كلمة تقبل دخول (ال) التعريف هي اسم</w:t>
            </w:r>
          </w:p>
          <w:p w:rsidR="009A311F" w:rsidRDefault="009A311F" w:rsidP="004970B3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sz w:val="28"/>
                <w:szCs w:val="28"/>
              </w:rPr>
            </w:pPr>
            <w:r w:rsidRPr="009A311F">
              <w:rPr>
                <w:rFonts w:hint="cs"/>
                <w:sz w:val="28"/>
                <w:szCs w:val="28"/>
                <w:rtl/>
              </w:rPr>
              <w:t>كل كلمة منونة هي اسم</w:t>
            </w:r>
          </w:p>
          <w:p w:rsidR="009A311F" w:rsidRDefault="009A311F" w:rsidP="004970B3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عريف ب(ال) والتنوين لا يجتمعان بكلمة واحدة</w:t>
            </w:r>
          </w:p>
          <w:p w:rsidR="00B76734" w:rsidRPr="009A311F" w:rsidRDefault="00B76734" w:rsidP="004970B3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سم قد يكون حيو</w:t>
            </w:r>
            <w:r w:rsidR="003966BD">
              <w:rPr>
                <w:rFonts w:hint="cs"/>
                <w:sz w:val="28"/>
                <w:szCs w:val="28"/>
                <w:rtl/>
              </w:rPr>
              <w:t>ا</w:t>
            </w:r>
            <w:r>
              <w:rPr>
                <w:rFonts w:hint="cs"/>
                <w:sz w:val="28"/>
                <w:szCs w:val="28"/>
                <w:rtl/>
              </w:rPr>
              <w:t>ن أو نبات أو جماد</w:t>
            </w:r>
          </w:p>
          <w:p w:rsidR="004970B3" w:rsidRDefault="004970B3" w:rsidP="00D84B65">
            <w:pPr>
              <w:tabs>
                <w:tab w:val="left" w:pos="3150"/>
              </w:tabs>
              <w:ind w:left="360"/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طبيق:</w:t>
            </w:r>
          </w:p>
          <w:p w:rsidR="004970B3" w:rsidRDefault="005A7F84" w:rsidP="003966B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عطاء مهم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يتي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02308">
              <w:rPr>
                <w:rFonts w:hint="cs"/>
                <w:sz w:val="28"/>
                <w:szCs w:val="28"/>
                <w:rtl/>
              </w:rPr>
              <w:t>يقوم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  <w:r>
              <w:rPr>
                <w:rFonts w:hint="cs"/>
                <w:sz w:val="28"/>
                <w:szCs w:val="28"/>
                <w:rtl/>
              </w:rPr>
              <w:t xml:space="preserve"> بالرجوع لدرس عظمة الخالق واستخراج الأسماء منه</w:t>
            </w:r>
          </w:p>
          <w:p w:rsidR="005A7F84" w:rsidRPr="003966BD" w:rsidRDefault="005A7F84" w:rsidP="003966B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Pr="00301924" w:rsidRDefault="004970B3" w:rsidP="00301924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جابة الأسئلة وتدوينها على السبورة</w:t>
            </w:r>
          </w:p>
        </w:tc>
        <w:tc>
          <w:tcPr>
            <w:tcW w:w="1829" w:type="dxa"/>
          </w:tcPr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555A5"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القراءة 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B76734" w:rsidP="008E5AF0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ل بطاقات وتصنيف الكلمات إلى اسم وفعل وحرف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Pr="00F555A5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صحيح الدفاتر</w:t>
            </w:r>
          </w:p>
        </w:tc>
        <w:tc>
          <w:tcPr>
            <w:tcW w:w="1699" w:type="dxa"/>
          </w:tcPr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4970B3" w:rsidRDefault="004970B3" w:rsidP="004970B3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4970B3" w:rsidRDefault="004970B3" w:rsidP="004970B3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سائل:-----------------------------------------------------------------------------</w:t>
      </w:r>
    </w:p>
    <w:p w:rsidR="004970B3" w:rsidRDefault="004970B3" w:rsidP="004970B3">
      <w:pPr>
        <w:tabs>
          <w:tab w:val="left" w:pos="3150"/>
        </w:tabs>
        <w:ind w:right="-72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لاحظات مدير</w:t>
      </w:r>
      <w:r w:rsidR="0056507E">
        <w:rPr>
          <w:rFonts w:hint="cs"/>
          <w:sz w:val="32"/>
          <w:szCs w:val="32"/>
          <w:rtl/>
        </w:rPr>
        <w:t>ة</w:t>
      </w:r>
      <w:r>
        <w:rPr>
          <w:rFonts w:hint="cs"/>
          <w:sz w:val="32"/>
          <w:szCs w:val="32"/>
          <w:rtl/>
        </w:rPr>
        <w:t xml:space="preserve"> المدرسة: ------------------------------------------------------------</w:t>
      </w:r>
    </w:p>
    <w:p w:rsidR="004970B3" w:rsidRDefault="004970B3" w:rsidP="00301924">
      <w:p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المشرف التربوي: ---------------------------------------------------------</w:t>
      </w:r>
    </w:p>
    <w:p w:rsidR="00E807D0" w:rsidRDefault="00E807D0" w:rsidP="00995194">
      <w:pPr>
        <w:jc w:val="center"/>
        <w:rPr>
          <w:b/>
          <w:bCs/>
          <w:sz w:val="32"/>
          <w:szCs w:val="32"/>
          <w:rtl/>
        </w:rPr>
      </w:pPr>
    </w:p>
    <w:p w:rsidR="00C11E61" w:rsidRDefault="00C11E61" w:rsidP="00995194">
      <w:pPr>
        <w:jc w:val="center"/>
        <w:rPr>
          <w:b/>
          <w:bCs/>
          <w:sz w:val="32"/>
          <w:szCs w:val="32"/>
          <w:rtl/>
        </w:rPr>
      </w:pPr>
    </w:p>
    <w:p w:rsidR="00301924" w:rsidRDefault="00301924" w:rsidP="00995194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الإملاء</w:t>
      </w:r>
    </w:p>
    <w:p w:rsidR="004970B3" w:rsidRPr="009E2A2A" w:rsidRDefault="004970B3" w:rsidP="00995194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مبحث : اللغة العربية 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 xml:space="preserve">الدرس: - </w:t>
      </w:r>
      <w:r w:rsidR="00995194">
        <w:rPr>
          <w:rFonts w:hint="cs"/>
          <w:b/>
          <w:bCs/>
          <w:sz w:val="32"/>
          <w:szCs w:val="32"/>
          <w:rtl/>
        </w:rPr>
        <w:t>اللام القمرية واللام الشمسية</w:t>
      </w:r>
      <w:r w:rsidRPr="009E2A2A">
        <w:rPr>
          <w:rFonts w:hint="cs"/>
          <w:b/>
          <w:bCs/>
          <w:sz w:val="32"/>
          <w:szCs w:val="32"/>
          <w:rtl/>
        </w:rPr>
        <w:tab/>
        <w:t>الصف :- الخامس</w:t>
      </w:r>
    </w:p>
    <w:p w:rsidR="004970B3" w:rsidRDefault="004970B3" w:rsidP="004970B3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Look w:val="04A0"/>
      </w:tblPr>
      <w:tblGrid>
        <w:gridCol w:w="2474"/>
        <w:gridCol w:w="3960"/>
        <w:gridCol w:w="1828"/>
        <w:gridCol w:w="1700"/>
      </w:tblGrid>
      <w:tr w:rsidR="004970B3" w:rsidTr="00D84B65">
        <w:tc>
          <w:tcPr>
            <w:tcW w:w="2474" w:type="dxa"/>
            <w:shd w:val="clear" w:color="auto" w:fill="BFBFBF" w:themeFill="background1" w:themeFillShade="BF"/>
          </w:tcPr>
          <w:p w:rsidR="004970B3" w:rsidRDefault="004970B3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960" w:type="dxa"/>
            <w:shd w:val="clear" w:color="auto" w:fill="BFBFBF" w:themeFill="background1" w:themeFillShade="BF"/>
          </w:tcPr>
          <w:p w:rsidR="004970B3" w:rsidRDefault="004970B3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1828" w:type="dxa"/>
            <w:shd w:val="clear" w:color="auto" w:fill="BFBFBF" w:themeFill="background1" w:themeFillShade="BF"/>
          </w:tcPr>
          <w:p w:rsidR="004970B3" w:rsidRDefault="004970B3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:rsidR="004970B3" w:rsidRDefault="004970B3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4970B3" w:rsidTr="00D84B65">
        <w:tc>
          <w:tcPr>
            <w:tcW w:w="2474" w:type="dxa"/>
          </w:tcPr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قرأ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أمثلة قراءة صحيحة 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4970B3" w:rsidP="007572FA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8A23EF">
              <w:rPr>
                <w:rFonts w:hint="cs"/>
                <w:b/>
                <w:bCs/>
                <w:sz w:val="32"/>
                <w:szCs w:val="32"/>
                <w:rtl/>
              </w:rPr>
              <w:t>يميز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7572FA">
              <w:rPr>
                <w:rFonts w:hint="cs"/>
                <w:b/>
                <w:bCs/>
                <w:sz w:val="32"/>
                <w:szCs w:val="32"/>
                <w:rtl/>
              </w:rPr>
              <w:t xml:space="preserve"> اللام القمرية واللام الشمسية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4970B3" w:rsidP="003B0203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E2421F">
              <w:rPr>
                <w:rFonts w:hint="cs"/>
                <w:b/>
                <w:bCs/>
                <w:sz w:val="32"/>
                <w:szCs w:val="32"/>
                <w:rtl/>
              </w:rPr>
              <w:t>يعرف</w:t>
            </w:r>
            <w:r w:rsidR="003B0203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3B0203">
              <w:rPr>
                <w:rFonts w:hint="cs"/>
                <w:b/>
                <w:bCs/>
                <w:sz w:val="32"/>
                <w:szCs w:val="32"/>
                <w:rtl/>
              </w:rPr>
              <w:t xml:space="preserve"> كيفية نطق الكلمات التي تشمل لام شمسية ولام قمرية  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EA717A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ستنتج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فرق بين اللام الشمسية واللام القمرية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عن التدريبات التي تلي الدرس</w:t>
            </w:r>
          </w:p>
        </w:tc>
        <w:tc>
          <w:tcPr>
            <w:tcW w:w="3960" w:type="dxa"/>
          </w:tcPr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مه</w:t>
            </w:r>
            <w:r w:rsidR="009B1653">
              <w:rPr>
                <w:rFonts w:hint="cs"/>
                <w:b/>
                <w:bCs/>
                <w:sz w:val="32"/>
                <w:szCs w:val="32"/>
                <w:rtl/>
              </w:rPr>
              <w:t xml:space="preserve">يد للدرس: </w:t>
            </w:r>
            <w:r w:rsidR="009B1653" w:rsidRPr="007572FA">
              <w:rPr>
                <w:rFonts w:hint="cs"/>
                <w:sz w:val="32"/>
                <w:szCs w:val="32"/>
                <w:rtl/>
              </w:rPr>
              <w:t>من خلال قصة حول اللام الشمسية واللام القمرية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رض:</w:t>
            </w:r>
          </w:p>
          <w:p w:rsidR="004970B3" w:rsidRPr="00D572D6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تابة الأمثلة على السبورة و</w:t>
            </w:r>
            <w:r w:rsidR="00902308">
              <w:rPr>
                <w:rFonts w:hint="cs"/>
                <w:sz w:val="28"/>
                <w:szCs w:val="28"/>
                <w:rtl/>
              </w:rPr>
              <w:t>يقوم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  <w:r>
              <w:rPr>
                <w:rFonts w:hint="cs"/>
                <w:sz w:val="28"/>
                <w:szCs w:val="28"/>
                <w:rtl/>
              </w:rPr>
              <w:t xml:space="preserve"> بقراءتها وتوضيحيها ووضع خطوط تحت الكلمات المعنية</w:t>
            </w:r>
          </w:p>
          <w:p w:rsidR="004970B3" w:rsidRPr="00D572D6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وازنة:</w:t>
            </w:r>
          </w:p>
          <w:p w:rsidR="004970B3" w:rsidRPr="00E05C4D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E05C4D">
              <w:rPr>
                <w:rFonts w:hint="cs"/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>ما نوع الكلمات التي تحتها خطوط</w:t>
            </w:r>
          </w:p>
          <w:p w:rsidR="004970B3" w:rsidRDefault="007572FA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* ماذا تلاحظين عند نطق الكلمات السبيل، السماء، </w:t>
            </w:r>
            <w:r w:rsidR="00A82111">
              <w:rPr>
                <w:rFonts w:hint="cs"/>
                <w:sz w:val="28"/>
                <w:szCs w:val="28"/>
                <w:rtl/>
              </w:rPr>
              <w:t>الزيتون؟</w:t>
            </w:r>
          </w:p>
          <w:p w:rsidR="00A82111" w:rsidRDefault="00A82111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 ماذا تسمى اللام التي تكتب ولا تلفظ؟</w:t>
            </w:r>
          </w:p>
          <w:p w:rsidR="00A82111" w:rsidRDefault="00A82111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 ماذا تلاحظين عند نطق الكلمات الخيل البغال الحمير؟</w:t>
            </w:r>
          </w:p>
          <w:p w:rsidR="004970B3" w:rsidRDefault="00A82111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* </w:t>
            </w:r>
            <w:r w:rsidR="002A0C08">
              <w:rPr>
                <w:rFonts w:hint="cs"/>
                <w:sz w:val="28"/>
                <w:szCs w:val="28"/>
                <w:rtl/>
              </w:rPr>
              <w:t>ماذا تسمى اللام التي تكتب وتلفظ</w:t>
            </w:r>
            <w:r w:rsidR="004970B3">
              <w:rPr>
                <w:rFonts w:hint="cs"/>
                <w:sz w:val="28"/>
                <w:szCs w:val="28"/>
                <w:rtl/>
              </w:rPr>
              <w:t>؟</w:t>
            </w:r>
          </w:p>
          <w:p w:rsidR="004970B3" w:rsidRDefault="00487B89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 ما الفرق بين اللام الشمسية واللام القمرية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ستنتاج:</w:t>
            </w:r>
          </w:p>
          <w:p w:rsidR="004970B3" w:rsidRDefault="00EA717A" w:rsidP="00EA717A">
            <w:pPr>
              <w:numPr>
                <w:ilvl w:val="0"/>
                <w:numId w:val="1"/>
              </w:numPr>
              <w:tabs>
                <w:tab w:val="left" w:pos="3150"/>
              </w:tabs>
            </w:pPr>
            <w:r>
              <w:rPr>
                <w:rFonts w:hint="cs"/>
                <w:sz w:val="28"/>
                <w:szCs w:val="28"/>
                <w:rtl/>
              </w:rPr>
              <w:t>اللام الشمسية هي اللام التي تكتب ولا تلفظ الحروف الشمسية هي (ت ث ل د ذ ش س ز ر ن ط ظ ص ض)</w:t>
            </w:r>
          </w:p>
          <w:p w:rsidR="00EA717A" w:rsidRPr="00EA717A" w:rsidRDefault="00EA717A" w:rsidP="00EA717A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EA717A">
              <w:rPr>
                <w:rFonts w:hint="cs"/>
                <w:sz w:val="28"/>
                <w:szCs w:val="28"/>
                <w:rtl/>
              </w:rPr>
              <w:t xml:space="preserve">اللام القمرية </w:t>
            </w:r>
            <w:r>
              <w:rPr>
                <w:rFonts w:hint="cs"/>
                <w:sz w:val="28"/>
                <w:szCs w:val="28"/>
                <w:rtl/>
              </w:rPr>
              <w:t xml:space="preserve"> هي اللام التي تكتب وتلفظ الحروف القمرية (أ ب غ ح ج ك و خ ف ع ق ي م ه )</w:t>
            </w:r>
          </w:p>
          <w:p w:rsidR="004970B3" w:rsidRDefault="004970B3" w:rsidP="00512646">
            <w:pPr>
              <w:tabs>
                <w:tab w:val="left" w:pos="3150"/>
              </w:tabs>
            </w:pPr>
          </w:p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طبيق</w:t>
            </w:r>
          </w:p>
          <w:p w:rsidR="004970B3" w:rsidRPr="00B55F8B" w:rsidRDefault="00B55F8B" w:rsidP="00B55F8B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قسيم الصف لمجموعات و</w:t>
            </w:r>
            <w:r w:rsidR="00902308">
              <w:rPr>
                <w:rFonts w:hint="cs"/>
                <w:sz w:val="28"/>
                <w:szCs w:val="28"/>
                <w:rtl/>
              </w:rPr>
              <w:t>يقوم</w:t>
            </w:r>
            <w:r>
              <w:rPr>
                <w:rFonts w:hint="cs"/>
                <w:sz w:val="28"/>
                <w:szCs w:val="28"/>
                <w:rtl/>
              </w:rPr>
              <w:t xml:space="preserve"> كل مجموعة بكتابة كلمات تشمل لام شمسية ولام قمرية </w:t>
            </w:r>
          </w:p>
          <w:p w:rsidR="004970B3" w:rsidRPr="00005858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جابة الأسئلة وتدوينها على السبورة</w:t>
            </w:r>
          </w:p>
        </w:tc>
        <w:tc>
          <w:tcPr>
            <w:tcW w:w="1828" w:type="dxa"/>
          </w:tcPr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555A5"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القراءة 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970B3" w:rsidRPr="00F555A5" w:rsidRDefault="004970B3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صحيح الدفاتر</w:t>
            </w:r>
          </w:p>
        </w:tc>
        <w:tc>
          <w:tcPr>
            <w:tcW w:w="1700" w:type="dxa"/>
          </w:tcPr>
          <w:p w:rsidR="004970B3" w:rsidRDefault="004970B3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4970B3" w:rsidRDefault="004970B3" w:rsidP="004970B3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4970B3" w:rsidRDefault="004970B3" w:rsidP="004970B3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سائل:-----------------------------------------------------------------------------</w:t>
      </w:r>
    </w:p>
    <w:p w:rsidR="004970B3" w:rsidRDefault="004970B3" w:rsidP="004970B3">
      <w:pPr>
        <w:tabs>
          <w:tab w:val="left" w:pos="3150"/>
        </w:tabs>
        <w:ind w:right="-72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لاحظات مدير المدرسة: ------------------------------------------------------------</w:t>
      </w:r>
    </w:p>
    <w:p w:rsidR="004970B3" w:rsidRPr="009E2A2A" w:rsidRDefault="004970B3" w:rsidP="004970B3">
      <w:p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ملاحظات المشرف التربوي: ---------------------------------------------------------</w:t>
      </w:r>
    </w:p>
    <w:p w:rsidR="00C11E61" w:rsidRDefault="00C11E61" w:rsidP="00AB6A7F">
      <w:pPr>
        <w:jc w:val="center"/>
        <w:rPr>
          <w:b/>
          <w:bCs/>
          <w:sz w:val="32"/>
          <w:szCs w:val="32"/>
          <w:rtl/>
        </w:rPr>
      </w:pPr>
    </w:p>
    <w:p w:rsidR="00C11E61" w:rsidRDefault="00C11E61" w:rsidP="00AB6A7F">
      <w:pPr>
        <w:jc w:val="center"/>
        <w:rPr>
          <w:b/>
          <w:bCs/>
          <w:sz w:val="32"/>
          <w:szCs w:val="32"/>
          <w:rtl/>
        </w:rPr>
      </w:pPr>
    </w:p>
    <w:p w:rsidR="00C11E61" w:rsidRDefault="00C11E61" w:rsidP="00AB6A7F">
      <w:pPr>
        <w:jc w:val="center"/>
        <w:rPr>
          <w:b/>
          <w:bCs/>
          <w:sz w:val="32"/>
          <w:szCs w:val="32"/>
          <w:rtl/>
        </w:rPr>
      </w:pPr>
    </w:p>
    <w:p w:rsidR="00AB6A7F" w:rsidRDefault="00AB6A7F" w:rsidP="00AB6A7F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قراءة</w:t>
      </w:r>
    </w:p>
    <w:p w:rsidR="00AB6A7F" w:rsidRPr="009E2A2A" w:rsidRDefault="00AB6A7F" w:rsidP="0025438C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مبحث : اللغة العربية 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 xml:space="preserve">الدرس: - </w:t>
      </w:r>
      <w:r w:rsidR="0025438C">
        <w:rPr>
          <w:rFonts w:hint="cs"/>
          <w:b/>
          <w:bCs/>
          <w:sz w:val="32"/>
          <w:szCs w:val="32"/>
          <w:rtl/>
        </w:rPr>
        <w:t>مرحى للأبطال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صف :- الخامس</w:t>
      </w:r>
    </w:p>
    <w:p w:rsidR="00AB6A7F" w:rsidRDefault="00AB6A7F" w:rsidP="00AB6A7F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Look w:val="04A0"/>
      </w:tblPr>
      <w:tblGrid>
        <w:gridCol w:w="2474"/>
        <w:gridCol w:w="3870"/>
        <w:gridCol w:w="2224"/>
        <w:gridCol w:w="1394"/>
      </w:tblGrid>
      <w:tr w:rsidR="00AB6A7F" w:rsidTr="00D84B65">
        <w:tc>
          <w:tcPr>
            <w:tcW w:w="2474" w:type="dxa"/>
            <w:shd w:val="clear" w:color="auto" w:fill="BFBFBF" w:themeFill="background1" w:themeFillShade="BF"/>
          </w:tcPr>
          <w:p w:rsidR="00AB6A7F" w:rsidRDefault="00AB6A7F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AB6A7F" w:rsidRDefault="00AB6A7F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2224" w:type="dxa"/>
            <w:shd w:val="clear" w:color="auto" w:fill="BFBFBF" w:themeFill="background1" w:themeFillShade="BF"/>
          </w:tcPr>
          <w:p w:rsidR="00AB6A7F" w:rsidRDefault="00AB6A7F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:rsidR="00AB6A7F" w:rsidRDefault="00AB6A7F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AB6A7F" w:rsidTr="00D84B65">
        <w:tc>
          <w:tcPr>
            <w:tcW w:w="2474" w:type="dxa"/>
          </w:tcPr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83DBB" w:rsidRDefault="00783DBB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83DBB" w:rsidRDefault="00783DBB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83DBB" w:rsidRDefault="00783DBB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قرأ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نص قراءة صامتة </w:t>
            </w:r>
          </w:p>
          <w:p w:rsidR="00783DBB" w:rsidRDefault="00783DBB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83DBB" w:rsidRDefault="00783DBB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83DBB" w:rsidRDefault="00783DBB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B6A7F" w:rsidRDefault="00AB6A7F" w:rsidP="00783DBB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قرأ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783DBB">
              <w:rPr>
                <w:rFonts w:hint="cs"/>
                <w:b/>
                <w:bCs/>
                <w:sz w:val="32"/>
                <w:szCs w:val="32"/>
                <w:rtl/>
              </w:rPr>
              <w:t>النص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قراء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جهرية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عبرة </w:t>
            </w: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E2421F">
              <w:rPr>
                <w:rFonts w:hint="cs"/>
                <w:b/>
                <w:bCs/>
                <w:sz w:val="32"/>
                <w:szCs w:val="32"/>
                <w:rtl/>
              </w:rPr>
              <w:t>يعرف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عاني الكلمات الصعبة</w:t>
            </w: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ستنتج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أفكار الرئيسة من النص</w:t>
            </w:r>
          </w:p>
          <w:p w:rsidR="00AB6A7F" w:rsidRDefault="00AB6A7F" w:rsidP="00BB2D07">
            <w:pPr>
              <w:tabs>
                <w:tab w:val="left" w:pos="3150"/>
              </w:tabs>
              <w:ind w:firstLine="720"/>
              <w:rPr>
                <w:b/>
                <w:bCs/>
                <w:sz w:val="32"/>
                <w:szCs w:val="32"/>
                <w:rtl/>
              </w:rPr>
            </w:pPr>
          </w:p>
          <w:p w:rsidR="00BB2D07" w:rsidRDefault="00BB2D07" w:rsidP="00BB2D07">
            <w:pPr>
              <w:tabs>
                <w:tab w:val="left" w:pos="3150"/>
              </w:tabs>
              <w:ind w:firstLine="720"/>
              <w:rPr>
                <w:b/>
                <w:bCs/>
                <w:sz w:val="32"/>
                <w:szCs w:val="32"/>
                <w:rtl/>
              </w:rPr>
            </w:pPr>
          </w:p>
          <w:p w:rsidR="00BB2D07" w:rsidRDefault="00BB2D07" w:rsidP="00BB2D07">
            <w:pPr>
              <w:tabs>
                <w:tab w:val="left" w:pos="3150"/>
              </w:tabs>
              <w:ind w:firstLine="720"/>
              <w:rPr>
                <w:b/>
                <w:bCs/>
                <w:sz w:val="32"/>
                <w:szCs w:val="32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عن الأسئلة التي تلي الدرس</w:t>
            </w:r>
          </w:p>
        </w:tc>
        <w:tc>
          <w:tcPr>
            <w:tcW w:w="3870" w:type="dxa"/>
          </w:tcPr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مهيد:</w:t>
            </w:r>
            <w:r w:rsidR="0025438C">
              <w:rPr>
                <w:rFonts w:hint="cs"/>
                <w:sz w:val="28"/>
                <w:szCs w:val="28"/>
                <w:rtl/>
              </w:rPr>
              <w:t xml:space="preserve"> *</w:t>
            </w:r>
            <w:r>
              <w:rPr>
                <w:rFonts w:hint="cs"/>
                <w:sz w:val="28"/>
                <w:szCs w:val="28"/>
                <w:rtl/>
              </w:rPr>
              <w:t xml:space="preserve"> ما عنوان الدرس؟</w:t>
            </w:r>
          </w:p>
          <w:p w:rsidR="00AB6A7F" w:rsidRDefault="0025438C" w:rsidP="0025438C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ما الدور الذي يقوم به الأبطال ؟</w:t>
            </w:r>
          </w:p>
          <w:p w:rsidR="0025438C" w:rsidRDefault="0025438C" w:rsidP="0025438C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ما واجبنا اتجاه الأبطال ؟</w:t>
            </w:r>
          </w:p>
          <w:p w:rsidR="0025438C" w:rsidRDefault="0025438C" w:rsidP="0025438C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25438C">
              <w:rPr>
                <w:rFonts w:hint="cs"/>
                <w:b/>
                <w:bCs/>
                <w:sz w:val="32"/>
                <w:szCs w:val="32"/>
                <w:rtl/>
              </w:rPr>
              <w:t>القراءة الصامتة :</w:t>
            </w:r>
          </w:p>
          <w:p w:rsidR="00783DBB" w:rsidRDefault="00902308" w:rsidP="0025438C">
            <w:pPr>
              <w:tabs>
                <w:tab w:val="left" w:pos="3150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قوم</w:t>
            </w:r>
            <w:r w:rsidR="00783DBB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طلاب</w:t>
            </w:r>
            <w:r w:rsidR="00783DBB">
              <w:rPr>
                <w:rFonts w:hint="cs"/>
                <w:sz w:val="32"/>
                <w:szCs w:val="32"/>
                <w:rtl/>
              </w:rPr>
              <w:t xml:space="preserve"> بقراءة الدرس قراءة صامتة واطرح بعض الأسئلة</w:t>
            </w:r>
          </w:p>
          <w:p w:rsidR="00783DBB" w:rsidRDefault="00783DBB" w:rsidP="0025438C">
            <w:pPr>
              <w:tabs>
                <w:tab w:val="left" w:pos="3150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يف نمجد الأبطال؟</w:t>
            </w:r>
          </w:p>
          <w:p w:rsidR="00783DBB" w:rsidRPr="00783DBB" w:rsidRDefault="00783DBB" w:rsidP="00BB2D07">
            <w:pPr>
              <w:tabs>
                <w:tab w:val="left" w:pos="3150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دد بعض الأبطال الذين ذكروا ؟</w:t>
            </w: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F555A5">
              <w:rPr>
                <w:rFonts w:hint="cs"/>
                <w:b/>
                <w:bCs/>
                <w:sz w:val="32"/>
                <w:szCs w:val="32"/>
                <w:rtl/>
              </w:rPr>
              <w:t>القراءة الجهرية:</w:t>
            </w:r>
          </w:p>
          <w:p w:rsidR="00AB6A7F" w:rsidRPr="00301924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555A5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*</w:t>
            </w:r>
            <w:r w:rsidRPr="00F555A5">
              <w:rPr>
                <w:rFonts w:hint="cs"/>
                <w:sz w:val="28"/>
                <w:szCs w:val="28"/>
                <w:rtl/>
              </w:rPr>
              <w:t>قراءة القدوة *قراءة المحاكاة</w:t>
            </w: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راءة التفسيرية :-</w:t>
            </w:r>
          </w:p>
          <w:p w:rsidR="009B328F" w:rsidRDefault="00AB6A7F" w:rsidP="009B328F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E51669">
              <w:rPr>
                <w:rFonts w:hint="cs"/>
                <w:sz w:val="28"/>
                <w:szCs w:val="28"/>
                <w:rtl/>
              </w:rPr>
              <w:t>بعد</w:t>
            </w:r>
            <w:r>
              <w:rPr>
                <w:rFonts w:hint="cs"/>
                <w:sz w:val="28"/>
                <w:szCs w:val="28"/>
                <w:rtl/>
              </w:rPr>
              <w:t xml:space="preserve"> قراءة </w:t>
            </w:r>
            <w:r w:rsidR="00783DBB">
              <w:rPr>
                <w:rFonts w:hint="cs"/>
                <w:sz w:val="28"/>
                <w:szCs w:val="28"/>
                <w:rtl/>
              </w:rPr>
              <w:t>النص</w:t>
            </w:r>
            <w:r w:rsidRPr="00E51669">
              <w:rPr>
                <w:rFonts w:hint="cs"/>
                <w:sz w:val="28"/>
                <w:szCs w:val="28"/>
                <w:rtl/>
              </w:rPr>
              <w:t xml:space="preserve">يتم </w:t>
            </w:r>
            <w:r>
              <w:rPr>
                <w:rFonts w:hint="cs"/>
                <w:sz w:val="28"/>
                <w:szCs w:val="28"/>
                <w:rtl/>
              </w:rPr>
              <w:t xml:space="preserve">مناقشة مضمون </w:t>
            </w:r>
            <w:r w:rsidR="00783DBB">
              <w:rPr>
                <w:rFonts w:hint="cs"/>
                <w:sz w:val="28"/>
                <w:szCs w:val="28"/>
                <w:rtl/>
              </w:rPr>
              <w:t>النص</w:t>
            </w:r>
            <w:r>
              <w:rPr>
                <w:rFonts w:hint="cs"/>
                <w:sz w:val="28"/>
                <w:szCs w:val="28"/>
                <w:rtl/>
              </w:rPr>
              <w:t xml:space="preserve"> وتوضيح معاني الكلمات من خلال توظيفها في جمل مفيدة</w:t>
            </w:r>
          </w:p>
          <w:p w:rsidR="009B328F" w:rsidRDefault="009B328F" w:rsidP="009B328F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كيف نقدر الأبطال؟</w:t>
            </w:r>
          </w:p>
          <w:p w:rsidR="00AB6A7F" w:rsidRDefault="009B328F" w:rsidP="00BB2D07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لماذا يستحق بعض الأشخاص أن نسميهم أبطال؟</w:t>
            </w:r>
            <w:r w:rsidR="00BB2D07">
              <w:rPr>
                <w:rFonts w:hint="cs"/>
                <w:sz w:val="28"/>
                <w:szCs w:val="28"/>
                <w:rtl/>
              </w:rPr>
              <w:t xml:space="preserve"> *</w:t>
            </w:r>
            <w:r>
              <w:rPr>
                <w:rFonts w:hint="cs"/>
                <w:sz w:val="28"/>
                <w:szCs w:val="28"/>
                <w:rtl/>
              </w:rPr>
              <w:t>ما صفات الأبطال؟</w:t>
            </w: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835719">
              <w:rPr>
                <w:rFonts w:hint="cs"/>
                <w:b/>
                <w:bCs/>
                <w:sz w:val="32"/>
                <w:szCs w:val="32"/>
                <w:rtl/>
              </w:rPr>
              <w:t>الأفكار الرئيسة:</w:t>
            </w:r>
          </w:p>
          <w:p w:rsidR="00AB6A7F" w:rsidRPr="00FD7055" w:rsidRDefault="00FD7055" w:rsidP="00D84B65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sz w:val="28"/>
                <w:szCs w:val="28"/>
              </w:rPr>
            </w:pPr>
            <w:r w:rsidRPr="00FD7055">
              <w:rPr>
                <w:rFonts w:hint="cs"/>
                <w:sz w:val="28"/>
                <w:szCs w:val="28"/>
                <w:rtl/>
              </w:rPr>
              <w:t>الأبطال هم من صنعوا للأمة تاريخا مجيدا لذلك علينا أن نمجدهم ونقدر ما قاموا بع</w:t>
            </w:r>
          </w:p>
          <w:p w:rsidR="00AB6A7F" w:rsidRDefault="00FD7055" w:rsidP="00D84B65">
            <w:pPr>
              <w:numPr>
                <w:ilvl w:val="0"/>
                <w:numId w:val="1"/>
              </w:numPr>
              <w:tabs>
                <w:tab w:val="left" w:pos="3150"/>
              </w:tabs>
            </w:pPr>
            <w:r>
              <w:rPr>
                <w:rFonts w:hint="cs"/>
                <w:sz w:val="28"/>
                <w:szCs w:val="28"/>
                <w:rtl/>
              </w:rPr>
              <w:t>ذكر بعض الأبطال الذين أضاءوا العتمة في الليالي الحالكة</w:t>
            </w:r>
          </w:p>
          <w:p w:rsidR="00AB6A7F" w:rsidRDefault="00FD7055" w:rsidP="00D84B65">
            <w:pPr>
              <w:numPr>
                <w:ilvl w:val="0"/>
                <w:numId w:val="1"/>
              </w:numPr>
              <w:tabs>
                <w:tab w:val="left" w:pos="3150"/>
              </w:tabs>
            </w:pPr>
            <w:r>
              <w:rPr>
                <w:rFonts w:hint="cs"/>
                <w:sz w:val="28"/>
                <w:szCs w:val="28"/>
                <w:rtl/>
              </w:rPr>
              <w:t xml:space="preserve">الدور الذي يقوم به الأبطال اتجاه وطنهم </w:t>
            </w:r>
          </w:p>
          <w:p w:rsidR="00AB6A7F" w:rsidRPr="0050256F" w:rsidRDefault="00FD7055" w:rsidP="00D84B65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هدف الأبطال لم يكن شخصي بل كانت تضحياتهم في سبيل دينهم ووطنهم</w:t>
            </w: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راءة الموزعة:</w:t>
            </w:r>
          </w:p>
          <w:p w:rsidR="00BB2D07" w:rsidRDefault="00902308" w:rsidP="00BB2D07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وم</w:t>
            </w:r>
            <w:r w:rsidR="00AB6A7F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طلاب</w:t>
            </w:r>
            <w:r w:rsidR="00AB6A7F">
              <w:rPr>
                <w:rFonts w:hint="cs"/>
                <w:sz w:val="28"/>
                <w:szCs w:val="28"/>
                <w:rtl/>
              </w:rPr>
              <w:t xml:space="preserve"> بقراءة </w:t>
            </w:r>
            <w:r w:rsidR="00BB2D07">
              <w:rPr>
                <w:rFonts w:hint="cs"/>
                <w:sz w:val="28"/>
                <w:szCs w:val="28"/>
                <w:rtl/>
              </w:rPr>
              <w:t>النص</w:t>
            </w:r>
          </w:p>
          <w:p w:rsidR="00AB6A7F" w:rsidRPr="00005858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جابة الأسئلة وتدوينها على السبورة</w:t>
            </w:r>
          </w:p>
        </w:tc>
        <w:tc>
          <w:tcPr>
            <w:tcW w:w="2224" w:type="dxa"/>
          </w:tcPr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555A5"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القراءة </w:t>
            </w: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FD7055" w:rsidRDefault="00FD705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FD705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لاحظة القراءة وتصويب الخطأ</w:t>
            </w: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FD7055" w:rsidRDefault="00FD705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FD7055" w:rsidRDefault="00FD705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 معنى الحنظل ، رغيدة ، الحالكة؟</w:t>
            </w:r>
          </w:p>
          <w:p w:rsidR="00AB6A7F" w:rsidRDefault="00BB2D07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ضد كلمة العز ، قديما  الأبطال؟</w:t>
            </w:r>
          </w:p>
          <w:p w:rsidR="00BB2D07" w:rsidRDefault="00BB2D07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BB2D07" w:rsidRDefault="00BB2D07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ادف كلمة قضى ، خارت؟</w:t>
            </w: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Pr="00F555A5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صحيح الدفاتر</w:t>
            </w:r>
          </w:p>
        </w:tc>
        <w:tc>
          <w:tcPr>
            <w:tcW w:w="1394" w:type="dxa"/>
          </w:tcPr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AB6A7F" w:rsidRDefault="00AB6A7F" w:rsidP="00AB6A7F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AB6A7F" w:rsidRDefault="00AB6A7F" w:rsidP="00AB6A7F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سائل:-----------------------------------------------------------------------------</w:t>
      </w:r>
    </w:p>
    <w:p w:rsidR="00AB6A7F" w:rsidRDefault="00AB6A7F" w:rsidP="00AB6A7F">
      <w:pPr>
        <w:tabs>
          <w:tab w:val="left" w:pos="3150"/>
        </w:tabs>
        <w:ind w:right="-72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لاحظات مدير المدرسة: ------------------------------------------------------------</w:t>
      </w:r>
    </w:p>
    <w:p w:rsidR="00AB6A7F" w:rsidRDefault="00AB6A7F" w:rsidP="00AB6A7F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المشرف التربوي: ---------------------------------------------------------</w:t>
      </w:r>
    </w:p>
    <w:p w:rsidR="00AB6A7F" w:rsidRDefault="00AB6A7F" w:rsidP="00AB6A7F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الاستماع</w:t>
      </w:r>
    </w:p>
    <w:p w:rsidR="00AB6A7F" w:rsidRPr="009E2A2A" w:rsidRDefault="00AB6A7F" w:rsidP="00AB6A7F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مبحث : اللغة العربية  </w:t>
      </w:r>
      <w:r w:rsidR="005D35F8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 xml:space="preserve">الدرس: - </w:t>
      </w:r>
      <w:r w:rsidR="005D35F8">
        <w:rPr>
          <w:rFonts w:hint="cs"/>
          <w:b/>
          <w:bCs/>
          <w:sz w:val="32"/>
          <w:szCs w:val="32"/>
          <w:rtl/>
        </w:rPr>
        <w:t>( سر الغياب</w:t>
      </w:r>
      <w:r>
        <w:rPr>
          <w:rFonts w:hint="cs"/>
          <w:b/>
          <w:bCs/>
          <w:sz w:val="32"/>
          <w:szCs w:val="32"/>
          <w:rtl/>
        </w:rPr>
        <w:t>)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="005D35F8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>الصف :- الخامس</w:t>
      </w:r>
    </w:p>
    <w:p w:rsidR="00AB6A7F" w:rsidRDefault="00AB6A7F" w:rsidP="00AB6A7F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Look w:val="04A0"/>
      </w:tblPr>
      <w:tblGrid>
        <w:gridCol w:w="2564"/>
        <w:gridCol w:w="3780"/>
        <w:gridCol w:w="1915"/>
        <w:gridCol w:w="1703"/>
      </w:tblGrid>
      <w:tr w:rsidR="00AB6A7F" w:rsidTr="00D84B65">
        <w:tc>
          <w:tcPr>
            <w:tcW w:w="2564" w:type="dxa"/>
            <w:shd w:val="clear" w:color="auto" w:fill="BFBFBF" w:themeFill="background1" w:themeFillShade="BF"/>
          </w:tcPr>
          <w:p w:rsidR="00AB6A7F" w:rsidRDefault="00AB6A7F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:rsidR="00AB6A7F" w:rsidRDefault="00AB6A7F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AB6A7F" w:rsidRDefault="00AB6A7F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AB6A7F" w:rsidRDefault="00AB6A7F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AB6A7F" w:rsidTr="00D84B65">
        <w:tc>
          <w:tcPr>
            <w:tcW w:w="2564" w:type="dxa"/>
          </w:tcPr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B6A7F" w:rsidRPr="00311666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أن</w:t>
            </w:r>
            <w:r w:rsidR="005741A6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ستمع</w:t>
            </w:r>
            <w:r w:rsidR="005741A6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إلى</w:t>
            </w:r>
            <w:r w:rsidR="005741A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نص الاستماع</w:t>
            </w:r>
            <w:r w:rsidRPr="00311666">
              <w:rPr>
                <w:rFonts w:hint="cs"/>
                <w:b/>
                <w:bCs/>
                <w:sz w:val="32"/>
                <w:szCs w:val="32"/>
                <w:rtl/>
              </w:rPr>
              <w:t xml:space="preserve"> بانتباه</w:t>
            </w: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B6A7F" w:rsidRPr="00311666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B6A7F" w:rsidRPr="00311666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أن</w:t>
            </w:r>
            <w:r w:rsidR="005741A6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لاب</w:t>
            </w:r>
            <w:r w:rsidR="005741A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عن</w:t>
            </w:r>
            <w:r w:rsidR="005741A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أسئلة</w:t>
            </w:r>
            <w:r w:rsidR="005741A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نص</w:t>
            </w:r>
            <w:r w:rsidR="005741A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الاستماع</w:t>
            </w:r>
            <w:r w:rsidRPr="00311666">
              <w:rPr>
                <w:rFonts w:hint="cs"/>
                <w:b/>
                <w:bCs/>
                <w:sz w:val="32"/>
                <w:szCs w:val="32"/>
                <w:rtl/>
              </w:rPr>
              <w:t xml:space="preserve"> إجابة سليمة</w:t>
            </w:r>
          </w:p>
          <w:p w:rsidR="00AB6A7F" w:rsidRPr="00311666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B6A7F" w:rsidRPr="00311666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E2421F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عرف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معاني المفردات</w:t>
            </w:r>
            <w:r w:rsidRPr="00311666">
              <w:rPr>
                <w:rFonts w:hint="cs"/>
                <w:b/>
                <w:bCs/>
                <w:sz w:val="32"/>
                <w:szCs w:val="32"/>
                <w:rtl/>
              </w:rPr>
              <w:t xml:space="preserve"> الجديدة</w:t>
            </w: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B6A7F" w:rsidRPr="00311666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B6A7F" w:rsidRPr="00311666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حدد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الفكرة العامة للنص</w:t>
            </w: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B6A7F" w:rsidRPr="00311666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5741A6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سرد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قصة الاستماع شفويا</w:t>
            </w:r>
          </w:p>
        </w:tc>
        <w:tc>
          <w:tcPr>
            <w:tcW w:w="3780" w:type="dxa"/>
          </w:tcPr>
          <w:p w:rsidR="00AB6A7F" w:rsidRDefault="00AB6A7F" w:rsidP="00D84B65">
            <w:pPr>
              <w:tabs>
                <w:tab w:val="left" w:pos="3150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مهيد:</w:t>
            </w:r>
            <w:r w:rsidRPr="006860FF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 xml:space="preserve">تهيئة </w:t>
            </w:r>
            <w:r w:rsidRPr="006860FF">
              <w:rPr>
                <w:rFonts w:ascii="Arial Black" w:hAnsi="Arial Black" w:cs="Arial" w:hint="cs"/>
                <w:color w:val="000000"/>
                <w:sz w:val="28"/>
                <w:szCs w:val="28"/>
                <w:rtl/>
              </w:rPr>
              <w:t>أذهان</w:t>
            </w:r>
            <w:r w:rsidRPr="006860FF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 xml:space="preserve"> </w:t>
            </w:r>
            <w:r w:rsidR="00902308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>الطلاب</w:t>
            </w:r>
            <w:r w:rsidRPr="006860FF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 xml:space="preserve"> للموضوع بمقدمة عن مضمون الدرس </w:t>
            </w:r>
            <w:r>
              <w:rPr>
                <w:rFonts w:ascii="Arial Black" w:hAnsi="Arial Black" w:cs="Arial" w:hint="cs"/>
                <w:color w:val="000000"/>
                <w:sz w:val="28"/>
                <w:szCs w:val="28"/>
                <w:rtl/>
              </w:rPr>
              <w:t>من خلال طرح بعض الأسئلة*</w:t>
            </w:r>
            <w:r>
              <w:rPr>
                <w:rFonts w:hint="cs"/>
                <w:sz w:val="32"/>
                <w:szCs w:val="32"/>
                <w:rtl/>
              </w:rPr>
              <w:t>ما عنوان النص؟ * ماذا فهمت من العنوان؟</w:t>
            </w:r>
          </w:p>
          <w:p w:rsidR="00AB6A7F" w:rsidRPr="006860FF" w:rsidRDefault="00AB6A7F" w:rsidP="00D84B65">
            <w:pPr>
              <w:tabs>
                <w:tab w:val="left" w:pos="3150"/>
              </w:tabs>
              <w:rPr>
                <w:sz w:val="32"/>
                <w:szCs w:val="32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رض المادة المسموعة:</w:t>
            </w: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عرض المادة المسموعة عن طريق جهاز التسجيل الصوتي </w:t>
            </w:r>
            <w:proofErr w:type="spellStart"/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او</w:t>
            </w:r>
            <w:proofErr w:type="spellEnd"/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 من</w:t>
            </w:r>
            <w:r w:rsidR="005741A6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 </w:t>
            </w: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خلال قراءة </w:t>
            </w:r>
            <w:r w:rsidR="00902308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المعلم</w:t>
            </w: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 بمعدل مرتين</w:t>
            </w:r>
          </w:p>
          <w:p w:rsidR="00AB6A7F" w:rsidRPr="001E5A1D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Pr="001E5A1D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1E5A1D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الإجابة عن أسئلة النص المسموع </w:t>
            </w: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توجيه أسئلة للمادة المسموعة من خلال أسئلة الاستماع</w:t>
            </w: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Pr="001E5A1D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/>
                <w:sz w:val="28"/>
                <w:szCs w:val="28"/>
                <w:rtl/>
              </w:rPr>
              <w:t xml:space="preserve">- </w:t>
            </w: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مناقشة الطلبة بالمعاني الجديدة و توظيفها في جمل</w:t>
            </w: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Pr="001E5A1D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Pr="001E5A1D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تحديد الفكرة العامة للنص و تمثيله</w:t>
            </w: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Pr="001E5A1D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Pr="001E5A1D" w:rsidRDefault="00AB6A7F" w:rsidP="00D84B65">
            <w:pPr>
              <w:tabs>
                <w:tab w:val="left" w:pos="3150"/>
              </w:tabs>
              <w:rPr>
                <w:rFonts w:ascii="Arial Black" w:hAnsi="Arial Black" w:cs="Arial"/>
                <w:b/>
                <w:bCs/>
                <w:sz w:val="32"/>
                <w:szCs w:val="32"/>
                <w:rtl/>
              </w:rPr>
            </w:pPr>
            <w:r w:rsidRPr="001E5A1D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الخاتمة :</w:t>
            </w:r>
          </w:p>
          <w:p w:rsidR="00AB6A7F" w:rsidRPr="001E5A1D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تكليف </w:t>
            </w:r>
            <w:r w:rsidR="005741A6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احد</w:t>
            </w:r>
            <w:r w:rsidR="00DA4E46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 </w:t>
            </w:r>
            <w:r w:rsidR="00902308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الطلاب</w:t>
            </w: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  بسرد قصة</w:t>
            </w:r>
          </w:p>
          <w:p w:rsidR="00AB6A7F" w:rsidRPr="0085504E" w:rsidRDefault="00AB6A7F" w:rsidP="00D84B65">
            <w:pPr>
              <w:tabs>
                <w:tab w:val="left" w:pos="3150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915" w:type="dxa"/>
          </w:tcPr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لاحظة مدى تطبيق آداب الاستماع</w:t>
            </w: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تماع والتصويب                </w:t>
            </w: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إجابات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 الفكرة العامة في النص</w:t>
            </w: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ماع والتصويب</w:t>
            </w: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Pr="00F555A5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703" w:type="dxa"/>
          </w:tcPr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AB6A7F" w:rsidRDefault="00AB6A7F" w:rsidP="00AB6A7F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AB6A7F" w:rsidRDefault="00AB6A7F" w:rsidP="00AB6A7F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سائل:-----------------------------------------------------------------------------</w:t>
      </w:r>
    </w:p>
    <w:p w:rsidR="00AB6A7F" w:rsidRDefault="00AB6A7F" w:rsidP="00AB6A7F">
      <w:pPr>
        <w:tabs>
          <w:tab w:val="left" w:pos="3150"/>
        </w:tabs>
        <w:ind w:right="-72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لاحظات مدير المدرسة: ------------------------------------------------------------</w:t>
      </w:r>
    </w:p>
    <w:p w:rsidR="00AB6A7F" w:rsidRDefault="00AB6A7F" w:rsidP="00AB6A7F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المشرف التربوي: ---------------------------------------------------------</w:t>
      </w:r>
    </w:p>
    <w:p w:rsidR="00AB6A7F" w:rsidRDefault="00AB6A7F" w:rsidP="00AB6A7F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C11E61" w:rsidRDefault="00C11E61" w:rsidP="00DA4E46">
      <w:pPr>
        <w:jc w:val="center"/>
        <w:rPr>
          <w:b/>
          <w:bCs/>
          <w:sz w:val="32"/>
          <w:szCs w:val="32"/>
          <w:rtl/>
        </w:rPr>
      </w:pPr>
    </w:p>
    <w:p w:rsidR="00893CD4" w:rsidRDefault="00893CD4" w:rsidP="00DA4E46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محفوظات</w:t>
      </w:r>
    </w:p>
    <w:p w:rsidR="00DA4E46" w:rsidRPr="009E2A2A" w:rsidRDefault="00DA4E46" w:rsidP="007C3D8A">
      <w:pPr>
        <w:jc w:val="center"/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lastRenderedPageBreak/>
        <w:t xml:space="preserve">المبحث : اللغة العربية 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 xml:space="preserve">الدرس: - </w:t>
      </w:r>
      <w:r w:rsidR="007C3D8A">
        <w:rPr>
          <w:rFonts w:hint="cs"/>
          <w:b/>
          <w:bCs/>
          <w:sz w:val="32"/>
          <w:szCs w:val="32"/>
          <w:rtl/>
        </w:rPr>
        <w:t>أناديكم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صف :- الخامس</w:t>
      </w:r>
    </w:p>
    <w:p w:rsidR="00DA4E46" w:rsidRDefault="00DA4E46" w:rsidP="00DA4E46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Look w:val="04A0"/>
      </w:tblPr>
      <w:tblGrid>
        <w:gridCol w:w="2564"/>
        <w:gridCol w:w="3780"/>
        <w:gridCol w:w="1915"/>
        <w:gridCol w:w="1703"/>
      </w:tblGrid>
      <w:tr w:rsidR="00DA4E46" w:rsidTr="00D84B65">
        <w:tc>
          <w:tcPr>
            <w:tcW w:w="2564" w:type="dxa"/>
            <w:shd w:val="clear" w:color="auto" w:fill="BFBFBF" w:themeFill="background1" w:themeFillShade="BF"/>
          </w:tcPr>
          <w:p w:rsidR="00DA4E46" w:rsidRDefault="00DA4E46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:rsidR="00DA4E46" w:rsidRDefault="00DA4E46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DA4E46" w:rsidRDefault="00DA4E46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DA4E46" w:rsidRDefault="00DA4E46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DA4E46" w:rsidTr="00D84B65">
        <w:tc>
          <w:tcPr>
            <w:tcW w:w="2564" w:type="dxa"/>
          </w:tcPr>
          <w:p w:rsidR="00DA4E46" w:rsidRDefault="00DA4E46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A4E46" w:rsidRDefault="00DA4E46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A4E46" w:rsidRDefault="00DA4E46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A4E46" w:rsidRDefault="00DA4E46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قرأ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قصيدة قراء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جهرية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عبرة </w:t>
            </w:r>
          </w:p>
          <w:p w:rsidR="00DA4E46" w:rsidRDefault="00DA4E46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A4E46" w:rsidRDefault="00DA4E46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A4E46" w:rsidRDefault="00DA4E46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E2421F">
              <w:rPr>
                <w:rFonts w:hint="cs"/>
                <w:b/>
                <w:bCs/>
                <w:sz w:val="32"/>
                <w:szCs w:val="32"/>
                <w:rtl/>
              </w:rPr>
              <w:t>يعرف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عاني الكلمات الصعبة</w:t>
            </w:r>
          </w:p>
          <w:p w:rsidR="00DA4E46" w:rsidRDefault="00DA4E46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A4E46" w:rsidRDefault="00DA4E46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A4E46" w:rsidRDefault="00DA4E46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A4E46" w:rsidRDefault="00DA4E46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A4E46" w:rsidRDefault="00B454C3" w:rsidP="00B454C3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ستنتج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أفكار الرئيسة</w:t>
            </w:r>
          </w:p>
          <w:p w:rsidR="00DA4E46" w:rsidRDefault="00DA4E46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A4E46" w:rsidRDefault="00DA4E46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عن الأسئلة التي تلي القصيدة</w:t>
            </w:r>
          </w:p>
          <w:p w:rsidR="00DA4E46" w:rsidRDefault="00DA4E46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A4E46" w:rsidRDefault="00DA4E46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تحفظ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أبيات القصيدة</w:t>
            </w:r>
          </w:p>
        </w:tc>
        <w:tc>
          <w:tcPr>
            <w:tcW w:w="3780" w:type="dxa"/>
          </w:tcPr>
          <w:p w:rsidR="00DA4E46" w:rsidRDefault="00DA4E46" w:rsidP="00BA5607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مهيد:</w:t>
            </w:r>
            <w:r w:rsidR="00BA5607">
              <w:rPr>
                <w:rFonts w:hint="cs"/>
                <w:sz w:val="32"/>
                <w:szCs w:val="32"/>
                <w:rtl/>
              </w:rPr>
              <w:t xml:space="preserve">للقصيدة من خلال طرح بعض الأسئلة </w:t>
            </w:r>
            <w:r w:rsidR="00BA5607">
              <w:rPr>
                <w:rFonts w:hint="cs"/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>من قائل القصيدة؟</w:t>
            </w:r>
          </w:p>
          <w:p w:rsidR="00BA5607" w:rsidRDefault="00BA5607" w:rsidP="00BA5607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*ما واجبنا اتجاه الوطن؟ </w:t>
            </w:r>
          </w:p>
          <w:p w:rsidR="00DA4E46" w:rsidRDefault="00DA4E46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F555A5">
              <w:rPr>
                <w:rFonts w:hint="cs"/>
                <w:b/>
                <w:bCs/>
                <w:sz w:val="32"/>
                <w:szCs w:val="32"/>
                <w:rtl/>
              </w:rPr>
              <w:t>القراءة الجهرية:</w:t>
            </w:r>
          </w:p>
          <w:p w:rsidR="00DA4E46" w:rsidRPr="00F555A5" w:rsidRDefault="00DA4E46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555A5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*</w:t>
            </w:r>
            <w:r w:rsidRPr="00F555A5">
              <w:rPr>
                <w:rFonts w:hint="cs"/>
                <w:sz w:val="28"/>
                <w:szCs w:val="28"/>
                <w:rtl/>
              </w:rPr>
              <w:t xml:space="preserve">قراءة القدوة </w:t>
            </w:r>
          </w:p>
          <w:p w:rsidR="00DA4E46" w:rsidRDefault="00DA4E46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F555A5">
              <w:rPr>
                <w:rFonts w:hint="cs"/>
                <w:sz w:val="28"/>
                <w:szCs w:val="28"/>
                <w:rtl/>
              </w:rPr>
              <w:t xml:space="preserve">        *قراءة المحاكاة</w:t>
            </w:r>
          </w:p>
          <w:p w:rsidR="00DA4E46" w:rsidRDefault="00DA4E46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راءة التفسيرية :-</w:t>
            </w:r>
          </w:p>
          <w:p w:rsidR="00DA4E46" w:rsidRDefault="00DA4E46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E51669">
              <w:rPr>
                <w:rFonts w:hint="cs"/>
                <w:sz w:val="28"/>
                <w:szCs w:val="28"/>
                <w:rtl/>
              </w:rPr>
              <w:t>بعد</w:t>
            </w:r>
            <w:r>
              <w:rPr>
                <w:rFonts w:hint="cs"/>
                <w:sz w:val="28"/>
                <w:szCs w:val="28"/>
                <w:rtl/>
              </w:rPr>
              <w:t xml:space="preserve"> قراءة الأبيات </w:t>
            </w:r>
            <w:r w:rsidRPr="00E51669">
              <w:rPr>
                <w:rFonts w:hint="cs"/>
                <w:sz w:val="28"/>
                <w:szCs w:val="28"/>
                <w:rtl/>
              </w:rPr>
              <w:t xml:space="preserve">يتم </w:t>
            </w:r>
            <w:r>
              <w:rPr>
                <w:rFonts w:hint="cs"/>
                <w:sz w:val="28"/>
                <w:szCs w:val="28"/>
                <w:rtl/>
              </w:rPr>
              <w:t>مناقشة مضمون القصيدة  وتوضيح معاني الكلمات من خلال توظيفها في جمل مفيدة</w:t>
            </w:r>
          </w:p>
          <w:p w:rsidR="00DA4E46" w:rsidRPr="00E05C4D" w:rsidRDefault="00DA4E46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E05C4D">
              <w:rPr>
                <w:rFonts w:hint="cs"/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>عمن يتحدث الشاعر في هذه القصيدة</w:t>
            </w:r>
            <w:r w:rsidRPr="00E05C4D">
              <w:rPr>
                <w:rFonts w:hint="cs"/>
                <w:sz w:val="28"/>
                <w:szCs w:val="28"/>
                <w:rtl/>
              </w:rPr>
              <w:t>؟</w:t>
            </w:r>
          </w:p>
          <w:p w:rsidR="00DA4E46" w:rsidRPr="00E05C4D" w:rsidRDefault="005A055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ماذا يهدي الشاعر أبناء وطنه؟</w:t>
            </w:r>
          </w:p>
          <w:p w:rsidR="00DA4E46" w:rsidRPr="00E05C4D" w:rsidRDefault="005A055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ما هي مأساة الشعب الفلسطيني؟</w:t>
            </w:r>
          </w:p>
          <w:p w:rsidR="00DA4E46" w:rsidRDefault="005A055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ما الدور الذي قام به الشاعر؟</w:t>
            </w:r>
          </w:p>
          <w:p w:rsidR="00DA4E46" w:rsidRDefault="00DA4E46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835719">
              <w:rPr>
                <w:rFonts w:hint="cs"/>
                <w:b/>
                <w:bCs/>
                <w:sz w:val="32"/>
                <w:szCs w:val="32"/>
                <w:rtl/>
              </w:rPr>
              <w:t>الأفكار الرئيسة:</w:t>
            </w:r>
          </w:p>
          <w:p w:rsidR="00DA4E46" w:rsidRDefault="005A0555" w:rsidP="00DA4E46">
            <w:pPr>
              <w:numPr>
                <w:ilvl w:val="0"/>
                <w:numId w:val="1"/>
              </w:numPr>
              <w:tabs>
                <w:tab w:val="left" w:pos="3150"/>
              </w:tabs>
            </w:pPr>
            <w:r>
              <w:rPr>
                <w:rFonts w:hint="cs"/>
                <w:sz w:val="28"/>
                <w:szCs w:val="28"/>
                <w:rtl/>
              </w:rPr>
              <w:t>ينادي الشاعر على أبناء الشعب الفلسطيني ويساندهم ويدعمهم في دفاعهم عن وطنهم</w:t>
            </w:r>
          </w:p>
          <w:p w:rsidR="00DA4E46" w:rsidRDefault="005A0555" w:rsidP="005A0555">
            <w:pPr>
              <w:numPr>
                <w:ilvl w:val="0"/>
                <w:numId w:val="1"/>
              </w:numPr>
              <w:tabs>
                <w:tab w:val="left" w:pos="3150"/>
              </w:tabs>
            </w:pPr>
            <w:r>
              <w:rPr>
                <w:rFonts w:hint="cs"/>
                <w:sz w:val="28"/>
                <w:szCs w:val="28"/>
                <w:rtl/>
              </w:rPr>
              <w:t>يهدي الشاعر ضوء عينه وقلبه</w:t>
            </w:r>
            <w:r w:rsidR="00B454C3">
              <w:rPr>
                <w:rFonts w:hint="cs"/>
                <w:sz w:val="28"/>
                <w:szCs w:val="28"/>
                <w:rtl/>
              </w:rPr>
              <w:t xml:space="preserve"> لوطنه فلسطين</w:t>
            </w:r>
          </w:p>
          <w:p w:rsidR="00DA4E46" w:rsidRDefault="00B454C3" w:rsidP="00DA4E46">
            <w:pPr>
              <w:numPr>
                <w:ilvl w:val="0"/>
                <w:numId w:val="1"/>
              </w:numPr>
              <w:tabs>
                <w:tab w:val="left" w:pos="3150"/>
              </w:tabs>
            </w:pPr>
            <w:r>
              <w:rPr>
                <w:rFonts w:hint="cs"/>
                <w:sz w:val="28"/>
                <w:szCs w:val="28"/>
                <w:rtl/>
              </w:rPr>
              <w:t>الشاعر دافع عن وطنه ووقف بوجه الظالم المعتدي للوصول الى النصر أو الشهادة</w:t>
            </w:r>
          </w:p>
          <w:p w:rsidR="00DA4E46" w:rsidRDefault="00DA4E46" w:rsidP="00D84B65">
            <w:pPr>
              <w:tabs>
                <w:tab w:val="left" w:pos="3150"/>
              </w:tabs>
              <w:ind w:left="360"/>
            </w:pPr>
          </w:p>
          <w:p w:rsidR="00DA4E46" w:rsidRDefault="00DA4E46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راءة الموزعة:</w:t>
            </w:r>
          </w:p>
          <w:p w:rsidR="00DA4E46" w:rsidRDefault="00902308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وم</w:t>
            </w:r>
            <w:r w:rsidR="00DA4E46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طلاب</w:t>
            </w:r>
            <w:r w:rsidR="00DA4E46">
              <w:rPr>
                <w:rFonts w:hint="cs"/>
                <w:sz w:val="28"/>
                <w:szCs w:val="28"/>
                <w:rtl/>
              </w:rPr>
              <w:t xml:space="preserve"> بقراءة الأبيات </w:t>
            </w:r>
          </w:p>
          <w:p w:rsidR="00DA4E46" w:rsidRDefault="00DA4E46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جابة الأسئلة وتدوينها على السبورة</w:t>
            </w:r>
          </w:p>
          <w:p w:rsidR="00DA4E46" w:rsidRDefault="00DA4E46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A4E46" w:rsidRPr="0072771C" w:rsidRDefault="00DA4E46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سميع القصيدة </w:t>
            </w:r>
            <w:r w:rsidR="008A23EF">
              <w:rPr>
                <w:rFonts w:hint="cs"/>
                <w:sz w:val="28"/>
                <w:szCs w:val="28"/>
                <w:rtl/>
              </w:rPr>
              <w:t>للطلاب</w:t>
            </w:r>
          </w:p>
          <w:p w:rsidR="00DA4E46" w:rsidRPr="00F555A5" w:rsidRDefault="00DA4E46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15" w:type="dxa"/>
          </w:tcPr>
          <w:p w:rsidR="00DA4E46" w:rsidRDefault="00DA4E46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555A5"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DA4E46" w:rsidRDefault="00DA4E46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A4E46" w:rsidRDefault="00DA4E46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A4E46" w:rsidRDefault="00DA4E46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القراءة </w:t>
            </w:r>
          </w:p>
          <w:p w:rsidR="00DA4E46" w:rsidRDefault="00DA4E46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A4E46" w:rsidRDefault="00DA4E46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A4E46" w:rsidRDefault="00DA4E46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A4E46" w:rsidRDefault="00DA4E46" w:rsidP="00B454C3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معنى كلمة </w:t>
            </w:r>
            <w:r w:rsidR="00B454C3">
              <w:rPr>
                <w:rFonts w:hint="cs"/>
                <w:sz w:val="28"/>
                <w:szCs w:val="28"/>
                <w:rtl/>
              </w:rPr>
              <w:t>هنت نكست، صنت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DA4E46" w:rsidRDefault="00DA4E46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A4E46" w:rsidRDefault="00DA4E46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A4E46" w:rsidRDefault="00DA4E46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A4E46" w:rsidRDefault="00DA4E46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DA4E46" w:rsidRDefault="00DA4E46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A4E46" w:rsidRDefault="00DA4E46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A4E46" w:rsidRDefault="00DA4E46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A4E46" w:rsidRDefault="00DA4E46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A4E46" w:rsidRDefault="00DA4E46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A4E46" w:rsidRDefault="00DA4E46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A4E46" w:rsidRDefault="00DA4E46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A4E46" w:rsidRDefault="00DA4E46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A4E46" w:rsidRPr="00F555A5" w:rsidRDefault="00DA4E46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صحيح الدفاتر</w:t>
            </w:r>
          </w:p>
        </w:tc>
        <w:tc>
          <w:tcPr>
            <w:tcW w:w="1703" w:type="dxa"/>
          </w:tcPr>
          <w:p w:rsidR="00DA4E46" w:rsidRDefault="00DA4E46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DA4E46" w:rsidRDefault="00DA4E46" w:rsidP="00DA4E46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DA4E46" w:rsidRDefault="00DA4E46" w:rsidP="00DA4E46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سائل:-----------------------------------------------------------------------------</w:t>
      </w:r>
    </w:p>
    <w:p w:rsidR="00DA4E46" w:rsidRDefault="00DA4E46" w:rsidP="00DA4E46">
      <w:pPr>
        <w:tabs>
          <w:tab w:val="left" w:pos="3150"/>
        </w:tabs>
        <w:ind w:right="-72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لاحظات مدير المدرسة: ------------------------------------------------------------</w:t>
      </w:r>
    </w:p>
    <w:p w:rsidR="00DA4E46" w:rsidRDefault="00DA4E46" w:rsidP="00DA4E46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المشرف التربوي: ---------------------------------------------------------</w:t>
      </w:r>
    </w:p>
    <w:p w:rsidR="00C11E61" w:rsidRDefault="00C11E61" w:rsidP="00E807D0">
      <w:pPr>
        <w:bidi w:val="0"/>
        <w:jc w:val="center"/>
        <w:rPr>
          <w:b/>
          <w:bCs/>
          <w:sz w:val="32"/>
          <w:szCs w:val="32"/>
          <w:rtl/>
        </w:rPr>
      </w:pPr>
    </w:p>
    <w:p w:rsidR="00C11E61" w:rsidRDefault="00C11E61" w:rsidP="00C11E61">
      <w:pPr>
        <w:bidi w:val="0"/>
        <w:jc w:val="center"/>
        <w:rPr>
          <w:b/>
          <w:bCs/>
          <w:sz w:val="32"/>
          <w:szCs w:val="32"/>
          <w:rtl/>
        </w:rPr>
      </w:pPr>
    </w:p>
    <w:p w:rsidR="00623334" w:rsidRDefault="00623334" w:rsidP="00816962">
      <w:pPr>
        <w:bidi w:val="0"/>
        <w:jc w:val="center"/>
        <w:rPr>
          <w:b/>
          <w:bCs/>
          <w:sz w:val="32"/>
          <w:szCs w:val="32"/>
          <w:rtl/>
        </w:rPr>
      </w:pPr>
    </w:p>
    <w:p w:rsidR="00623334" w:rsidRDefault="00AB6A7F" w:rsidP="00623334">
      <w:pPr>
        <w:bidi w:val="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lastRenderedPageBreak/>
        <w:t>القواعد</w:t>
      </w:r>
    </w:p>
    <w:p w:rsidR="00AB6A7F" w:rsidRPr="009E2A2A" w:rsidRDefault="00AB6A7F" w:rsidP="00AB6A7F">
      <w:pPr>
        <w:jc w:val="center"/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 xml:space="preserve">المبحث : اللغة العربية 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 xml:space="preserve">الدرس: - </w:t>
      </w:r>
      <w:r w:rsidR="006F0AC0">
        <w:rPr>
          <w:rFonts w:hint="cs"/>
          <w:b/>
          <w:bCs/>
          <w:sz w:val="32"/>
          <w:szCs w:val="32"/>
          <w:rtl/>
        </w:rPr>
        <w:t>اسم العلم</w:t>
      </w:r>
      <w:r w:rsidR="006F0AC0"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صف :- الخامس</w:t>
      </w:r>
    </w:p>
    <w:p w:rsidR="00AB6A7F" w:rsidRDefault="00AB6A7F" w:rsidP="00AB6A7F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Look w:val="04A0"/>
      </w:tblPr>
      <w:tblGrid>
        <w:gridCol w:w="2384"/>
        <w:gridCol w:w="4050"/>
        <w:gridCol w:w="1829"/>
        <w:gridCol w:w="1699"/>
      </w:tblGrid>
      <w:tr w:rsidR="00AB6A7F" w:rsidTr="00D84B65">
        <w:tc>
          <w:tcPr>
            <w:tcW w:w="2384" w:type="dxa"/>
            <w:shd w:val="clear" w:color="auto" w:fill="BFBFBF" w:themeFill="background1" w:themeFillShade="BF"/>
          </w:tcPr>
          <w:p w:rsidR="00AB6A7F" w:rsidRDefault="00AB6A7F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:rsidR="00AB6A7F" w:rsidRDefault="00AB6A7F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1829" w:type="dxa"/>
            <w:shd w:val="clear" w:color="auto" w:fill="BFBFBF" w:themeFill="background1" w:themeFillShade="BF"/>
          </w:tcPr>
          <w:p w:rsidR="00AB6A7F" w:rsidRDefault="00AB6A7F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AB6A7F" w:rsidRDefault="00AB6A7F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AB6A7F" w:rsidTr="00D84B65">
        <w:tc>
          <w:tcPr>
            <w:tcW w:w="2384" w:type="dxa"/>
          </w:tcPr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قرأ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أمثلة قراءة صحيحة </w:t>
            </w: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B6A7F" w:rsidRDefault="0049688F" w:rsidP="00A2334B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E2421F">
              <w:rPr>
                <w:rFonts w:hint="cs"/>
                <w:b/>
                <w:bCs/>
                <w:sz w:val="32"/>
                <w:szCs w:val="32"/>
                <w:rtl/>
              </w:rPr>
              <w:t>يعرف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سم العلم</w:t>
            </w: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B6A7F" w:rsidRDefault="00AB6A7F" w:rsidP="0049688F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ستنتج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49688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E2421F">
              <w:rPr>
                <w:rFonts w:hint="cs"/>
                <w:b/>
                <w:bCs/>
                <w:sz w:val="32"/>
                <w:szCs w:val="32"/>
                <w:rtl/>
              </w:rPr>
              <w:t>يعرف</w:t>
            </w:r>
            <w:r w:rsidR="0049688F">
              <w:rPr>
                <w:rFonts w:hint="cs"/>
                <w:b/>
                <w:bCs/>
                <w:sz w:val="32"/>
                <w:szCs w:val="32"/>
                <w:rtl/>
              </w:rPr>
              <w:t xml:space="preserve"> اسم العلم</w:t>
            </w: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عن التدريبات التي تلي الدرس</w:t>
            </w:r>
          </w:p>
        </w:tc>
        <w:tc>
          <w:tcPr>
            <w:tcW w:w="4050" w:type="dxa"/>
          </w:tcPr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مهيد:</w:t>
            </w:r>
            <w:r>
              <w:rPr>
                <w:rFonts w:hint="cs"/>
                <w:sz w:val="28"/>
                <w:szCs w:val="28"/>
                <w:rtl/>
              </w:rPr>
              <w:t xml:space="preserve"> عددي أقسام الكلام؟</w:t>
            </w:r>
          </w:p>
          <w:p w:rsidR="0049688F" w:rsidRDefault="0049688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علامات الاسم ؟ هل يجتمع التعريف والتنوين بكلمة واحدة؟مع ذكر مثال</w:t>
            </w: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رض:</w:t>
            </w:r>
          </w:p>
          <w:p w:rsidR="00AB6A7F" w:rsidRPr="00D572D6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تابة الأمثلة على السبورة و</w:t>
            </w:r>
            <w:r w:rsidR="00902308">
              <w:rPr>
                <w:rFonts w:hint="cs"/>
                <w:sz w:val="28"/>
                <w:szCs w:val="28"/>
                <w:rtl/>
              </w:rPr>
              <w:t>يقوم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  <w:r>
              <w:rPr>
                <w:rFonts w:hint="cs"/>
                <w:sz w:val="28"/>
                <w:szCs w:val="28"/>
                <w:rtl/>
              </w:rPr>
              <w:t xml:space="preserve"> بقراءتها وتوضيحيها ووضع خطوط تحت الكلمات المعنية</w:t>
            </w:r>
          </w:p>
          <w:p w:rsidR="00AB6A7F" w:rsidRPr="00D572D6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وازنة:</w:t>
            </w:r>
          </w:p>
          <w:p w:rsidR="00AB6A7F" w:rsidRPr="00E05C4D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E05C4D">
              <w:rPr>
                <w:rFonts w:hint="cs"/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>ما نوع الكلمات التي تحتها خطوط؟</w:t>
            </w:r>
          </w:p>
          <w:p w:rsidR="00AB6A7F" w:rsidRPr="00E05C4D" w:rsidRDefault="00AB6A7F" w:rsidP="0049688F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* ماذا تلاحظين على الكلمات </w:t>
            </w:r>
            <w:r w:rsidR="0049688F">
              <w:rPr>
                <w:rFonts w:hint="cs"/>
                <w:sz w:val="28"/>
                <w:szCs w:val="28"/>
                <w:rtl/>
              </w:rPr>
              <w:t>التي تحتها خطوط خالد ، الوليد ، خولة ، عمر</w:t>
            </w:r>
            <w:r w:rsidRPr="00E05C4D">
              <w:rPr>
                <w:rFonts w:hint="cs"/>
                <w:sz w:val="28"/>
                <w:szCs w:val="28"/>
                <w:rtl/>
              </w:rPr>
              <w:t>؟</w:t>
            </w:r>
          </w:p>
          <w:p w:rsidR="00AB6A7F" w:rsidRDefault="00AB6A7F" w:rsidP="0049688F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*ماذا تلاحظين على الكلمات </w:t>
            </w:r>
            <w:r w:rsidR="0049688F">
              <w:rPr>
                <w:rFonts w:hint="cs"/>
                <w:sz w:val="28"/>
                <w:szCs w:val="28"/>
                <w:rtl/>
              </w:rPr>
              <w:t>فلسطين</w:t>
            </w:r>
            <w:r>
              <w:rPr>
                <w:rFonts w:hint="cs"/>
                <w:sz w:val="28"/>
                <w:szCs w:val="28"/>
                <w:rtl/>
              </w:rPr>
              <w:t>،</w:t>
            </w:r>
            <w:r w:rsidR="0049688F">
              <w:rPr>
                <w:rFonts w:hint="cs"/>
                <w:sz w:val="28"/>
                <w:szCs w:val="28"/>
                <w:rtl/>
              </w:rPr>
              <w:t xml:space="preserve"> مصر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AB6A7F" w:rsidRDefault="0049688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* من </w:t>
            </w:r>
            <w:r w:rsidR="00E2421F">
              <w:rPr>
                <w:rFonts w:hint="cs"/>
                <w:sz w:val="28"/>
                <w:szCs w:val="28"/>
                <w:rtl/>
              </w:rPr>
              <w:t>يعرف</w:t>
            </w:r>
            <w:r>
              <w:rPr>
                <w:rFonts w:hint="cs"/>
                <w:sz w:val="28"/>
                <w:szCs w:val="28"/>
                <w:rtl/>
              </w:rPr>
              <w:t xml:space="preserve"> اسم العلم؟</w:t>
            </w:r>
          </w:p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ستنتاج:</w:t>
            </w:r>
          </w:p>
          <w:p w:rsidR="00AB6A7F" w:rsidRPr="009A311F" w:rsidRDefault="0049688F" w:rsidP="00D84B65">
            <w:pPr>
              <w:numPr>
                <w:ilvl w:val="0"/>
                <w:numId w:val="1"/>
              </w:numPr>
              <w:tabs>
                <w:tab w:val="left" w:pos="3150"/>
              </w:tabs>
            </w:pPr>
            <w:r>
              <w:rPr>
                <w:rFonts w:hint="cs"/>
                <w:sz w:val="28"/>
                <w:szCs w:val="28"/>
                <w:rtl/>
              </w:rPr>
              <w:t>كل اسم شخص أو بلد أو دولة أو مدينة هو اسم علم</w:t>
            </w:r>
          </w:p>
          <w:p w:rsidR="00AB6A7F" w:rsidRPr="009A311F" w:rsidRDefault="0049688F" w:rsidP="00D84B65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سم العلم قد يكون معرفا أو منونا بتنوين</w:t>
            </w:r>
          </w:p>
          <w:p w:rsidR="00AB6A7F" w:rsidRDefault="00AB6A7F" w:rsidP="00D84B65">
            <w:pPr>
              <w:tabs>
                <w:tab w:val="left" w:pos="3150"/>
              </w:tabs>
              <w:ind w:left="360"/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طبيق:</w:t>
            </w:r>
          </w:p>
          <w:p w:rsidR="00AB6A7F" w:rsidRDefault="0025230F" w:rsidP="0025230F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قسيم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  <w:r>
              <w:rPr>
                <w:rFonts w:hint="cs"/>
                <w:sz w:val="28"/>
                <w:szCs w:val="28"/>
                <w:rtl/>
              </w:rPr>
              <w:t xml:space="preserve"> إلى مجموعات و</w:t>
            </w:r>
            <w:r w:rsidR="00902308">
              <w:rPr>
                <w:rFonts w:hint="cs"/>
                <w:sz w:val="28"/>
                <w:szCs w:val="28"/>
                <w:rtl/>
              </w:rPr>
              <w:t>يقوم</w:t>
            </w:r>
            <w:r>
              <w:rPr>
                <w:rFonts w:hint="cs"/>
                <w:sz w:val="28"/>
                <w:szCs w:val="28"/>
                <w:rtl/>
              </w:rPr>
              <w:t xml:space="preserve"> كل مجموعة بكتابة اسم علم</w:t>
            </w: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2334B" w:rsidRDefault="00A2334B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2334B" w:rsidRPr="003966BD" w:rsidRDefault="00A2334B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جابة الأسئلة وتدوينها على السبورة</w:t>
            </w:r>
          </w:p>
          <w:p w:rsidR="00A2334B" w:rsidRDefault="00A2334B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2334B" w:rsidRPr="00301924" w:rsidRDefault="00A2334B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829" w:type="dxa"/>
          </w:tcPr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555A5"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القراءة </w:t>
            </w: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ل بطاقات وتصنيف الكلمات إلى اسم وفعل وحرف</w:t>
            </w: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B6A7F" w:rsidRPr="00F555A5" w:rsidRDefault="00AB6A7F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صحيح الدفاتر</w:t>
            </w:r>
          </w:p>
        </w:tc>
        <w:tc>
          <w:tcPr>
            <w:tcW w:w="1699" w:type="dxa"/>
          </w:tcPr>
          <w:p w:rsidR="00AB6A7F" w:rsidRDefault="00AB6A7F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AB6A7F" w:rsidRDefault="00AB6A7F" w:rsidP="00AB6A7F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AB6A7F" w:rsidRDefault="00AB6A7F" w:rsidP="00AB6A7F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سائل:-----------------------------------------------------------------------------</w:t>
      </w:r>
    </w:p>
    <w:p w:rsidR="00AB6A7F" w:rsidRDefault="00AB6A7F" w:rsidP="00AB6A7F">
      <w:pPr>
        <w:tabs>
          <w:tab w:val="left" w:pos="3150"/>
        </w:tabs>
        <w:ind w:right="-72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لاحظات مديرة المدرسة: ------------------------------------------------------------</w:t>
      </w:r>
    </w:p>
    <w:p w:rsidR="00AB6A7F" w:rsidRDefault="00AB6A7F" w:rsidP="00AB6A7F">
      <w:p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المشرف التربوي: ---------------------------------------------------------</w:t>
      </w:r>
    </w:p>
    <w:p w:rsidR="00D84B65" w:rsidRDefault="00D84B65" w:rsidP="00AB6A7F">
      <w:pPr>
        <w:rPr>
          <w:b/>
          <w:bCs/>
          <w:sz w:val="32"/>
          <w:szCs w:val="32"/>
          <w:rtl/>
        </w:rPr>
      </w:pPr>
    </w:p>
    <w:p w:rsidR="00C11E61" w:rsidRDefault="00C11E61" w:rsidP="00D84B65">
      <w:pPr>
        <w:jc w:val="center"/>
        <w:rPr>
          <w:b/>
          <w:bCs/>
          <w:sz w:val="32"/>
          <w:szCs w:val="32"/>
          <w:rtl/>
        </w:rPr>
      </w:pPr>
    </w:p>
    <w:p w:rsidR="00C11E61" w:rsidRDefault="00C11E61" w:rsidP="00D84B65">
      <w:pPr>
        <w:jc w:val="center"/>
        <w:rPr>
          <w:b/>
          <w:bCs/>
          <w:sz w:val="32"/>
          <w:szCs w:val="32"/>
          <w:rtl/>
        </w:rPr>
      </w:pPr>
    </w:p>
    <w:p w:rsidR="005741A6" w:rsidRDefault="005741A6" w:rsidP="00D84B65">
      <w:pPr>
        <w:jc w:val="center"/>
        <w:rPr>
          <w:b/>
          <w:bCs/>
          <w:sz w:val="32"/>
          <w:szCs w:val="32"/>
          <w:rtl/>
        </w:rPr>
      </w:pPr>
    </w:p>
    <w:p w:rsidR="00D84B65" w:rsidRDefault="00D84B65" w:rsidP="00D84B65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قراءة</w:t>
      </w:r>
    </w:p>
    <w:p w:rsidR="00D84B65" w:rsidRPr="009E2A2A" w:rsidRDefault="00D84B65" w:rsidP="00D84B65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مبحث : اللغة العربية 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 xml:space="preserve">الدرس: - </w:t>
      </w:r>
      <w:r>
        <w:rPr>
          <w:rFonts w:hint="cs"/>
          <w:b/>
          <w:bCs/>
          <w:sz w:val="32"/>
          <w:szCs w:val="32"/>
          <w:rtl/>
        </w:rPr>
        <w:t>كي لا تغرق السفينة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صف :- الخامس</w:t>
      </w:r>
    </w:p>
    <w:p w:rsidR="00D84B65" w:rsidRDefault="00D84B65" w:rsidP="00D84B65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Look w:val="04A0"/>
      </w:tblPr>
      <w:tblGrid>
        <w:gridCol w:w="2474"/>
        <w:gridCol w:w="3870"/>
        <w:gridCol w:w="2224"/>
        <w:gridCol w:w="1394"/>
      </w:tblGrid>
      <w:tr w:rsidR="00D84B65" w:rsidTr="00D84B65">
        <w:tc>
          <w:tcPr>
            <w:tcW w:w="2474" w:type="dxa"/>
            <w:shd w:val="clear" w:color="auto" w:fill="BFBFBF" w:themeFill="background1" w:themeFillShade="BF"/>
          </w:tcPr>
          <w:p w:rsidR="00D84B65" w:rsidRDefault="00D84B65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D84B65" w:rsidRDefault="00D84B65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2224" w:type="dxa"/>
            <w:shd w:val="clear" w:color="auto" w:fill="BFBFBF" w:themeFill="background1" w:themeFillShade="BF"/>
          </w:tcPr>
          <w:p w:rsidR="00D84B65" w:rsidRDefault="00D84B65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:rsidR="00D84B65" w:rsidRDefault="00D84B65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D84B65" w:rsidTr="00D84B65">
        <w:tc>
          <w:tcPr>
            <w:tcW w:w="2474" w:type="dxa"/>
          </w:tcPr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5090B" w:rsidRDefault="0075090B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5090B" w:rsidRDefault="0075090B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قرأ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درس قراءة صامتة</w:t>
            </w:r>
          </w:p>
          <w:p w:rsidR="0075090B" w:rsidRDefault="0075090B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5090B" w:rsidRDefault="0075090B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5090B" w:rsidRDefault="0075090B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5090B" w:rsidRDefault="0075090B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75090B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قرأ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75090B">
              <w:rPr>
                <w:rFonts w:hint="cs"/>
                <w:b/>
                <w:bCs/>
                <w:sz w:val="32"/>
                <w:szCs w:val="32"/>
                <w:rtl/>
              </w:rPr>
              <w:t>النص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قراء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جهرية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عبرة 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75090B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E2421F">
              <w:rPr>
                <w:rFonts w:hint="cs"/>
                <w:b/>
                <w:bCs/>
                <w:sz w:val="32"/>
                <w:szCs w:val="32"/>
                <w:rtl/>
              </w:rPr>
              <w:t>يعرف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عاني الكلمات الصعبة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ستنتج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أفكار الرئيسة من النص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5090B" w:rsidRDefault="0075090B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عن الأسئلة التي تلي الدرس</w:t>
            </w:r>
          </w:p>
        </w:tc>
        <w:tc>
          <w:tcPr>
            <w:tcW w:w="3870" w:type="dxa"/>
          </w:tcPr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مهيد:</w:t>
            </w:r>
            <w:r>
              <w:rPr>
                <w:rFonts w:hint="cs"/>
                <w:sz w:val="28"/>
                <w:szCs w:val="28"/>
                <w:rtl/>
              </w:rPr>
              <w:t xml:space="preserve"> ما عنوان الدرس؟</w:t>
            </w:r>
          </w:p>
          <w:p w:rsidR="00D84B65" w:rsidRDefault="00424838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 المسؤول عن النهوض بالمجتمع؟</w:t>
            </w:r>
          </w:p>
          <w:p w:rsidR="00424838" w:rsidRPr="00AA135E" w:rsidRDefault="00424838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AA135E">
              <w:rPr>
                <w:rFonts w:hint="cs"/>
                <w:b/>
                <w:bCs/>
                <w:sz w:val="32"/>
                <w:szCs w:val="32"/>
                <w:rtl/>
              </w:rPr>
              <w:t>القراءة الصامتة:</w:t>
            </w:r>
          </w:p>
          <w:p w:rsidR="00424838" w:rsidRDefault="00902308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وم</w:t>
            </w:r>
            <w:r w:rsidR="00424838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طلاب</w:t>
            </w:r>
            <w:r w:rsidR="00424838">
              <w:rPr>
                <w:rFonts w:hint="cs"/>
                <w:sz w:val="28"/>
                <w:szCs w:val="28"/>
                <w:rtl/>
              </w:rPr>
              <w:t xml:space="preserve"> بقراءة الدرس قراءة صامتة وبعد ذلك </w:t>
            </w:r>
            <w:r w:rsidR="00AA135E">
              <w:rPr>
                <w:rFonts w:hint="cs"/>
                <w:sz w:val="28"/>
                <w:szCs w:val="28"/>
                <w:rtl/>
              </w:rPr>
              <w:t>أقوم</w:t>
            </w:r>
            <w:r w:rsidR="00424838">
              <w:rPr>
                <w:rFonts w:hint="cs"/>
                <w:sz w:val="28"/>
                <w:szCs w:val="28"/>
                <w:rtl/>
              </w:rPr>
              <w:t xml:space="preserve"> بطرح بعض الأسئلة</w:t>
            </w:r>
            <w:r w:rsidR="00AA135E">
              <w:rPr>
                <w:rFonts w:hint="cs"/>
                <w:sz w:val="28"/>
                <w:szCs w:val="28"/>
                <w:rtl/>
              </w:rPr>
              <w:t xml:space="preserve"> * كيف يكون المجتمع الصالح؟</w:t>
            </w:r>
          </w:p>
          <w:p w:rsidR="00AA135E" w:rsidRDefault="00AA135E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كيف يكون الأب صالحا؟</w:t>
            </w:r>
          </w:p>
          <w:p w:rsidR="00424838" w:rsidRDefault="00424838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F555A5">
              <w:rPr>
                <w:rFonts w:hint="cs"/>
                <w:b/>
                <w:bCs/>
                <w:sz w:val="32"/>
                <w:szCs w:val="32"/>
                <w:rtl/>
              </w:rPr>
              <w:t>القراءة الجهرية:</w:t>
            </w:r>
          </w:p>
          <w:p w:rsidR="00D84B65" w:rsidRPr="00301924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555A5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*</w:t>
            </w:r>
            <w:r w:rsidRPr="00F555A5">
              <w:rPr>
                <w:rFonts w:hint="cs"/>
                <w:sz w:val="28"/>
                <w:szCs w:val="28"/>
                <w:rtl/>
              </w:rPr>
              <w:t>قراءة القدوة *قراءة المحاكاة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راءة التفسيرية :-</w:t>
            </w:r>
          </w:p>
          <w:p w:rsidR="00D84B65" w:rsidRDefault="00D84B65" w:rsidP="00424838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E51669">
              <w:rPr>
                <w:rFonts w:hint="cs"/>
                <w:sz w:val="28"/>
                <w:szCs w:val="28"/>
                <w:rtl/>
              </w:rPr>
              <w:t>بعد</w:t>
            </w:r>
            <w:r>
              <w:rPr>
                <w:rFonts w:hint="cs"/>
                <w:sz w:val="28"/>
                <w:szCs w:val="28"/>
                <w:rtl/>
              </w:rPr>
              <w:t xml:space="preserve"> قراءة </w:t>
            </w:r>
            <w:r w:rsidR="00424838">
              <w:rPr>
                <w:rFonts w:hint="cs"/>
                <w:sz w:val="28"/>
                <w:szCs w:val="28"/>
                <w:rtl/>
              </w:rPr>
              <w:t>النص</w:t>
            </w:r>
            <w:r w:rsidRPr="00E51669">
              <w:rPr>
                <w:rFonts w:hint="cs"/>
                <w:sz w:val="28"/>
                <w:szCs w:val="28"/>
                <w:rtl/>
              </w:rPr>
              <w:t xml:space="preserve">يتم </w:t>
            </w:r>
            <w:r>
              <w:rPr>
                <w:rFonts w:hint="cs"/>
                <w:sz w:val="28"/>
                <w:szCs w:val="28"/>
                <w:rtl/>
              </w:rPr>
              <w:t xml:space="preserve">مناقشة مضمون </w:t>
            </w:r>
            <w:r w:rsidR="00424838">
              <w:rPr>
                <w:rFonts w:hint="cs"/>
                <w:sz w:val="28"/>
                <w:szCs w:val="28"/>
                <w:rtl/>
              </w:rPr>
              <w:t>النص</w:t>
            </w:r>
            <w:r>
              <w:rPr>
                <w:rFonts w:hint="cs"/>
                <w:sz w:val="28"/>
                <w:szCs w:val="28"/>
                <w:rtl/>
              </w:rPr>
              <w:t xml:space="preserve"> وتوضيح معاني الكلمات من خلال توظيفها في جمل مفيدة</w:t>
            </w:r>
          </w:p>
          <w:p w:rsidR="00D84B65" w:rsidRPr="00424838" w:rsidRDefault="00424838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424838">
              <w:rPr>
                <w:rFonts w:hint="cs"/>
                <w:sz w:val="28"/>
                <w:szCs w:val="28"/>
                <w:rtl/>
              </w:rPr>
              <w:t>*بماذا يشبه الكاتب المجتمع؟</w:t>
            </w:r>
          </w:p>
          <w:p w:rsidR="00D84B65" w:rsidRDefault="00424838" w:rsidP="00216994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السفينة تحمل على متنها صنفين من الناس اذكريهما؟*عدد صور الفساد؟</w:t>
            </w:r>
          </w:p>
          <w:p w:rsidR="00886EFB" w:rsidRDefault="00D84B65" w:rsidP="00886EFB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835719">
              <w:rPr>
                <w:rFonts w:hint="cs"/>
                <w:b/>
                <w:bCs/>
                <w:sz w:val="32"/>
                <w:szCs w:val="32"/>
                <w:rtl/>
              </w:rPr>
              <w:t>الأفكار الرئيسة</w:t>
            </w:r>
            <w:r w:rsidR="00886EFB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</w:p>
          <w:p w:rsidR="00886EFB" w:rsidRDefault="00886EFB" w:rsidP="00886EFB">
            <w:pPr>
              <w:numPr>
                <w:ilvl w:val="0"/>
                <w:numId w:val="1"/>
              </w:numPr>
              <w:tabs>
                <w:tab w:val="left" w:pos="3150"/>
              </w:tabs>
            </w:pPr>
            <w:r w:rsidRPr="00886EFB">
              <w:rPr>
                <w:rFonts w:ascii="SimplifiedArabic-Bold" w:cs="SimplifiedArabic-Bold" w:hint="cs"/>
                <w:sz w:val="28"/>
                <w:szCs w:val="28"/>
                <w:rtl/>
              </w:rPr>
              <w:t>أبناء</w:t>
            </w:r>
            <w:r w:rsidR="00C11E61">
              <w:rPr>
                <w:rFonts w:ascii="SimplifiedArabic-Bold" w:cs="SimplifiedArabic-Bold" w:hint="cs"/>
                <w:sz w:val="28"/>
                <w:szCs w:val="28"/>
                <w:rtl/>
              </w:rPr>
              <w:t xml:space="preserve"> </w:t>
            </w:r>
            <w:r w:rsidRPr="00886EFB">
              <w:rPr>
                <w:rFonts w:ascii="SimplifiedArabic-Bold" w:cs="SimplifiedArabic-Bold" w:hint="cs"/>
                <w:sz w:val="28"/>
                <w:szCs w:val="28"/>
                <w:rtl/>
              </w:rPr>
              <w:t>المجتمع</w:t>
            </w:r>
            <w:r w:rsidR="00C11E61">
              <w:rPr>
                <w:rFonts w:ascii="SimplifiedArabic-Bold" w:cs="SimplifiedArabic-Bold" w:hint="cs"/>
                <w:sz w:val="28"/>
                <w:szCs w:val="28"/>
                <w:rtl/>
              </w:rPr>
              <w:t xml:space="preserve"> </w:t>
            </w:r>
            <w:r w:rsidRPr="00886EFB">
              <w:rPr>
                <w:rFonts w:ascii="SimplifiedArabic-Bold" w:cs="SimplifiedArabic-Bold" w:hint="cs"/>
                <w:sz w:val="28"/>
                <w:szCs w:val="28"/>
                <w:rtl/>
              </w:rPr>
              <w:t>جمیعاً</w:t>
            </w:r>
            <w:r w:rsidR="00C11E61">
              <w:rPr>
                <w:rFonts w:ascii="SimplifiedArabic-Bold" w:cs="SimplifiedArabic-Bol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886EFB">
              <w:rPr>
                <w:rFonts w:ascii="SimplifiedArabic-Bold" w:cs="SimplifiedArabic-Bold" w:hint="cs"/>
                <w:sz w:val="28"/>
                <w:szCs w:val="28"/>
                <w:rtl/>
              </w:rPr>
              <w:t>مسؤولون</w:t>
            </w:r>
            <w:proofErr w:type="spellEnd"/>
            <w:r w:rsidR="00C11E61">
              <w:rPr>
                <w:rFonts w:ascii="SimplifiedArabic-Bold" w:cs="SimplifiedArabic-Bold" w:hint="cs"/>
                <w:sz w:val="28"/>
                <w:szCs w:val="28"/>
                <w:rtl/>
              </w:rPr>
              <w:t xml:space="preserve"> </w:t>
            </w:r>
            <w:r w:rsidRPr="00886EFB">
              <w:rPr>
                <w:rFonts w:ascii="SimplifiedArabic-Bold" w:cs="SimplifiedArabic-Bold" w:hint="cs"/>
                <w:sz w:val="28"/>
                <w:szCs w:val="28"/>
                <w:rtl/>
              </w:rPr>
              <w:t>عنه،ینهض</w:t>
            </w:r>
            <w:r w:rsidR="00C11E61">
              <w:rPr>
                <w:rFonts w:ascii="SimplifiedArabic-Bold" w:cs="SimplifiedArabic-Bold" w:hint="cs"/>
                <w:sz w:val="28"/>
                <w:szCs w:val="28"/>
                <w:rtl/>
              </w:rPr>
              <w:t xml:space="preserve"> </w:t>
            </w:r>
            <w:r w:rsidRPr="00886EFB">
              <w:rPr>
                <w:rFonts w:ascii="SimplifiedArabic-Bold" w:cs="SimplifiedArabic-Bold" w:hint="cs"/>
                <w:sz w:val="28"/>
                <w:szCs w:val="28"/>
                <w:rtl/>
              </w:rPr>
              <w:t>بنهضتهم،ویسقط</w:t>
            </w:r>
            <w:r w:rsidR="00C11E61">
              <w:rPr>
                <w:rFonts w:ascii="SimplifiedArabic-Bold" w:cs="SimplifiedArabic-Bold" w:hint="cs"/>
                <w:sz w:val="28"/>
                <w:szCs w:val="28"/>
                <w:rtl/>
              </w:rPr>
              <w:t xml:space="preserve"> </w:t>
            </w:r>
            <w:r w:rsidRPr="00886EFB">
              <w:rPr>
                <w:rFonts w:ascii="SimplifiedArabic-Bold" w:cs="SimplifiedArabic-Bold" w:hint="cs"/>
                <w:sz w:val="28"/>
                <w:szCs w:val="28"/>
                <w:rtl/>
              </w:rPr>
              <w:t>بسقوطهم</w:t>
            </w:r>
            <w:r w:rsidRPr="00886EFB">
              <w:rPr>
                <w:rFonts w:ascii="SimplifiedArabic-Bold" w:cs="SimplifiedArabic-Bold"/>
                <w:sz w:val="28"/>
                <w:szCs w:val="28"/>
              </w:rPr>
              <w:t>.</w:t>
            </w:r>
          </w:p>
          <w:p w:rsidR="00886EFB" w:rsidRDefault="00886EFB" w:rsidP="00886EFB">
            <w:pPr>
              <w:numPr>
                <w:ilvl w:val="0"/>
                <w:numId w:val="1"/>
              </w:numPr>
              <w:tabs>
                <w:tab w:val="left" w:pos="3150"/>
              </w:tabs>
            </w:pPr>
            <w:r w:rsidRPr="00886EFB">
              <w:rPr>
                <w:rFonts w:ascii="SimplifiedArabic" w:hAnsi="SimplifiedArabic" w:cs="Times New Roman"/>
                <w:sz w:val="28"/>
                <w:szCs w:val="28"/>
                <w:rtl/>
              </w:rPr>
              <w:t>أبناء</w:t>
            </w:r>
            <w:r w:rsidR="00C11E61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86EFB">
              <w:rPr>
                <w:rFonts w:ascii="SimplifiedArabic" w:hAnsi="SimplifiedArabic" w:cs="Times New Roman"/>
                <w:sz w:val="28"/>
                <w:szCs w:val="28"/>
                <w:rtl/>
              </w:rPr>
              <w:t>المجتمع</w:t>
            </w:r>
            <w:r w:rsidR="00C11E61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86EFB">
              <w:rPr>
                <w:rFonts w:ascii="SimplifiedArabic" w:hAnsi="SimplifiedArabic" w:cs="Times New Roman"/>
                <w:sz w:val="28"/>
                <w:szCs w:val="28"/>
                <w:rtl/>
              </w:rPr>
              <w:t>مختلفون،فمنهم</w:t>
            </w:r>
            <w:r w:rsidR="00C11E61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86EFB">
              <w:rPr>
                <w:rFonts w:ascii="SimplifiedArabic" w:hAnsi="SimplifiedArabic" w:cs="Times New Roman"/>
                <w:sz w:val="28"/>
                <w:szCs w:val="28"/>
                <w:rtl/>
              </w:rPr>
              <w:t>الصالح</w:t>
            </w:r>
            <w:r w:rsidR="00C11E61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86EFB">
              <w:rPr>
                <w:rFonts w:ascii="SimplifiedArabic" w:hAnsi="SimplifiedArabic" w:cs="Times New Roman"/>
                <w:sz w:val="28"/>
                <w:szCs w:val="28"/>
                <w:rtl/>
              </w:rPr>
              <w:t>ومنهم</w:t>
            </w:r>
            <w:r w:rsidR="00C11E61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86EFB">
              <w:rPr>
                <w:rFonts w:ascii="SimplifiedArabic" w:hAnsi="SimplifiedArabic" w:cs="Times New Roman"/>
                <w:sz w:val="28"/>
                <w:szCs w:val="28"/>
                <w:rtl/>
              </w:rPr>
              <w:t>غیر</w:t>
            </w:r>
            <w:r w:rsidR="00C11E61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86EFB">
              <w:rPr>
                <w:rFonts w:ascii="SimplifiedArabic" w:hAnsi="SimplifiedArabic" w:cs="Times New Roman"/>
                <w:sz w:val="28"/>
                <w:szCs w:val="28"/>
                <w:rtl/>
              </w:rPr>
              <w:t>ذلك</w:t>
            </w:r>
            <w:r w:rsidRPr="00886EFB">
              <w:rPr>
                <w:rFonts w:ascii="SimplifiedArabic" w:hAnsi="SimplifiedArabic" w:cs="SimplifiedArabic"/>
                <w:sz w:val="28"/>
                <w:szCs w:val="28"/>
              </w:rPr>
              <w:t>.</w:t>
            </w:r>
          </w:p>
          <w:p w:rsidR="00886EFB" w:rsidRPr="00886EFB" w:rsidRDefault="00886EFB" w:rsidP="00886EFB">
            <w:pPr>
              <w:numPr>
                <w:ilvl w:val="0"/>
                <w:numId w:val="1"/>
              </w:numPr>
              <w:tabs>
                <w:tab w:val="left" w:pos="3150"/>
              </w:tabs>
            </w:pPr>
            <w:r w:rsidRPr="00886EFB">
              <w:rPr>
                <w:rFonts w:ascii="SimplifiedArabic" w:hAnsi="SimplifiedArabic" w:cs="Times New Roman"/>
                <w:sz w:val="28"/>
                <w:szCs w:val="28"/>
                <w:rtl/>
              </w:rPr>
              <w:t>أمثلة</w:t>
            </w:r>
            <w:r w:rsidR="00C11E61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86EFB">
              <w:rPr>
                <w:rFonts w:ascii="SimplifiedArabic" w:hAnsi="SimplifiedArabic" w:cs="Times New Roman"/>
                <w:sz w:val="28"/>
                <w:szCs w:val="28"/>
                <w:rtl/>
              </w:rPr>
              <w:t>من</w:t>
            </w:r>
            <w:r w:rsidR="00C11E61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86EFB">
              <w:rPr>
                <w:rFonts w:ascii="SimplifiedArabic" w:hAnsi="SimplifiedArabic" w:cs="Times New Roman"/>
                <w:sz w:val="28"/>
                <w:szCs w:val="28"/>
                <w:rtl/>
              </w:rPr>
              <w:t>المجتمع</w:t>
            </w:r>
            <w:r w:rsidR="00C11E61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86EFB">
              <w:rPr>
                <w:rFonts w:ascii="SimplifiedArabic" w:hAnsi="SimplifiedArabic" w:cs="Times New Roman"/>
                <w:sz w:val="28"/>
                <w:szCs w:val="28"/>
                <w:rtl/>
              </w:rPr>
              <w:t>للصالحین</w:t>
            </w:r>
            <w:r w:rsidR="00C11E61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86EFB">
              <w:rPr>
                <w:rFonts w:ascii="SimplifiedArabic" w:hAnsi="SimplifiedArabic" w:cs="Times New Roman"/>
                <w:sz w:val="28"/>
                <w:szCs w:val="28"/>
                <w:rtl/>
              </w:rPr>
              <w:t>والفاسدین</w:t>
            </w:r>
            <w:r w:rsidRPr="00886EFB">
              <w:rPr>
                <w:rFonts w:ascii="SimplifiedArabic" w:hAnsi="SimplifiedArabic" w:cs="SimplifiedArabic"/>
                <w:sz w:val="28"/>
                <w:szCs w:val="28"/>
              </w:rPr>
              <w:t>.</w:t>
            </w:r>
          </w:p>
          <w:p w:rsidR="00D84B65" w:rsidRPr="00886EFB" w:rsidRDefault="00886EFB" w:rsidP="00886EFB">
            <w:pPr>
              <w:numPr>
                <w:ilvl w:val="0"/>
                <w:numId w:val="1"/>
              </w:numPr>
              <w:tabs>
                <w:tab w:val="left" w:pos="3150"/>
              </w:tabs>
            </w:pPr>
            <w:r>
              <w:rPr>
                <w:rFonts w:ascii="SimplifiedArabic" w:hAnsi="SimplifiedArabic" w:cs="Times New Roman"/>
                <w:sz w:val="28"/>
                <w:szCs w:val="28"/>
                <w:rtl/>
              </w:rPr>
              <w:t>واجب</w:t>
            </w:r>
            <w:r w:rsidR="00C11E61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Arabic" w:hAnsi="SimplifiedArabic" w:cs="Times New Roman"/>
                <w:sz w:val="28"/>
                <w:szCs w:val="28"/>
                <w:rtl/>
              </w:rPr>
              <w:t>أبناء</w:t>
            </w:r>
            <w:r w:rsidR="00C11E61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Arabic" w:hAnsi="SimplifiedArabic" w:cs="Times New Roman"/>
                <w:sz w:val="28"/>
                <w:szCs w:val="28"/>
                <w:rtl/>
              </w:rPr>
              <w:t>المجتمع</w:t>
            </w:r>
            <w:r w:rsidR="00C11E61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Arabic" w:hAnsi="SimplifiedArabic" w:cs="Times New Roman"/>
                <w:sz w:val="28"/>
                <w:szCs w:val="28"/>
                <w:rtl/>
              </w:rPr>
              <w:t>نحو</w:t>
            </w:r>
            <w:r w:rsidR="00C11E61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Arabic" w:hAnsi="SimplifiedArabic" w:cs="Times New Roman"/>
                <w:sz w:val="28"/>
                <w:szCs w:val="28"/>
                <w:rtl/>
              </w:rPr>
              <w:t>مجتمعهم</w:t>
            </w:r>
            <w:r>
              <w:rPr>
                <w:rFonts w:ascii="SimplifiedArabic" w:hAnsi="SimplifiedArabic" w:cs="SimplifiedArabic"/>
                <w:sz w:val="28"/>
                <w:szCs w:val="28"/>
              </w:rPr>
              <w:t>.</w:t>
            </w:r>
          </w:p>
          <w:p w:rsidR="00D84B65" w:rsidRPr="0050256F" w:rsidRDefault="00D84B65" w:rsidP="00886EFB">
            <w:pPr>
              <w:tabs>
                <w:tab w:val="left" w:pos="3150"/>
              </w:tabs>
              <w:ind w:left="360"/>
              <w:rPr>
                <w:sz w:val="28"/>
                <w:szCs w:val="28"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راءة الموزعة:</w:t>
            </w:r>
          </w:p>
          <w:p w:rsidR="00D84B65" w:rsidRDefault="00902308" w:rsidP="00B60F2B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وم</w:t>
            </w:r>
            <w:r w:rsidR="00D84B65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طلاب</w:t>
            </w:r>
            <w:r w:rsidR="00D84B65">
              <w:rPr>
                <w:rFonts w:hint="cs"/>
                <w:sz w:val="28"/>
                <w:szCs w:val="28"/>
                <w:rtl/>
              </w:rPr>
              <w:t xml:space="preserve"> بقراءة </w:t>
            </w:r>
            <w:r w:rsidR="00B60F2B">
              <w:rPr>
                <w:rFonts w:hint="cs"/>
                <w:sz w:val="28"/>
                <w:szCs w:val="28"/>
                <w:rtl/>
              </w:rPr>
              <w:t>النص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جابة الأسئلة وتدوينها على السبورة</w:t>
            </w:r>
          </w:p>
          <w:p w:rsidR="00E027C9" w:rsidRDefault="00E027C9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E027C9" w:rsidRPr="00005858" w:rsidRDefault="00E027C9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2224" w:type="dxa"/>
          </w:tcPr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555A5"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القراءة 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B60F2B" w:rsidRDefault="00B60F2B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B60F2B" w:rsidRDefault="00B60F2B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B60F2B" w:rsidRDefault="00B60F2B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B60F2B" w:rsidRDefault="00B60F2B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B60F2B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معنى كلمة </w:t>
            </w:r>
            <w:r w:rsidR="00B60F2B">
              <w:rPr>
                <w:rFonts w:hint="cs"/>
                <w:sz w:val="28"/>
                <w:szCs w:val="28"/>
                <w:rtl/>
              </w:rPr>
              <w:t>متنها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B60F2B">
              <w:rPr>
                <w:rFonts w:hint="cs"/>
                <w:sz w:val="28"/>
                <w:szCs w:val="28"/>
                <w:rtl/>
              </w:rPr>
              <w:t>يقظ ، الكفء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العلاقة بين كلمة </w:t>
            </w:r>
            <w:r w:rsidR="00B60F2B">
              <w:rPr>
                <w:rFonts w:hint="cs"/>
                <w:sz w:val="28"/>
                <w:szCs w:val="28"/>
                <w:rtl/>
              </w:rPr>
              <w:t>مبكراً و متأخراً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Pr="00F555A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صحيح الدفاتر</w:t>
            </w:r>
          </w:p>
        </w:tc>
        <w:tc>
          <w:tcPr>
            <w:tcW w:w="1394" w:type="dxa"/>
          </w:tcPr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D84B65" w:rsidRDefault="00D84B65" w:rsidP="00D84B65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D84B65" w:rsidRDefault="00D84B65" w:rsidP="00D84B65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سائل:-----------------------------------------------------------------------------</w:t>
      </w:r>
    </w:p>
    <w:p w:rsidR="00D84B65" w:rsidRDefault="00D84B65" w:rsidP="00D84B65">
      <w:pPr>
        <w:tabs>
          <w:tab w:val="left" w:pos="3150"/>
        </w:tabs>
        <w:ind w:right="-72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لاحظات مدير المدرسة: ------------------------------------------------------------</w:t>
      </w:r>
    </w:p>
    <w:p w:rsidR="00D84B65" w:rsidRDefault="00D84B65" w:rsidP="00D84B65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المشرف التربوي: ---------------------------------------------------------</w:t>
      </w:r>
    </w:p>
    <w:p w:rsidR="002B7FC8" w:rsidRDefault="002B7FC8" w:rsidP="00D84B65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D84B65" w:rsidRDefault="00D84B65" w:rsidP="00FF44F1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استماع</w:t>
      </w:r>
    </w:p>
    <w:p w:rsidR="00D84B65" w:rsidRPr="009E2A2A" w:rsidRDefault="00D84B65" w:rsidP="00E027C9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مبحث : اللغة العربية  </w:t>
      </w:r>
      <w:r w:rsidR="00E027C9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 xml:space="preserve">الدرس: - </w:t>
      </w:r>
      <w:r w:rsidR="00E027C9">
        <w:rPr>
          <w:rFonts w:hint="cs"/>
          <w:b/>
          <w:bCs/>
          <w:sz w:val="32"/>
          <w:szCs w:val="32"/>
          <w:rtl/>
        </w:rPr>
        <w:t>( أبائع أنت أم مشترٍ؟!</w:t>
      </w:r>
      <w:r>
        <w:rPr>
          <w:rFonts w:hint="cs"/>
          <w:b/>
          <w:bCs/>
          <w:sz w:val="32"/>
          <w:szCs w:val="32"/>
          <w:rtl/>
        </w:rPr>
        <w:t>)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="00E027C9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>الصف :- الخامس</w:t>
      </w:r>
    </w:p>
    <w:p w:rsidR="00D84B65" w:rsidRDefault="00D84B65" w:rsidP="00D84B65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Look w:val="04A0"/>
      </w:tblPr>
      <w:tblGrid>
        <w:gridCol w:w="2564"/>
        <w:gridCol w:w="3780"/>
        <w:gridCol w:w="1915"/>
        <w:gridCol w:w="1703"/>
      </w:tblGrid>
      <w:tr w:rsidR="00D84B65" w:rsidTr="00D84B65">
        <w:tc>
          <w:tcPr>
            <w:tcW w:w="2564" w:type="dxa"/>
            <w:shd w:val="clear" w:color="auto" w:fill="BFBFBF" w:themeFill="background1" w:themeFillShade="BF"/>
          </w:tcPr>
          <w:p w:rsidR="00D84B65" w:rsidRDefault="00D84B65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:rsidR="00D84B65" w:rsidRDefault="00D84B65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D84B65" w:rsidRDefault="00D84B65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D84B65" w:rsidRDefault="00D84B65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D84B65" w:rsidTr="00D84B65">
        <w:tc>
          <w:tcPr>
            <w:tcW w:w="2564" w:type="dxa"/>
          </w:tcPr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E027C9" w:rsidRDefault="00E027C9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Pr="00311666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أن</w:t>
            </w:r>
            <w:r w:rsidR="005741A6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ستمع</w:t>
            </w:r>
            <w:r w:rsidR="005741A6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إلى</w:t>
            </w:r>
            <w:r w:rsidR="005741A6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نص الاستماع</w:t>
            </w:r>
            <w:r w:rsidRPr="00311666">
              <w:rPr>
                <w:rFonts w:hint="cs"/>
                <w:b/>
                <w:bCs/>
                <w:sz w:val="32"/>
                <w:szCs w:val="32"/>
                <w:rtl/>
              </w:rPr>
              <w:t xml:space="preserve"> بانتباه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Pr="00311666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Pr="00311666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أن</w:t>
            </w:r>
            <w:r w:rsidR="005741A6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لاب</w:t>
            </w:r>
            <w:r w:rsidR="005741A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عن</w:t>
            </w:r>
            <w:r w:rsidR="005741A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أسئلة</w:t>
            </w:r>
            <w:r w:rsidR="005741A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نص</w:t>
            </w:r>
            <w:r w:rsidR="005741A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الاستماع</w:t>
            </w:r>
            <w:r w:rsidRPr="00311666">
              <w:rPr>
                <w:rFonts w:hint="cs"/>
                <w:b/>
                <w:bCs/>
                <w:sz w:val="32"/>
                <w:szCs w:val="32"/>
                <w:rtl/>
              </w:rPr>
              <w:t xml:space="preserve"> إجابة سليمة</w:t>
            </w:r>
          </w:p>
          <w:p w:rsidR="00D84B65" w:rsidRPr="00311666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Pr="00311666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E2421F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عرف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معاني المفردات</w:t>
            </w:r>
            <w:r w:rsidRPr="00311666">
              <w:rPr>
                <w:rFonts w:hint="cs"/>
                <w:b/>
                <w:bCs/>
                <w:sz w:val="32"/>
                <w:szCs w:val="32"/>
                <w:rtl/>
              </w:rPr>
              <w:t xml:space="preserve"> الجديدة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Pr="00311666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Pr="00311666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حدد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الفكرة العامة للنص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Pr="00311666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5741A6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سرد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قصة الاستماع شفويا</w:t>
            </w:r>
          </w:p>
        </w:tc>
        <w:tc>
          <w:tcPr>
            <w:tcW w:w="3780" w:type="dxa"/>
          </w:tcPr>
          <w:p w:rsidR="00D84B65" w:rsidRDefault="00D84B65" w:rsidP="00D84B65">
            <w:pPr>
              <w:tabs>
                <w:tab w:val="left" w:pos="3150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مهيد:</w:t>
            </w:r>
            <w:r w:rsidRPr="006860FF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 xml:space="preserve">تهيئة </w:t>
            </w:r>
            <w:r w:rsidRPr="006860FF">
              <w:rPr>
                <w:rFonts w:ascii="Arial Black" w:hAnsi="Arial Black" w:cs="Arial" w:hint="cs"/>
                <w:color w:val="000000"/>
                <w:sz w:val="28"/>
                <w:szCs w:val="28"/>
                <w:rtl/>
              </w:rPr>
              <w:t>أذهان</w:t>
            </w:r>
            <w:r w:rsidRPr="006860FF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 xml:space="preserve"> </w:t>
            </w:r>
            <w:r w:rsidR="00902308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>الطلاب</w:t>
            </w:r>
            <w:r w:rsidRPr="006860FF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 xml:space="preserve"> للموضوع بمقدمة عن مضمون الدرس </w:t>
            </w:r>
            <w:r>
              <w:rPr>
                <w:rFonts w:ascii="Arial Black" w:hAnsi="Arial Black" w:cs="Arial" w:hint="cs"/>
                <w:color w:val="000000"/>
                <w:sz w:val="28"/>
                <w:szCs w:val="28"/>
                <w:rtl/>
              </w:rPr>
              <w:t>من خلال طرح بعض الأسئلة*</w:t>
            </w:r>
            <w:r>
              <w:rPr>
                <w:rFonts w:hint="cs"/>
                <w:sz w:val="32"/>
                <w:szCs w:val="32"/>
                <w:rtl/>
              </w:rPr>
              <w:t>ما عنوان النص؟ * ماذا فهمت من العنوان؟</w:t>
            </w:r>
            <w:r w:rsidR="00E027C9">
              <w:rPr>
                <w:rFonts w:hint="cs"/>
                <w:sz w:val="32"/>
                <w:szCs w:val="32"/>
                <w:rtl/>
              </w:rPr>
              <w:t xml:space="preserve"> * ما العلاقة بين بائع ومشتري؟</w:t>
            </w:r>
          </w:p>
          <w:p w:rsidR="00D84B65" w:rsidRPr="006860FF" w:rsidRDefault="00D84B65" w:rsidP="00D84B65">
            <w:pPr>
              <w:tabs>
                <w:tab w:val="left" w:pos="3150"/>
              </w:tabs>
              <w:rPr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رض المادة المسموعة: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عرض المادة المسموعة عن طريق جهاز التسجيل الصوتي </w:t>
            </w:r>
            <w:r w:rsidR="00E027C9"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أو</w:t>
            </w: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 من</w:t>
            </w:r>
            <w:r w:rsidR="00D07AEC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 </w:t>
            </w: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خلال قراءة </w:t>
            </w:r>
            <w:r w:rsidR="00902308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المعلم</w:t>
            </w: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 بمعدل </w:t>
            </w:r>
            <w:r w:rsidR="00E027C9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ثلاث مرات</w:t>
            </w:r>
          </w:p>
          <w:p w:rsidR="00D84B65" w:rsidRPr="001E5A1D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Pr="001E5A1D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1E5A1D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الإجابة عن أسئلة النص المسموع 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توجيه أسئلة للمادة المسموعة من خلال أسئلة الاستماع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Pr="001E5A1D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/>
                <w:sz w:val="28"/>
                <w:szCs w:val="28"/>
                <w:rtl/>
              </w:rPr>
              <w:t xml:space="preserve">- </w:t>
            </w: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مناقشة الطلبة بالمعاني الجديدة و توظيفها في جمل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Pr="001E5A1D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Pr="001E5A1D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تحديد الفكرة العامة للنص و تمثيله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Pr="001E5A1D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Pr="001E5A1D" w:rsidRDefault="00D84B65" w:rsidP="00D84B65">
            <w:pPr>
              <w:tabs>
                <w:tab w:val="left" w:pos="3150"/>
              </w:tabs>
              <w:rPr>
                <w:rFonts w:ascii="Arial Black" w:hAnsi="Arial Black" w:cs="Arial"/>
                <w:b/>
                <w:bCs/>
                <w:sz w:val="32"/>
                <w:szCs w:val="32"/>
                <w:rtl/>
              </w:rPr>
            </w:pPr>
            <w:r w:rsidRPr="001E5A1D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الخاتمة :</w:t>
            </w:r>
          </w:p>
          <w:p w:rsidR="00D84B65" w:rsidRPr="001E5A1D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تكليف أحد الطلبة  بسرد قصة</w:t>
            </w:r>
          </w:p>
          <w:p w:rsidR="00D84B65" w:rsidRPr="0085504E" w:rsidRDefault="00D84B65" w:rsidP="00D84B65">
            <w:pPr>
              <w:tabs>
                <w:tab w:val="left" w:pos="3150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915" w:type="dxa"/>
          </w:tcPr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لاحظة مدى تطبيق آداب الاستماع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تماع والتصويب                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إجابات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 الفكرة العامة في النص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ماع والتصويب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Pr="00F555A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703" w:type="dxa"/>
          </w:tcPr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D84B65" w:rsidRDefault="00D84B65" w:rsidP="00D84B65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D84B65" w:rsidRDefault="00D84B65" w:rsidP="00D84B65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سائل:-----------------------------------------------------------------------------</w:t>
      </w:r>
    </w:p>
    <w:p w:rsidR="00D84B65" w:rsidRDefault="00D84B65" w:rsidP="00D84B65">
      <w:pPr>
        <w:tabs>
          <w:tab w:val="left" w:pos="3150"/>
        </w:tabs>
        <w:ind w:right="-72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لاحظات مدير المدرسة: ------------------------------------------------------------</w:t>
      </w:r>
    </w:p>
    <w:p w:rsidR="00D84B65" w:rsidRDefault="00D84B65" w:rsidP="002B7FC8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المشرف التربوي: ---------------------------------------------------------</w:t>
      </w:r>
    </w:p>
    <w:p w:rsidR="00EE162D" w:rsidRDefault="00EE162D" w:rsidP="00D84B65">
      <w:pPr>
        <w:jc w:val="center"/>
        <w:rPr>
          <w:b/>
          <w:bCs/>
          <w:sz w:val="32"/>
          <w:szCs w:val="32"/>
          <w:rtl/>
        </w:rPr>
      </w:pPr>
    </w:p>
    <w:p w:rsidR="00EE162D" w:rsidRDefault="00EE162D" w:rsidP="00D84B65">
      <w:pPr>
        <w:jc w:val="center"/>
        <w:rPr>
          <w:b/>
          <w:bCs/>
          <w:sz w:val="32"/>
          <w:szCs w:val="32"/>
          <w:rtl/>
        </w:rPr>
      </w:pPr>
    </w:p>
    <w:p w:rsidR="005741A6" w:rsidRDefault="005741A6" w:rsidP="00D84B65">
      <w:pPr>
        <w:jc w:val="center"/>
        <w:rPr>
          <w:b/>
          <w:bCs/>
          <w:sz w:val="32"/>
          <w:szCs w:val="32"/>
          <w:rtl/>
        </w:rPr>
      </w:pPr>
    </w:p>
    <w:p w:rsidR="00D84B65" w:rsidRDefault="00D84B65" w:rsidP="00D84B65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قواعد</w:t>
      </w:r>
    </w:p>
    <w:p w:rsidR="00D84B65" w:rsidRPr="009E2A2A" w:rsidRDefault="00D84B65" w:rsidP="00E027C9">
      <w:pPr>
        <w:jc w:val="center"/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 xml:space="preserve">المبحث : اللغة العربية 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 xml:space="preserve">الدرس: - </w:t>
      </w:r>
      <w:r>
        <w:rPr>
          <w:rFonts w:hint="cs"/>
          <w:b/>
          <w:bCs/>
          <w:sz w:val="32"/>
          <w:szCs w:val="32"/>
          <w:rtl/>
        </w:rPr>
        <w:t xml:space="preserve">( الاسم </w:t>
      </w:r>
      <w:r w:rsidR="00E027C9">
        <w:rPr>
          <w:rFonts w:hint="cs"/>
          <w:b/>
          <w:bCs/>
          <w:sz w:val="32"/>
          <w:szCs w:val="32"/>
          <w:rtl/>
        </w:rPr>
        <w:t>المعنوي</w:t>
      </w:r>
      <w:r>
        <w:rPr>
          <w:rFonts w:hint="cs"/>
          <w:b/>
          <w:bCs/>
          <w:sz w:val="32"/>
          <w:szCs w:val="32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صف :- الخامس</w:t>
      </w:r>
    </w:p>
    <w:p w:rsidR="00D84B65" w:rsidRDefault="00D84B65" w:rsidP="00D84B65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Look w:val="04A0"/>
      </w:tblPr>
      <w:tblGrid>
        <w:gridCol w:w="2384"/>
        <w:gridCol w:w="4050"/>
        <w:gridCol w:w="1829"/>
        <w:gridCol w:w="1699"/>
      </w:tblGrid>
      <w:tr w:rsidR="00D84B65" w:rsidTr="00D84B65">
        <w:tc>
          <w:tcPr>
            <w:tcW w:w="2384" w:type="dxa"/>
            <w:shd w:val="clear" w:color="auto" w:fill="BFBFBF" w:themeFill="background1" w:themeFillShade="BF"/>
          </w:tcPr>
          <w:p w:rsidR="00D84B65" w:rsidRDefault="00D84B65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:rsidR="00D84B65" w:rsidRDefault="00D84B65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1829" w:type="dxa"/>
            <w:shd w:val="clear" w:color="auto" w:fill="BFBFBF" w:themeFill="background1" w:themeFillShade="BF"/>
          </w:tcPr>
          <w:p w:rsidR="00D84B65" w:rsidRDefault="00D84B65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D84B65" w:rsidRDefault="00D84B65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D84B65" w:rsidTr="00D84B65">
        <w:tc>
          <w:tcPr>
            <w:tcW w:w="2384" w:type="dxa"/>
          </w:tcPr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قرأ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أمثلة قراءة صحيحة 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E027C9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E2421F">
              <w:rPr>
                <w:rFonts w:hint="cs"/>
                <w:b/>
                <w:bCs/>
                <w:sz w:val="32"/>
                <w:szCs w:val="32"/>
                <w:rtl/>
              </w:rPr>
              <w:t>يعرف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اسم المعنوي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ستنتج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E027C9">
              <w:rPr>
                <w:rFonts w:hint="cs"/>
                <w:b/>
                <w:bCs/>
                <w:sz w:val="32"/>
                <w:szCs w:val="32"/>
                <w:rtl/>
              </w:rPr>
              <w:t xml:space="preserve"> تعريف الاسم المعنوي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عن التدريبات التي تلي الدرس</w:t>
            </w:r>
          </w:p>
        </w:tc>
        <w:tc>
          <w:tcPr>
            <w:tcW w:w="4050" w:type="dxa"/>
          </w:tcPr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مهيد:</w:t>
            </w:r>
            <w:r>
              <w:rPr>
                <w:rFonts w:hint="cs"/>
                <w:sz w:val="28"/>
                <w:szCs w:val="28"/>
                <w:rtl/>
              </w:rPr>
              <w:t xml:space="preserve"> عددي أقسام الكلام؟</w:t>
            </w:r>
            <w:r w:rsidR="00E027C9">
              <w:rPr>
                <w:rFonts w:hint="cs"/>
                <w:sz w:val="28"/>
                <w:szCs w:val="28"/>
                <w:rtl/>
              </w:rPr>
              <w:t>ما هو اسم العلم؟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تابة جملة على السبورة واستخراج أقسام الكلام وتصنيفها لاسم وفعل وحرف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رض:</w:t>
            </w:r>
          </w:p>
          <w:p w:rsidR="00D84B65" w:rsidRPr="00D572D6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تابة الأمثلة على السبورة و</w:t>
            </w:r>
            <w:r w:rsidR="00902308">
              <w:rPr>
                <w:rFonts w:hint="cs"/>
                <w:sz w:val="28"/>
                <w:szCs w:val="28"/>
                <w:rtl/>
              </w:rPr>
              <w:t>يقوم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  <w:r>
              <w:rPr>
                <w:rFonts w:hint="cs"/>
                <w:sz w:val="28"/>
                <w:szCs w:val="28"/>
                <w:rtl/>
              </w:rPr>
              <w:t xml:space="preserve"> بقراءتها وتوضيحيها ووضع خطوط تحت الكلمات المعنية</w:t>
            </w:r>
          </w:p>
          <w:p w:rsidR="00D84B65" w:rsidRPr="00D572D6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وازنة:</w:t>
            </w:r>
          </w:p>
          <w:p w:rsidR="00D84B65" w:rsidRPr="00E05C4D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E05C4D">
              <w:rPr>
                <w:rFonts w:hint="cs"/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>ما نوع الكلمات التي تحتها خطوط؟</w:t>
            </w:r>
          </w:p>
          <w:p w:rsidR="00D84B65" w:rsidRPr="00E05C4D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* ماذا تلاحظين على </w:t>
            </w:r>
            <w:r w:rsidR="00E027C9">
              <w:rPr>
                <w:rFonts w:hint="cs"/>
                <w:sz w:val="28"/>
                <w:szCs w:val="28"/>
                <w:rtl/>
              </w:rPr>
              <w:t>الكلمات الفساد، الفضيلة ، الخلق</w:t>
            </w:r>
            <w:r w:rsidRPr="00E05C4D">
              <w:rPr>
                <w:rFonts w:hint="cs"/>
                <w:sz w:val="28"/>
                <w:szCs w:val="28"/>
                <w:rtl/>
              </w:rPr>
              <w:t>؟</w:t>
            </w:r>
          </w:p>
          <w:p w:rsidR="00D84B65" w:rsidRDefault="00E027C9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 هل هذه الأسماء محسوسة</w:t>
            </w:r>
            <w:r w:rsidR="00D84B65">
              <w:rPr>
                <w:rFonts w:hint="cs"/>
                <w:sz w:val="28"/>
                <w:szCs w:val="28"/>
                <w:rtl/>
              </w:rPr>
              <w:t>؟</w:t>
            </w:r>
          </w:p>
          <w:p w:rsidR="00D84B65" w:rsidRDefault="00E027C9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 هل تقبل هذه الأسماء دخول (ال) التعريف عليها؟</w:t>
            </w:r>
          </w:p>
          <w:p w:rsidR="00D84B65" w:rsidRDefault="00E027C9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 هل تقبل دخول التنوين</w:t>
            </w:r>
            <w:r w:rsidR="00D84B65">
              <w:rPr>
                <w:rFonts w:hint="cs"/>
                <w:sz w:val="28"/>
                <w:szCs w:val="28"/>
                <w:rtl/>
              </w:rPr>
              <w:t>؟</w:t>
            </w:r>
            <w:r>
              <w:rPr>
                <w:rFonts w:hint="cs"/>
                <w:sz w:val="28"/>
                <w:szCs w:val="28"/>
                <w:rtl/>
              </w:rPr>
              <w:t>* ماذا يسمى هذا الاسم؟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ستنتاج:</w:t>
            </w:r>
          </w:p>
          <w:p w:rsidR="00D84B65" w:rsidRPr="009A311F" w:rsidRDefault="00D84B65" w:rsidP="00D84B65">
            <w:pPr>
              <w:numPr>
                <w:ilvl w:val="0"/>
                <w:numId w:val="1"/>
              </w:numPr>
              <w:tabs>
                <w:tab w:val="left" w:pos="3150"/>
              </w:tabs>
            </w:pPr>
            <w:r>
              <w:rPr>
                <w:rFonts w:hint="cs"/>
                <w:sz w:val="28"/>
                <w:szCs w:val="28"/>
                <w:rtl/>
              </w:rPr>
              <w:t>كل كلمة تقبل دخول (ال) التعريف هي اسم</w:t>
            </w:r>
          </w:p>
          <w:p w:rsidR="00D84B65" w:rsidRDefault="00D84B65" w:rsidP="00D84B65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sz w:val="28"/>
                <w:szCs w:val="28"/>
              </w:rPr>
            </w:pPr>
            <w:r w:rsidRPr="009A311F">
              <w:rPr>
                <w:rFonts w:hint="cs"/>
                <w:sz w:val="28"/>
                <w:szCs w:val="28"/>
                <w:rtl/>
              </w:rPr>
              <w:t>كل كلمة منونة هي اسم</w:t>
            </w:r>
          </w:p>
          <w:p w:rsidR="00D84B65" w:rsidRDefault="00D84B65" w:rsidP="00D84B65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عريف ب(ال) والتنوين لا يجتمعان بكلمة واحدة</w:t>
            </w:r>
          </w:p>
          <w:p w:rsidR="00D84B65" w:rsidRPr="009A311F" w:rsidRDefault="00D84B65" w:rsidP="00D84B65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سم قد يكون حيوان أو نبات أو جماد</w:t>
            </w:r>
          </w:p>
          <w:p w:rsidR="00D84B65" w:rsidRDefault="00D84B65" w:rsidP="00D84B65">
            <w:pPr>
              <w:tabs>
                <w:tab w:val="left" w:pos="3150"/>
              </w:tabs>
              <w:ind w:left="360"/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طبيق:</w:t>
            </w:r>
          </w:p>
          <w:p w:rsidR="00D84B65" w:rsidRPr="003966BD" w:rsidRDefault="00D84B65" w:rsidP="00016B67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عطاء مهم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يتي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02308">
              <w:rPr>
                <w:rFonts w:hint="cs"/>
                <w:sz w:val="28"/>
                <w:szCs w:val="28"/>
                <w:rtl/>
              </w:rPr>
              <w:t>يقوم</w:t>
            </w:r>
            <w:r w:rsidR="00016B6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  <w:r w:rsidR="00016B67">
              <w:rPr>
                <w:rFonts w:hint="cs"/>
                <w:sz w:val="28"/>
                <w:szCs w:val="28"/>
                <w:rtl/>
              </w:rPr>
              <w:t xml:space="preserve"> بالرجوع لدرس كي لا تغرق السفينة </w:t>
            </w:r>
            <w:r>
              <w:rPr>
                <w:rFonts w:hint="cs"/>
                <w:sz w:val="28"/>
                <w:szCs w:val="28"/>
                <w:rtl/>
              </w:rPr>
              <w:t>واستخراج الأسماء منه</w:t>
            </w:r>
          </w:p>
          <w:p w:rsidR="00D84B65" w:rsidRPr="00301924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جابة الأسئلة وتدوينها على السبورة</w:t>
            </w:r>
          </w:p>
        </w:tc>
        <w:tc>
          <w:tcPr>
            <w:tcW w:w="1829" w:type="dxa"/>
          </w:tcPr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555A5"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القراءة 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مل بطاقات </w:t>
            </w:r>
            <w:r w:rsidR="00E027C9">
              <w:rPr>
                <w:rFonts w:hint="cs"/>
                <w:sz w:val="28"/>
                <w:szCs w:val="28"/>
                <w:rtl/>
              </w:rPr>
              <w:t>وتصنيف الكلمات إلى اسم علم واسم معنوي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Pr="00F555A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صحيح الدفاتر</w:t>
            </w:r>
          </w:p>
        </w:tc>
        <w:tc>
          <w:tcPr>
            <w:tcW w:w="1699" w:type="dxa"/>
          </w:tcPr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D84B65" w:rsidRDefault="00D84B65" w:rsidP="00D84B65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D84B65" w:rsidRDefault="00D84B65" w:rsidP="00D84B65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سائل:-----------------------------------------------------------------------------</w:t>
      </w:r>
    </w:p>
    <w:p w:rsidR="00D84B65" w:rsidRDefault="00D84B65" w:rsidP="00D84B65">
      <w:pPr>
        <w:tabs>
          <w:tab w:val="left" w:pos="3150"/>
        </w:tabs>
        <w:ind w:right="-72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لاحظات مديرة المدرسة: ------------------------------------------------------------</w:t>
      </w:r>
    </w:p>
    <w:p w:rsidR="00D84B65" w:rsidRDefault="00D84B65" w:rsidP="00D84B65">
      <w:p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المشرف التربوي: ---------------------------------------------------------</w:t>
      </w:r>
    </w:p>
    <w:p w:rsidR="00EE162D" w:rsidRDefault="00EE162D" w:rsidP="00016B67">
      <w:pPr>
        <w:jc w:val="center"/>
        <w:rPr>
          <w:b/>
          <w:bCs/>
          <w:sz w:val="32"/>
          <w:szCs w:val="32"/>
          <w:rtl/>
        </w:rPr>
      </w:pPr>
    </w:p>
    <w:p w:rsidR="00EE162D" w:rsidRDefault="00EE162D" w:rsidP="00016B67">
      <w:pPr>
        <w:jc w:val="center"/>
        <w:rPr>
          <w:b/>
          <w:bCs/>
          <w:sz w:val="32"/>
          <w:szCs w:val="32"/>
          <w:rtl/>
        </w:rPr>
      </w:pPr>
    </w:p>
    <w:p w:rsidR="00016B67" w:rsidRPr="00C8257D" w:rsidRDefault="00C8257D" w:rsidP="00016B67">
      <w:pPr>
        <w:jc w:val="center"/>
        <w:rPr>
          <w:rStyle w:val="Hyperlink"/>
          <w:b/>
          <w:bCs/>
          <w:color w:val="000000" w:themeColor="text1"/>
          <w:sz w:val="32"/>
          <w:szCs w:val="32"/>
          <w:u w:val="none"/>
          <w:rtl/>
        </w:rPr>
      </w:pPr>
      <w:r w:rsidRPr="00C8257D">
        <w:rPr>
          <w:b/>
          <w:bCs/>
          <w:color w:val="000000" w:themeColor="text1"/>
          <w:sz w:val="32"/>
          <w:szCs w:val="32"/>
          <w:rtl/>
        </w:rPr>
        <w:fldChar w:fldCharType="begin"/>
      </w:r>
      <w:r w:rsidRPr="00C8257D">
        <w:rPr>
          <w:b/>
          <w:bCs/>
          <w:color w:val="000000" w:themeColor="text1"/>
          <w:sz w:val="32"/>
          <w:szCs w:val="32"/>
          <w:rtl/>
        </w:rPr>
        <w:instrText xml:space="preserve"> </w:instrText>
      </w:r>
      <w:r w:rsidRPr="00C8257D">
        <w:rPr>
          <w:b/>
          <w:bCs/>
          <w:color w:val="000000" w:themeColor="text1"/>
          <w:sz w:val="32"/>
          <w:szCs w:val="32"/>
        </w:rPr>
        <w:instrText>HYPERLINK</w:instrText>
      </w:r>
      <w:r w:rsidRPr="00C8257D">
        <w:rPr>
          <w:b/>
          <w:bCs/>
          <w:color w:val="000000" w:themeColor="text1"/>
          <w:sz w:val="32"/>
          <w:szCs w:val="32"/>
          <w:rtl/>
        </w:rPr>
        <w:instrText xml:space="preserve"> "</w:instrText>
      </w:r>
      <w:r w:rsidRPr="00C8257D">
        <w:rPr>
          <w:b/>
          <w:bCs/>
          <w:color w:val="000000" w:themeColor="text1"/>
          <w:sz w:val="32"/>
          <w:szCs w:val="32"/>
        </w:rPr>
        <w:instrText>https://www.wepal.net/library/?app=content.list&amp;level=5&amp;semester=1&amp;subject=1&amp;type=3</w:instrText>
      </w:r>
      <w:r w:rsidRPr="00C8257D">
        <w:rPr>
          <w:b/>
          <w:bCs/>
          <w:color w:val="000000" w:themeColor="text1"/>
          <w:sz w:val="32"/>
          <w:szCs w:val="32"/>
          <w:rtl/>
        </w:rPr>
        <w:instrText xml:space="preserve">" </w:instrText>
      </w:r>
      <w:r w:rsidRPr="00C8257D">
        <w:rPr>
          <w:b/>
          <w:bCs/>
          <w:color w:val="000000" w:themeColor="text1"/>
          <w:sz w:val="32"/>
          <w:szCs w:val="32"/>
          <w:rtl/>
        </w:rPr>
      </w:r>
      <w:r w:rsidRPr="00C8257D">
        <w:rPr>
          <w:b/>
          <w:bCs/>
          <w:color w:val="000000" w:themeColor="text1"/>
          <w:sz w:val="32"/>
          <w:szCs w:val="32"/>
          <w:rtl/>
        </w:rPr>
        <w:fldChar w:fldCharType="separate"/>
      </w:r>
      <w:r w:rsidR="00016B67" w:rsidRPr="00C8257D">
        <w:rPr>
          <w:rStyle w:val="Hyperlink"/>
          <w:rFonts w:hint="cs"/>
          <w:b/>
          <w:bCs/>
          <w:color w:val="000000" w:themeColor="text1"/>
          <w:sz w:val="32"/>
          <w:szCs w:val="32"/>
          <w:u w:val="none"/>
          <w:rtl/>
        </w:rPr>
        <w:t>الاستماع</w:t>
      </w:r>
    </w:p>
    <w:p w:rsidR="00016B67" w:rsidRPr="00C8257D" w:rsidRDefault="00016B67" w:rsidP="00016B67">
      <w:pPr>
        <w:jc w:val="center"/>
        <w:rPr>
          <w:b/>
          <w:bCs/>
          <w:color w:val="000000" w:themeColor="text1"/>
          <w:sz w:val="32"/>
          <w:szCs w:val="32"/>
          <w:rtl/>
        </w:rPr>
      </w:pPr>
      <w:r w:rsidRPr="00C8257D">
        <w:rPr>
          <w:rStyle w:val="Hyperlink"/>
          <w:rFonts w:hint="cs"/>
          <w:b/>
          <w:bCs/>
          <w:color w:val="000000" w:themeColor="text1"/>
          <w:sz w:val="32"/>
          <w:szCs w:val="32"/>
          <w:u w:val="none"/>
          <w:rtl/>
        </w:rPr>
        <w:t xml:space="preserve">المبحث : اللغة العربية  </w:t>
      </w:r>
      <w:r w:rsidRPr="00C8257D">
        <w:rPr>
          <w:rStyle w:val="Hyperlink"/>
          <w:rFonts w:hint="cs"/>
          <w:b/>
          <w:bCs/>
          <w:color w:val="000000" w:themeColor="text1"/>
          <w:sz w:val="32"/>
          <w:szCs w:val="32"/>
          <w:u w:val="none"/>
          <w:rtl/>
        </w:rPr>
        <w:tab/>
        <w:t>الدرس: - ( شاب في قطار!)</w:t>
      </w:r>
      <w:r w:rsidRPr="00C8257D">
        <w:rPr>
          <w:rStyle w:val="Hyperlink"/>
          <w:rFonts w:hint="cs"/>
          <w:b/>
          <w:bCs/>
          <w:color w:val="000000" w:themeColor="text1"/>
          <w:sz w:val="32"/>
          <w:szCs w:val="32"/>
          <w:u w:val="none"/>
          <w:rtl/>
        </w:rPr>
        <w:tab/>
      </w:r>
      <w:r w:rsidRPr="00C8257D">
        <w:rPr>
          <w:rStyle w:val="Hyperlink"/>
          <w:rFonts w:hint="cs"/>
          <w:b/>
          <w:bCs/>
          <w:color w:val="000000" w:themeColor="text1"/>
          <w:sz w:val="32"/>
          <w:szCs w:val="32"/>
          <w:u w:val="none"/>
          <w:rtl/>
        </w:rPr>
        <w:tab/>
        <w:t>الصف :- الخامس</w:t>
      </w:r>
      <w:r w:rsidR="00C8257D" w:rsidRPr="00C8257D">
        <w:rPr>
          <w:b/>
          <w:bCs/>
          <w:color w:val="000000" w:themeColor="text1"/>
          <w:sz w:val="32"/>
          <w:szCs w:val="32"/>
          <w:rtl/>
        </w:rPr>
        <w:fldChar w:fldCharType="end"/>
      </w:r>
    </w:p>
    <w:p w:rsidR="00016B67" w:rsidRDefault="00016B67" w:rsidP="00016B67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Look w:val="04A0"/>
      </w:tblPr>
      <w:tblGrid>
        <w:gridCol w:w="2564"/>
        <w:gridCol w:w="3780"/>
        <w:gridCol w:w="1915"/>
        <w:gridCol w:w="1703"/>
      </w:tblGrid>
      <w:tr w:rsidR="00016B67" w:rsidTr="00BB23B2">
        <w:tc>
          <w:tcPr>
            <w:tcW w:w="2564" w:type="dxa"/>
            <w:shd w:val="clear" w:color="auto" w:fill="BFBFBF" w:themeFill="background1" w:themeFillShade="BF"/>
          </w:tcPr>
          <w:p w:rsidR="00016B67" w:rsidRDefault="00016B67" w:rsidP="00BB23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:rsidR="00016B67" w:rsidRDefault="00016B67" w:rsidP="00BB23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016B67" w:rsidRDefault="00016B67" w:rsidP="00BB23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016B67" w:rsidRDefault="00016B67" w:rsidP="00BB23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016B67" w:rsidTr="00BB23B2">
        <w:tc>
          <w:tcPr>
            <w:tcW w:w="2564" w:type="dxa"/>
          </w:tcPr>
          <w:p w:rsidR="00016B67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016B67" w:rsidRPr="00311666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أن</w:t>
            </w:r>
            <w:r w:rsidR="005741A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ستمع</w:t>
            </w:r>
            <w:r w:rsidR="005741A6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إلى</w:t>
            </w:r>
            <w:r w:rsidR="005741A6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نص الاستماع</w:t>
            </w:r>
            <w:r w:rsidRPr="00311666">
              <w:rPr>
                <w:rFonts w:hint="cs"/>
                <w:b/>
                <w:bCs/>
                <w:sz w:val="32"/>
                <w:szCs w:val="32"/>
                <w:rtl/>
              </w:rPr>
              <w:t xml:space="preserve"> بانتباه</w:t>
            </w:r>
          </w:p>
          <w:p w:rsidR="00016B67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016B67" w:rsidRPr="00311666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016B67" w:rsidRPr="00311666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أن</w:t>
            </w:r>
            <w:r w:rsidR="005741A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لاب</w:t>
            </w:r>
            <w:r w:rsidR="005741A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عن</w:t>
            </w:r>
            <w:r w:rsidR="005741A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أسئلة</w:t>
            </w:r>
            <w:r w:rsidR="005741A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نص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ا</w:t>
            </w:r>
            <w:r w:rsidR="005741A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لاستماع</w:t>
            </w:r>
            <w:r w:rsidRPr="00311666">
              <w:rPr>
                <w:rFonts w:hint="cs"/>
                <w:b/>
                <w:bCs/>
                <w:sz w:val="32"/>
                <w:szCs w:val="32"/>
                <w:rtl/>
              </w:rPr>
              <w:t xml:space="preserve"> إجابة سليمة</w:t>
            </w:r>
          </w:p>
          <w:p w:rsidR="00016B67" w:rsidRPr="00311666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016B67" w:rsidRPr="00311666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E2421F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عرف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معاني المفردات</w:t>
            </w:r>
            <w:r w:rsidRPr="00311666">
              <w:rPr>
                <w:rFonts w:hint="cs"/>
                <w:b/>
                <w:bCs/>
                <w:sz w:val="32"/>
                <w:szCs w:val="32"/>
                <w:rtl/>
              </w:rPr>
              <w:t xml:space="preserve"> الجديدة</w:t>
            </w:r>
          </w:p>
          <w:p w:rsidR="00016B67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016B67" w:rsidRPr="00311666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016B67" w:rsidRPr="00311666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حدد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الفكرة العامة للنص</w:t>
            </w:r>
          </w:p>
          <w:p w:rsidR="00016B67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016B67" w:rsidRPr="00311666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5741A6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سرد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قصة الاستماع شفويا</w:t>
            </w:r>
          </w:p>
        </w:tc>
        <w:tc>
          <w:tcPr>
            <w:tcW w:w="3780" w:type="dxa"/>
          </w:tcPr>
          <w:p w:rsidR="00016B67" w:rsidRDefault="00016B67" w:rsidP="00BB23B2">
            <w:pPr>
              <w:tabs>
                <w:tab w:val="left" w:pos="3150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مهيد:</w:t>
            </w:r>
            <w:r w:rsidRPr="006860FF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 xml:space="preserve">تهيئة </w:t>
            </w:r>
            <w:r w:rsidRPr="006860FF">
              <w:rPr>
                <w:rFonts w:ascii="Arial Black" w:hAnsi="Arial Black" w:cs="Arial" w:hint="cs"/>
                <w:color w:val="000000"/>
                <w:sz w:val="28"/>
                <w:szCs w:val="28"/>
                <w:rtl/>
              </w:rPr>
              <w:t>أذهان</w:t>
            </w:r>
            <w:r w:rsidRPr="006860FF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 xml:space="preserve"> </w:t>
            </w:r>
            <w:r w:rsidR="00902308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>الطلاب</w:t>
            </w:r>
            <w:r w:rsidRPr="006860FF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 xml:space="preserve"> للموضوع بمقدمة عن مضمون الدرس </w:t>
            </w:r>
            <w:r>
              <w:rPr>
                <w:rFonts w:ascii="Arial Black" w:hAnsi="Arial Black" w:cs="Arial" w:hint="cs"/>
                <w:color w:val="000000"/>
                <w:sz w:val="28"/>
                <w:szCs w:val="28"/>
                <w:rtl/>
              </w:rPr>
              <w:t>من خلال طرح بعض الأسئلة*</w:t>
            </w:r>
            <w:r>
              <w:rPr>
                <w:rFonts w:hint="cs"/>
                <w:sz w:val="32"/>
                <w:szCs w:val="32"/>
                <w:rtl/>
              </w:rPr>
              <w:t>ما عنوان النص؟ * ماذا فهمت من العنوان؟ * عدد وسائل النقل؟</w:t>
            </w:r>
          </w:p>
          <w:p w:rsidR="00016B67" w:rsidRPr="006860FF" w:rsidRDefault="00016B67" w:rsidP="00BB23B2">
            <w:pPr>
              <w:tabs>
                <w:tab w:val="left" w:pos="3150"/>
              </w:tabs>
              <w:rPr>
                <w:sz w:val="32"/>
                <w:szCs w:val="32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رض المادة المسموعة:</w:t>
            </w: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عرض المادة المسموعة عن طريق جهاز التسجيل الصوتي أو من</w:t>
            </w:r>
            <w:r w:rsidR="005741A6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 </w:t>
            </w: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خلال قراءة </w:t>
            </w:r>
            <w:r w:rsidR="00902308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المعلم</w:t>
            </w: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 بمعدل </w:t>
            </w:r>
            <w:r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ثلاث مرات</w:t>
            </w:r>
          </w:p>
          <w:p w:rsidR="00016B67" w:rsidRPr="001E5A1D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Pr="001E5A1D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1E5A1D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الإجابة عن أسئلة النص المسموع </w:t>
            </w: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توجيه أسئلة للمادة المسموعة من خلال أسئلة الاستماع</w:t>
            </w: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Pr="001E5A1D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/>
                <w:sz w:val="28"/>
                <w:szCs w:val="28"/>
                <w:rtl/>
              </w:rPr>
              <w:t xml:space="preserve">- </w:t>
            </w: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مناقشة الطلبة بالمعاني الجديدة و توظيفها في جمل</w:t>
            </w: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Pr="001E5A1D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Pr="001E5A1D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تحديد الفكرة العامة للنص و تمثيله</w:t>
            </w: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Pr="001E5A1D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Pr="001E5A1D" w:rsidRDefault="00016B67" w:rsidP="00BB23B2">
            <w:pPr>
              <w:tabs>
                <w:tab w:val="left" w:pos="3150"/>
              </w:tabs>
              <w:rPr>
                <w:rFonts w:ascii="Arial Black" w:hAnsi="Arial Black" w:cs="Arial"/>
                <w:b/>
                <w:bCs/>
                <w:sz w:val="32"/>
                <w:szCs w:val="32"/>
                <w:rtl/>
              </w:rPr>
            </w:pPr>
            <w:r w:rsidRPr="001E5A1D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الخاتمة :</w:t>
            </w:r>
          </w:p>
          <w:p w:rsidR="00016B67" w:rsidRPr="001E5A1D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تكليف أحد الطلبة  بسرد قصة</w:t>
            </w:r>
          </w:p>
          <w:p w:rsidR="00016B67" w:rsidRPr="0085504E" w:rsidRDefault="00016B67" w:rsidP="00BB23B2">
            <w:pPr>
              <w:tabs>
                <w:tab w:val="left" w:pos="3150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915" w:type="dxa"/>
          </w:tcPr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لاحظة مدى تطبيق آداب الاستماع</w:t>
            </w: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تماع والتصويب                </w:t>
            </w: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إجابات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 الفكرة العامة في النص</w:t>
            </w: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ماع والتصويب</w:t>
            </w: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Pr="00F555A5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703" w:type="dxa"/>
          </w:tcPr>
          <w:p w:rsidR="00016B67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016B67" w:rsidRDefault="00016B67" w:rsidP="00016B67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016B67" w:rsidRDefault="00016B67" w:rsidP="00016B67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سائل:-----------------------------------------------------------------------------</w:t>
      </w:r>
    </w:p>
    <w:p w:rsidR="00016B67" w:rsidRDefault="00016B67" w:rsidP="00016B67">
      <w:pPr>
        <w:tabs>
          <w:tab w:val="left" w:pos="3150"/>
        </w:tabs>
        <w:ind w:right="-72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لاحظات مدير المدرسة: ------------------------------------------------------------</w:t>
      </w:r>
    </w:p>
    <w:p w:rsidR="00016B67" w:rsidRDefault="00016B67" w:rsidP="00016B67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المشرف التربوي: ---------------------------------------------------------</w:t>
      </w:r>
    </w:p>
    <w:p w:rsidR="00016B67" w:rsidRDefault="00016B67" w:rsidP="00016B67">
      <w:pPr>
        <w:jc w:val="center"/>
        <w:rPr>
          <w:b/>
          <w:bCs/>
          <w:sz w:val="32"/>
          <w:szCs w:val="32"/>
          <w:rtl/>
        </w:rPr>
      </w:pPr>
    </w:p>
    <w:p w:rsidR="00EE162D" w:rsidRDefault="00EE162D" w:rsidP="00016B67">
      <w:pPr>
        <w:jc w:val="center"/>
        <w:rPr>
          <w:b/>
          <w:bCs/>
          <w:sz w:val="32"/>
          <w:szCs w:val="32"/>
          <w:rtl/>
        </w:rPr>
      </w:pPr>
    </w:p>
    <w:p w:rsidR="005741A6" w:rsidRDefault="005741A6" w:rsidP="00016B67">
      <w:pPr>
        <w:jc w:val="center"/>
        <w:rPr>
          <w:b/>
          <w:bCs/>
          <w:sz w:val="32"/>
          <w:szCs w:val="32"/>
          <w:rtl/>
        </w:rPr>
      </w:pPr>
    </w:p>
    <w:p w:rsidR="00016B67" w:rsidRDefault="00016B67" w:rsidP="00016B67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قراءة</w:t>
      </w:r>
    </w:p>
    <w:p w:rsidR="00016B67" w:rsidRPr="009E2A2A" w:rsidRDefault="00016B67" w:rsidP="00016B67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مبحث : اللغة العربية 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 xml:space="preserve">الدرس: - </w:t>
      </w:r>
      <w:r>
        <w:rPr>
          <w:rFonts w:hint="cs"/>
          <w:b/>
          <w:bCs/>
          <w:sz w:val="32"/>
          <w:szCs w:val="32"/>
          <w:rtl/>
        </w:rPr>
        <w:t>استيقظت وأنا فراشة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صف :- الخامس</w:t>
      </w:r>
    </w:p>
    <w:p w:rsidR="00016B67" w:rsidRDefault="00016B67" w:rsidP="00016B67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Look w:val="04A0"/>
      </w:tblPr>
      <w:tblGrid>
        <w:gridCol w:w="2474"/>
        <w:gridCol w:w="3870"/>
        <w:gridCol w:w="2224"/>
        <w:gridCol w:w="1394"/>
      </w:tblGrid>
      <w:tr w:rsidR="00016B67" w:rsidTr="00BB23B2">
        <w:tc>
          <w:tcPr>
            <w:tcW w:w="2474" w:type="dxa"/>
            <w:shd w:val="clear" w:color="auto" w:fill="BFBFBF" w:themeFill="background1" w:themeFillShade="BF"/>
          </w:tcPr>
          <w:p w:rsidR="00016B67" w:rsidRDefault="00016B67" w:rsidP="00BB23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016B67" w:rsidRDefault="00016B67" w:rsidP="00BB23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2224" w:type="dxa"/>
            <w:shd w:val="clear" w:color="auto" w:fill="BFBFBF" w:themeFill="background1" w:themeFillShade="BF"/>
          </w:tcPr>
          <w:p w:rsidR="00016B67" w:rsidRDefault="00016B67" w:rsidP="00BB23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:rsidR="00016B67" w:rsidRDefault="00016B67" w:rsidP="00BB23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016B67" w:rsidTr="00BB23B2">
        <w:tc>
          <w:tcPr>
            <w:tcW w:w="2474" w:type="dxa"/>
          </w:tcPr>
          <w:p w:rsidR="00016B67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016B67" w:rsidRDefault="0075090B" w:rsidP="0075090B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قرأ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 w:rsidR="00D07AE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درس</w:t>
            </w:r>
            <w:r w:rsidR="00016B67">
              <w:rPr>
                <w:rFonts w:hint="cs"/>
                <w:b/>
                <w:bCs/>
                <w:sz w:val="32"/>
                <w:szCs w:val="32"/>
                <w:rtl/>
              </w:rPr>
              <w:t xml:space="preserve"> قراء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صامتة</w:t>
            </w:r>
          </w:p>
          <w:p w:rsidR="0075090B" w:rsidRDefault="0075090B" w:rsidP="0075090B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5090B" w:rsidRDefault="0075090B" w:rsidP="0075090B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5090B" w:rsidRDefault="0075090B" w:rsidP="0075090B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5090B" w:rsidRDefault="0075090B" w:rsidP="0075090B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5090B" w:rsidRDefault="0075090B" w:rsidP="0075090B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قرأ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درس قراء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جهرية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عبرة</w:t>
            </w:r>
          </w:p>
          <w:p w:rsidR="00016B67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E2421F">
              <w:rPr>
                <w:rFonts w:hint="cs"/>
                <w:b/>
                <w:bCs/>
                <w:sz w:val="32"/>
                <w:szCs w:val="32"/>
                <w:rtl/>
              </w:rPr>
              <w:t>يعرف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عاني الكلمات الصعبة</w:t>
            </w:r>
          </w:p>
          <w:p w:rsidR="00016B67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ستنتج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أفكار الرئيسة من النص</w:t>
            </w:r>
          </w:p>
          <w:p w:rsidR="00016B67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380492" w:rsidRDefault="00380492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B64EC" w:rsidRDefault="00016B67" w:rsidP="007B64EC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عن الأسئلة التي تلي الدرس</w:t>
            </w:r>
          </w:p>
        </w:tc>
        <w:tc>
          <w:tcPr>
            <w:tcW w:w="3870" w:type="dxa"/>
          </w:tcPr>
          <w:p w:rsidR="00016B67" w:rsidRDefault="00016B67" w:rsidP="0038049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مهيد:</w:t>
            </w:r>
            <w:r>
              <w:rPr>
                <w:rFonts w:hint="cs"/>
                <w:sz w:val="28"/>
                <w:szCs w:val="28"/>
                <w:rtl/>
              </w:rPr>
              <w:t xml:space="preserve"> ما عنوان الدرس؟ما مراحل نمو الفراشة؟عرض فيديو حول حياة الفراشة؟</w:t>
            </w:r>
          </w:p>
          <w:p w:rsidR="00016B67" w:rsidRPr="00AA135E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AA135E">
              <w:rPr>
                <w:rFonts w:hint="cs"/>
                <w:b/>
                <w:bCs/>
                <w:sz w:val="32"/>
                <w:szCs w:val="32"/>
                <w:rtl/>
              </w:rPr>
              <w:t>القراءة الصامتة:</w:t>
            </w:r>
          </w:p>
          <w:p w:rsidR="00016B67" w:rsidRDefault="00902308" w:rsidP="00C45C17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وم</w:t>
            </w:r>
            <w:r w:rsidR="00016B6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طلاب</w:t>
            </w:r>
            <w:r w:rsidR="00016B67">
              <w:rPr>
                <w:rFonts w:hint="cs"/>
                <w:sz w:val="28"/>
                <w:szCs w:val="28"/>
                <w:rtl/>
              </w:rPr>
              <w:t xml:space="preserve"> بقراءة الدرس قراءة صامتة وبعد ذلك أقوم بطرح بعض الأسئلة</w:t>
            </w:r>
            <w:r w:rsidR="00C45C17">
              <w:rPr>
                <w:rFonts w:hint="cs"/>
                <w:sz w:val="28"/>
                <w:szCs w:val="28"/>
                <w:rtl/>
              </w:rPr>
              <w:t xml:space="preserve"> *أين وضعت الفراشة الأم بيضتها </w:t>
            </w:r>
          </w:p>
          <w:p w:rsidR="00016B67" w:rsidRDefault="00C45C17" w:rsidP="0038049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لماذا شعرت الفراشة الصغيرة باهتزاز ؟</w:t>
            </w:r>
          </w:p>
          <w:p w:rsidR="00016B67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F555A5">
              <w:rPr>
                <w:rFonts w:hint="cs"/>
                <w:b/>
                <w:bCs/>
                <w:sz w:val="32"/>
                <w:szCs w:val="32"/>
                <w:rtl/>
              </w:rPr>
              <w:t>القراءة الجهرية:</w:t>
            </w:r>
          </w:p>
          <w:p w:rsidR="00016B67" w:rsidRPr="00301924" w:rsidRDefault="00016B67" w:rsidP="007B64EC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555A5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*</w:t>
            </w:r>
            <w:r w:rsidRPr="00F555A5">
              <w:rPr>
                <w:rFonts w:hint="cs"/>
                <w:sz w:val="28"/>
                <w:szCs w:val="28"/>
                <w:rtl/>
              </w:rPr>
              <w:t>قراءة القدوة*قراءة المحاكاة</w:t>
            </w:r>
          </w:p>
          <w:p w:rsidR="00016B67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راءة التفسيرية :-</w:t>
            </w: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E51669">
              <w:rPr>
                <w:rFonts w:hint="cs"/>
                <w:sz w:val="28"/>
                <w:szCs w:val="28"/>
                <w:rtl/>
              </w:rPr>
              <w:t>بعد</w:t>
            </w:r>
            <w:r>
              <w:rPr>
                <w:rFonts w:hint="cs"/>
                <w:sz w:val="28"/>
                <w:szCs w:val="28"/>
                <w:rtl/>
              </w:rPr>
              <w:t xml:space="preserve"> قراءة النص </w:t>
            </w:r>
            <w:r w:rsidRPr="00E51669">
              <w:rPr>
                <w:rFonts w:hint="cs"/>
                <w:sz w:val="28"/>
                <w:szCs w:val="28"/>
                <w:rtl/>
              </w:rPr>
              <w:t xml:space="preserve">يتم </w:t>
            </w:r>
            <w:r>
              <w:rPr>
                <w:rFonts w:hint="cs"/>
                <w:sz w:val="28"/>
                <w:szCs w:val="28"/>
                <w:rtl/>
              </w:rPr>
              <w:t>مناقشة مضمون النص وتوضيح معاني الكلمات من خلال توظيفها في جمل مفيدة</w:t>
            </w:r>
          </w:p>
          <w:p w:rsidR="00C45C17" w:rsidRDefault="00C45C1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 أين اكتسبت الفراشة ألوانها؟</w:t>
            </w:r>
          </w:p>
          <w:p w:rsidR="00016B67" w:rsidRPr="00424838" w:rsidRDefault="00C45C1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لماذا هرولت الفراشة مسرعة إلى كرمة عنب قريبة؟</w:t>
            </w:r>
          </w:p>
          <w:p w:rsidR="00016B67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835719">
              <w:rPr>
                <w:rFonts w:hint="cs"/>
                <w:b/>
                <w:bCs/>
                <w:sz w:val="32"/>
                <w:szCs w:val="32"/>
                <w:rtl/>
              </w:rPr>
              <w:t>الأفكار الرئيس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</w:p>
          <w:p w:rsidR="007B64EC" w:rsidRPr="007B64EC" w:rsidRDefault="007B64EC" w:rsidP="007B64EC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sz w:val="28"/>
                <w:szCs w:val="28"/>
              </w:rPr>
            </w:pPr>
            <w:r w:rsidRPr="007B64EC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>الفراشة</w:t>
            </w:r>
            <w:r w:rsidR="007E6F52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="00C45C17" w:rsidRPr="007B64EC">
              <w:rPr>
                <w:rFonts w:ascii="SimplifiedArabic" w:hAnsi="SimplifiedArabic" w:cs="Times New Roman"/>
                <w:sz w:val="28"/>
                <w:szCs w:val="28"/>
                <w:rtl/>
              </w:rPr>
              <w:t>تنبثق</w:t>
            </w:r>
            <w:r w:rsidR="007E6F52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="00C45C17" w:rsidRPr="007B64EC">
              <w:rPr>
                <w:rFonts w:ascii="SimplifiedArabic" w:hAnsi="SimplifiedArabic" w:cs="Times New Roman"/>
                <w:sz w:val="28"/>
                <w:szCs w:val="28"/>
                <w:rtl/>
              </w:rPr>
              <w:t>من</w:t>
            </w:r>
            <w:r w:rsidR="007E6F52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="00C45C17" w:rsidRPr="007B64EC">
              <w:rPr>
                <w:rFonts w:ascii="SimplifiedArabic" w:hAnsi="SimplifiedArabic" w:cs="Times New Roman"/>
                <w:sz w:val="28"/>
                <w:szCs w:val="28"/>
                <w:rtl/>
              </w:rPr>
              <w:t>البیضة</w:t>
            </w:r>
            <w:r w:rsidR="007E6F52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="00C45C17" w:rsidRPr="007B64EC">
              <w:rPr>
                <w:rFonts w:ascii="SimplifiedArabic" w:hAnsi="SimplifiedArabic" w:cs="Times New Roman"/>
                <w:sz w:val="28"/>
                <w:szCs w:val="28"/>
                <w:rtl/>
              </w:rPr>
              <w:t>على</w:t>
            </w:r>
            <w:r w:rsidR="007E6F52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="00C45C17" w:rsidRPr="007B64EC">
              <w:rPr>
                <w:rFonts w:ascii="SimplifiedArabic" w:hAnsi="SimplifiedArabic" w:cs="Times New Roman"/>
                <w:sz w:val="28"/>
                <w:szCs w:val="28"/>
                <w:rtl/>
              </w:rPr>
              <w:t>سطح</w:t>
            </w:r>
            <w:r w:rsidR="007E6F52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="005741A6">
              <w:rPr>
                <w:rFonts w:ascii="SimplifiedArabic" w:hAnsi="SimplifiedArabic" w:cs="Times New Roman"/>
                <w:sz w:val="28"/>
                <w:szCs w:val="28"/>
                <w:rtl/>
              </w:rPr>
              <w:t>احد</w:t>
            </w:r>
            <w:r w:rsidR="007E6F52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="00C45C17" w:rsidRPr="007B64EC">
              <w:rPr>
                <w:rFonts w:ascii="SimplifiedArabic" w:hAnsi="SimplifiedArabic" w:cs="Times New Roman"/>
                <w:sz w:val="28"/>
                <w:szCs w:val="28"/>
                <w:rtl/>
              </w:rPr>
              <w:t>الوریقات</w:t>
            </w:r>
          </w:p>
          <w:p w:rsidR="00C45C17" w:rsidRDefault="00C45C17" w:rsidP="007B64EC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sz w:val="28"/>
                <w:szCs w:val="28"/>
              </w:rPr>
            </w:pPr>
            <w:r w:rsidRPr="007B64EC">
              <w:rPr>
                <w:rFonts w:ascii="SimplifiedArabic" w:hAnsi="SimplifiedArabic" w:cs="Times New Roman"/>
                <w:sz w:val="28"/>
                <w:szCs w:val="28"/>
                <w:rtl/>
              </w:rPr>
              <w:t>الفر</w:t>
            </w:r>
            <w:r w:rsidR="007B64EC" w:rsidRPr="007B64EC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>ا</w:t>
            </w:r>
            <w:r w:rsidRPr="007B64EC">
              <w:rPr>
                <w:rFonts w:ascii="SimplifiedArabic" w:hAnsi="SimplifiedArabic" w:cs="Times New Roman"/>
                <w:sz w:val="28"/>
                <w:szCs w:val="28"/>
                <w:rtl/>
              </w:rPr>
              <w:t>شة</w:t>
            </w:r>
            <w:r w:rsidR="007E6F52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7B64EC">
              <w:rPr>
                <w:rFonts w:ascii="SimplifiedArabic" w:hAnsi="SimplifiedArabic" w:cs="Times New Roman"/>
                <w:sz w:val="28"/>
                <w:szCs w:val="28"/>
                <w:rtl/>
              </w:rPr>
              <w:t>تتغذى</w:t>
            </w:r>
            <w:r w:rsidR="007E6F52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7B64EC">
              <w:rPr>
                <w:rFonts w:ascii="SimplifiedArabic" w:hAnsi="SimplifiedArabic" w:cs="Times New Roman"/>
                <w:sz w:val="28"/>
                <w:szCs w:val="28"/>
                <w:rtl/>
              </w:rPr>
              <w:t>على</w:t>
            </w:r>
            <w:r w:rsidR="007E6F52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7B64EC">
              <w:rPr>
                <w:rFonts w:ascii="SimplifiedArabic" w:hAnsi="SimplifiedArabic" w:cs="Times New Roman"/>
                <w:sz w:val="28"/>
                <w:szCs w:val="28"/>
                <w:rtl/>
              </w:rPr>
              <w:t>تفاحة</w:t>
            </w:r>
            <w:r w:rsidR="007E6F52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7B64EC">
              <w:rPr>
                <w:rFonts w:ascii="SimplifiedArabic" w:hAnsi="SimplifiedArabic" w:cs="Times New Roman"/>
                <w:sz w:val="28"/>
                <w:szCs w:val="28"/>
                <w:rtl/>
              </w:rPr>
              <w:t>من</w:t>
            </w:r>
            <w:r w:rsidR="007E6F52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7B64EC">
              <w:rPr>
                <w:rFonts w:ascii="SimplifiedArabic" w:hAnsi="SimplifiedArabic" w:cs="Times New Roman"/>
                <w:sz w:val="28"/>
                <w:szCs w:val="28"/>
                <w:rtl/>
              </w:rPr>
              <w:t>الشجرة</w:t>
            </w:r>
            <w:r w:rsidRPr="007B64EC">
              <w:rPr>
                <w:rFonts w:ascii="SimplifiedArabic" w:hAnsi="SimplifiedArabic" w:cs="SimplifiedArabic"/>
                <w:sz w:val="28"/>
                <w:szCs w:val="28"/>
              </w:rPr>
              <w:t>.</w:t>
            </w:r>
            <w:r w:rsidR="007B64EC">
              <w:rPr>
                <w:rFonts w:hint="cs"/>
                <w:sz w:val="28"/>
                <w:szCs w:val="28"/>
                <w:rtl/>
              </w:rPr>
              <w:t xml:space="preserve"> ويقوم طفل بقضم التفاحة</w:t>
            </w:r>
          </w:p>
          <w:p w:rsidR="007B64EC" w:rsidRDefault="007B64EC" w:rsidP="007B64EC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راشة تهرول إلى كرمة عنب خوفا من التهام </w:t>
            </w:r>
            <w:r w:rsidR="005741A6">
              <w:rPr>
                <w:rFonts w:hint="cs"/>
                <w:sz w:val="28"/>
                <w:szCs w:val="28"/>
                <w:rtl/>
              </w:rPr>
              <w:t>احد</w:t>
            </w:r>
            <w:r>
              <w:rPr>
                <w:rFonts w:hint="cs"/>
                <w:sz w:val="28"/>
                <w:szCs w:val="28"/>
                <w:rtl/>
              </w:rPr>
              <w:t xml:space="preserve"> البقرات</w:t>
            </w:r>
          </w:p>
          <w:p w:rsidR="007B64EC" w:rsidRDefault="007B64EC" w:rsidP="007B64EC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فراشة تتغذى على حبات العنب</w:t>
            </w:r>
          </w:p>
          <w:p w:rsidR="00C45C17" w:rsidRPr="0050256F" w:rsidRDefault="007B64EC" w:rsidP="007B64EC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تغفو الفراشة تحت ورقة عنب وبعد ذلك تخرج </w:t>
            </w:r>
            <w:r w:rsidR="00C45C17">
              <w:rPr>
                <w:rFonts w:ascii="SimplifiedArabic" w:hAnsi="SimplifiedArabic" w:cs="Times New Roman"/>
                <w:sz w:val="28"/>
                <w:szCs w:val="28"/>
                <w:rtl/>
              </w:rPr>
              <w:t>منتحتالورقةملونةجمیلة</w:t>
            </w:r>
            <w:r w:rsidR="00C45C17">
              <w:rPr>
                <w:rFonts w:ascii="SimplifiedArabic" w:hAnsi="SimplifiedArabic" w:cs="SimplifiedArabic"/>
                <w:sz w:val="28"/>
                <w:szCs w:val="28"/>
              </w:rPr>
              <w:t xml:space="preserve"> .</w:t>
            </w:r>
          </w:p>
          <w:p w:rsidR="00016B67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راءة الموزعة:</w:t>
            </w:r>
          </w:p>
          <w:p w:rsidR="00016B67" w:rsidRDefault="00902308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وم</w:t>
            </w:r>
            <w:r w:rsidR="00016B6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طلاب</w:t>
            </w:r>
            <w:r w:rsidR="00016B67">
              <w:rPr>
                <w:rFonts w:hint="cs"/>
                <w:sz w:val="28"/>
                <w:szCs w:val="28"/>
                <w:rtl/>
              </w:rPr>
              <w:t xml:space="preserve"> بقراءة النص </w:t>
            </w:r>
          </w:p>
          <w:p w:rsidR="00016B67" w:rsidRPr="00005858" w:rsidRDefault="00016B67" w:rsidP="007B64EC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جابة الأسئلة وتدوينها على السبورة</w:t>
            </w:r>
          </w:p>
        </w:tc>
        <w:tc>
          <w:tcPr>
            <w:tcW w:w="2224" w:type="dxa"/>
          </w:tcPr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555A5"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380492" w:rsidRDefault="00380492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القراءة </w:t>
            </w: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Default="00016B67" w:rsidP="007B64EC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معنى كلمة </w:t>
            </w:r>
            <w:r w:rsidR="007B64EC">
              <w:rPr>
                <w:rFonts w:hint="cs"/>
                <w:sz w:val="28"/>
                <w:szCs w:val="28"/>
                <w:rtl/>
              </w:rPr>
              <w:t>بنهم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7B64EC">
              <w:rPr>
                <w:rFonts w:hint="cs"/>
                <w:sz w:val="28"/>
                <w:szCs w:val="28"/>
                <w:rtl/>
              </w:rPr>
              <w:t xml:space="preserve">قضمة </w:t>
            </w:r>
            <w:r>
              <w:rPr>
                <w:rFonts w:hint="cs"/>
                <w:sz w:val="28"/>
                <w:szCs w:val="28"/>
                <w:rtl/>
              </w:rPr>
              <w:t xml:space="preserve"> ،</w:t>
            </w:r>
            <w:r w:rsidR="007B64EC">
              <w:rPr>
                <w:rFonts w:hint="cs"/>
                <w:sz w:val="28"/>
                <w:szCs w:val="28"/>
                <w:rtl/>
              </w:rPr>
              <w:t>الأخاديد، الندى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Default="007B64EC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ضد كل من صغيرة مسرعة ، تحت ، جميلة </w:t>
            </w:r>
            <w:r w:rsidR="00016B67">
              <w:rPr>
                <w:rFonts w:hint="cs"/>
                <w:sz w:val="28"/>
                <w:szCs w:val="28"/>
                <w:rtl/>
              </w:rPr>
              <w:t>؟</w:t>
            </w: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380492" w:rsidRDefault="00380492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380492" w:rsidRDefault="00380492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380492" w:rsidRDefault="00380492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16B67" w:rsidRPr="00F555A5" w:rsidRDefault="00016B6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صحيح الدفاتر</w:t>
            </w:r>
          </w:p>
        </w:tc>
        <w:tc>
          <w:tcPr>
            <w:tcW w:w="1394" w:type="dxa"/>
          </w:tcPr>
          <w:p w:rsidR="00016B67" w:rsidRDefault="00016B6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016B67" w:rsidRDefault="00016B67" w:rsidP="00016B67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016B67" w:rsidRDefault="00016B67" w:rsidP="00016B67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سائل:-----------------------------------------------------------------------------</w:t>
      </w:r>
    </w:p>
    <w:p w:rsidR="00016B67" w:rsidRDefault="00016B67" w:rsidP="002B7FC8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مدير المدرسة: ------------------------------------------------------------</w:t>
      </w:r>
      <w:r w:rsidR="002B7FC8">
        <w:rPr>
          <w:rFonts w:hint="cs"/>
          <w:sz w:val="32"/>
          <w:szCs w:val="32"/>
          <w:rtl/>
        </w:rPr>
        <w:t xml:space="preserve">       </w:t>
      </w:r>
      <w:r>
        <w:rPr>
          <w:rFonts w:hint="cs"/>
          <w:sz w:val="32"/>
          <w:szCs w:val="32"/>
          <w:rtl/>
        </w:rPr>
        <w:t>ملاحظات المشرف التربوي: ---------------------------------------------------------</w:t>
      </w:r>
    </w:p>
    <w:p w:rsidR="00EE162D" w:rsidRDefault="00EE162D" w:rsidP="007C3D8A">
      <w:pPr>
        <w:jc w:val="center"/>
        <w:rPr>
          <w:b/>
          <w:bCs/>
          <w:sz w:val="32"/>
          <w:szCs w:val="32"/>
          <w:rtl/>
        </w:rPr>
      </w:pPr>
    </w:p>
    <w:p w:rsidR="00EE162D" w:rsidRDefault="00EE162D" w:rsidP="007C3D8A">
      <w:pPr>
        <w:jc w:val="center"/>
        <w:rPr>
          <w:b/>
          <w:bCs/>
          <w:sz w:val="32"/>
          <w:szCs w:val="32"/>
          <w:rtl/>
        </w:rPr>
      </w:pPr>
    </w:p>
    <w:p w:rsidR="007C3D8A" w:rsidRPr="00C8257D" w:rsidRDefault="00C8257D" w:rsidP="007C3D8A">
      <w:pPr>
        <w:jc w:val="center"/>
        <w:rPr>
          <w:rStyle w:val="Hyperlink"/>
          <w:b/>
          <w:bCs/>
          <w:color w:val="000000" w:themeColor="text1"/>
          <w:sz w:val="32"/>
          <w:szCs w:val="32"/>
          <w:u w:val="none"/>
          <w:rtl/>
        </w:rPr>
      </w:pPr>
      <w:r w:rsidRPr="00C8257D">
        <w:rPr>
          <w:b/>
          <w:bCs/>
          <w:color w:val="000000" w:themeColor="text1"/>
          <w:sz w:val="32"/>
          <w:szCs w:val="32"/>
          <w:rtl/>
        </w:rPr>
        <w:fldChar w:fldCharType="begin"/>
      </w:r>
      <w:r w:rsidRPr="00C8257D">
        <w:rPr>
          <w:b/>
          <w:bCs/>
          <w:color w:val="000000" w:themeColor="text1"/>
          <w:sz w:val="32"/>
          <w:szCs w:val="32"/>
          <w:rtl/>
        </w:rPr>
        <w:instrText xml:space="preserve"> </w:instrText>
      </w:r>
      <w:r w:rsidRPr="00C8257D">
        <w:rPr>
          <w:b/>
          <w:bCs/>
          <w:color w:val="000000" w:themeColor="text1"/>
          <w:sz w:val="32"/>
          <w:szCs w:val="32"/>
        </w:rPr>
        <w:instrText>HYPERLINK</w:instrText>
      </w:r>
      <w:r w:rsidRPr="00C8257D">
        <w:rPr>
          <w:b/>
          <w:bCs/>
          <w:color w:val="000000" w:themeColor="text1"/>
          <w:sz w:val="32"/>
          <w:szCs w:val="32"/>
          <w:rtl/>
        </w:rPr>
        <w:instrText xml:space="preserve"> "</w:instrText>
      </w:r>
      <w:r w:rsidRPr="00C8257D">
        <w:rPr>
          <w:b/>
          <w:bCs/>
          <w:color w:val="000000" w:themeColor="text1"/>
          <w:sz w:val="32"/>
          <w:szCs w:val="32"/>
        </w:rPr>
        <w:instrText>https://www.wepal.net/library/?app=content.list&amp;level=5&amp;semester=1&amp;subject=1&amp;type=3</w:instrText>
      </w:r>
      <w:r w:rsidRPr="00C8257D">
        <w:rPr>
          <w:b/>
          <w:bCs/>
          <w:color w:val="000000" w:themeColor="text1"/>
          <w:sz w:val="32"/>
          <w:szCs w:val="32"/>
          <w:rtl/>
        </w:rPr>
        <w:instrText xml:space="preserve">" </w:instrText>
      </w:r>
      <w:r w:rsidRPr="00C8257D">
        <w:rPr>
          <w:b/>
          <w:bCs/>
          <w:color w:val="000000" w:themeColor="text1"/>
          <w:sz w:val="32"/>
          <w:szCs w:val="32"/>
          <w:rtl/>
        </w:rPr>
      </w:r>
      <w:r w:rsidRPr="00C8257D">
        <w:rPr>
          <w:b/>
          <w:bCs/>
          <w:color w:val="000000" w:themeColor="text1"/>
          <w:sz w:val="32"/>
          <w:szCs w:val="32"/>
          <w:rtl/>
        </w:rPr>
        <w:fldChar w:fldCharType="separate"/>
      </w:r>
      <w:r w:rsidR="007C3D8A" w:rsidRPr="00C8257D">
        <w:rPr>
          <w:rStyle w:val="Hyperlink"/>
          <w:rFonts w:hint="cs"/>
          <w:b/>
          <w:bCs/>
          <w:color w:val="000000" w:themeColor="text1"/>
          <w:sz w:val="32"/>
          <w:szCs w:val="32"/>
          <w:u w:val="none"/>
          <w:rtl/>
        </w:rPr>
        <w:t>المحفوظات</w:t>
      </w:r>
    </w:p>
    <w:p w:rsidR="007C3D8A" w:rsidRPr="00C8257D" w:rsidRDefault="007C3D8A" w:rsidP="007C3D8A">
      <w:pPr>
        <w:jc w:val="center"/>
        <w:rPr>
          <w:b/>
          <w:bCs/>
          <w:color w:val="000000" w:themeColor="text1"/>
          <w:sz w:val="32"/>
          <w:szCs w:val="32"/>
          <w:rtl/>
        </w:rPr>
      </w:pPr>
      <w:r w:rsidRPr="00C8257D">
        <w:rPr>
          <w:rStyle w:val="Hyperlink"/>
          <w:rFonts w:hint="cs"/>
          <w:b/>
          <w:bCs/>
          <w:color w:val="000000" w:themeColor="text1"/>
          <w:sz w:val="32"/>
          <w:szCs w:val="32"/>
          <w:u w:val="none"/>
          <w:rtl/>
        </w:rPr>
        <w:t xml:space="preserve">المبحث : اللغة العربية </w:t>
      </w:r>
      <w:r w:rsidRPr="00C8257D">
        <w:rPr>
          <w:rStyle w:val="Hyperlink"/>
          <w:rFonts w:hint="cs"/>
          <w:b/>
          <w:bCs/>
          <w:color w:val="000000" w:themeColor="text1"/>
          <w:sz w:val="32"/>
          <w:szCs w:val="32"/>
          <w:u w:val="none"/>
          <w:rtl/>
        </w:rPr>
        <w:tab/>
      </w:r>
      <w:r w:rsidRPr="00C8257D">
        <w:rPr>
          <w:rStyle w:val="Hyperlink"/>
          <w:rFonts w:hint="cs"/>
          <w:b/>
          <w:bCs/>
          <w:color w:val="000000" w:themeColor="text1"/>
          <w:sz w:val="32"/>
          <w:szCs w:val="32"/>
          <w:u w:val="none"/>
          <w:rtl/>
        </w:rPr>
        <w:tab/>
        <w:t>الدرس: - عهد الطفولة</w:t>
      </w:r>
      <w:r w:rsidRPr="00C8257D">
        <w:rPr>
          <w:rStyle w:val="Hyperlink"/>
          <w:rFonts w:hint="cs"/>
          <w:b/>
          <w:bCs/>
          <w:color w:val="000000" w:themeColor="text1"/>
          <w:sz w:val="32"/>
          <w:szCs w:val="32"/>
          <w:u w:val="none"/>
          <w:rtl/>
        </w:rPr>
        <w:tab/>
      </w:r>
      <w:r w:rsidRPr="00C8257D">
        <w:rPr>
          <w:rStyle w:val="Hyperlink"/>
          <w:rFonts w:hint="cs"/>
          <w:b/>
          <w:bCs/>
          <w:color w:val="000000" w:themeColor="text1"/>
          <w:sz w:val="32"/>
          <w:szCs w:val="32"/>
          <w:u w:val="none"/>
          <w:rtl/>
        </w:rPr>
        <w:tab/>
        <w:t>الصف :- الخامس</w:t>
      </w:r>
      <w:r w:rsidR="00C8257D" w:rsidRPr="00C8257D">
        <w:rPr>
          <w:b/>
          <w:bCs/>
          <w:color w:val="000000" w:themeColor="text1"/>
          <w:sz w:val="32"/>
          <w:szCs w:val="32"/>
          <w:rtl/>
        </w:rPr>
        <w:fldChar w:fldCharType="end"/>
      </w:r>
    </w:p>
    <w:p w:rsidR="007C3D8A" w:rsidRDefault="007C3D8A" w:rsidP="007C3D8A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Look w:val="04A0"/>
      </w:tblPr>
      <w:tblGrid>
        <w:gridCol w:w="2122"/>
        <w:gridCol w:w="4525"/>
        <w:gridCol w:w="1795"/>
        <w:gridCol w:w="1584"/>
      </w:tblGrid>
      <w:tr w:rsidR="007C3D8A" w:rsidTr="00BB23B2">
        <w:tc>
          <w:tcPr>
            <w:tcW w:w="2564" w:type="dxa"/>
            <w:shd w:val="clear" w:color="auto" w:fill="BFBFBF" w:themeFill="background1" w:themeFillShade="BF"/>
          </w:tcPr>
          <w:p w:rsidR="007C3D8A" w:rsidRDefault="007C3D8A" w:rsidP="00BB23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:rsidR="007C3D8A" w:rsidRDefault="007C3D8A" w:rsidP="00BB23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7C3D8A" w:rsidRDefault="007C3D8A" w:rsidP="00BB23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7C3D8A" w:rsidRDefault="007C3D8A" w:rsidP="00BB23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7C3D8A" w:rsidTr="00BB23B2">
        <w:tc>
          <w:tcPr>
            <w:tcW w:w="2564" w:type="dxa"/>
          </w:tcPr>
          <w:p w:rsidR="007C3D8A" w:rsidRDefault="007C3D8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C3D8A" w:rsidRDefault="007C3D8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C3D8A" w:rsidRDefault="007C3D8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C3D8A" w:rsidRDefault="007C3D8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قرأ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قصيدة قراء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جهرية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عبرة </w:t>
            </w:r>
          </w:p>
          <w:p w:rsidR="007C3D8A" w:rsidRDefault="007C3D8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C3D8A" w:rsidRDefault="007C3D8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C3D8A" w:rsidRDefault="007C3D8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E2421F">
              <w:rPr>
                <w:rFonts w:hint="cs"/>
                <w:b/>
                <w:bCs/>
                <w:sz w:val="32"/>
                <w:szCs w:val="32"/>
                <w:rtl/>
              </w:rPr>
              <w:t>يعرف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عاني الكلمات الصعبة</w:t>
            </w:r>
          </w:p>
          <w:p w:rsidR="007C3D8A" w:rsidRDefault="007C3D8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C3D8A" w:rsidRDefault="007C3D8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C3D8A" w:rsidRDefault="007C3D8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C3D8A" w:rsidRDefault="007C3D8A" w:rsidP="008A23EF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ستنتج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أفكار الرئيسة</w:t>
            </w:r>
          </w:p>
          <w:p w:rsidR="007C3D8A" w:rsidRDefault="007C3D8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690F3F" w:rsidRDefault="00690F3F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C3D8A" w:rsidRDefault="007C3D8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عن الأسئلة التي تلي القصيدة</w:t>
            </w:r>
          </w:p>
          <w:p w:rsidR="00690F3F" w:rsidRDefault="00690F3F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C3D8A" w:rsidRDefault="007C3D8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C3D8A" w:rsidRDefault="007C3D8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تحفظ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أبيات القصيدة</w:t>
            </w:r>
          </w:p>
        </w:tc>
        <w:tc>
          <w:tcPr>
            <w:tcW w:w="3780" w:type="dxa"/>
          </w:tcPr>
          <w:p w:rsidR="007C3D8A" w:rsidRDefault="007C3D8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مهيد:</w:t>
            </w:r>
            <w:r>
              <w:rPr>
                <w:rFonts w:hint="cs"/>
                <w:sz w:val="32"/>
                <w:szCs w:val="32"/>
                <w:rtl/>
              </w:rPr>
              <w:t xml:space="preserve">للقصيدة من خلال طرح بعض الأسئلة </w:t>
            </w:r>
            <w:r>
              <w:rPr>
                <w:rFonts w:hint="cs"/>
                <w:sz w:val="28"/>
                <w:szCs w:val="28"/>
                <w:rtl/>
              </w:rPr>
              <w:t>*من قائل القصيدة؟</w:t>
            </w:r>
          </w:p>
          <w:p w:rsidR="007C3D8A" w:rsidRDefault="005844AE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ماذا تعني لنا أيام الطفولة</w:t>
            </w:r>
            <w:r w:rsidR="007C3D8A">
              <w:rPr>
                <w:rFonts w:hint="cs"/>
                <w:sz w:val="28"/>
                <w:szCs w:val="28"/>
                <w:rtl/>
              </w:rPr>
              <w:t xml:space="preserve">؟ </w:t>
            </w:r>
          </w:p>
          <w:p w:rsidR="007C3D8A" w:rsidRDefault="007C3D8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F555A5">
              <w:rPr>
                <w:rFonts w:hint="cs"/>
                <w:b/>
                <w:bCs/>
                <w:sz w:val="32"/>
                <w:szCs w:val="32"/>
                <w:rtl/>
              </w:rPr>
              <w:t>القراءة الجهرية:</w:t>
            </w:r>
          </w:p>
          <w:p w:rsidR="007C3D8A" w:rsidRPr="00F555A5" w:rsidRDefault="007C3D8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555A5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*</w:t>
            </w:r>
            <w:r w:rsidRPr="00F555A5">
              <w:rPr>
                <w:rFonts w:hint="cs"/>
                <w:sz w:val="28"/>
                <w:szCs w:val="28"/>
                <w:rtl/>
              </w:rPr>
              <w:t xml:space="preserve">قراءة القدوة </w:t>
            </w:r>
          </w:p>
          <w:p w:rsidR="007C3D8A" w:rsidRDefault="007C3D8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F555A5">
              <w:rPr>
                <w:rFonts w:hint="cs"/>
                <w:sz w:val="28"/>
                <w:szCs w:val="28"/>
                <w:rtl/>
              </w:rPr>
              <w:t xml:space="preserve">        *قراءة المحاكاة</w:t>
            </w:r>
          </w:p>
          <w:p w:rsidR="007C3D8A" w:rsidRDefault="007C3D8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راءة التفسيرية :-</w:t>
            </w:r>
          </w:p>
          <w:p w:rsidR="007C3D8A" w:rsidRDefault="007C3D8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E51669">
              <w:rPr>
                <w:rFonts w:hint="cs"/>
                <w:sz w:val="28"/>
                <w:szCs w:val="28"/>
                <w:rtl/>
              </w:rPr>
              <w:t>بعد</w:t>
            </w:r>
            <w:r>
              <w:rPr>
                <w:rFonts w:hint="cs"/>
                <w:sz w:val="28"/>
                <w:szCs w:val="28"/>
                <w:rtl/>
              </w:rPr>
              <w:t xml:space="preserve"> قراءة الأبيات </w:t>
            </w:r>
            <w:r w:rsidRPr="00E51669">
              <w:rPr>
                <w:rFonts w:hint="cs"/>
                <w:sz w:val="28"/>
                <w:szCs w:val="28"/>
                <w:rtl/>
              </w:rPr>
              <w:t xml:space="preserve">يتم </w:t>
            </w:r>
            <w:r>
              <w:rPr>
                <w:rFonts w:hint="cs"/>
                <w:sz w:val="28"/>
                <w:szCs w:val="28"/>
                <w:rtl/>
              </w:rPr>
              <w:t>مناقشة مضمون القصيدة  وتوضيح معاني الكلمات من خلال توظيفها في جمل مفيدة</w:t>
            </w:r>
          </w:p>
          <w:p w:rsidR="007C3D8A" w:rsidRPr="00E05C4D" w:rsidRDefault="007C3D8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E05C4D">
              <w:rPr>
                <w:rFonts w:hint="cs"/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>عمن يتحدث الشاعر في هذه القصيدة</w:t>
            </w:r>
            <w:r w:rsidRPr="00E05C4D">
              <w:rPr>
                <w:rFonts w:hint="cs"/>
                <w:sz w:val="28"/>
                <w:szCs w:val="28"/>
                <w:rtl/>
              </w:rPr>
              <w:t>؟</w:t>
            </w:r>
          </w:p>
          <w:p w:rsidR="007C3D8A" w:rsidRPr="00E05C4D" w:rsidRDefault="005844AE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 بم يشبه الشاعر أيام الطفولة</w:t>
            </w:r>
            <w:r w:rsidR="007C3D8A">
              <w:rPr>
                <w:rFonts w:hint="cs"/>
                <w:sz w:val="28"/>
                <w:szCs w:val="28"/>
                <w:rtl/>
              </w:rPr>
              <w:t>؟</w:t>
            </w:r>
          </w:p>
          <w:p w:rsidR="007C3D8A" w:rsidRPr="00E05C4D" w:rsidRDefault="005844AE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  <w:r w:rsidR="007C3D8A">
              <w:rPr>
                <w:rFonts w:hint="cs"/>
                <w:sz w:val="28"/>
                <w:szCs w:val="28"/>
                <w:rtl/>
              </w:rPr>
              <w:t>؟</w:t>
            </w:r>
            <w:r>
              <w:rPr>
                <w:rFonts w:hint="cs"/>
                <w:sz w:val="28"/>
                <w:szCs w:val="28"/>
                <w:rtl/>
              </w:rPr>
              <w:t xml:space="preserve"> ما الأفعال التي يقوم بها الأطفال كما وردت بالقصيدة</w:t>
            </w:r>
          </w:p>
          <w:p w:rsidR="007C3D8A" w:rsidRDefault="005844AE" w:rsidP="005844A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أين يبني الأطفال الأكواخ؟</w:t>
            </w:r>
          </w:p>
          <w:p w:rsidR="00437FE1" w:rsidRPr="00437FE1" w:rsidRDefault="007C3D8A" w:rsidP="005844A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835719">
              <w:rPr>
                <w:rFonts w:hint="cs"/>
                <w:b/>
                <w:bCs/>
                <w:sz w:val="32"/>
                <w:szCs w:val="32"/>
                <w:rtl/>
              </w:rPr>
              <w:t>الأفكار الرئيسة:</w:t>
            </w:r>
          </w:p>
          <w:p w:rsidR="005844AE" w:rsidRDefault="005844AE" w:rsidP="00437FE1">
            <w:pPr>
              <w:numPr>
                <w:ilvl w:val="0"/>
                <w:numId w:val="1"/>
              </w:numPr>
              <w:tabs>
                <w:tab w:val="left" w:pos="3150"/>
              </w:tabs>
            </w:pPr>
            <w:r w:rsidRPr="00437FE1">
              <w:rPr>
                <w:rFonts w:ascii="SimplifiedArabic" w:hAnsi="SimplifiedArabic" w:cs="Times New Roman"/>
                <w:sz w:val="28"/>
                <w:szCs w:val="28"/>
                <w:rtl/>
              </w:rPr>
              <w:t>للشاعرأیامطویلةوجمیلةمناللهوفيالوادي</w:t>
            </w:r>
            <w:r w:rsidRPr="00437FE1">
              <w:rPr>
                <w:rFonts w:ascii="SimplifiedArabic" w:hAnsi="SimplifiedArabic" w:cs="SimplifiedArabic"/>
                <w:sz w:val="28"/>
                <w:szCs w:val="28"/>
              </w:rPr>
              <w:t>.</w:t>
            </w:r>
          </w:p>
          <w:p w:rsidR="005844AE" w:rsidRDefault="005844AE" w:rsidP="00437FE1">
            <w:pPr>
              <w:numPr>
                <w:ilvl w:val="0"/>
                <w:numId w:val="1"/>
              </w:numPr>
              <w:tabs>
                <w:tab w:val="left" w:pos="3150"/>
              </w:tabs>
            </w:pPr>
            <w:r w:rsidRPr="00437FE1">
              <w:rPr>
                <w:rFonts w:ascii="SimplifiedArabic" w:hAnsi="SimplifiedArabic" w:cs="Times New Roman"/>
                <w:sz w:val="28"/>
                <w:szCs w:val="28"/>
                <w:rtl/>
              </w:rPr>
              <w:t>الشاعرالطفلیلهومعالنحلوقطفالزهور</w:t>
            </w:r>
            <w:r w:rsidRPr="00437FE1">
              <w:rPr>
                <w:rFonts w:ascii="SimplifiedArabic" w:hAnsi="SimplifiedArabic" w:cs="SimplifiedArabic"/>
                <w:sz w:val="28"/>
                <w:szCs w:val="28"/>
              </w:rPr>
              <w:t>.</w:t>
            </w:r>
          </w:p>
          <w:p w:rsidR="005844AE" w:rsidRPr="00437FE1" w:rsidRDefault="005844AE" w:rsidP="00437FE1">
            <w:pPr>
              <w:numPr>
                <w:ilvl w:val="0"/>
                <w:numId w:val="1"/>
              </w:numPr>
              <w:tabs>
                <w:tab w:val="left" w:pos="3150"/>
              </w:tabs>
            </w:pPr>
            <w:r w:rsidRPr="00437FE1">
              <w:rPr>
                <w:rFonts w:ascii="SimplifiedArabic" w:hAnsi="SimplifiedArabic" w:cs="Times New Roman"/>
                <w:sz w:val="28"/>
                <w:szCs w:val="28"/>
                <w:rtl/>
              </w:rPr>
              <w:t>ذكریاتفيبناءالأكواخوملاحقةالطیورفيأعشاشها</w:t>
            </w:r>
            <w:r w:rsidRPr="00437FE1">
              <w:rPr>
                <w:rFonts w:ascii="SimplifiedArabic" w:hAnsi="SimplifiedArabic" w:cs="SimplifiedArabic"/>
                <w:sz w:val="28"/>
                <w:szCs w:val="28"/>
              </w:rPr>
              <w:t>.</w:t>
            </w:r>
          </w:p>
          <w:p w:rsidR="007C3D8A" w:rsidRDefault="005844AE" w:rsidP="00437FE1">
            <w:pPr>
              <w:numPr>
                <w:ilvl w:val="0"/>
                <w:numId w:val="1"/>
              </w:numPr>
              <w:tabs>
                <w:tab w:val="left" w:pos="3150"/>
              </w:tabs>
            </w:pPr>
            <w:r>
              <w:rPr>
                <w:rFonts w:ascii="SimplifiedArabic" w:hAnsi="SimplifiedArabic" w:cs="Times New Roman"/>
                <w:sz w:val="28"/>
                <w:szCs w:val="28"/>
                <w:rtl/>
              </w:rPr>
              <w:t>ذكریاتفيمطاردةالفر</w:t>
            </w:r>
            <w:r w:rsidR="00437FE1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>ا</w:t>
            </w:r>
            <w:r>
              <w:rPr>
                <w:rFonts w:ascii="SimplifiedArabic" w:hAnsi="SimplifiedArabic" w:cs="Times New Roman"/>
                <w:sz w:val="28"/>
                <w:szCs w:val="28"/>
                <w:rtl/>
              </w:rPr>
              <w:t>ش</w:t>
            </w:r>
            <w:r w:rsidR="00437FE1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>ة</w:t>
            </w:r>
            <w:r>
              <w:rPr>
                <w:rFonts w:ascii="SimplifiedArabic" w:hAnsi="SimplifiedArabic" w:cs="Times New Roman"/>
                <w:sz w:val="28"/>
                <w:szCs w:val="28"/>
                <w:rtl/>
              </w:rPr>
              <w:t>دونسأمأوملل</w:t>
            </w:r>
            <w:r>
              <w:rPr>
                <w:rFonts w:ascii="SimplifiedArabic" w:hAnsi="SimplifiedArabic" w:cs="SimplifiedArabic"/>
                <w:sz w:val="28"/>
                <w:szCs w:val="28"/>
              </w:rPr>
              <w:t xml:space="preserve"> .</w:t>
            </w:r>
          </w:p>
          <w:p w:rsidR="007C3D8A" w:rsidRDefault="007C3D8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راءة الموزعة:</w:t>
            </w:r>
          </w:p>
          <w:p w:rsidR="007C3D8A" w:rsidRDefault="00902308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وم</w:t>
            </w:r>
            <w:r w:rsidR="007C3D8A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طلاب</w:t>
            </w:r>
            <w:r w:rsidR="007C3D8A">
              <w:rPr>
                <w:rFonts w:hint="cs"/>
                <w:sz w:val="28"/>
                <w:szCs w:val="28"/>
                <w:rtl/>
              </w:rPr>
              <w:t xml:space="preserve"> بقراءة الأبيات </w:t>
            </w:r>
          </w:p>
          <w:p w:rsidR="007C3D8A" w:rsidRDefault="007C3D8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جابة الأسئلة وتدوينها على السبورة</w:t>
            </w:r>
          </w:p>
          <w:p w:rsidR="007C3D8A" w:rsidRDefault="007C3D8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C3D8A" w:rsidRPr="0072771C" w:rsidRDefault="007C3D8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سميع القصيدة </w:t>
            </w:r>
            <w:r w:rsidR="008A23EF">
              <w:rPr>
                <w:rFonts w:hint="cs"/>
                <w:sz w:val="28"/>
                <w:szCs w:val="28"/>
                <w:rtl/>
              </w:rPr>
              <w:t>للطلاب</w:t>
            </w:r>
          </w:p>
          <w:p w:rsidR="007C3D8A" w:rsidRPr="00F555A5" w:rsidRDefault="007C3D8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15" w:type="dxa"/>
          </w:tcPr>
          <w:p w:rsidR="007C3D8A" w:rsidRDefault="007C3D8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555A5"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7C3D8A" w:rsidRDefault="007C3D8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C3D8A" w:rsidRDefault="007C3D8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C3D8A" w:rsidRDefault="007C3D8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القراءة </w:t>
            </w:r>
          </w:p>
          <w:p w:rsidR="007C3D8A" w:rsidRDefault="007C3D8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C3D8A" w:rsidRDefault="007C3D8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C3D8A" w:rsidRDefault="007C3D8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C3D8A" w:rsidRDefault="007C3D8A" w:rsidP="00F76D76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معنى كلمة </w:t>
            </w:r>
            <w:r w:rsidR="00F76D76">
              <w:rPr>
                <w:rFonts w:hint="cs"/>
                <w:sz w:val="28"/>
                <w:szCs w:val="28"/>
                <w:rtl/>
              </w:rPr>
              <w:t>عهود،النضير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F76D76">
              <w:rPr>
                <w:rFonts w:hint="cs"/>
                <w:sz w:val="28"/>
                <w:szCs w:val="28"/>
                <w:rtl/>
              </w:rPr>
              <w:t>المستطير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7C3D8A" w:rsidRDefault="007C3D8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C3D8A" w:rsidRDefault="007C3D8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C3D8A" w:rsidRDefault="007C3D8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C3D8A" w:rsidRDefault="007C3D8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7C3D8A" w:rsidRDefault="007C3D8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C3D8A" w:rsidRDefault="007C3D8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C3D8A" w:rsidRDefault="007C3D8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C3D8A" w:rsidRDefault="007C3D8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C3D8A" w:rsidRDefault="007C3D8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C3D8A" w:rsidRDefault="007C3D8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C3D8A" w:rsidRDefault="007C3D8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690F3F" w:rsidRDefault="00690F3F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690F3F" w:rsidRDefault="00690F3F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690F3F" w:rsidRDefault="00690F3F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690F3F" w:rsidRDefault="00690F3F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C3D8A" w:rsidRDefault="007C3D8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C3D8A" w:rsidRPr="00F555A5" w:rsidRDefault="007C3D8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صحيح الدفاتر</w:t>
            </w:r>
          </w:p>
        </w:tc>
        <w:tc>
          <w:tcPr>
            <w:tcW w:w="1703" w:type="dxa"/>
          </w:tcPr>
          <w:p w:rsidR="007C3D8A" w:rsidRDefault="007C3D8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7C3D8A" w:rsidRDefault="007C3D8A" w:rsidP="007C3D8A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7C3D8A" w:rsidRDefault="007C3D8A" w:rsidP="007C3D8A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سائل:-----------------------------------------------------------------------------</w:t>
      </w:r>
    </w:p>
    <w:p w:rsidR="007C3D8A" w:rsidRDefault="007C3D8A" w:rsidP="007C3D8A">
      <w:pPr>
        <w:tabs>
          <w:tab w:val="left" w:pos="3150"/>
        </w:tabs>
        <w:ind w:right="-72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لاحظات مدير المدرسة: ------------------------------------------------------------</w:t>
      </w:r>
    </w:p>
    <w:p w:rsidR="001A6020" w:rsidRDefault="007C3D8A" w:rsidP="001A6020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المشرف التربوي: ---------------------------------------------------------</w:t>
      </w:r>
    </w:p>
    <w:p w:rsidR="002B7FC8" w:rsidRDefault="002B7FC8" w:rsidP="001A6020">
      <w:pPr>
        <w:tabs>
          <w:tab w:val="left" w:pos="3150"/>
        </w:tabs>
        <w:ind w:right="-720"/>
        <w:jc w:val="center"/>
        <w:rPr>
          <w:b/>
          <w:bCs/>
          <w:sz w:val="32"/>
          <w:szCs w:val="32"/>
          <w:rtl/>
        </w:rPr>
      </w:pPr>
    </w:p>
    <w:p w:rsidR="00EE162D" w:rsidRDefault="00EE162D" w:rsidP="001A6020">
      <w:pPr>
        <w:tabs>
          <w:tab w:val="left" w:pos="3150"/>
        </w:tabs>
        <w:ind w:right="-720"/>
        <w:jc w:val="center"/>
        <w:rPr>
          <w:b/>
          <w:bCs/>
          <w:sz w:val="32"/>
          <w:szCs w:val="32"/>
          <w:rtl/>
        </w:rPr>
      </w:pPr>
    </w:p>
    <w:p w:rsidR="00EE162D" w:rsidRDefault="00EE162D" w:rsidP="001A6020">
      <w:pPr>
        <w:tabs>
          <w:tab w:val="left" w:pos="3150"/>
        </w:tabs>
        <w:ind w:right="-720"/>
        <w:jc w:val="center"/>
        <w:rPr>
          <w:b/>
          <w:bCs/>
          <w:sz w:val="32"/>
          <w:szCs w:val="32"/>
          <w:rtl/>
        </w:rPr>
      </w:pPr>
    </w:p>
    <w:p w:rsidR="00016B67" w:rsidRPr="001A6020" w:rsidRDefault="00016B67" w:rsidP="001A6020">
      <w:pPr>
        <w:tabs>
          <w:tab w:val="left" w:pos="3150"/>
        </w:tabs>
        <w:ind w:right="-720"/>
        <w:jc w:val="center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قواعد</w:t>
      </w:r>
    </w:p>
    <w:p w:rsidR="00016B67" w:rsidRPr="009E2A2A" w:rsidRDefault="00016B67" w:rsidP="00016B67">
      <w:pPr>
        <w:jc w:val="center"/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 xml:space="preserve">المبحث : اللغة العربية 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 xml:space="preserve">الدرس: - </w:t>
      </w:r>
      <w:r w:rsidR="007C3D8A">
        <w:rPr>
          <w:rFonts w:hint="cs"/>
          <w:b/>
          <w:bCs/>
          <w:sz w:val="32"/>
          <w:szCs w:val="32"/>
          <w:rtl/>
        </w:rPr>
        <w:t>(</w:t>
      </w:r>
      <w:r w:rsidR="00C76A69">
        <w:rPr>
          <w:rFonts w:hint="cs"/>
          <w:b/>
          <w:bCs/>
          <w:sz w:val="32"/>
          <w:szCs w:val="32"/>
          <w:rtl/>
        </w:rPr>
        <w:t>الضمائر المنفصلة</w:t>
      </w:r>
      <w:r>
        <w:rPr>
          <w:rFonts w:hint="cs"/>
          <w:b/>
          <w:bCs/>
          <w:sz w:val="32"/>
          <w:szCs w:val="32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صف :- الخامس</w:t>
      </w:r>
    </w:p>
    <w:p w:rsidR="00016B67" w:rsidRDefault="00016B67" w:rsidP="00016B67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Look w:val="04A0"/>
      </w:tblPr>
      <w:tblGrid>
        <w:gridCol w:w="2474"/>
        <w:gridCol w:w="4140"/>
        <w:gridCol w:w="1800"/>
        <w:gridCol w:w="1548"/>
      </w:tblGrid>
      <w:tr w:rsidR="00CB7791" w:rsidTr="00BB23B2">
        <w:tc>
          <w:tcPr>
            <w:tcW w:w="2474" w:type="dxa"/>
            <w:shd w:val="clear" w:color="auto" w:fill="BFBFBF" w:themeFill="background1" w:themeFillShade="BF"/>
          </w:tcPr>
          <w:p w:rsidR="00CB7791" w:rsidRDefault="00CB7791" w:rsidP="00BB23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4140" w:type="dxa"/>
            <w:shd w:val="clear" w:color="auto" w:fill="BFBFBF" w:themeFill="background1" w:themeFillShade="BF"/>
          </w:tcPr>
          <w:p w:rsidR="00CB7791" w:rsidRDefault="00CB7791" w:rsidP="00BB23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CB7791" w:rsidRDefault="00CB7791" w:rsidP="00BB23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:rsidR="00CB7791" w:rsidRDefault="00CB7791" w:rsidP="00BB23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CB7791" w:rsidRPr="0017677C" w:rsidTr="00BB23B2">
        <w:tc>
          <w:tcPr>
            <w:tcW w:w="2474" w:type="dxa"/>
          </w:tcPr>
          <w:p w:rsidR="00CB7791" w:rsidRPr="0017677C" w:rsidRDefault="00CB7791" w:rsidP="00BB23B2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28"/>
                <w:szCs w:val="28"/>
                <w:rtl/>
              </w:rPr>
              <w:t>يقرأ</w:t>
            </w: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28"/>
                <w:szCs w:val="28"/>
                <w:rtl/>
              </w:rPr>
              <w:t>الطالب</w:t>
            </w: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مثلة قراءة صحيحة </w:t>
            </w: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CB7791" w:rsidRPr="0017677C" w:rsidRDefault="00CB7791" w:rsidP="00CB7791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E2421F">
              <w:rPr>
                <w:rFonts w:hint="cs"/>
                <w:b/>
                <w:bCs/>
                <w:sz w:val="28"/>
                <w:szCs w:val="28"/>
                <w:rtl/>
              </w:rPr>
              <w:t>يعرف</w:t>
            </w: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28"/>
                <w:szCs w:val="28"/>
                <w:rtl/>
              </w:rPr>
              <w:t>الطالب</w:t>
            </w: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نواع </w:t>
            </w: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ضّمائر المنفصلة </w:t>
            </w: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CB7791" w:rsidRPr="0017677C" w:rsidRDefault="00CB7791" w:rsidP="00CB7791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 xml:space="preserve">أن </w:t>
            </w:r>
            <w:proofErr w:type="spellStart"/>
            <w:r w:rsidR="008A23EF">
              <w:rPr>
                <w:rFonts w:hint="cs"/>
                <w:b/>
                <w:bCs/>
                <w:sz w:val="28"/>
                <w:szCs w:val="28"/>
                <w:rtl/>
              </w:rPr>
              <w:t>يميز</w:t>
            </w:r>
            <w:r w:rsidR="00902308">
              <w:rPr>
                <w:rFonts w:hint="cs"/>
                <w:b/>
                <w:bCs/>
                <w:sz w:val="28"/>
                <w:szCs w:val="28"/>
                <w:rtl/>
              </w:rPr>
              <w:t>الطالب</w:t>
            </w:r>
            <w:proofErr w:type="spellEnd"/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ضمائر</w:t>
            </w: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CB7791" w:rsidRDefault="00CB7791" w:rsidP="00BB23B2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2405A9" w:rsidRDefault="002405A9" w:rsidP="00BB23B2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28"/>
                <w:szCs w:val="28"/>
                <w:rtl/>
              </w:rPr>
              <w:t>يستنتج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أنواع الضمائر</w:t>
            </w:r>
          </w:p>
          <w:p w:rsidR="002405A9" w:rsidRDefault="002405A9" w:rsidP="00BB23B2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2405A9" w:rsidRDefault="002405A9" w:rsidP="00BB23B2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2405A9" w:rsidRPr="0017677C" w:rsidRDefault="002405A9" w:rsidP="00BB23B2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28"/>
                <w:szCs w:val="28"/>
                <w:rtl/>
              </w:rPr>
              <w:t>يجيب</w:t>
            </w: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28"/>
                <w:szCs w:val="28"/>
                <w:rtl/>
              </w:rPr>
              <w:t>الطلاب</w:t>
            </w: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 xml:space="preserve"> عن التدريبات التي تلي الدرس</w:t>
            </w:r>
          </w:p>
        </w:tc>
        <w:tc>
          <w:tcPr>
            <w:tcW w:w="4140" w:type="dxa"/>
          </w:tcPr>
          <w:p w:rsidR="00CB7791" w:rsidRDefault="00CB7791" w:rsidP="00CB779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>التمهيد:</w:t>
            </w:r>
            <w:r w:rsidRPr="0017677C">
              <w:rPr>
                <w:rFonts w:hint="cs"/>
                <w:sz w:val="28"/>
                <w:szCs w:val="28"/>
                <w:rtl/>
              </w:rPr>
              <w:t xml:space="preserve"> عددي أقسام الكلام؟</w:t>
            </w:r>
          </w:p>
          <w:p w:rsidR="00CB7791" w:rsidRDefault="00CB7791" w:rsidP="00CB779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ماع لأغنية عن الضمائر</w:t>
            </w:r>
          </w:p>
          <w:p w:rsidR="003A26BD" w:rsidRPr="0017677C" w:rsidRDefault="003A26BD" w:rsidP="00CB779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>العرض:</w:t>
            </w: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كتابة الأمثلة على السبورة و</w:t>
            </w:r>
            <w:r w:rsidR="00902308">
              <w:rPr>
                <w:rFonts w:hint="cs"/>
                <w:sz w:val="28"/>
                <w:szCs w:val="28"/>
                <w:rtl/>
              </w:rPr>
              <w:t>يقوم</w:t>
            </w:r>
            <w:r w:rsidRPr="0017677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  <w:r w:rsidRPr="0017677C">
              <w:rPr>
                <w:rFonts w:hint="cs"/>
                <w:sz w:val="28"/>
                <w:szCs w:val="28"/>
                <w:rtl/>
              </w:rPr>
              <w:t xml:space="preserve"> بقراءتها وتوضيحيها ووضع خطوط تحت الكلمات المعنية </w:t>
            </w: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>الموازنة:</w:t>
            </w: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 xml:space="preserve">  *ما نوع الكلمات التي تحتها خطوط</w:t>
            </w: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 xml:space="preserve">* </w:t>
            </w:r>
            <w:r>
              <w:rPr>
                <w:rFonts w:hint="cs"/>
                <w:sz w:val="28"/>
                <w:szCs w:val="28"/>
                <w:rtl/>
              </w:rPr>
              <w:t>علام تدل الضمائر "أنا ، ونحن"</w:t>
            </w:r>
            <w:r w:rsidRPr="0017677C">
              <w:rPr>
                <w:rFonts w:hint="cs"/>
                <w:sz w:val="28"/>
                <w:szCs w:val="28"/>
                <w:rtl/>
              </w:rPr>
              <w:t>؟</w:t>
            </w:r>
          </w:p>
          <w:p w:rsidR="00CB7791" w:rsidRDefault="00CB7791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 علام تدل الضمائر  في مجموعة "هو ،هي، هما ،هم ،هن</w:t>
            </w:r>
            <w:r w:rsidRPr="0017677C">
              <w:rPr>
                <w:rFonts w:hint="cs"/>
                <w:sz w:val="28"/>
                <w:szCs w:val="28"/>
                <w:rtl/>
              </w:rPr>
              <w:t>"؟</w:t>
            </w: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علام تدل الضمائر " أنت أنتِ ، أنتما ، أنتم ،أنتن؟</w:t>
            </w: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* ماذا نسمي هذا النوع من الضمائر؟</w:t>
            </w: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>الاستنتاج:</w:t>
            </w:r>
          </w:p>
          <w:p w:rsidR="00CB7791" w:rsidRPr="002405A9" w:rsidRDefault="002405A9" w:rsidP="002405A9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ضمائر المنفصلة جميعها أسماء وهي للمتكلم وللغائب وللمخاطب</w:t>
            </w: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>التطبيق:</w:t>
            </w:r>
            <w:r w:rsidR="002405A9">
              <w:rPr>
                <w:rFonts w:hint="cs"/>
                <w:sz w:val="28"/>
                <w:szCs w:val="28"/>
                <w:rtl/>
              </w:rPr>
              <w:t xml:space="preserve"> كتابة جمل و</w:t>
            </w:r>
            <w:r w:rsidR="00902308">
              <w:rPr>
                <w:rFonts w:hint="cs"/>
                <w:sz w:val="28"/>
                <w:szCs w:val="28"/>
                <w:rtl/>
              </w:rPr>
              <w:t>يقوم</w:t>
            </w:r>
            <w:r w:rsidR="002405A9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  <w:r w:rsidR="002405A9">
              <w:rPr>
                <w:rFonts w:hint="cs"/>
                <w:sz w:val="28"/>
                <w:szCs w:val="28"/>
                <w:rtl/>
              </w:rPr>
              <w:t xml:space="preserve"> بوضع الضمير المناسب بالفراغ</w:t>
            </w:r>
          </w:p>
          <w:p w:rsidR="00CB7791" w:rsidRPr="0017677C" w:rsidRDefault="00CB7791" w:rsidP="00CB7791">
            <w:pPr>
              <w:pStyle w:val="a4"/>
              <w:numPr>
                <w:ilvl w:val="0"/>
                <w:numId w:val="5"/>
              </w:numPr>
              <w:tabs>
                <w:tab w:val="left" w:pos="3150"/>
              </w:tabs>
              <w:rPr>
                <w:sz w:val="28"/>
                <w:szCs w:val="28"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.............نقرأ الدرس</w:t>
            </w:r>
          </w:p>
          <w:p w:rsidR="00CB7791" w:rsidRDefault="00CB7791" w:rsidP="00CB7791">
            <w:pPr>
              <w:pStyle w:val="a4"/>
              <w:numPr>
                <w:ilvl w:val="0"/>
                <w:numId w:val="2"/>
              </w:num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.............طالبة مجتهدة</w:t>
            </w:r>
          </w:p>
          <w:p w:rsidR="00CB7791" w:rsidRPr="0017677C" w:rsidRDefault="00CB7791" w:rsidP="00CB7791">
            <w:pPr>
              <w:pStyle w:val="a4"/>
              <w:numPr>
                <w:ilvl w:val="0"/>
                <w:numId w:val="2"/>
              </w:num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أمهات المستقبل</w:t>
            </w:r>
          </w:p>
          <w:p w:rsidR="00CB7791" w:rsidRPr="0017677C" w:rsidRDefault="00CB7791" w:rsidP="002405A9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إج</w:t>
            </w:r>
            <w:r w:rsidR="002405A9">
              <w:rPr>
                <w:rFonts w:hint="cs"/>
                <w:sz w:val="28"/>
                <w:szCs w:val="28"/>
                <w:rtl/>
              </w:rPr>
              <w:t>ابة الأسئلة وتدوينها على السبورة</w:t>
            </w: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CB7791" w:rsidRPr="0017677C" w:rsidRDefault="00CB7791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 xml:space="preserve">ملاحظة القراءة </w:t>
            </w: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CB7791" w:rsidRPr="0017677C" w:rsidRDefault="002405A9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هي الضمائر؟ </w:t>
            </w: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CB7791" w:rsidRDefault="00CB7791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2405A9" w:rsidRDefault="002405A9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2405A9" w:rsidRDefault="002405A9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2405A9" w:rsidRDefault="002405A9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2405A9" w:rsidRPr="0017677C" w:rsidRDefault="002405A9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ضمائر الغائب؟</w:t>
            </w: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 xml:space="preserve">عدد ضمائر </w:t>
            </w:r>
            <w:r>
              <w:rPr>
                <w:rFonts w:hint="cs"/>
                <w:sz w:val="28"/>
                <w:szCs w:val="28"/>
                <w:rtl/>
              </w:rPr>
              <w:t>المخاطب</w:t>
            </w:r>
            <w:r w:rsidRPr="0017677C">
              <w:rPr>
                <w:rFonts w:hint="cs"/>
                <w:sz w:val="28"/>
                <w:szCs w:val="28"/>
                <w:rtl/>
              </w:rPr>
              <w:t>؟</w:t>
            </w: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CB7791" w:rsidRPr="0017677C" w:rsidRDefault="00CB7791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تصحيح الدفاتر</w:t>
            </w:r>
          </w:p>
        </w:tc>
        <w:tc>
          <w:tcPr>
            <w:tcW w:w="1548" w:type="dxa"/>
          </w:tcPr>
          <w:p w:rsidR="00CB7791" w:rsidRPr="0017677C" w:rsidRDefault="00CB7791" w:rsidP="00BB23B2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016B67" w:rsidRDefault="00016B67" w:rsidP="00016B67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016B67" w:rsidRDefault="00016B67" w:rsidP="00016B67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سائل:-----------------------------------------------------------------------------</w:t>
      </w:r>
    </w:p>
    <w:p w:rsidR="00016B67" w:rsidRDefault="00016B67" w:rsidP="00016B67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مديرة المدرسة: -------------------------------------------------------</w:t>
      </w:r>
    </w:p>
    <w:p w:rsidR="002405A9" w:rsidRDefault="002405A9" w:rsidP="002405A9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المشرف التربوي:--------------------------------------------------</w:t>
      </w:r>
    </w:p>
    <w:p w:rsidR="002405A9" w:rsidRDefault="002405A9" w:rsidP="002405A9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2405A9" w:rsidRDefault="002405A9" w:rsidP="002405A9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EE162D" w:rsidRDefault="00EE162D" w:rsidP="002405A9">
      <w:pPr>
        <w:tabs>
          <w:tab w:val="left" w:pos="3150"/>
        </w:tabs>
        <w:ind w:right="-720"/>
        <w:jc w:val="center"/>
        <w:rPr>
          <w:b/>
          <w:bCs/>
          <w:sz w:val="32"/>
          <w:szCs w:val="32"/>
          <w:rtl/>
        </w:rPr>
      </w:pPr>
    </w:p>
    <w:p w:rsidR="00EE162D" w:rsidRDefault="00EE162D" w:rsidP="002405A9">
      <w:pPr>
        <w:tabs>
          <w:tab w:val="left" w:pos="3150"/>
        </w:tabs>
        <w:ind w:right="-720"/>
        <w:jc w:val="center"/>
        <w:rPr>
          <w:b/>
          <w:bCs/>
          <w:sz w:val="32"/>
          <w:szCs w:val="32"/>
          <w:rtl/>
        </w:rPr>
      </w:pPr>
    </w:p>
    <w:p w:rsidR="00D84B65" w:rsidRPr="002405A9" w:rsidRDefault="00D84B65" w:rsidP="002405A9">
      <w:pPr>
        <w:tabs>
          <w:tab w:val="left" w:pos="3150"/>
        </w:tabs>
        <w:ind w:right="-720"/>
        <w:jc w:val="center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إملاء</w:t>
      </w:r>
    </w:p>
    <w:p w:rsidR="00D84B65" w:rsidRPr="009E2A2A" w:rsidRDefault="00D84B65" w:rsidP="00146E52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مبحث : اللغة العربية 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 xml:space="preserve">الدرس: - </w:t>
      </w:r>
      <w:r w:rsidR="00146E52">
        <w:rPr>
          <w:rFonts w:hint="cs"/>
          <w:b/>
          <w:bCs/>
          <w:sz w:val="32"/>
          <w:szCs w:val="32"/>
          <w:rtl/>
        </w:rPr>
        <w:t xml:space="preserve">التاء المربوطة والتاء المفتوحة </w:t>
      </w:r>
      <w:r w:rsidRPr="009E2A2A">
        <w:rPr>
          <w:rFonts w:hint="cs"/>
          <w:b/>
          <w:bCs/>
          <w:sz w:val="32"/>
          <w:szCs w:val="32"/>
          <w:rtl/>
        </w:rPr>
        <w:tab/>
        <w:t>الصف :- الخامس</w:t>
      </w:r>
    </w:p>
    <w:p w:rsidR="00D84B65" w:rsidRDefault="00D84B65" w:rsidP="00D84B65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Look w:val="04A0"/>
      </w:tblPr>
      <w:tblGrid>
        <w:gridCol w:w="2474"/>
        <w:gridCol w:w="3960"/>
        <w:gridCol w:w="1828"/>
        <w:gridCol w:w="1700"/>
      </w:tblGrid>
      <w:tr w:rsidR="00D84B65" w:rsidTr="00D84B65">
        <w:tc>
          <w:tcPr>
            <w:tcW w:w="2474" w:type="dxa"/>
            <w:shd w:val="clear" w:color="auto" w:fill="BFBFBF" w:themeFill="background1" w:themeFillShade="BF"/>
          </w:tcPr>
          <w:p w:rsidR="00D84B65" w:rsidRDefault="00D84B65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960" w:type="dxa"/>
            <w:shd w:val="clear" w:color="auto" w:fill="BFBFBF" w:themeFill="background1" w:themeFillShade="BF"/>
          </w:tcPr>
          <w:p w:rsidR="00D84B65" w:rsidRDefault="00D84B65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1828" w:type="dxa"/>
            <w:shd w:val="clear" w:color="auto" w:fill="BFBFBF" w:themeFill="background1" w:themeFillShade="BF"/>
          </w:tcPr>
          <w:p w:rsidR="00D84B65" w:rsidRDefault="00D84B65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:rsidR="00D84B65" w:rsidRDefault="00D84B65" w:rsidP="00D84B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D84B65" w:rsidTr="00D84B65">
        <w:tc>
          <w:tcPr>
            <w:tcW w:w="2474" w:type="dxa"/>
          </w:tcPr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قرأ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أمثلة قراءة صحيحة 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8A23EF">
              <w:rPr>
                <w:rFonts w:hint="cs"/>
                <w:b/>
                <w:bCs/>
                <w:sz w:val="32"/>
                <w:szCs w:val="32"/>
                <w:rtl/>
              </w:rPr>
              <w:t>يميز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9C353C">
              <w:rPr>
                <w:rFonts w:hint="cs"/>
                <w:b/>
                <w:bCs/>
                <w:sz w:val="32"/>
                <w:szCs w:val="32"/>
                <w:rtl/>
              </w:rPr>
              <w:t xml:space="preserve"> التاء المربوطة والتاء المفتوحة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</w:t>
            </w:r>
            <w:r w:rsidR="00E2421F">
              <w:rPr>
                <w:rFonts w:hint="cs"/>
                <w:b/>
                <w:bCs/>
                <w:sz w:val="32"/>
                <w:szCs w:val="32"/>
                <w:rtl/>
              </w:rPr>
              <w:t>عرف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كيفية نطق الكلمات</w:t>
            </w:r>
            <w:r w:rsidR="009C353C">
              <w:rPr>
                <w:rFonts w:hint="cs"/>
                <w:b/>
                <w:bCs/>
                <w:sz w:val="32"/>
                <w:szCs w:val="32"/>
                <w:rtl/>
              </w:rPr>
              <w:t xml:space="preserve"> التي تنتهي بتاء مربوطة والتي تنتهي بتاء مفتوحة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ستنتج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فرق </w:t>
            </w:r>
            <w:r w:rsidR="009C353C">
              <w:rPr>
                <w:rFonts w:hint="cs"/>
                <w:b/>
                <w:bCs/>
                <w:sz w:val="32"/>
                <w:szCs w:val="32"/>
                <w:rtl/>
              </w:rPr>
              <w:t>بين التاء المربوطة والتاء المفتوحة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عن التدريبات التي تلي الدرس</w:t>
            </w:r>
          </w:p>
        </w:tc>
        <w:tc>
          <w:tcPr>
            <w:tcW w:w="3960" w:type="dxa"/>
          </w:tcPr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تمهيد للدرس: </w:t>
            </w:r>
            <w:r w:rsidR="00146E52">
              <w:rPr>
                <w:rFonts w:hint="cs"/>
                <w:sz w:val="32"/>
                <w:szCs w:val="32"/>
                <w:rtl/>
              </w:rPr>
              <w:t xml:space="preserve">من خلال فقرة صغيرة بحيث تتم مناقشة الفقرة مع </w:t>
            </w:r>
            <w:r w:rsidR="00902308">
              <w:rPr>
                <w:rFonts w:hint="cs"/>
                <w:sz w:val="32"/>
                <w:szCs w:val="32"/>
                <w:rtl/>
              </w:rPr>
              <w:t>الطلاب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رض:</w:t>
            </w:r>
          </w:p>
          <w:p w:rsidR="00D84B65" w:rsidRPr="00D572D6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تابة الأمثلة على السبورة و</w:t>
            </w:r>
            <w:r w:rsidR="00902308">
              <w:rPr>
                <w:rFonts w:hint="cs"/>
                <w:sz w:val="28"/>
                <w:szCs w:val="28"/>
                <w:rtl/>
              </w:rPr>
              <w:t>يقوم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  <w:r>
              <w:rPr>
                <w:rFonts w:hint="cs"/>
                <w:sz w:val="28"/>
                <w:szCs w:val="28"/>
                <w:rtl/>
              </w:rPr>
              <w:t xml:space="preserve"> بقراءتها وتوضيحيها ووضع خطوط تحت الكلمات المعنية</w:t>
            </w:r>
          </w:p>
          <w:p w:rsidR="00D84B65" w:rsidRPr="00D572D6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وازنة:</w:t>
            </w:r>
          </w:p>
          <w:p w:rsidR="00D84B65" w:rsidRPr="00E05C4D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E05C4D">
              <w:rPr>
                <w:rFonts w:hint="cs"/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>ما نوع الكلمات التي تحتها خطوط</w:t>
            </w:r>
          </w:p>
          <w:p w:rsidR="00D84B65" w:rsidRDefault="009C353C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 كم شكلا للتاء؟ * ما اسم الحرف الذي انتهت به الكلمات كبيرة صغيرة؟</w:t>
            </w:r>
          </w:p>
          <w:p w:rsidR="00D84B65" w:rsidRDefault="009C353C" w:rsidP="009C353C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ما اسم الحرف الذي انتهت به الكلمات الوريقات ،انبثقت؟</w:t>
            </w:r>
          </w:p>
          <w:p w:rsidR="0009665F" w:rsidRDefault="0009665F" w:rsidP="009C353C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F674DE" w:rsidRDefault="00F674DE" w:rsidP="009C353C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ستنتاج:</w:t>
            </w:r>
          </w:p>
          <w:p w:rsidR="00D84B65" w:rsidRDefault="009C353C" w:rsidP="009C353C">
            <w:pPr>
              <w:numPr>
                <w:ilvl w:val="0"/>
                <w:numId w:val="1"/>
              </w:numPr>
              <w:tabs>
                <w:tab w:val="left" w:pos="3150"/>
              </w:tabs>
            </w:pPr>
            <w:r>
              <w:rPr>
                <w:rFonts w:hint="cs"/>
                <w:sz w:val="28"/>
                <w:szCs w:val="28"/>
                <w:rtl/>
              </w:rPr>
              <w:t>التاء المربوطة خاصة بالأسماء وتنطق هاء في حالة السكون وتاء عند تحريكها</w:t>
            </w:r>
          </w:p>
          <w:p w:rsidR="009C353C" w:rsidRDefault="009C353C" w:rsidP="009C353C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sz w:val="28"/>
                <w:szCs w:val="28"/>
              </w:rPr>
            </w:pPr>
            <w:r w:rsidRPr="009C353C">
              <w:rPr>
                <w:rFonts w:hint="cs"/>
                <w:sz w:val="28"/>
                <w:szCs w:val="28"/>
                <w:rtl/>
              </w:rPr>
              <w:t>التاء المفتوحة تنطق تاء في حالتي السكون والحركة وتتصل بالأسماء والأفعال</w:t>
            </w:r>
          </w:p>
          <w:p w:rsidR="0009665F" w:rsidRDefault="0009665F" w:rsidP="0009665F">
            <w:pPr>
              <w:tabs>
                <w:tab w:val="left" w:pos="3150"/>
              </w:tabs>
              <w:ind w:left="360"/>
              <w:rPr>
                <w:sz w:val="28"/>
                <w:szCs w:val="28"/>
                <w:rtl/>
              </w:rPr>
            </w:pPr>
          </w:p>
          <w:p w:rsidR="00F674DE" w:rsidRPr="009C353C" w:rsidRDefault="00F674DE" w:rsidP="0009665F">
            <w:pPr>
              <w:tabs>
                <w:tab w:val="left" w:pos="3150"/>
              </w:tabs>
              <w:ind w:left="360"/>
              <w:rPr>
                <w:sz w:val="28"/>
                <w:szCs w:val="28"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طبيق</w:t>
            </w:r>
          </w:p>
          <w:p w:rsidR="00D84B65" w:rsidRPr="00B55F8B" w:rsidRDefault="00D84B65" w:rsidP="00F674D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قسيم الصف لمجموعات و</w:t>
            </w:r>
            <w:r w:rsidR="00902308">
              <w:rPr>
                <w:rFonts w:hint="cs"/>
                <w:sz w:val="28"/>
                <w:szCs w:val="28"/>
                <w:rtl/>
              </w:rPr>
              <w:t>يقوم</w:t>
            </w:r>
            <w:r>
              <w:rPr>
                <w:rFonts w:hint="cs"/>
                <w:sz w:val="28"/>
                <w:szCs w:val="28"/>
                <w:rtl/>
              </w:rPr>
              <w:t xml:space="preserve"> كل مجموعة بكتابة كلمات </w:t>
            </w:r>
            <w:r w:rsidR="00F674DE">
              <w:rPr>
                <w:rFonts w:hint="cs"/>
                <w:sz w:val="28"/>
                <w:szCs w:val="28"/>
                <w:rtl/>
              </w:rPr>
              <w:t>تنتهي  بتاء مربوطة وأخرى تنتهي بتاء مفتوحة</w:t>
            </w:r>
          </w:p>
          <w:p w:rsidR="00D84B65" w:rsidRPr="00005858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جابة الأسئلة وتدوينها على السبورة</w:t>
            </w:r>
          </w:p>
        </w:tc>
        <w:tc>
          <w:tcPr>
            <w:tcW w:w="1828" w:type="dxa"/>
          </w:tcPr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555A5"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القراءة 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4B65" w:rsidRDefault="00D84B65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صحيح الدفاتر</w:t>
            </w:r>
          </w:p>
          <w:p w:rsidR="00F674DE" w:rsidRPr="00F555A5" w:rsidRDefault="00F674DE" w:rsidP="00D84B6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700" w:type="dxa"/>
          </w:tcPr>
          <w:p w:rsidR="00D84B65" w:rsidRDefault="00D84B65" w:rsidP="00D84B6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D84B65" w:rsidRDefault="00D84B65" w:rsidP="00D84B65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D84B65" w:rsidRDefault="00D84B65" w:rsidP="00D84B65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سائل:-----------------------------------------------------------------------------</w:t>
      </w:r>
    </w:p>
    <w:p w:rsidR="00D84B65" w:rsidRDefault="00D84B65" w:rsidP="00D84B65">
      <w:pPr>
        <w:tabs>
          <w:tab w:val="left" w:pos="3150"/>
        </w:tabs>
        <w:ind w:right="-72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لاحظات مدير المدرسة: ------------------------------------------------------------</w:t>
      </w:r>
    </w:p>
    <w:p w:rsidR="00D84B65" w:rsidRPr="009E2A2A" w:rsidRDefault="00D84B65" w:rsidP="00D84B65">
      <w:p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ملاحظات المشرف التربوي: ---------------------------------------------------------</w:t>
      </w:r>
    </w:p>
    <w:p w:rsidR="00EE162D" w:rsidRDefault="00EE162D" w:rsidP="00D175AA">
      <w:pPr>
        <w:jc w:val="center"/>
        <w:rPr>
          <w:b/>
          <w:bCs/>
          <w:sz w:val="32"/>
          <w:szCs w:val="32"/>
          <w:rtl/>
        </w:rPr>
      </w:pPr>
    </w:p>
    <w:p w:rsidR="00EE162D" w:rsidRDefault="00EE162D" w:rsidP="00D175AA">
      <w:pPr>
        <w:jc w:val="center"/>
        <w:rPr>
          <w:b/>
          <w:bCs/>
          <w:sz w:val="32"/>
          <w:szCs w:val="32"/>
          <w:rtl/>
        </w:rPr>
      </w:pPr>
    </w:p>
    <w:p w:rsidR="00D175AA" w:rsidRDefault="00D175AA" w:rsidP="00D175AA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استماع</w:t>
      </w:r>
    </w:p>
    <w:p w:rsidR="00D175AA" w:rsidRPr="009E2A2A" w:rsidRDefault="00D175AA" w:rsidP="00D175AA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مبحث : اللغة العربية  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 xml:space="preserve">الدرس: - </w:t>
      </w:r>
      <w:r>
        <w:rPr>
          <w:rFonts w:hint="cs"/>
          <w:b/>
          <w:bCs/>
          <w:sz w:val="32"/>
          <w:szCs w:val="32"/>
          <w:rtl/>
        </w:rPr>
        <w:t>( أنتم ضيوفنا)</w:t>
      </w:r>
      <w:r w:rsidRPr="009E2A2A"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>الصف :- الخامس</w:t>
      </w:r>
    </w:p>
    <w:p w:rsidR="00D175AA" w:rsidRDefault="00D175AA" w:rsidP="00D175AA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Look w:val="04A0"/>
      </w:tblPr>
      <w:tblGrid>
        <w:gridCol w:w="2564"/>
        <w:gridCol w:w="3780"/>
        <w:gridCol w:w="1915"/>
        <w:gridCol w:w="1703"/>
      </w:tblGrid>
      <w:tr w:rsidR="00D175AA" w:rsidTr="00BB23B2">
        <w:tc>
          <w:tcPr>
            <w:tcW w:w="2564" w:type="dxa"/>
            <w:shd w:val="clear" w:color="auto" w:fill="BFBFBF" w:themeFill="background1" w:themeFillShade="BF"/>
          </w:tcPr>
          <w:p w:rsidR="00D175AA" w:rsidRDefault="00D175AA" w:rsidP="00BB23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:rsidR="00D175AA" w:rsidRDefault="00D175AA" w:rsidP="00BB23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D175AA" w:rsidRDefault="00D175AA" w:rsidP="00BB23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D175AA" w:rsidRDefault="00D175AA" w:rsidP="00BB23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D175AA" w:rsidTr="00BB23B2">
        <w:tc>
          <w:tcPr>
            <w:tcW w:w="2564" w:type="dxa"/>
          </w:tcPr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175AA" w:rsidRPr="00311666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أن</w:t>
            </w:r>
            <w:r w:rsidR="00E2421F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52775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</w:t>
            </w: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ستمع</w:t>
            </w:r>
            <w:r w:rsidR="00E2421F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52775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الب</w:t>
            </w:r>
            <w:r w:rsidR="00E2421F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إلى</w:t>
            </w:r>
            <w:r w:rsidR="00E2421F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نص الاستماع</w:t>
            </w:r>
            <w:r w:rsidRPr="00311666">
              <w:rPr>
                <w:rFonts w:hint="cs"/>
                <w:b/>
                <w:bCs/>
                <w:sz w:val="32"/>
                <w:szCs w:val="32"/>
                <w:rtl/>
              </w:rPr>
              <w:t xml:space="preserve"> بانتباه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52775" w:rsidRPr="00311666" w:rsidRDefault="00752775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175AA" w:rsidRPr="00311666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أن</w:t>
            </w:r>
            <w:r w:rsidR="00E2421F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52775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</w:t>
            </w: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جيب</w:t>
            </w:r>
            <w:r w:rsidR="00752775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الطالب</w:t>
            </w:r>
            <w:r w:rsidR="00E2421F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عن</w:t>
            </w:r>
            <w:r w:rsidR="00E2421F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أسئلة</w:t>
            </w:r>
            <w:r w:rsidR="00E2421F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نص</w:t>
            </w:r>
            <w:r w:rsidR="00E2421F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الاستماع</w:t>
            </w:r>
            <w:r w:rsidRPr="00311666">
              <w:rPr>
                <w:rFonts w:hint="cs"/>
                <w:b/>
                <w:bCs/>
                <w:sz w:val="32"/>
                <w:szCs w:val="32"/>
                <w:rtl/>
              </w:rPr>
              <w:t xml:space="preserve"> إجابة سليمة</w:t>
            </w:r>
          </w:p>
          <w:p w:rsidR="00D175AA" w:rsidRPr="00311666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175AA" w:rsidRPr="00311666" w:rsidRDefault="00752775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أن ي</w:t>
            </w:r>
            <w:r w:rsidR="00E2421F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عرف</w:t>
            </w:r>
            <w:r w:rsidR="00D175AA"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الب</w:t>
            </w:r>
            <w:r w:rsidR="00E2421F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175AA"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معاني المفردات</w:t>
            </w:r>
            <w:r w:rsidR="00D175AA" w:rsidRPr="00311666">
              <w:rPr>
                <w:rFonts w:hint="cs"/>
                <w:b/>
                <w:bCs/>
                <w:sz w:val="32"/>
                <w:szCs w:val="32"/>
                <w:rtl/>
              </w:rPr>
              <w:t xml:space="preserve"> الجديدة</w:t>
            </w:r>
          </w:p>
          <w:p w:rsidR="00D175AA" w:rsidRPr="00311666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175AA" w:rsidRPr="00311666" w:rsidRDefault="00752775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أن ي</w:t>
            </w:r>
            <w:r w:rsidR="00D175AA"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حدد 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الب</w:t>
            </w:r>
            <w:r w:rsidR="00D175AA"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الفكرة العامة للنص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E807D0" w:rsidRPr="00311666" w:rsidRDefault="00E807D0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175AA" w:rsidRDefault="00752775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أن ي</w:t>
            </w:r>
            <w:r w:rsidR="00D175AA"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سرد 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الطالب </w:t>
            </w:r>
            <w:r w:rsidR="00D175AA"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قصة الاستماع شفويا</w:t>
            </w:r>
          </w:p>
        </w:tc>
        <w:tc>
          <w:tcPr>
            <w:tcW w:w="3780" w:type="dxa"/>
          </w:tcPr>
          <w:p w:rsidR="00752775" w:rsidRDefault="00D175AA" w:rsidP="00BB23B2">
            <w:pPr>
              <w:tabs>
                <w:tab w:val="left" w:pos="3150"/>
              </w:tabs>
              <w:rPr>
                <w:rFonts w:ascii="Arial Black" w:hAnsi="Arial Black" w:cs="Arial"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مهيد:</w:t>
            </w:r>
            <w:r w:rsidRPr="006860FF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 xml:space="preserve">تهيئة </w:t>
            </w:r>
            <w:r w:rsidRPr="006860FF">
              <w:rPr>
                <w:rFonts w:ascii="Arial Black" w:hAnsi="Arial Black" w:cs="Arial" w:hint="cs"/>
                <w:color w:val="000000"/>
                <w:sz w:val="28"/>
                <w:szCs w:val="28"/>
                <w:rtl/>
              </w:rPr>
              <w:t>أذهان</w:t>
            </w:r>
            <w:r w:rsidRPr="006860FF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 xml:space="preserve"> الط</w:t>
            </w:r>
            <w:r w:rsidR="00752775">
              <w:rPr>
                <w:rFonts w:ascii="Arial Black" w:hAnsi="Arial Black" w:cs="Arial" w:hint="cs"/>
                <w:color w:val="000000"/>
                <w:sz w:val="28"/>
                <w:szCs w:val="28"/>
                <w:rtl/>
              </w:rPr>
              <w:t xml:space="preserve">لاب </w:t>
            </w:r>
            <w:r w:rsidRPr="006860FF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 xml:space="preserve">للموضوع بمقدمة عن مضمون الدرس </w:t>
            </w:r>
            <w:r>
              <w:rPr>
                <w:rFonts w:ascii="Arial Black" w:hAnsi="Arial Black" w:cs="Arial" w:hint="cs"/>
                <w:color w:val="000000"/>
                <w:sz w:val="28"/>
                <w:szCs w:val="28"/>
                <w:rtl/>
              </w:rPr>
              <w:t>من خلال طرح بعض الأسئلة</w:t>
            </w:r>
          </w:p>
          <w:p w:rsidR="00752775" w:rsidRPr="00752775" w:rsidRDefault="00D175AA" w:rsidP="00752775">
            <w:pPr>
              <w:tabs>
                <w:tab w:val="left" w:pos="3150"/>
              </w:tabs>
              <w:rPr>
                <w:rFonts w:ascii="Arial Black" w:eastAsia="Calibri" w:hAnsi="Arial Black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 Black" w:hAnsi="Arial Black" w:cs="Arial" w:hint="cs"/>
                <w:color w:val="000000"/>
                <w:sz w:val="28"/>
                <w:szCs w:val="28"/>
                <w:rtl/>
              </w:rPr>
              <w:t>*</w:t>
            </w:r>
            <w:r>
              <w:rPr>
                <w:rFonts w:hint="cs"/>
                <w:sz w:val="32"/>
                <w:szCs w:val="32"/>
                <w:rtl/>
              </w:rPr>
              <w:t xml:space="preserve">ما عنوان النص؟ </w:t>
            </w:r>
          </w:p>
          <w:p w:rsidR="00752775" w:rsidRDefault="00D175AA" w:rsidP="00BB23B2">
            <w:pPr>
              <w:tabs>
                <w:tab w:val="left" w:pos="3150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* ماذا فهمت من العنوان؟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* ما واجبنا اتجاه الضيف؟</w:t>
            </w:r>
          </w:p>
          <w:p w:rsidR="00D175AA" w:rsidRPr="006860FF" w:rsidRDefault="00D175AA" w:rsidP="00BB23B2">
            <w:pPr>
              <w:tabs>
                <w:tab w:val="left" w:pos="3150"/>
              </w:tabs>
              <w:rPr>
                <w:sz w:val="32"/>
                <w:szCs w:val="32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رض المادة المسموعة: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عرض المادة المسموعة عن طريق جهاز التسجيل الصوتي أو من</w:t>
            </w:r>
            <w:r w:rsidR="00E2421F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 </w:t>
            </w: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خلال قراءة المعلم بمعدل </w:t>
            </w:r>
            <w:r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ثلاث مرات</w:t>
            </w:r>
          </w:p>
          <w:p w:rsidR="00D175AA" w:rsidRPr="001E5A1D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Pr="001E5A1D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1E5A1D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الإجابة عن أسئلة النص المسموع 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توجيه أسئلة للمادة المسموعة من خلال أسئلة الاستماع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Pr="001E5A1D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/>
                <w:sz w:val="28"/>
                <w:szCs w:val="28"/>
                <w:rtl/>
              </w:rPr>
              <w:t xml:space="preserve">- </w:t>
            </w: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مناقشة الطلبة بالمعاني الجديدة و توظيفها في جمل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Pr="001E5A1D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Pr="001E5A1D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تحديد الفكرة العامة للنص و تمثيله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E807D0" w:rsidRPr="001E5A1D" w:rsidRDefault="00E807D0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Pr="001E5A1D" w:rsidRDefault="00D175AA" w:rsidP="00BB23B2">
            <w:pPr>
              <w:tabs>
                <w:tab w:val="left" w:pos="3150"/>
              </w:tabs>
              <w:rPr>
                <w:rFonts w:ascii="Arial Black" w:hAnsi="Arial Black" w:cs="Arial"/>
                <w:b/>
                <w:bCs/>
                <w:sz w:val="32"/>
                <w:szCs w:val="32"/>
                <w:rtl/>
              </w:rPr>
            </w:pPr>
            <w:r w:rsidRPr="001E5A1D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الخاتمة :</w:t>
            </w:r>
          </w:p>
          <w:p w:rsidR="00D175AA" w:rsidRPr="001E5A1D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تكليف أحد الطلبة  بسرد قصة</w:t>
            </w:r>
          </w:p>
          <w:p w:rsidR="00D175AA" w:rsidRPr="0085504E" w:rsidRDefault="00D175AA" w:rsidP="00BB23B2">
            <w:pPr>
              <w:tabs>
                <w:tab w:val="left" w:pos="3150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915" w:type="dxa"/>
          </w:tcPr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52775" w:rsidRDefault="00752775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52775" w:rsidRDefault="00752775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لاحظة مدى تطبيق آداب الاستماع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تماع والتصويب                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752775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لاحظة إجابات الطلاب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 الفكرة العامة في النص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E807D0" w:rsidRDefault="00E807D0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ماع والتصويب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Pr="00F555A5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703" w:type="dxa"/>
          </w:tcPr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D175AA" w:rsidRDefault="00D175AA" w:rsidP="00D175AA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D175AA" w:rsidRDefault="00D175AA" w:rsidP="00D175AA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سائل:-----------------------------------------------------------------------------</w:t>
      </w:r>
    </w:p>
    <w:p w:rsidR="00D175AA" w:rsidRDefault="00D175AA" w:rsidP="00D175AA">
      <w:pPr>
        <w:tabs>
          <w:tab w:val="left" w:pos="3150"/>
        </w:tabs>
        <w:ind w:right="-72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لاحظات مدير المدرسة: ------------------------------------------------------------</w:t>
      </w:r>
    </w:p>
    <w:p w:rsidR="00EE162D" w:rsidRDefault="00EE162D" w:rsidP="00C53E58">
      <w:pPr>
        <w:jc w:val="center"/>
        <w:rPr>
          <w:b/>
          <w:bCs/>
          <w:sz w:val="32"/>
          <w:szCs w:val="32"/>
          <w:rtl/>
        </w:rPr>
      </w:pPr>
    </w:p>
    <w:p w:rsidR="00EE162D" w:rsidRDefault="00EE162D" w:rsidP="00C53E58">
      <w:pPr>
        <w:jc w:val="center"/>
        <w:rPr>
          <w:b/>
          <w:bCs/>
          <w:sz w:val="32"/>
          <w:szCs w:val="32"/>
          <w:rtl/>
        </w:rPr>
      </w:pPr>
    </w:p>
    <w:p w:rsidR="00D175AA" w:rsidRDefault="00D175AA" w:rsidP="00C53E58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قراءة</w:t>
      </w:r>
    </w:p>
    <w:p w:rsidR="00D175AA" w:rsidRPr="009E2A2A" w:rsidRDefault="00D175AA" w:rsidP="00D175AA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مبحث : اللغة العربية 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 xml:space="preserve">الدرس: - </w:t>
      </w:r>
      <w:r w:rsidR="00BB23B2">
        <w:rPr>
          <w:rFonts w:hint="cs"/>
          <w:b/>
          <w:bCs/>
          <w:sz w:val="32"/>
          <w:szCs w:val="32"/>
          <w:rtl/>
        </w:rPr>
        <w:t>أحب قريتي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صف :- الخامس</w:t>
      </w:r>
    </w:p>
    <w:p w:rsidR="00D175AA" w:rsidRDefault="00D175AA" w:rsidP="00D175AA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Ind w:w="-430" w:type="dxa"/>
        <w:tblLayout w:type="fixed"/>
        <w:tblLook w:val="04A0"/>
      </w:tblPr>
      <w:tblGrid>
        <w:gridCol w:w="1417"/>
        <w:gridCol w:w="6288"/>
        <w:gridCol w:w="1934"/>
        <w:gridCol w:w="817"/>
      </w:tblGrid>
      <w:tr w:rsidR="00D175AA" w:rsidTr="00E2421F">
        <w:tc>
          <w:tcPr>
            <w:tcW w:w="1417" w:type="dxa"/>
            <w:shd w:val="clear" w:color="auto" w:fill="BFBFBF" w:themeFill="background1" w:themeFillShade="BF"/>
          </w:tcPr>
          <w:p w:rsidR="00D175AA" w:rsidRDefault="00D175AA" w:rsidP="00BB23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6288" w:type="dxa"/>
            <w:shd w:val="clear" w:color="auto" w:fill="BFBFBF" w:themeFill="background1" w:themeFillShade="BF"/>
          </w:tcPr>
          <w:p w:rsidR="00D175AA" w:rsidRDefault="00D175AA" w:rsidP="00BB23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1934" w:type="dxa"/>
            <w:shd w:val="clear" w:color="auto" w:fill="BFBFBF" w:themeFill="background1" w:themeFillShade="BF"/>
          </w:tcPr>
          <w:p w:rsidR="00D175AA" w:rsidRDefault="00D175AA" w:rsidP="00BB23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817" w:type="dxa"/>
            <w:shd w:val="clear" w:color="auto" w:fill="BFBFBF" w:themeFill="background1" w:themeFillShade="BF"/>
          </w:tcPr>
          <w:p w:rsidR="00D175AA" w:rsidRDefault="00D175AA" w:rsidP="00BB23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D175AA" w:rsidTr="00E2421F">
        <w:tc>
          <w:tcPr>
            <w:tcW w:w="1417" w:type="dxa"/>
          </w:tcPr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BB23B2" w:rsidRDefault="00BB23B2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175AA" w:rsidRDefault="004109BF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ن يقرأ الطلاب</w:t>
            </w:r>
            <w:r w:rsidR="00D175AA">
              <w:rPr>
                <w:rFonts w:hint="cs"/>
                <w:b/>
                <w:bCs/>
                <w:sz w:val="32"/>
                <w:szCs w:val="32"/>
                <w:rtl/>
              </w:rPr>
              <w:t xml:space="preserve"> الدرس قراءة صامتة 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175AA" w:rsidRDefault="004109BF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ن يقرأ الطلاب</w:t>
            </w:r>
            <w:r w:rsidR="00D175AA">
              <w:rPr>
                <w:rFonts w:hint="cs"/>
                <w:b/>
                <w:bCs/>
                <w:sz w:val="32"/>
                <w:szCs w:val="32"/>
                <w:rtl/>
              </w:rPr>
              <w:t xml:space="preserve"> الدرس قراءة جهرية معبرة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175AA" w:rsidRDefault="004109BF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E2421F">
              <w:rPr>
                <w:rFonts w:hint="cs"/>
                <w:b/>
                <w:bCs/>
                <w:sz w:val="32"/>
                <w:szCs w:val="32"/>
                <w:rtl/>
              </w:rPr>
              <w:t>يعرف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طالب </w:t>
            </w:r>
            <w:r w:rsidR="00D175AA">
              <w:rPr>
                <w:rFonts w:hint="cs"/>
                <w:b/>
                <w:bCs/>
                <w:sz w:val="32"/>
                <w:szCs w:val="32"/>
                <w:rtl/>
              </w:rPr>
              <w:t>معاني الكلمات الصعبة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175AA" w:rsidRDefault="004109BF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ن يستنتج الطالب</w:t>
            </w:r>
            <w:r w:rsidR="00D175AA">
              <w:rPr>
                <w:rFonts w:hint="cs"/>
                <w:b/>
                <w:bCs/>
                <w:sz w:val="32"/>
                <w:szCs w:val="32"/>
                <w:rtl/>
              </w:rPr>
              <w:t xml:space="preserve"> الأفكار الرئيسة من النص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033021" w:rsidRDefault="00033021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175AA" w:rsidRDefault="004109BF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يجيب الطالب </w:t>
            </w:r>
            <w:r w:rsidR="00D175AA">
              <w:rPr>
                <w:rFonts w:hint="cs"/>
                <w:b/>
                <w:bCs/>
                <w:sz w:val="32"/>
                <w:szCs w:val="32"/>
                <w:rtl/>
              </w:rPr>
              <w:t>عن الأسئلة التي تلي الدرس</w:t>
            </w:r>
          </w:p>
        </w:tc>
        <w:tc>
          <w:tcPr>
            <w:tcW w:w="6288" w:type="dxa"/>
          </w:tcPr>
          <w:p w:rsidR="00752775" w:rsidRDefault="00D175AA" w:rsidP="0041350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تمهيد:</w:t>
            </w:r>
            <w:r>
              <w:rPr>
                <w:rFonts w:hint="cs"/>
                <w:sz w:val="28"/>
                <w:szCs w:val="28"/>
                <w:rtl/>
              </w:rPr>
              <w:t xml:space="preserve"> ما عنوان الدرس؟</w:t>
            </w:r>
            <w:r w:rsidR="00BB23B2">
              <w:rPr>
                <w:rFonts w:hint="cs"/>
                <w:sz w:val="28"/>
                <w:szCs w:val="28"/>
                <w:rtl/>
              </w:rPr>
              <w:t>ماذا نسمي المكان الذي نعيش فيه؟ما واجبنا اتجاه قريتنا؟</w:t>
            </w:r>
          </w:p>
          <w:p w:rsidR="00D175AA" w:rsidRPr="00033021" w:rsidRDefault="00D175AA" w:rsidP="0041350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AA135E">
              <w:rPr>
                <w:rFonts w:hint="cs"/>
                <w:b/>
                <w:bCs/>
                <w:sz w:val="32"/>
                <w:szCs w:val="32"/>
                <w:rtl/>
              </w:rPr>
              <w:t>القراءة الصامتة:</w:t>
            </w:r>
          </w:p>
          <w:p w:rsidR="00BB23B2" w:rsidRDefault="00752775" w:rsidP="0003302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وم الطلاب</w:t>
            </w:r>
            <w:r w:rsidR="00D175AA">
              <w:rPr>
                <w:rFonts w:hint="cs"/>
                <w:sz w:val="28"/>
                <w:szCs w:val="28"/>
                <w:rtl/>
              </w:rPr>
              <w:t xml:space="preserve"> بقراءة الدرس قراءة صامتة وبعد ذلك أقوم بطرح بعض الأسئل</w:t>
            </w:r>
            <w:r w:rsidR="00033021">
              <w:rPr>
                <w:rFonts w:hint="cs"/>
                <w:sz w:val="28"/>
                <w:szCs w:val="28"/>
                <w:rtl/>
              </w:rPr>
              <w:t xml:space="preserve">ة </w:t>
            </w:r>
            <w:r w:rsidR="00BB23B2">
              <w:rPr>
                <w:rFonts w:hint="cs"/>
                <w:sz w:val="28"/>
                <w:szCs w:val="28"/>
                <w:rtl/>
              </w:rPr>
              <w:t>*متى يعود الكاتب إلى قريته؟</w:t>
            </w:r>
          </w:p>
          <w:p w:rsidR="00BB23B2" w:rsidRDefault="00BB23B2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ما مظاهر الهدوء في القرية ؟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F555A5">
              <w:rPr>
                <w:rFonts w:hint="cs"/>
                <w:b/>
                <w:bCs/>
                <w:sz w:val="32"/>
                <w:szCs w:val="32"/>
                <w:rtl/>
              </w:rPr>
              <w:t>القراءة الجهرية:</w:t>
            </w:r>
          </w:p>
          <w:p w:rsidR="00D175AA" w:rsidRPr="00301924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555A5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*</w:t>
            </w:r>
            <w:r w:rsidRPr="00F555A5">
              <w:rPr>
                <w:rFonts w:hint="cs"/>
                <w:sz w:val="28"/>
                <w:szCs w:val="28"/>
                <w:rtl/>
              </w:rPr>
              <w:t>قراءة القدوة*قراءة المحاكاة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راءة التفسيرية :-</w:t>
            </w:r>
          </w:p>
          <w:p w:rsidR="0086259E" w:rsidRPr="00424838" w:rsidRDefault="00D175AA" w:rsidP="0003302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E51669">
              <w:rPr>
                <w:rFonts w:hint="cs"/>
                <w:sz w:val="28"/>
                <w:szCs w:val="28"/>
                <w:rtl/>
              </w:rPr>
              <w:t>بعد</w:t>
            </w:r>
            <w:r>
              <w:rPr>
                <w:rFonts w:hint="cs"/>
                <w:sz w:val="28"/>
                <w:szCs w:val="28"/>
                <w:rtl/>
              </w:rPr>
              <w:t xml:space="preserve"> قراءة النص </w:t>
            </w:r>
            <w:r w:rsidRPr="00E51669">
              <w:rPr>
                <w:rFonts w:hint="cs"/>
                <w:sz w:val="28"/>
                <w:szCs w:val="28"/>
                <w:rtl/>
              </w:rPr>
              <w:t xml:space="preserve">يتم </w:t>
            </w:r>
            <w:r>
              <w:rPr>
                <w:rFonts w:hint="cs"/>
                <w:sz w:val="28"/>
                <w:szCs w:val="28"/>
                <w:rtl/>
              </w:rPr>
              <w:t>مناقشة مضمون النص وتوضيح معاني الكلمات من خلال توظيفها في جمل مفيدة</w:t>
            </w:r>
            <w:r w:rsidR="0086259E">
              <w:rPr>
                <w:rFonts w:hint="cs"/>
                <w:sz w:val="28"/>
                <w:szCs w:val="28"/>
                <w:rtl/>
              </w:rPr>
              <w:t>*ما الذي دفع الكاتب لحب قريته؟* كيف يتعامل الناس مع بعضهم البعض؟* ما أهمية الينابيع في القرية؟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835719">
              <w:rPr>
                <w:rFonts w:hint="cs"/>
                <w:b/>
                <w:bCs/>
                <w:sz w:val="32"/>
                <w:szCs w:val="32"/>
                <w:rtl/>
              </w:rPr>
              <w:t>الأفكار الرئيس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</w:p>
          <w:p w:rsidR="0086259E" w:rsidRDefault="0086259E" w:rsidP="0086259E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sz w:val="28"/>
                <w:szCs w:val="28"/>
              </w:rPr>
            </w:pPr>
            <w:r w:rsidRPr="0086259E">
              <w:rPr>
                <w:rFonts w:ascii="SimplifiedArabic-Bold" w:cs="SimplifiedArabic-Bold" w:hint="cs"/>
                <w:sz w:val="28"/>
                <w:szCs w:val="28"/>
                <w:rtl/>
              </w:rPr>
              <w:t>ذكریات</w:t>
            </w:r>
            <w:r w:rsidR="00D07AEC">
              <w:rPr>
                <w:rFonts w:ascii="SimplifiedArabic-Bold" w:cs="SimplifiedArabic-Bold" w:hint="cs"/>
                <w:sz w:val="28"/>
                <w:szCs w:val="28"/>
                <w:rtl/>
              </w:rPr>
              <w:t xml:space="preserve"> </w:t>
            </w:r>
            <w:r w:rsidRPr="0086259E">
              <w:rPr>
                <w:rFonts w:ascii="SimplifiedArabic-Bold" w:cs="SimplifiedArabic-Bold" w:hint="cs"/>
                <w:sz w:val="28"/>
                <w:szCs w:val="28"/>
                <w:rtl/>
              </w:rPr>
              <w:t>القریة</w:t>
            </w:r>
            <w:r w:rsidR="00D07AEC">
              <w:rPr>
                <w:rFonts w:ascii="SimplifiedArabic-Bold" w:cs="SimplifiedArabic-Bold" w:hint="cs"/>
                <w:sz w:val="28"/>
                <w:szCs w:val="28"/>
                <w:rtl/>
              </w:rPr>
              <w:t xml:space="preserve"> </w:t>
            </w:r>
            <w:r w:rsidRPr="0086259E">
              <w:rPr>
                <w:rFonts w:ascii="SimplifiedArabic-Bold" w:cs="SimplifiedArabic-Bold" w:hint="cs"/>
                <w:sz w:val="28"/>
                <w:szCs w:val="28"/>
                <w:rtl/>
              </w:rPr>
              <w:t>وجمالها</w:t>
            </w:r>
            <w:r w:rsidR="00D07AEC">
              <w:rPr>
                <w:rFonts w:ascii="SimplifiedArabic-Bold" w:cs="SimplifiedArabic-Bold" w:hint="cs"/>
                <w:sz w:val="28"/>
                <w:szCs w:val="28"/>
                <w:rtl/>
              </w:rPr>
              <w:t xml:space="preserve"> </w:t>
            </w:r>
            <w:r w:rsidRPr="0086259E">
              <w:rPr>
                <w:rFonts w:ascii="SimplifiedArabic-Bold" w:cs="SimplifiedArabic-Bold" w:hint="cs"/>
                <w:sz w:val="28"/>
                <w:szCs w:val="28"/>
                <w:rtl/>
              </w:rPr>
              <w:t>تجعلها</w:t>
            </w:r>
            <w:r w:rsidR="00D07AEC">
              <w:rPr>
                <w:rFonts w:ascii="SimplifiedArabic-Bold" w:cs="SimplifiedArabic-Bold" w:hint="cs"/>
                <w:sz w:val="28"/>
                <w:szCs w:val="28"/>
                <w:rtl/>
              </w:rPr>
              <w:t xml:space="preserve"> </w:t>
            </w:r>
            <w:r w:rsidRPr="0086259E">
              <w:rPr>
                <w:rFonts w:ascii="SimplifiedArabic-Bold" w:cs="SimplifiedArabic-Bold" w:hint="cs"/>
                <w:sz w:val="28"/>
                <w:szCs w:val="28"/>
                <w:rtl/>
              </w:rPr>
              <w:t>أحبُّ</w:t>
            </w:r>
            <w:r w:rsidR="00D07AEC">
              <w:rPr>
                <w:rFonts w:ascii="SimplifiedArabic-Bold" w:cs="SimplifiedArabic-Bold" w:hint="cs"/>
                <w:sz w:val="28"/>
                <w:szCs w:val="28"/>
                <w:rtl/>
              </w:rPr>
              <w:t xml:space="preserve"> </w:t>
            </w:r>
            <w:r w:rsidRPr="0086259E">
              <w:rPr>
                <w:rFonts w:ascii="SimplifiedArabic-Bold" w:cs="SimplifiedArabic-Bold" w:hint="cs"/>
                <w:sz w:val="28"/>
                <w:szCs w:val="28"/>
                <w:rtl/>
              </w:rPr>
              <w:t>الأماكن</w:t>
            </w:r>
            <w:r w:rsidR="00D07AEC">
              <w:rPr>
                <w:rFonts w:ascii="SimplifiedArabic-Bold" w:cs="SimplifiedArabic-Bold" w:hint="cs"/>
                <w:sz w:val="28"/>
                <w:szCs w:val="28"/>
                <w:rtl/>
              </w:rPr>
              <w:t xml:space="preserve"> </w:t>
            </w:r>
            <w:r w:rsidRPr="0086259E">
              <w:rPr>
                <w:rFonts w:ascii="SimplifiedArabic-Bold" w:cs="SimplifiedArabic-Bold" w:hint="cs"/>
                <w:sz w:val="28"/>
                <w:szCs w:val="28"/>
                <w:rtl/>
              </w:rPr>
              <w:t>إلى</w:t>
            </w:r>
            <w:r w:rsidR="00D07AEC">
              <w:rPr>
                <w:rFonts w:ascii="SimplifiedArabic-Bold" w:cs="SimplifiedArabic-Bold" w:hint="cs"/>
                <w:sz w:val="28"/>
                <w:szCs w:val="28"/>
                <w:rtl/>
              </w:rPr>
              <w:t xml:space="preserve"> </w:t>
            </w:r>
            <w:r w:rsidRPr="0086259E">
              <w:rPr>
                <w:rFonts w:ascii="SimplifiedArabic-Bold" w:cs="SimplifiedArabic-Bold" w:hint="cs"/>
                <w:sz w:val="28"/>
                <w:szCs w:val="28"/>
                <w:rtl/>
              </w:rPr>
              <w:t>القلب،وتدفع</w:t>
            </w:r>
            <w:r w:rsidR="00D07AEC">
              <w:rPr>
                <w:rFonts w:ascii="SimplifiedArabic-Bold" w:cs="SimplifiedArabic-Bold" w:hint="cs"/>
                <w:sz w:val="28"/>
                <w:szCs w:val="28"/>
                <w:rtl/>
              </w:rPr>
              <w:t xml:space="preserve"> </w:t>
            </w:r>
            <w:r w:rsidRPr="0086259E">
              <w:rPr>
                <w:rFonts w:ascii="SimplifiedArabic-Bold" w:cs="SimplifiedArabic-Bold" w:hint="cs"/>
                <w:sz w:val="28"/>
                <w:szCs w:val="28"/>
                <w:rtl/>
              </w:rPr>
              <w:t>أبناءها</w:t>
            </w:r>
            <w:r w:rsidR="00D07AEC">
              <w:rPr>
                <w:rFonts w:ascii="SimplifiedArabic-Bold" w:cs="SimplifiedArabic-Bold" w:hint="cs"/>
                <w:sz w:val="28"/>
                <w:szCs w:val="28"/>
                <w:rtl/>
              </w:rPr>
              <w:t xml:space="preserve"> </w:t>
            </w:r>
            <w:r w:rsidRPr="0086259E">
              <w:rPr>
                <w:rFonts w:ascii="SimplifiedArabic-Bold" w:cs="SimplifiedArabic-Bold" w:hint="cs"/>
                <w:sz w:val="28"/>
                <w:szCs w:val="28"/>
                <w:rtl/>
              </w:rPr>
              <w:t>للعودة</w:t>
            </w:r>
            <w:r w:rsidR="00D07AEC">
              <w:rPr>
                <w:rFonts w:ascii="SimplifiedArabic-Bold" w:cs="SimplifiedArabic-Bold" w:hint="cs"/>
                <w:sz w:val="28"/>
                <w:szCs w:val="28"/>
                <w:rtl/>
              </w:rPr>
              <w:t xml:space="preserve"> </w:t>
            </w:r>
            <w:r w:rsidRPr="0086259E">
              <w:rPr>
                <w:rFonts w:ascii="SimplifiedArabic-Bold" w:cs="SimplifiedArabic-Bold" w:hint="cs"/>
                <w:sz w:val="28"/>
                <w:szCs w:val="28"/>
                <w:rtl/>
              </w:rPr>
              <w:t>إلیها</w:t>
            </w:r>
            <w:r w:rsidRPr="0086259E">
              <w:rPr>
                <w:rFonts w:ascii="SimplifiedArabic-Bold" w:cs="SimplifiedArabic-Bold"/>
                <w:sz w:val="28"/>
                <w:szCs w:val="28"/>
              </w:rPr>
              <w:t>.</w:t>
            </w:r>
          </w:p>
          <w:p w:rsidR="0086259E" w:rsidRDefault="0086259E" w:rsidP="0086259E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sz w:val="28"/>
                <w:szCs w:val="28"/>
              </w:rPr>
            </w:pPr>
            <w:r w:rsidRPr="0086259E">
              <w:rPr>
                <w:rFonts w:ascii="SimplifiedArabic" w:hAnsi="SimplifiedArabic" w:cs="Times New Roman"/>
                <w:sz w:val="28"/>
                <w:szCs w:val="28"/>
                <w:rtl/>
              </w:rPr>
              <w:t>القریة</w:t>
            </w:r>
            <w:r w:rsidR="00D07AEC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6259E">
              <w:rPr>
                <w:rFonts w:ascii="SimplifiedArabic" w:hAnsi="SimplifiedArabic" w:cs="Times New Roman"/>
                <w:sz w:val="28"/>
                <w:szCs w:val="28"/>
                <w:rtl/>
              </w:rPr>
              <w:t>أحبّ</w:t>
            </w:r>
            <w:r w:rsidR="00D07AEC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6259E">
              <w:rPr>
                <w:rFonts w:ascii="SimplifiedArabic" w:hAnsi="SimplifiedArabic" w:cs="Times New Roman"/>
                <w:sz w:val="28"/>
                <w:szCs w:val="28"/>
                <w:rtl/>
              </w:rPr>
              <w:t>ُالأماكن</w:t>
            </w:r>
            <w:r w:rsidR="00D07AEC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6259E">
              <w:rPr>
                <w:rFonts w:ascii="SimplifiedArabic" w:hAnsi="SimplifiedArabic" w:cs="Times New Roman"/>
                <w:sz w:val="28"/>
                <w:szCs w:val="28"/>
                <w:rtl/>
              </w:rPr>
              <w:t>لوجود</w:t>
            </w:r>
            <w:r w:rsidR="00D07AEC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6259E">
              <w:rPr>
                <w:rFonts w:ascii="SimplifiedArabic" w:hAnsi="SimplifiedArabic" w:cs="Times New Roman"/>
                <w:sz w:val="28"/>
                <w:szCs w:val="28"/>
                <w:rtl/>
              </w:rPr>
              <w:t>الأهل</w:t>
            </w:r>
            <w:r w:rsidR="00D07AEC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6259E">
              <w:rPr>
                <w:rFonts w:ascii="SimplifiedArabic" w:hAnsi="SimplifiedArabic" w:cs="Times New Roman"/>
                <w:sz w:val="28"/>
                <w:szCs w:val="28"/>
                <w:rtl/>
              </w:rPr>
              <w:t>والأقارب</w:t>
            </w:r>
            <w:r w:rsidR="00D07AEC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6259E">
              <w:rPr>
                <w:rFonts w:ascii="SimplifiedArabic" w:hAnsi="SimplifiedArabic" w:cs="Times New Roman"/>
                <w:sz w:val="28"/>
                <w:szCs w:val="28"/>
                <w:rtl/>
              </w:rPr>
              <w:t>والأصدقاء</w:t>
            </w:r>
            <w:r w:rsidR="00D07AEC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6259E">
              <w:rPr>
                <w:rFonts w:ascii="SimplifiedArabic" w:hAnsi="SimplifiedArabic" w:cs="Times New Roman"/>
                <w:sz w:val="28"/>
                <w:szCs w:val="28"/>
                <w:rtl/>
              </w:rPr>
              <w:t>والأصحاب</w:t>
            </w:r>
            <w:r w:rsidRPr="0086259E">
              <w:rPr>
                <w:rFonts w:ascii="SimplifiedArabic" w:hAnsi="SimplifiedArabic" w:cs="SimplifiedArabic"/>
                <w:sz w:val="28"/>
                <w:szCs w:val="28"/>
              </w:rPr>
              <w:t>.</w:t>
            </w:r>
          </w:p>
          <w:p w:rsidR="0086259E" w:rsidRDefault="0086259E" w:rsidP="0086259E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sz w:val="28"/>
                <w:szCs w:val="28"/>
              </w:rPr>
            </w:pPr>
            <w:r w:rsidRPr="0086259E">
              <w:rPr>
                <w:rFonts w:ascii="SimplifiedArabic" w:hAnsi="SimplifiedArabic" w:cs="Times New Roman"/>
                <w:sz w:val="28"/>
                <w:szCs w:val="28"/>
                <w:rtl/>
              </w:rPr>
              <w:t>أهل</w:t>
            </w:r>
            <w:r w:rsidR="00D07AEC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6259E">
              <w:rPr>
                <w:rFonts w:ascii="SimplifiedArabic" w:hAnsi="SimplifiedArabic" w:cs="Times New Roman"/>
                <w:sz w:val="28"/>
                <w:szCs w:val="28"/>
                <w:rtl/>
              </w:rPr>
              <w:t>القریة</w:t>
            </w:r>
            <w:r w:rsidR="00D07AEC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6259E">
              <w:rPr>
                <w:rFonts w:ascii="SimplifiedArabic" w:hAnsi="SimplifiedArabic" w:cs="Times New Roman"/>
                <w:sz w:val="28"/>
                <w:szCs w:val="28"/>
                <w:rtl/>
              </w:rPr>
              <w:t>بسطاء</w:t>
            </w:r>
            <w:r w:rsidR="00D07AEC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6259E">
              <w:rPr>
                <w:rFonts w:ascii="SimplifiedArabic" w:hAnsi="SimplifiedArabic" w:cs="Times New Roman"/>
                <w:sz w:val="28"/>
                <w:szCs w:val="28"/>
                <w:rtl/>
              </w:rPr>
              <w:t>كرماء</w:t>
            </w:r>
            <w:r w:rsidR="00D07AEC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6259E">
              <w:rPr>
                <w:rFonts w:ascii="SimplifiedArabic" w:hAnsi="SimplifiedArabic" w:cs="Times New Roman"/>
                <w:sz w:val="28"/>
                <w:szCs w:val="28"/>
                <w:rtl/>
              </w:rPr>
              <w:t>متعاونون</w:t>
            </w:r>
            <w:r w:rsidR="00D07AEC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6259E">
              <w:rPr>
                <w:rFonts w:ascii="SimplifiedArabic" w:hAnsi="SimplifiedArabic" w:cs="Times New Roman"/>
                <w:sz w:val="28"/>
                <w:szCs w:val="28"/>
                <w:rtl/>
              </w:rPr>
              <w:t>كالأسرة</w:t>
            </w:r>
            <w:r w:rsidR="00D07AEC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6259E">
              <w:rPr>
                <w:rFonts w:ascii="SimplifiedArabic" w:hAnsi="SimplifiedArabic" w:cs="Times New Roman"/>
                <w:sz w:val="28"/>
                <w:szCs w:val="28"/>
                <w:rtl/>
              </w:rPr>
              <w:t>الواحدة</w:t>
            </w:r>
            <w:r w:rsidRPr="0086259E">
              <w:rPr>
                <w:rFonts w:ascii="SimplifiedArabic" w:hAnsi="SimplifiedArabic" w:cs="SimplifiedArabic"/>
                <w:sz w:val="28"/>
                <w:szCs w:val="28"/>
              </w:rPr>
              <w:t>.</w:t>
            </w:r>
          </w:p>
          <w:p w:rsidR="0086259E" w:rsidRDefault="0086259E" w:rsidP="0086259E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sz w:val="28"/>
                <w:szCs w:val="28"/>
              </w:rPr>
            </w:pPr>
            <w:r w:rsidRPr="0086259E">
              <w:rPr>
                <w:rFonts w:ascii="SimplifiedArabic" w:hAnsi="SimplifiedArabic" w:cs="Times New Roman"/>
                <w:sz w:val="28"/>
                <w:szCs w:val="28"/>
                <w:rtl/>
              </w:rPr>
              <w:t>جمال</w:t>
            </w:r>
            <w:r w:rsidR="00D07AEC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6259E">
              <w:rPr>
                <w:rFonts w:ascii="SimplifiedArabic" w:hAnsi="SimplifiedArabic" w:cs="Times New Roman"/>
                <w:sz w:val="28"/>
                <w:szCs w:val="28"/>
                <w:rtl/>
              </w:rPr>
              <w:t>القریة</w:t>
            </w:r>
            <w:r w:rsidR="00D07AEC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6259E">
              <w:rPr>
                <w:rFonts w:ascii="SimplifiedArabic" w:hAnsi="SimplifiedArabic" w:cs="Times New Roman"/>
                <w:sz w:val="28"/>
                <w:szCs w:val="28"/>
                <w:rtl/>
              </w:rPr>
              <w:t>في</w:t>
            </w:r>
            <w:r w:rsidR="00D07AEC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6259E">
              <w:rPr>
                <w:rFonts w:ascii="SimplifiedArabic" w:hAnsi="SimplifiedArabic" w:cs="Times New Roman"/>
                <w:sz w:val="28"/>
                <w:szCs w:val="28"/>
                <w:rtl/>
              </w:rPr>
              <w:t>الصیف</w:t>
            </w:r>
            <w:r w:rsidR="00D07AEC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6259E">
              <w:rPr>
                <w:rFonts w:ascii="SimplifiedArabic" w:hAnsi="SimplifiedArabic" w:cs="Times New Roman"/>
                <w:sz w:val="28"/>
                <w:szCs w:val="28"/>
                <w:rtl/>
              </w:rPr>
              <w:t>والشتاء</w:t>
            </w:r>
          </w:p>
          <w:p w:rsidR="0086259E" w:rsidRPr="0086259E" w:rsidRDefault="0086259E" w:rsidP="0086259E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sz w:val="28"/>
                <w:szCs w:val="28"/>
              </w:rPr>
            </w:pPr>
            <w:r w:rsidRPr="0086259E">
              <w:rPr>
                <w:rFonts w:ascii="SimplifiedArabic" w:hAnsi="SimplifiedArabic" w:cs="Times New Roman"/>
                <w:sz w:val="28"/>
                <w:szCs w:val="28"/>
                <w:rtl/>
              </w:rPr>
              <w:t>أدلة</w:t>
            </w:r>
            <w:r w:rsidR="00D07AEC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6259E">
              <w:rPr>
                <w:rFonts w:ascii="SimplifiedArabic" w:hAnsi="SimplifiedArabic" w:cs="Times New Roman"/>
                <w:sz w:val="28"/>
                <w:szCs w:val="28"/>
                <w:rtl/>
              </w:rPr>
              <w:t>من</w:t>
            </w:r>
            <w:r w:rsidR="00D07AEC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6259E">
              <w:rPr>
                <w:rFonts w:ascii="SimplifiedArabic" w:hAnsi="SimplifiedArabic" w:cs="Times New Roman"/>
                <w:sz w:val="28"/>
                <w:szCs w:val="28"/>
                <w:rtl/>
              </w:rPr>
              <w:t>هدوء</w:t>
            </w:r>
            <w:r w:rsidR="00D07AEC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6259E">
              <w:rPr>
                <w:rFonts w:ascii="SimplifiedArabic" w:hAnsi="SimplifiedArabic" w:cs="Times New Roman"/>
                <w:sz w:val="28"/>
                <w:szCs w:val="28"/>
                <w:rtl/>
              </w:rPr>
              <w:t>القریة</w:t>
            </w:r>
            <w:r w:rsidR="00D07AEC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6259E">
              <w:rPr>
                <w:rFonts w:ascii="SimplifiedArabic" w:hAnsi="SimplifiedArabic" w:cs="Times New Roman"/>
                <w:sz w:val="28"/>
                <w:szCs w:val="28"/>
                <w:rtl/>
              </w:rPr>
              <w:t>وعر</w:t>
            </w:r>
            <w:r>
              <w:rPr>
                <w:rFonts w:ascii="SimplifiedArabic" w:hAnsi="SimplifiedArabic" w:cs="Times New Roman" w:hint="cs"/>
                <w:sz w:val="28"/>
                <w:szCs w:val="28"/>
                <w:rtl/>
              </w:rPr>
              <w:t>ا</w:t>
            </w:r>
            <w:r w:rsidRPr="0086259E">
              <w:rPr>
                <w:rFonts w:ascii="SimplifiedArabic" w:hAnsi="SimplifiedArabic" w:cs="Times New Roman"/>
                <w:sz w:val="28"/>
                <w:szCs w:val="28"/>
                <w:rtl/>
              </w:rPr>
              <w:t>قتها</w:t>
            </w:r>
            <w:r w:rsidR="00D07AEC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6259E">
              <w:rPr>
                <w:rFonts w:ascii="SimplifiedArabic" w:hAnsi="SimplifiedArabic" w:cs="Times New Roman"/>
                <w:sz w:val="28"/>
                <w:szCs w:val="28"/>
                <w:rtl/>
              </w:rPr>
              <w:t>وأمجادها</w:t>
            </w:r>
            <w:r w:rsidRPr="0086259E">
              <w:rPr>
                <w:rFonts w:ascii="SimplifiedArabic" w:hAnsi="SimplifiedArabic" w:cs="SimplifiedArabic"/>
                <w:sz w:val="28"/>
                <w:szCs w:val="28"/>
              </w:rPr>
              <w:t>.</w:t>
            </w:r>
          </w:p>
          <w:p w:rsidR="00D175AA" w:rsidRPr="0086259E" w:rsidRDefault="0086259E" w:rsidP="0086259E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rFonts w:ascii="SimplifiedArabic" w:hAnsi="SimplifiedArabic" w:cs="Times New Roman"/>
                <w:sz w:val="28"/>
                <w:szCs w:val="28"/>
                <w:rtl/>
              </w:rPr>
              <w:t>أمنیة</w:t>
            </w:r>
            <w:r w:rsidR="00D07AEC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Arabic" w:hAnsi="SimplifiedArabic" w:cs="Times New Roman"/>
                <w:sz w:val="28"/>
                <w:szCs w:val="28"/>
                <w:rtl/>
              </w:rPr>
              <w:t>بالعودة</w:t>
            </w:r>
            <w:r w:rsidR="00D07AEC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Arabic" w:hAnsi="SimplifiedArabic" w:cs="Times New Roman"/>
                <w:sz w:val="28"/>
                <w:szCs w:val="28"/>
                <w:rtl/>
              </w:rPr>
              <w:t>إلى</w:t>
            </w:r>
            <w:r w:rsidR="00D07AEC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Arabic" w:hAnsi="SimplifiedArabic" w:cs="Times New Roman"/>
                <w:sz w:val="28"/>
                <w:szCs w:val="28"/>
                <w:rtl/>
              </w:rPr>
              <w:t>القریة</w:t>
            </w:r>
            <w:r w:rsidR="00D07AEC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Arabic" w:hAnsi="SimplifiedArabic" w:cs="Times New Roman"/>
                <w:sz w:val="28"/>
                <w:szCs w:val="28"/>
                <w:rtl/>
              </w:rPr>
              <w:t>والتخلص</w:t>
            </w:r>
            <w:r w:rsidR="00D07AEC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Arabic" w:hAnsi="SimplifiedArabic" w:cs="Times New Roman"/>
                <w:sz w:val="28"/>
                <w:szCs w:val="28"/>
                <w:rtl/>
              </w:rPr>
              <w:t>من</w:t>
            </w:r>
            <w:r w:rsidR="00D07AEC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Arabic" w:hAnsi="SimplifiedArabic" w:cs="Times New Roman"/>
                <w:sz w:val="28"/>
                <w:szCs w:val="28"/>
                <w:rtl/>
              </w:rPr>
              <w:t>صخب</w:t>
            </w:r>
            <w:r w:rsidR="00D07AEC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Arabic" w:hAnsi="SimplifiedArabic" w:cs="Times New Roman"/>
                <w:sz w:val="28"/>
                <w:szCs w:val="28"/>
                <w:rtl/>
              </w:rPr>
              <w:t>المدینة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راءة الموزعة:</w:t>
            </w:r>
          </w:p>
          <w:p w:rsidR="00D175AA" w:rsidRPr="00005858" w:rsidRDefault="004109BF" w:rsidP="0041350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قوم الطلاب </w:t>
            </w:r>
            <w:r w:rsidR="00D175AA">
              <w:rPr>
                <w:rFonts w:hint="cs"/>
                <w:sz w:val="28"/>
                <w:szCs w:val="28"/>
                <w:rtl/>
              </w:rPr>
              <w:t xml:space="preserve">بقراءة النص </w:t>
            </w:r>
          </w:p>
        </w:tc>
        <w:tc>
          <w:tcPr>
            <w:tcW w:w="1934" w:type="dxa"/>
          </w:tcPr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555A5"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القراءة 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3675AC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معنى كلمة </w:t>
            </w:r>
            <w:r w:rsidR="003675AC">
              <w:rPr>
                <w:rFonts w:hint="cs"/>
                <w:sz w:val="28"/>
                <w:szCs w:val="28"/>
                <w:rtl/>
              </w:rPr>
              <w:t>أترابي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3675AC">
              <w:rPr>
                <w:rFonts w:hint="cs"/>
                <w:sz w:val="28"/>
                <w:szCs w:val="28"/>
                <w:rtl/>
              </w:rPr>
              <w:t xml:space="preserve">صخب </w:t>
            </w:r>
            <w:r>
              <w:rPr>
                <w:rFonts w:hint="cs"/>
                <w:sz w:val="28"/>
                <w:szCs w:val="28"/>
                <w:rtl/>
              </w:rPr>
              <w:t>،</w:t>
            </w:r>
            <w:r w:rsidR="003675AC">
              <w:rPr>
                <w:rFonts w:hint="cs"/>
                <w:sz w:val="28"/>
                <w:szCs w:val="28"/>
                <w:rtl/>
              </w:rPr>
              <w:t>سائمة،حبور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3675AC" w:rsidP="003675AC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 ضد كل من جهري، صخب، حر</w:t>
            </w:r>
            <w:r w:rsidR="00D175AA">
              <w:rPr>
                <w:rFonts w:hint="cs"/>
                <w:sz w:val="28"/>
                <w:szCs w:val="28"/>
                <w:rtl/>
              </w:rPr>
              <w:t>؟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Pr="00F555A5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صحيح الدفاتر</w:t>
            </w:r>
          </w:p>
        </w:tc>
        <w:tc>
          <w:tcPr>
            <w:tcW w:w="817" w:type="dxa"/>
          </w:tcPr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D175AA" w:rsidRDefault="00D175AA" w:rsidP="00033021">
      <w:pPr>
        <w:tabs>
          <w:tab w:val="left" w:pos="3150"/>
        </w:tabs>
        <w:ind w:right="-720"/>
        <w:jc w:val="center"/>
        <w:rPr>
          <w:sz w:val="32"/>
          <w:szCs w:val="32"/>
          <w:rtl/>
        </w:rPr>
      </w:pPr>
    </w:p>
    <w:p w:rsidR="00D175AA" w:rsidRDefault="00D175AA" w:rsidP="00D175AA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سائل:-----------------------------------------------------------------------------</w:t>
      </w:r>
    </w:p>
    <w:p w:rsidR="00D175AA" w:rsidRDefault="00D175AA" w:rsidP="00D175AA">
      <w:pPr>
        <w:tabs>
          <w:tab w:val="left" w:pos="3150"/>
        </w:tabs>
        <w:ind w:right="-72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لاحظات مدير المدرسة: ------------------------------------------------------------</w:t>
      </w:r>
    </w:p>
    <w:p w:rsidR="002B7FC8" w:rsidRDefault="002B7FC8" w:rsidP="00D175AA">
      <w:pPr>
        <w:jc w:val="center"/>
        <w:rPr>
          <w:b/>
          <w:bCs/>
          <w:sz w:val="32"/>
          <w:szCs w:val="32"/>
          <w:rtl/>
        </w:rPr>
      </w:pPr>
    </w:p>
    <w:p w:rsidR="002B7FC8" w:rsidRDefault="002B7FC8" w:rsidP="00D175AA">
      <w:pPr>
        <w:jc w:val="center"/>
        <w:rPr>
          <w:b/>
          <w:bCs/>
          <w:sz w:val="32"/>
          <w:szCs w:val="32"/>
          <w:rtl/>
        </w:rPr>
      </w:pPr>
    </w:p>
    <w:p w:rsidR="002B7FC8" w:rsidRDefault="002B7FC8" w:rsidP="00D175AA">
      <w:pPr>
        <w:jc w:val="center"/>
        <w:rPr>
          <w:b/>
          <w:bCs/>
          <w:sz w:val="32"/>
          <w:szCs w:val="32"/>
          <w:rtl/>
        </w:rPr>
      </w:pPr>
    </w:p>
    <w:p w:rsidR="002B7FC8" w:rsidRDefault="002B7FC8" w:rsidP="00D175AA">
      <w:pPr>
        <w:jc w:val="center"/>
        <w:rPr>
          <w:b/>
          <w:bCs/>
          <w:sz w:val="32"/>
          <w:szCs w:val="32"/>
          <w:rtl/>
        </w:rPr>
      </w:pPr>
    </w:p>
    <w:p w:rsidR="002B7FC8" w:rsidRDefault="002B7FC8" w:rsidP="00D175AA">
      <w:pPr>
        <w:jc w:val="center"/>
        <w:rPr>
          <w:b/>
          <w:bCs/>
          <w:sz w:val="32"/>
          <w:szCs w:val="32"/>
          <w:rtl/>
        </w:rPr>
      </w:pPr>
    </w:p>
    <w:p w:rsidR="002B7FC8" w:rsidRDefault="002B7FC8" w:rsidP="00D175AA">
      <w:pPr>
        <w:jc w:val="center"/>
        <w:rPr>
          <w:b/>
          <w:bCs/>
          <w:sz w:val="32"/>
          <w:szCs w:val="32"/>
          <w:rtl/>
        </w:rPr>
      </w:pPr>
    </w:p>
    <w:p w:rsidR="002B7FC8" w:rsidRDefault="002B7FC8" w:rsidP="00D175AA">
      <w:pPr>
        <w:jc w:val="center"/>
        <w:rPr>
          <w:b/>
          <w:bCs/>
          <w:sz w:val="32"/>
          <w:szCs w:val="32"/>
          <w:rtl/>
        </w:rPr>
      </w:pPr>
    </w:p>
    <w:p w:rsidR="002B7FC8" w:rsidRDefault="002B7FC8" w:rsidP="00D175AA">
      <w:pPr>
        <w:jc w:val="center"/>
        <w:rPr>
          <w:b/>
          <w:bCs/>
          <w:sz w:val="32"/>
          <w:szCs w:val="32"/>
          <w:rtl/>
        </w:rPr>
      </w:pPr>
    </w:p>
    <w:p w:rsidR="002B7FC8" w:rsidRDefault="002B7FC8" w:rsidP="00D175AA">
      <w:pPr>
        <w:jc w:val="center"/>
        <w:rPr>
          <w:b/>
          <w:bCs/>
          <w:sz w:val="32"/>
          <w:szCs w:val="32"/>
          <w:rtl/>
        </w:rPr>
      </w:pPr>
    </w:p>
    <w:p w:rsidR="002B7FC8" w:rsidRDefault="002B7FC8" w:rsidP="00D175AA">
      <w:pPr>
        <w:jc w:val="center"/>
        <w:rPr>
          <w:b/>
          <w:bCs/>
          <w:sz w:val="32"/>
          <w:szCs w:val="32"/>
          <w:rtl/>
        </w:rPr>
      </w:pPr>
    </w:p>
    <w:p w:rsidR="002B7FC8" w:rsidRDefault="002B7FC8" w:rsidP="00D175AA">
      <w:pPr>
        <w:jc w:val="center"/>
        <w:rPr>
          <w:b/>
          <w:bCs/>
          <w:sz w:val="32"/>
          <w:szCs w:val="32"/>
          <w:rtl/>
        </w:rPr>
      </w:pPr>
    </w:p>
    <w:p w:rsidR="002B7FC8" w:rsidRDefault="002B7FC8" w:rsidP="00D175AA">
      <w:pPr>
        <w:jc w:val="center"/>
        <w:rPr>
          <w:b/>
          <w:bCs/>
          <w:sz w:val="32"/>
          <w:szCs w:val="32"/>
          <w:rtl/>
        </w:rPr>
      </w:pPr>
    </w:p>
    <w:p w:rsidR="002B7FC8" w:rsidRDefault="002B7FC8" w:rsidP="00D175AA">
      <w:pPr>
        <w:jc w:val="center"/>
        <w:rPr>
          <w:b/>
          <w:bCs/>
          <w:sz w:val="32"/>
          <w:szCs w:val="32"/>
          <w:rtl/>
        </w:rPr>
      </w:pPr>
    </w:p>
    <w:p w:rsidR="00EE162D" w:rsidRDefault="00EE162D" w:rsidP="00D175AA">
      <w:pPr>
        <w:jc w:val="center"/>
        <w:rPr>
          <w:b/>
          <w:bCs/>
          <w:sz w:val="32"/>
          <w:szCs w:val="32"/>
          <w:rtl/>
        </w:rPr>
      </w:pPr>
    </w:p>
    <w:p w:rsidR="00EE162D" w:rsidRDefault="00EE162D" w:rsidP="00D175AA">
      <w:pPr>
        <w:jc w:val="center"/>
        <w:rPr>
          <w:b/>
          <w:bCs/>
          <w:sz w:val="32"/>
          <w:szCs w:val="32"/>
          <w:rtl/>
        </w:rPr>
      </w:pPr>
    </w:p>
    <w:p w:rsidR="00EE162D" w:rsidRDefault="00EE162D" w:rsidP="00D175AA">
      <w:pPr>
        <w:jc w:val="center"/>
        <w:rPr>
          <w:b/>
          <w:bCs/>
          <w:sz w:val="32"/>
          <w:szCs w:val="32"/>
          <w:rtl/>
        </w:rPr>
      </w:pPr>
    </w:p>
    <w:p w:rsidR="00E2421F" w:rsidRDefault="00E2421F" w:rsidP="00D175AA">
      <w:pPr>
        <w:jc w:val="center"/>
        <w:rPr>
          <w:b/>
          <w:bCs/>
          <w:sz w:val="32"/>
          <w:szCs w:val="32"/>
          <w:rtl/>
        </w:rPr>
      </w:pPr>
    </w:p>
    <w:p w:rsidR="00E2421F" w:rsidRDefault="00E2421F" w:rsidP="00D175AA">
      <w:pPr>
        <w:jc w:val="center"/>
        <w:rPr>
          <w:b/>
          <w:bCs/>
          <w:sz w:val="32"/>
          <w:szCs w:val="32"/>
          <w:rtl/>
        </w:rPr>
      </w:pPr>
    </w:p>
    <w:p w:rsidR="00E2421F" w:rsidRDefault="00E2421F" w:rsidP="00D175AA">
      <w:pPr>
        <w:jc w:val="center"/>
        <w:rPr>
          <w:b/>
          <w:bCs/>
          <w:sz w:val="32"/>
          <w:szCs w:val="32"/>
          <w:rtl/>
        </w:rPr>
      </w:pPr>
    </w:p>
    <w:p w:rsidR="00D175AA" w:rsidRDefault="00D175AA" w:rsidP="00D175AA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محفوظات</w:t>
      </w:r>
    </w:p>
    <w:p w:rsidR="00D175AA" w:rsidRPr="009E2A2A" w:rsidRDefault="00D175AA" w:rsidP="00D175AA">
      <w:pPr>
        <w:jc w:val="center"/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ال</w:t>
      </w:r>
      <w:r w:rsidR="003330F9">
        <w:rPr>
          <w:rFonts w:hint="cs"/>
          <w:b/>
          <w:bCs/>
          <w:sz w:val="32"/>
          <w:szCs w:val="32"/>
          <w:rtl/>
        </w:rPr>
        <w:t xml:space="preserve">مبحث : اللغة العربية </w:t>
      </w:r>
      <w:r w:rsidR="003330F9">
        <w:rPr>
          <w:rFonts w:hint="cs"/>
          <w:b/>
          <w:bCs/>
          <w:sz w:val="32"/>
          <w:szCs w:val="32"/>
          <w:rtl/>
        </w:rPr>
        <w:tab/>
      </w:r>
      <w:r w:rsidR="003330F9">
        <w:rPr>
          <w:rFonts w:hint="cs"/>
          <w:b/>
          <w:bCs/>
          <w:sz w:val="32"/>
          <w:szCs w:val="32"/>
          <w:rtl/>
        </w:rPr>
        <w:tab/>
        <w:t>الدرس: - لست أنسى قريتي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صف :- الخامس</w:t>
      </w:r>
    </w:p>
    <w:p w:rsidR="00D175AA" w:rsidRDefault="00D175AA" w:rsidP="00D175AA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Look w:val="04A0"/>
      </w:tblPr>
      <w:tblGrid>
        <w:gridCol w:w="2522"/>
        <w:gridCol w:w="3922"/>
        <w:gridCol w:w="1891"/>
        <w:gridCol w:w="1691"/>
      </w:tblGrid>
      <w:tr w:rsidR="00D175AA" w:rsidTr="00BB23B2">
        <w:tc>
          <w:tcPr>
            <w:tcW w:w="2564" w:type="dxa"/>
            <w:shd w:val="clear" w:color="auto" w:fill="BFBFBF" w:themeFill="background1" w:themeFillShade="BF"/>
          </w:tcPr>
          <w:p w:rsidR="00D175AA" w:rsidRDefault="00D175AA" w:rsidP="00BB23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:rsidR="00D175AA" w:rsidRDefault="00D175AA" w:rsidP="00BB23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D175AA" w:rsidRDefault="00D175AA" w:rsidP="00BB23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D175AA" w:rsidRDefault="00D175AA" w:rsidP="00BB23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D175AA" w:rsidTr="00BB23B2">
        <w:tc>
          <w:tcPr>
            <w:tcW w:w="2564" w:type="dxa"/>
          </w:tcPr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3330F9" w:rsidRDefault="003330F9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175AA" w:rsidRDefault="004459A7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يقرأ الطالب </w:t>
            </w:r>
            <w:r w:rsidR="00D175AA">
              <w:rPr>
                <w:rFonts w:hint="cs"/>
                <w:b/>
                <w:bCs/>
                <w:sz w:val="32"/>
                <w:szCs w:val="32"/>
                <w:rtl/>
              </w:rPr>
              <w:t xml:space="preserve">القصيدة قراءة جهرية معبرة 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175AA" w:rsidRDefault="00A16894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E2421F">
              <w:rPr>
                <w:rFonts w:hint="cs"/>
                <w:b/>
                <w:bCs/>
                <w:sz w:val="32"/>
                <w:szCs w:val="32"/>
                <w:rtl/>
              </w:rPr>
              <w:t>يعرف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طالب</w:t>
            </w:r>
            <w:r w:rsidR="00D175AA">
              <w:rPr>
                <w:rFonts w:hint="cs"/>
                <w:b/>
                <w:bCs/>
                <w:sz w:val="32"/>
                <w:szCs w:val="32"/>
                <w:rtl/>
              </w:rPr>
              <w:t xml:space="preserve"> معاني الكلمات الصعبة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175AA" w:rsidRDefault="00A16894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يستنتج الطالب </w:t>
            </w:r>
            <w:r w:rsidR="00D175AA">
              <w:rPr>
                <w:rFonts w:hint="cs"/>
                <w:b/>
                <w:bCs/>
                <w:sz w:val="32"/>
                <w:szCs w:val="32"/>
                <w:rtl/>
              </w:rPr>
              <w:t xml:space="preserve"> الأفكار الرئيسة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3330F9" w:rsidRDefault="003330F9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3330F9" w:rsidRDefault="003330F9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175AA" w:rsidRDefault="00A16894" w:rsidP="003330F9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ن يجيب الطالب</w:t>
            </w:r>
            <w:r w:rsidR="00D175AA">
              <w:rPr>
                <w:rFonts w:hint="cs"/>
                <w:b/>
                <w:bCs/>
                <w:sz w:val="32"/>
                <w:szCs w:val="32"/>
                <w:rtl/>
              </w:rPr>
              <w:t xml:space="preserve"> عن الأسئلة التي تلي القصيدة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175AA" w:rsidRDefault="00A16894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يحفظ الطالب </w:t>
            </w:r>
            <w:r w:rsidR="00D175AA">
              <w:rPr>
                <w:rFonts w:hint="cs"/>
                <w:b/>
                <w:bCs/>
                <w:sz w:val="32"/>
                <w:szCs w:val="32"/>
                <w:rtl/>
              </w:rPr>
              <w:t>أبيات القصيدة</w:t>
            </w:r>
          </w:p>
        </w:tc>
        <w:tc>
          <w:tcPr>
            <w:tcW w:w="3780" w:type="dxa"/>
          </w:tcPr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مهيد:</w:t>
            </w:r>
            <w:r>
              <w:rPr>
                <w:rFonts w:hint="cs"/>
                <w:sz w:val="32"/>
                <w:szCs w:val="32"/>
                <w:rtl/>
              </w:rPr>
              <w:t xml:space="preserve">للقصيدة من خلال طرح بعض الأسئلة </w:t>
            </w:r>
            <w:r>
              <w:rPr>
                <w:rFonts w:hint="cs"/>
                <w:sz w:val="28"/>
                <w:szCs w:val="28"/>
                <w:rtl/>
              </w:rPr>
              <w:t>*من قائل القصيدة؟</w:t>
            </w:r>
          </w:p>
          <w:p w:rsidR="00D175AA" w:rsidRDefault="003330F9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ما الذي يدفعنا للتعلق بقريتنا التي نعيش فيها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F555A5">
              <w:rPr>
                <w:rFonts w:hint="cs"/>
                <w:b/>
                <w:bCs/>
                <w:sz w:val="32"/>
                <w:szCs w:val="32"/>
                <w:rtl/>
              </w:rPr>
              <w:t>القراءة الجهرية:</w:t>
            </w:r>
          </w:p>
          <w:p w:rsidR="00D175AA" w:rsidRPr="00F555A5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555A5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*</w:t>
            </w:r>
            <w:r w:rsidRPr="00F555A5">
              <w:rPr>
                <w:rFonts w:hint="cs"/>
                <w:sz w:val="28"/>
                <w:szCs w:val="28"/>
                <w:rtl/>
              </w:rPr>
              <w:t xml:space="preserve">قراءة القدوة 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F555A5">
              <w:rPr>
                <w:rFonts w:hint="cs"/>
                <w:sz w:val="28"/>
                <w:szCs w:val="28"/>
                <w:rtl/>
              </w:rPr>
              <w:t xml:space="preserve">        *قراءة المحاكاة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راءة التفسيرية :-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E51669">
              <w:rPr>
                <w:rFonts w:hint="cs"/>
                <w:sz w:val="28"/>
                <w:szCs w:val="28"/>
                <w:rtl/>
              </w:rPr>
              <w:t>بعد</w:t>
            </w:r>
            <w:r>
              <w:rPr>
                <w:rFonts w:hint="cs"/>
                <w:sz w:val="28"/>
                <w:szCs w:val="28"/>
                <w:rtl/>
              </w:rPr>
              <w:t xml:space="preserve"> قراءة الأبيات </w:t>
            </w:r>
            <w:r w:rsidRPr="00E51669">
              <w:rPr>
                <w:rFonts w:hint="cs"/>
                <w:sz w:val="28"/>
                <w:szCs w:val="28"/>
                <w:rtl/>
              </w:rPr>
              <w:t xml:space="preserve">يتم </w:t>
            </w:r>
            <w:r>
              <w:rPr>
                <w:rFonts w:hint="cs"/>
                <w:sz w:val="28"/>
                <w:szCs w:val="28"/>
                <w:rtl/>
              </w:rPr>
              <w:t>مناقشة مضمون القصيدة  وتوضيح معاني الكلمات من خلال توظيفها في جمل مفيدة</w:t>
            </w:r>
          </w:p>
          <w:p w:rsidR="00D175AA" w:rsidRPr="00E05C4D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E05C4D">
              <w:rPr>
                <w:rFonts w:hint="cs"/>
                <w:sz w:val="28"/>
                <w:szCs w:val="28"/>
                <w:rtl/>
              </w:rPr>
              <w:t>*</w:t>
            </w:r>
            <w:r w:rsidR="003330F9">
              <w:rPr>
                <w:rFonts w:hint="cs"/>
                <w:sz w:val="28"/>
                <w:szCs w:val="28"/>
                <w:rtl/>
              </w:rPr>
              <w:t>ما مظاهر الجمال في القرية</w:t>
            </w:r>
            <w:r w:rsidRPr="00E05C4D">
              <w:rPr>
                <w:rFonts w:hint="cs"/>
                <w:sz w:val="28"/>
                <w:szCs w:val="28"/>
                <w:rtl/>
              </w:rPr>
              <w:t>؟</w:t>
            </w:r>
          </w:p>
          <w:p w:rsidR="00D175AA" w:rsidRPr="00E05C4D" w:rsidRDefault="003330F9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 ما سبب تعلق الشاعر بقريته؟</w:t>
            </w:r>
          </w:p>
          <w:p w:rsidR="00D175AA" w:rsidRDefault="003330F9" w:rsidP="003330F9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 هل ننسى مظاهر الجمال في القرية؟</w:t>
            </w:r>
          </w:p>
          <w:p w:rsidR="003330F9" w:rsidRDefault="003330F9" w:rsidP="003330F9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3330F9" w:rsidRPr="003330F9" w:rsidRDefault="00D175AA" w:rsidP="003330F9">
            <w:pPr>
              <w:tabs>
                <w:tab w:val="left" w:pos="3150"/>
              </w:tabs>
              <w:rPr>
                <w:b/>
                <w:bCs/>
                <w:sz w:val="32"/>
                <w:szCs w:val="32"/>
              </w:rPr>
            </w:pPr>
            <w:r w:rsidRPr="00835719">
              <w:rPr>
                <w:rFonts w:hint="cs"/>
                <w:b/>
                <w:bCs/>
                <w:sz w:val="32"/>
                <w:szCs w:val="32"/>
                <w:rtl/>
              </w:rPr>
              <w:t>الأفكار الرئيسة:</w:t>
            </w:r>
          </w:p>
          <w:p w:rsidR="003330F9" w:rsidRDefault="003330F9" w:rsidP="003330F9">
            <w:pPr>
              <w:numPr>
                <w:ilvl w:val="0"/>
                <w:numId w:val="1"/>
              </w:numPr>
              <w:tabs>
                <w:tab w:val="left" w:pos="3150"/>
              </w:tabs>
            </w:pPr>
            <w:r w:rsidRPr="003330F9">
              <w:rPr>
                <w:rFonts w:ascii="SimplifiedArabic-Bold" w:cs="SimplifiedArabic-Bold" w:hint="cs"/>
                <w:sz w:val="28"/>
                <w:szCs w:val="28"/>
                <w:rtl/>
              </w:rPr>
              <w:t>مظاهرجمالالقریةفيفصلالربیعلاتُنسى</w:t>
            </w:r>
            <w:r w:rsidRPr="003330F9">
              <w:rPr>
                <w:rFonts w:ascii="SimplifiedArabic-Bold" w:cs="SimplifiedArabic-Bold"/>
                <w:sz w:val="28"/>
                <w:szCs w:val="28"/>
              </w:rPr>
              <w:t xml:space="preserve"> .</w:t>
            </w:r>
          </w:p>
          <w:p w:rsidR="003330F9" w:rsidRDefault="003330F9" w:rsidP="003330F9">
            <w:pPr>
              <w:numPr>
                <w:ilvl w:val="0"/>
                <w:numId w:val="1"/>
              </w:numPr>
              <w:tabs>
                <w:tab w:val="left" w:pos="3150"/>
              </w:tabs>
            </w:pPr>
            <w:r w:rsidRPr="003330F9">
              <w:rPr>
                <w:rFonts w:ascii="SimplifiedArabic" w:hAnsi="SimplifiedArabic" w:cs="Times New Roman"/>
                <w:sz w:val="28"/>
                <w:szCs w:val="28"/>
                <w:rtl/>
              </w:rPr>
              <w:t>الشاعرلاینسىقریتهالجمیلةفيفصلالربیع</w:t>
            </w:r>
            <w:r w:rsidRPr="003330F9">
              <w:rPr>
                <w:rFonts w:ascii="SimplifiedArabic" w:hAnsi="SimplifiedArabic" w:cs="SimplifiedArabic"/>
                <w:sz w:val="28"/>
                <w:szCs w:val="28"/>
              </w:rPr>
              <w:t>.</w:t>
            </w:r>
          </w:p>
          <w:p w:rsidR="003330F9" w:rsidRPr="003330F9" w:rsidRDefault="003330F9" w:rsidP="003330F9">
            <w:pPr>
              <w:numPr>
                <w:ilvl w:val="0"/>
                <w:numId w:val="1"/>
              </w:numPr>
              <w:tabs>
                <w:tab w:val="left" w:pos="3150"/>
              </w:tabs>
            </w:pPr>
            <w:r w:rsidRPr="003330F9">
              <w:rPr>
                <w:rFonts w:ascii="SimplifiedArabic" w:hAnsi="SimplifiedArabic" w:cs="Times New Roman"/>
                <w:sz w:val="28"/>
                <w:szCs w:val="28"/>
                <w:rtl/>
              </w:rPr>
              <w:t>مظاهرجمالالقریةفيالربیعكثیرة</w:t>
            </w:r>
            <w:r w:rsidRPr="003330F9">
              <w:rPr>
                <w:rFonts w:ascii="SimplifiedArabic" w:hAnsi="SimplifiedArabic" w:cs="SimplifiedArabic"/>
                <w:sz w:val="28"/>
                <w:szCs w:val="28"/>
              </w:rPr>
              <w:t>.</w:t>
            </w:r>
          </w:p>
          <w:p w:rsidR="00D175AA" w:rsidRPr="003330F9" w:rsidRDefault="00D175AA" w:rsidP="003330F9">
            <w:pPr>
              <w:tabs>
                <w:tab w:val="left" w:pos="3150"/>
              </w:tabs>
            </w:pPr>
          </w:p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راءة الموزعة:</w:t>
            </w:r>
          </w:p>
          <w:p w:rsidR="00D175AA" w:rsidRDefault="00A16894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وم الطلاب</w:t>
            </w:r>
            <w:bookmarkStart w:id="0" w:name="_GoBack"/>
            <w:bookmarkEnd w:id="0"/>
            <w:r w:rsidR="00D175AA">
              <w:rPr>
                <w:rFonts w:hint="cs"/>
                <w:sz w:val="28"/>
                <w:szCs w:val="28"/>
                <w:rtl/>
              </w:rPr>
              <w:t xml:space="preserve"> بقراءة الأبيات 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جابة الأسئلة وتدوينها على السبورة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3330F9" w:rsidRDefault="003330F9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Pr="0072771C" w:rsidRDefault="00A16894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ع القصيدة للطلاب</w:t>
            </w:r>
          </w:p>
          <w:p w:rsidR="00D175AA" w:rsidRPr="00F555A5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15" w:type="dxa"/>
          </w:tcPr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555A5"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القراءة 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3330F9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معنى كلمة </w:t>
            </w:r>
            <w:r w:rsidR="003330F9">
              <w:rPr>
                <w:rFonts w:hint="cs"/>
                <w:sz w:val="28"/>
                <w:szCs w:val="28"/>
                <w:rtl/>
              </w:rPr>
              <w:t>تموج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3330F9">
              <w:rPr>
                <w:rFonts w:hint="cs"/>
                <w:sz w:val="28"/>
                <w:szCs w:val="28"/>
                <w:rtl/>
              </w:rPr>
              <w:t>الوثاب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3330F9">
              <w:rPr>
                <w:rFonts w:hint="cs"/>
                <w:sz w:val="28"/>
                <w:szCs w:val="28"/>
                <w:rtl/>
              </w:rPr>
              <w:t>رقّ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C12307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 الفكرة الرئيسة بالقصيدة؟</w:t>
            </w: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175AA" w:rsidRPr="00F555A5" w:rsidRDefault="00D175AA" w:rsidP="00BB23B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صحيح الدفاتر</w:t>
            </w:r>
          </w:p>
        </w:tc>
        <w:tc>
          <w:tcPr>
            <w:tcW w:w="1703" w:type="dxa"/>
          </w:tcPr>
          <w:p w:rsidR="00D175AA" w:rsidRDefault="00D175AA" w:rsidP="00BB23B2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D175AA" w:rsidRDefault="00D175AA" w:rsidP="00D175AA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D175AA" w:rsidRDefault="00D175AA" w:rsidP="00D175AA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سائل:-----------------------------------------------------------------------------</w:t>
      </w:r>
    </w:p>
    <w:p w:rsidR="00D175AA" w:rsidRDefault="00D175AA" w:rsidP="00D175AA">
      <w:pPr>
        <w:tabs>
          <w:tab w:val="left" w:pos="3150"/>
        </w:tabs>
        <w:ind w:right="-72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لاحظات مدير المدرسة: ------------------------------------------------------------</w:t>
      </w:r>
    </w:p>
    <w:p w:rsidR="00D175AA" w:rsidRDefault="00D175AA" w:rsidP="00D175AA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المشرف التربوي: ---------------------------------------------------------</w:t>
      </w:r>
    </w:p>
    <w:p w:rsidR="002B7FC8" w:rsidRDefault="002B7FC8" w:rsidP="00D175AA">
      <w:pPr>
        <w:tabs>
          <w:tab w:val="left" w:pos="3150"/>
        </w:tabs>
        <w:ind w:right="-720"/>
        <w:jc w:val="center"/>
        <w:rPr>
          <w:b/>
          <w:bCs/>
          <w:sz w:val="32"/>
          <w:szCs w:val="32"/>
          <w:rtl/>
        </w:rPr>
      </w:pPr>
    </w:p>
    <w:p w:rsidR="00EE162D" w:rsidRDefault="00EE162D" w:rsidP="00D175AA">
      <w:pPr>
        <w:tabs>
          <w:tab w:val="left" w:pos="3150"/>
        </w:tabs>
        <w:ind w:right="-720"/>
        <w:jc w:val="center"/>
        <w:rPr>
          <w:b/>
          <w:bCs/>
          <w:sz w:val="32"/>
          <w:szCs w:val="32"/>
          <w:rtl/>
        </w:rPr>
      </w:pPr>
    </w:p>
    <w:p w:rsidR="00E2421F" w:rsidRDefault="00E2421F" w:rsidP="00D175AA">
      <w:pPr>
        <w:tabs>
          <w:tab w:val="left" w:pos="3150"/>
        </w:tabs>
        <w:ind w:right="-720"/>
        <w:jc w:val="center"/>
        <w:rPr>
          <w:b/>
          <w:bCs/>
          <w:sz w:val="32"/>
          <w:szCs w:val="32"/>
          <w:rtl/>
        </w:rPr>
      </w:pPr>
    </w:p>
    <w:p w:rsidR="00D175AA" w:rsidRPr="001A6020" w:rsidRDefault="00D175AA" w:rsidP="00D175AA">
      <w:pPr>
        <w:tabs>
          <w:tab w:val="left" w:pos="3150"/>
        </w:tabs>
        <w:ind w:right="-720"/>
        <w:jc w:val="center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قواعد</w:t>
      </w:r>
    </w:p>
    <w:p w:rsidR="00D175AA" w:rsidRDefault="00D175AA" w:rsidP="00674E4C">
      <w:pPr>
        <w:jc w:val="center"/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 xml:space="preserve">المبحث : اللغة العربية 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 xml:space="preserve">الدرس: - </w:t>
      </w:r>
      <w:r>
        <w:rPr>
          <w:rFonts w:hint="cs"/>
          <w:b/>
          <w:bCs/>
          <w:sz w:val="32"/>
          <w:szCs w:val="32"/>
          <w:rtl/>
        </w:rPr>
        <w:t xml:space="preserve">(الضمائر </w:t>
      </w:r>
      <w:r w:rsidR="00674E4C">
        <w:rPr>
          <w:rFonts w:hint="cs"/>
          <w:b/>
          <w:bCs/>
          <w:sz w:val="32"/>
          <w:szCs w:val="32"/>
          <w:rtl/>
        </w:rPr>
        <w:t>المتصلة</w:t>
      </w:r>
      <w:r>
        <w:rPr>
          <w:rFonts w:hint="cs"/>
          <w:b/>
          <w:bCs/>
          <w:sz w:val="32"/>
          <w:szCs w:val="32"/>
          <w:rtl/>
        </w:rPr>
        <w:t xml:space="preserve"> )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صف :- الخامس</w:t>
      </w:r>
    </w:p>
    <w:p w:rsidR="00C85010" w:rsidRPr="009E2A2A" w:rsidRDefault="00C85010" w:rsidP="00C85010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Look w:val="04A0"/>
      </w:tblPr>
      <w:tblGrid>
        <w:gridCol w:w="2474"/>
        <w:gridCol w:w="4140"/>
        <w:gridCol w:w="1800"/>
        <w:gridCol w:w="1548"/>
      </w:tblGrid>
      <w:tr w:rsidR="00674E4C" w:rsidTr="003C698D">
        <w:tc>
          <w:tcPr>
            <w:tcW w:w="2474" w:type="dxa"/>
            <w:shd w:val="clear" w:color="auto" w:fill="BFBFBF" w:themeFill="background1" w:themeFillShade="BF"/>
          </w:tcPr>
          <w:p w:rsidR="00674E4C" w:rsidRDefault="00674E4C" w:rsidP="003C69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4140" w:type="dxa"/>
            <w:shd w:val="clear" w:color="auto" w:fill="BFBFBF" w:themeFill="background1" w:themeFillShade="BF"/>
          </w:tcPr>
          <w:p w:rsidR="00674E4C" w:rsidRDefault="00674E4C" w:rsidP="003C69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674E4C" w:rsidRDefault="00674E4C" w:rsidP="003C69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:rsidR="00674E4C" w:rsidRDefault="00674E4C" w:rsidP="003C69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674E4C" w:rsidRPr="0017677C" w:rsidTr="003C698D">
        <w:tc>
          <w:tcPr>
            <w:tcW w:w="2474" w:type="dxa"/>
          </w:tcPr>
          <w:p w:rsidR="00674E4C" w:rsidRPr="0017677C" w:rsidRDefault="00674E4C" w:rsidP="003C698D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28"/>
                <w:szCs w:val="28"/>
                <w:rtl/>
              </w:rPr>
              <w:t>يقرأ</w:t>
            </w: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28"/>
                <w:szCs w:val="28"/>
                <w:rtl/>
              </w:rPr>
              <w:t>الطالب</w:t>
            </w: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مثلة قراءة صحيحة </w:t>
            </w: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674E4C" w:rsidRDefault="00674E4C" w:rsidP="003C698D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674E4C" w:rsidRDefault="00674E4C" w:rsidP="003C698D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674E4C" w:rsidRDefault="00674E4C" w:rsidP="003C698D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674E4C" w:rsidRPr="006F5E5C" w:rsidRDefault="00674E4C" w:rsidP="003C698D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E2421F">
              <w:rPr>
                <w:rFonts w:hint="cs"/>
                <w:b/>
                <w:bCs/>
                <w:sz w:val="32"/>
                <w:szCs w:val="32"/>
                <w:rtl/>
              </w:rPr>
              <w:t>يعرف</w:t>
            </w:r>
            <w:r w:rsidRPr="006F5E5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Pr="006F5E5C">
              <w:rPr>
                <w:rFonts w:hint="cs"/>
                <w:b/>
                <w:bCs/>
                <w:sz w:val="32"/>
                <w:szCs w:val="32"/>
                <w:rtl/>
              </w:rPr>
              <w:t xml:space="preserve"> مفهوم الضّمائر المتصلة</w:t>
            </w:r>
          </w:p>
          <w:p w:rsidR="00674E4C" w:rsidRDefault="00674E4C" w:rsidP="003C698D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674E4C" w:rsidRDefault="00674E4C" w:rsidP="003C698D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674E4C" w:rsidRPr="00674E4C" w:rsidRDefault="00674E4C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674E4C"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ستنتج</w:t>
            </w:r>
            <w:r w:rsidRPr="00674E4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Pr="00674E4C">
              <w:rPr>
                <w:rFonts w:hint="cs"/>
                <w:b/>
                <w:bCs/>
                <w:sz w:val="32"/>
                <w:szCs w:val="32"/>
                <w:rtl/>
              </w:rPr>
              <w:t xml:space="preserve">  القاعدة الخاصة بضمائر المتصلة</w:t>
            </w: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28"/>
                <w:szCs w:val="28"/>
                <w:rtl/>
              </w:rPr>
              <w:t>يجيب</w:t>
            </w: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28"/>
                <w:szCs w:val="28"/>
                <w:rtl/>
              </w:rPr>
              <w:t>الطلاب</w:t>
            </w: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 xml:space="preserve"> عن التدريبات التي تلي الدرس</w:t>
            </w:r>
          </w:p>
        </w:tc>
        <w:tc>
          <w:tcPr>
            <w:tcW w:w="4140" w:type="dxa"/>
          </w:tcPr>
          <w:p w:rsidR="00674E4C" w:rsidRDefault="00674E4C" w:rsidP="003C698D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E37626">
              <w:rPr>
                <w:rFonts w:hint="cs"/>
                <w:b/>
                <w:bCs/>
                <w:sz w:val="32"/>
                <w:szCs w:val="32"/>
                <w:rtl/>
              </w:rPr>
              <w:t>التمهيد</w:t>
            </w: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مناقشة </w:t>
            </w:r>
            <w:r w:rsidR="00902308">
              <w:rPr>
                <w:rFonts w:hint="cs"/>
                <w:sz w:val="32"/>
                <w:szCs w:val="32"/>
                <w:rtl/>
              </w:rPr>
              <w:t>الطلاب</w:t>
            </w:r>
            <w:r>
              <w:rPr>
                <w:rFonts w:hint="cs"/>
                <w:sz w:val="32"/>
                <w:szCs w:val="32"/>
                <w:rtl/>
              </w:rPr>
              <w:t xml:space="preserve"> في الضّمائر المنفصلة</w:t>
            </w:r>
          </w:p>
          <w:p w:rsidR="00674E4C" w:rsidRDefault="00674E4C" w:rsidP="003C698D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E37626">
              <w:rPr>
                <w:rFonts w:hint="cs"/>
                <w:b/>
                <w:bCs/>
                <w:sz w:val="32"/>
                <w:szCs w:val="32"/>
                <w:rtl/>
              </w:rPr>
              <w:t>العرض</w:t>
            </w: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كتابة الأمثلة على السبورة و</w:t>
            </w:r>
            <w:r w:rsidR="00902308">
              <w:rPr>
                <w:rFonts w:hint="cs"/>
                <w:sz w:val="28"/>
                <w:szCs w:val="28"/>
                <w:rtl/>
              </w:rPr>
              <w:t>يقوم</w:t>
            </w:r>
            <w:r w:rsidRPr="0017677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  <w:r w:rsidRPr="0017677C">
              <w:rPr>
                <w:rFonts w:hint="cs"/>
                <w:sz w:val="28"/>
                <w:szCs w:val="28"/>
                <w:rtl/>
              </w:rPr>
              <w:t xml:space="preserve"> بقراءتها وتوضيحيها ووضع خطوط تحت الكلمات المعنية </w:t>
            </w: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674E4C" w:rsidRPr="00E37626" w:rsidRDefault="00674E4C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E37626">
              <w:rPr>
                <w:rFonts w:hint="cs"/>
                <w:b/>
                <w:bCs/>
                <w:sz w:val="32"/>
                <w:szCs w:val="32"/>
                <w:rtl/>
              </w:rPr>
              <w:t>الموازنة:</w:t>
            </w: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 xml:space="preserve">  *ما نوع الكلمات التي تحتها خطوط</w:t>
            </w:r>
          </w:p>
          <w:p w:rsidR="00674E4C" w:rsidRDefault="00674E4C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 xml:space="preserve">* </w:t>
            </w:r>
            <w:r>
              <w:rPr>
                <w:rFonts w:hint="cs"/>
                <w:sz w:val="28"/>
                <w:szCs w:val="28"/>
                <w:rtl/>
              </w:rPr>
              <w:t>ما سبب تسمية الضمائر المتصلة بهذا الاسم</w:t>
            </w:r>
            <w:r w:rsidRPr="0017677C">
              <w:rPr>
                <w:rFonts w:hint="cs"/>
                <w:sz w:val="28"/>
                <w:szCs w:val="28"/>
                <w:rtl/>
              </w:rPr>
              <w:t>؟</w:t>
            </w:r>
            <w:r>
              <w:rPr>
                <w:rFonts w:hint="cs"/>
                <w:sz w:val="28"/>
                <w:szCs w:val="28"/>
                <w:rtl/>
              </w:rPr>
              <w:t xml:space="preserve"> *هل الضمائر المتصل تؤثر بمعنى الكلمة؟ </w:t>
            </w: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 ما نوع الكلمات التي تتصل بها هذه الضمائر؟</w:t>
            </w: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* ماذا نسمي هذا النوع من الضمائر؟</w:t>
            </w: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E37626">
              <w:rPr>
                <w:rFonts w:hint="cs"/>
                <w:b/>
                <w:bCs/>
                <w:sz w:val="32"/>
                <w:szCs w:val="32"/>
                <w:rtl/>
              </w:rPr>
              <w:t>الاستنتاج</w:t>
            </w: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674E4C" w:rsidRPr="00941CF0" w:rsidRDefault="00674E4C" w:rsidP="003C698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نّ الضّمائر المتصلة جميعها أسماء تكتب متصلة بما قبلها وتعود على متكلم أو مخاطب أو غائب</w:t>
            </w: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  <w:p w:rsidR="00674E4C" w:rsidRDefault="00674E4C" w:rsidP="003C698D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E37626">
              <w:rPr>
                <w:rFonts w:hint="cs"/>
                <w:b/>
                <w:bCs/>
                <w:sz w:val="32"/>
                <w:szCs w:val="32"/>
                <w:rtl/>
              </w:rPr>
              <w:t>التطبيق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674E4C" w:rsidRPr="00941CF0" w:rsidRDefault="00674E4C" w:rsidP="006A797B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تخرج الكلمات التي تشمل ضمائر متصلة من درس </w:t>
            </w:r>
            <w:r w:rsidR="006A797B">
              <w:rPr>
                <w:rFonts w:hint="cs"/>
                <w:sz w:val="28"/>
                <w:szCs w:val="28"/>
                <w:rtl/>
              </w:rPr>
              <w:t>أحب قريتي</w:t>
            </w:r>
          </w:p>
          <w:p w:rsidR="00674E4C" w:rsidRPr="00941CF0" w:rsidRDefault="00674E4C" w:rsidP="003C698D">
            <w:pPr>
              <w:pStyle w:val="a4"/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إجابة الأسئلة وتدوينها على السبورة</w:t>
            </w: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674E4C" w:rsidRPr="0017677C" w:rsidRDefault="00674E4C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 xml:space="preserve">ملاحظة القراءة </w:t>
            </w: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674E4C" w:rsidRPr="0017677C" w:rsidRDefault="00674E4C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تصحيح الدفاتر</w:t>
            </w:r>
          </w:p>
        </w:tc>
        <w:tc>
          <w:tcPr>
            <w:tcW w:w="1548" w:type="dxa"/>
          </w:tcPr>
          <w:p w:rsidR="00674E4C" w:rsidRPr="0017677C" w:rsidRDefault="00674E4C" w:rsidP="003C698D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D175AA" w:rsidRDefault="00D175AA" w:rsidP="00D175AA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D175AA" w:rsidRDefault="00D175AA" w:rsidP="00D175AA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سائل:-----------------------------------------------------------------------------</w:t>
      </w:r>
    </w:p>
    <w:p w:rsidR="00D175AA" w:rsidRDefault="00D175AA" w:rsidP="00D175AA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مديرة المدرسة: -------------------------------------------------------</w:t>
      </w:r>
      <w:r w:rsidR="00611871">
        <w:rPr>
          <w:rFonts w:hint="cs"/>
          <w:sz w:val="32"/>
          <w:szCs w:val="32"/>
          <w:rtl/>
        </w:rPr>
        <w:t>---</w:t>
      </w:r>
    </w:p>
    <w:p w:rsidR="00D175AA" w:rsidRDefault="00D175AA" w:rsidP="00D175AA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المشرف التربوي:--------------------------------------------------</w:t>
      </w:r>
      <w:r w:rsidR="003728C1">
        <w:rPr>
          <w:rFonts w:hint="cs"/>
          <w:sz w:val="32"/>
          <w:szCs w:val="32"/>
          <w:rtl/>
        </w:rPr>
        <w:t>-------</w:t>
      </w:r>
    </w:p>
    <w:p w:rsidR="00D175AA" w:rsidRDefault="00D175AA" w:rsidP="00D175AA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EE162D" w:rsidRDefault="00EE162D" w:rsidP="007A6FA9">
      <w:pPr>
        <w:jc w:val="center"/>
        <w:rPr>
          <w:b/>
          <w:bCs/>
          <w:sz w:val="32"/>
          <w:szCs w:val="32"/>
          <w:rtl/>
        </w:rPr>
      </w:pPr>
    </w:p>
    <w:p w:rsidR="00EE162D" w:rsidRDefault="00EE162D" w:rsidP="007A6FA9">
      <w:pPr>
        <w:jc w:val="center"/>
        <w:rPr>
          <w:b/>
          <w:bCs/>
          <w:sz w:val="32"/>
          <w:szCs w:val="32"/>
          <w:rtl/>
        </w:rPr>
      </w:pPr>
    </w:p>
    <w:p w:rsidR="007A6FA9" w:rsidRPr="00C8257D" w:rsidRDefault="00C8257D" w:rsidP="007A6FA9">
      <w:pPr>
        <w:jc w:val="center"/>
        <w:rPr>
          <w:b/>
          <w:bCs/>
          <w:color w:val="000000" w:themeColor="text1"/>
          <w:sz w:val="32"/>
          <w:szCs w:val="32"/>
          <w:rtl/>
        </w:rPr>
      </w:pPr>
      <w:hyperlink r:id="rId6" w:history="1">
        <w:r w:rsidR="007A6FA9" w:rsidRPr="00C8257D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الاستماع</w:t>
        </w:r>
      </w:hyperlink>
    </w:p>
    <w:p w:rsidR="007A6FA9" w:rsidRPr="00C8257D" w:rsidRDefault="00C8257D" w:rsidP="007A6FA9">
      <w:pPr>
        <w:jc w:val="center"/>
        <w:rPr>
          <w:b/>
          <w:bCs/>
          <w:color w:val="000000" w:themeColor="text1"/>
          <w:sz w:val="32"/>
          <w:szCs w:val="32"/>
          <w:rtl/>
        </w:rPr>
      </w:pPr>
      <w:hyperlink r:id="rId7" w:history="1">
        <w:r w:rsidR="007A6FA9" w:rsidRPr="00C8257D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 xml:space="preserve">المبحث : اللغة العربية </w:t>
        </w:r>
      </w:hyperlink>
      <w:r w:rsidR="007A6FA9" w:rsidRPr="00C8257D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7A6FA9" w:rsidRPr="00C8257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hyperlink r:id="rId8" w:history="1">
        <w:r w:rsidR="007A6FA9" w:rsidRPr="00C8257D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الدرس: - (التلميذ والشيخ)</w:t>
        </w:r>
      </w:hyperlink>
      <w:r w:rsidR="007A6FA9" w:rsidRPr="00C8257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7A6FA9" w:rsidRPr="00C8257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hyperlink r:id="rId9" w:history="1">
        <w:r w:rsidR="007A6FA9" w:rsidRPr="00C8257D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الصف :- الخامس</w:t>
        </w:r>
      </w:hyperlink>
    </w:p>
    <w:p w:rsidR="007A6FA9" w:rsidRDefault="007A6FA9" w:rsidP="007A6FA9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Look w:val="04A0"/>
      </w:tblPr>
      <w:tblGrid>
        <w:gridCol w:w="2564"/>
        <w:gridCol w:w="3780"/>
        <w:gridCol w:w="1915"/>
        <w:gridCol w:w="1703"/>
      </w:tblGrid>
      <w:tr w:rsidR="007A6FA9" w:rsidTr="003C698D">
        <w:tc>
          <w:tcPr>
            <w:tcW w:w="2564" w:type="dxa"/>
            <w:shd w:val="clear" w:color="auto" w:fill="BFBFBF" w:themeFill="background1" w:themeFillShade="BF"/>
          </w:tcPr>
          <w:p w:rsidR="007A6FA9" w:rsidRDefault="007A6FA9" w:rsidP="003C69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:rsidR="007A6FA9" w:rsidRDefault="007A6FA9" w:rsidP="003C69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7A6FA9" w:rsidRDefault="007A6FA9" w:rsidP="003C69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7A6FA9" w:rsidRDefault="007A6FA9" w:rsidP="003C69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7A6FA9" w:rsidTr="003C698D">
        <w:tc>
          <w:tcPr>
            <w:tcW w:w="2564" w:type="dxa"/>
          </w:tcPr>
          <w:p w:rsidR="007A6FA9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Pr="00311666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أن</w:t>
            </w:r>
            <w:r w:rsidR="00E2421F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ستمع</w:t>
            </w:r>
            <w:r w:rsidR="00E2421F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إلى</w:t>
            </w:r>
            <w:r w:rsidR="00E2421F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نص الاستماع</w:t>
            </w:r>
            <w:r w:rsidRPr="00311666">
              <w:rPr>
                <w:rFonts w:hint="cs"/>
                <w:b/>
                <w:bCs/>
                <w:sz w:val="32"/>
                <w:szCs w:val="32"/>
                <w:rtl/>
              </w:rPr>
              <w:t xml:space="preserve"> بانتباه</w:t>
            </w:r>
          </w:p>
          <w:p w:rsidR="007A6FA9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Pr="00311666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Pr="00311666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أن</w:t>
            </w:r>
            <w:r w:rsidR="00E2421F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لاب</w:t>
            </w:r>
            <w:r w:rsidR="00E2421F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عن</w:t>
            </w:r>
            <w:r w:rsidR="00E2421F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أسئلة</w:t>
            </w:r>
            <w:r w:rsidR="00E2421F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نص</w:t>
            </w:r>
            <w:r w:rsidR="00E2421F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الاستماع</w:t>
            </w:r>
            <w:r w:rsidRPr="00311666">
              <w:rPr>
                <w:rFonts w:hint="cs"/>
                <w:b/>
                <w:bCs/>
                <w:sz w:val="32"/>
                <w:szCs w:val="32"/>
                <w:rtl/>
              </w:rPr>
              <w:t xml:space="preserve"> إجابة سليمة</w:t>
            </w:r>
          </w:p>
          <w:p w:rsidR="007A6FA9" w:rsidRPr="00311666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Pr="00311666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E2421F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عرف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معاني المفردات</w:t>
            </w:r>
            <w:r w:rsidRPr="00311666">
              <w:rPr>
                <w:rFonts w:hint="cs"/>
                <w:b/>
                <w:bCs/>
                <w:sz w:val="32"/>
                <w:szCs w:val="32"/>
                <w:rtl/>
              </w:rPr>
              <w:t xml:space="preserve"> الجديدة</w:t>
            </w:r>
          </w:p>
          <w:p w:rsidR="007A6FA9" w:rsidRPr="00311666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Pr="00311666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حدد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الفكرة العامة للنص</w:t>
            </w:r>
          </w:p>
          <w:p w:rsidR="007A6FA9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Pr="00311666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5741A6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سرد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قصة الاستماع شفويا</w:t>
            </w:r>
          </w:p>
        </w:tc>
        <w:tc>
          <w:tcPr>
            <w:tcW w:w="3780" w:type="dxa"/>
          </w:tcPr>
          <w:p w:rsidR="007A6FA9" w:rsidRDefault="007A6FA9" w:rsidP="003C698D">
            <w:pPr>
              <w:tabs>
                <w:tab w:val="left" w:pos="3150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مهيد:</w:t>
            </w:r>
            <w:r w:rsidRPr="006860FF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 xml:space="preserve">تهيئة </w:t>
            </w:r>
            <w:r w:rsidRPr="006860FF">
              <w:rPr>
                <w:rFonts w:ascii="Arial Black" w:hAnsi="Arial Black" w:cs="Arial" w:hint="cs"/>
                <w:color w:val="000000"/>
                <w:sz w:val="28"/>
                <w:szCs w:val="28"/>
                <w:rtl/>
              </w:rPr>
              <w:t>أذهان</w:t>
            </w:r>
            <w:r w:rsidRPr="006860FF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 xml:space="preserve"> </w:t>
            </w:r>
            <w:r w:rsidR="00902308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>الطلاب</w:t>
            </w:r>
            <w:r w:rsidRPr="006860FF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 xml:space="preserve"> للموضوع بمقدمة عن مضمون الدرس </w:t>
            </w:r>
            <w:r>
              <w:rPr>
                <w:rFonts w:ascii="Arial Black" w:hAnsi="Arial Black" w:cs="Arial" w:hint="cs"/>
                <w:color w:val="000000"/>
                <w:sz w:val="28"/>
                <w:szCs w:val="28"/>
                <w:rtl/>
              </w:rPr>
              <w:t>من خلال طرح بعض الأسئلة*</w:t>
            </w:r>
            <w:r>
              <w:rPr>
                <w:rFonts w:hint="cs"/>
                <w:sz w:val="32"/>
                <w:szCs w:val="32"/>
                <w:rtl/>
              </w:rPr>
              <w:t xml:space="preserve">ما عنوان النص؟ * ماذا فهمت من العنوان؟ </w:t>
            </w:r>
          </w:p>
          <w:p w:rsidR="007A6FA9" w:rsidRPr="006860FF" w:rsidRDefault="007A6FA9" w:rsidP="003C698D">
            <w:pPr>
              <w:tabs>
                <w:tab w:val="left" w:pos="3150"/>
              </w:tabs>
              <w:rPr>
                <w:sz w:val="32"/>
                <w:szCs w:val="32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رض المادة المسموعة:</w:t>
            </w: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عرض المادة المسموعة عن طريق جهاز التسجيل الصوتي أو من</w:t>
            </w:r>
            <w:r w:rsidR="00E2421F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 </w:t>
            </w: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خلال قراءة </w:t>
            </w:r>
            <w:r w:rsidR="00902308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المعلم</w:t>
            </w: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 بمعدل </w:t>
            </w:r>
            <w:r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ثلاث مرات</w:t>
            </w:r>
          </w:p>
          <w:p w:rsidR="007A6FA9" w:rsidRPr="001E5A1D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Pr="001E5A1D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1E5A1D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الإجابة عن أسئلة النص المسموع </w:t>
            </w: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توجيه أسئلة للمادة المسموعة من خلال أسئلة الاستماع</w:t>
            </w: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Pr="001E5A1D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/>
                <w:sz w:val="28"/>
                <w:szCs w:val="28"/>
                <w:rtl/>
              </w:rPr>
              <w:t xml:space="preserve">- </w:t>
            </w: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مناقشة الطلبة بالمعاني الجديدة و توظيفها في جمل</w:t>
            </w: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Pr="001E5A1D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Pr="001E5A1D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تحديد الفكرة العامة للنص و تمثيله</w:t>
            </w: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Pr="001E5A1D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Pr="001E5A1D" w:rsidRDefault="007A6FA9" w:rsidP="003C698D">
            <w:pPr>
              <w:tabs>
                <w:tab w:val="left" w:pos="3150"/>
              </w:tabs>
              <w:rPr>
                <w:rFonts w:ascii="Arial Black" w:hAnsi="Arial Black" w:cs="Arial"/>
                <w:b/>
                <w:bCs/>
                <w:sz w:val="32"/>
                <w:szCs w:val="32"/>
                <w:rtl/>
              </w:rPr>
            </w:pPr>
            <w:r w:rsidRPr="001E5A1D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الخاتمة :</w:t>
            </w:r>
          </w:p>
          <w:p w:rsidR="007A6FA9" w:rsidRPr="001E5A1D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تكليف أحد الطلبة  بسرد قصة</w:t>
            </w:r>
          </w:p>
          <w:p w:rsidR="007A6FA9" w:rsidRPr="0085504E" w:rsidRDefault="007A6FA9" w:rsidP="003C698D">
            <w:pPr>
              <w:tabs>
                <w:tab w:val="left" w:pos="3150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915" w:type="dxa"/>
          </w:tcPr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لاحظة مدى تطبيق آداب الاستماع</w:t>
            </w: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تماع والتصويب                </w:t>
            </w: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إجابات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 الفكرة العامة في النص</w:t>
            </w: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ماع والتصويب</w:t>
            </w: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Pr="00F555A5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703" w:type="dxa"/>
          </w:tcPr>
          <w:p w:rsidR="007A6FA9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7A6FA9" w:rsidRDefault="007A6FA9" w:rsidP="007A6FA9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7A6FA9" w:rsidRDefault="007A6FA9" w:rsidP="007A6FA9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سائل:-----------------------------------------------------------------------------</w:t>
      </w:r>
    </w:p>
    <w:p w:rsidR="007A6FA9" w:rsidRDefault="007A6FA9" w:rsidP="007A6FA9">
      <w:pPr>
        <w:tabs>
          <w:tab w:val="left" w:pos="3150"/>
        </w:tabs>
        <w:ind w:right="-72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لاحظات مدير المدرسة: ------------------------------------------------------------</w:t>
      </w:r>
    </w:p>
    <w:p w:rsidR="007A6FA9" w:rsidRDefault="007A6FA9" w:rsidP="007A6FA9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المشرف التربوي: ---------------------------------------------------------</w:t>
      </w:r>
    </w:p>
    <w:p w:rsidR="00A92E73" w:rsidRDefault="00A92E73" w:rsidP="007A6FA9">
      <w:pPr>
        <w:jc w:val="center"/>
        <w:rPr>
          <w:b/>
          <w:bCs/>
          <w:sz w:val="32"/>
          <w:szCs w:val="32"/>
          <w:rtl/>
        </w:rPr>
      </w:pPr>
    </w:p>
    <w:p w:rsidR="007A6FA9" w:rsidRDefault="007A6FA9" w:rsidP="007A6FA9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قراءة</w:t>
      </w:r>
    </w:p>
    <w:p w:rsidR="007A6FA9" w:rsidRPr="009E2A2A" w:rsidRDefault="007A6FA9" w:rsidP="007A6FA9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مبحث : اللغة العربية 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 xml:space="preserve">الدرس: - </w:t>
      </w:r>
      <w:r>
        <w:rPr>
          <w:rFonts w:hint="cs"/>
          <w:b/>
          <w:bCs/>
          <w:sz w:val="32"/>
          <w:szCs w:val="32"/>
          <w:rtl/>
        </w:rPr>
        <w:t>ندم حصان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صف :- الخامس</w:t>
      </w:r>
    </w:p>
    <w:p w:rsidR="007A6FA9" w:rsidRDefault="007A6FA9" w:rsidP="007A6FA9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Look w:val="04A0"/>
      </w:tblPr>
      <w:tblGrid>
        <w:gridCol w:w="2358"/>
        <w:gridCol w:w="3986"/>
        <w:gridCol w:w="2224"/>
        <w:gridCol w:w="1394"/>
      </w:tblGrid>
      <w:tr w:rsidR="007A6FA9" w:rsidTr="00CB306D">
        <w:tc>
          <w:tcPr>
            <w:tcW w:w="2358" w:type="dxa"/>
            <w:shd w:val="clear" w:color="auto" w:fill="BFBFBF" w:themeFill="background1" w:themeFillShade="BF"/>
          </w:tcPr>
          <w:p w:rsidR="007A6FA9" w:rsidRDefault="007A6FA9" w:rsidP="003C69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986" w:type="dxa"/>
            <w:shd w:val="clear" w:color="auto" w:fill="BFBFBF" w:themeFill="background1" w:themeFillShade="BF"/>
          </w:tcPr>
          <w:p w:rsidR="007A6FA9" w:rsidRDefault="007A6FA9" w:rsidP="003C69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2224" w:type="dxa"/>
            <w:shd w:val="clear" w:color="auto" w:fill="BFBFBF" w:themeFill="background1" w:themeFillShade="BF"/>
          </w:tcPr>
          <w:p w:rsidR="007A6FA9" w:rsidRDefault="007A6FA9" w:rsidP="003C69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:rsidR="007A6FA9" w:rsidRDefault="007A6FA9" w:rsidP="003C69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7A6FA9" w:rsidTr="00CB306D">
        <w:tc>
          <w:tcPr>
            <w:tcW w:w="2358" w:type="dxa"/>
          </w:tcPr>
          <w:p w:rsidR="007A6FA9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قرأ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درس قراءة صامتة </w:t>
            </w:r>
          </w:p>
          <w:p w:rsidR="007A6FA9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قرأ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درس قراء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جهرية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عبرة</w:t>
            </w:r>
          </w:p>
          <w:p w:rsidR="007A6FA9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E2421F">
              <w:rPr>
                <w:rFonts w:hint="cs"/>
                <w:b/>
                <w:bCs/>
                <w:sz w:val="32"/>
                <w:szCs w:val="32"/>
                <w:rtl/>
              </w:rPr>
              <w:t>يعرف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عاني الكلمات الصعبة</w:t>
            </w:r>
          </w:p>
          <w:p w:rsidR="007A6FA9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ستنتج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أفكار الرئيسة من النص</w:t>
            </w:r>
          </w:p>
          <w:p w:rsidR="007A6FA9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CB306D" w:rsidRDefault="00CB306D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عن الأسئلة التي تلي الدرس</w:t>
            </w:r>
          </w:p>
        </w:tc>
        <w:tc>
          <w:tcPr>
            <w:tcW w:w="3986" w:type="dxa"/>
          </w:tcPr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مهيد:</w:t>
            </w:r>
            <w:r>
              <w:rPr>
                <w:rFonts w:hint="cs"/>
                <w:sz w:val="28"/>
                <w:szCs w:val="28"/>
                <w:rtl/>
              </w:rPr>
              <w:t xml:space="preserve"> ما عنوان الدرس؟ من كاتب النص ؟ عدد عناصر القصة ؟</w:t>
            </w:r>
          </w:p>
          <w:p w:rsidR="007A6FA9" w:rsidRPr="00033021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AA135E">
              <w:rPr>
                <w:rFonts w:hint="cs"/>
                <w:b/>
                <w:bCs/>
                <w:sz w:val="32"/>
                <w:szCs w:val="32"/>
                <w:rtl/>
              </w:rPr>
              <w:t>القراءة الصامتة:</w:t>
            </w:r>
          </w:p>
          <w:p w:rsidR="007A6FA9" w:rsidRDefault="00902308" w:rsidP="008D407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وم</w:t>
            </w:r>
            <w:r w:rsidR="007A6FA9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طلاب</w:t>
            </w:r>
            <w:r w:rsidR="007A6FA9">
              <w:rPr>
                <w:rFonts w:hint="cs"/>
                <w:sz w:val="28"/>
                <w:szCs w:val="28"/>
                <w:rtl/>
              </w:rPr>
              <w:t xml:space="preserve"> بقراءة الدرس قراءة صامتة وبعد ذلك أقوم بطرح بعض الأسئلة </w:t>
            </w:r>
            <w:r w:rsidR="008D4072">
              <w:rPr>
                <w:rFonts w:hint="cs"/>
                <w:sz w:val="28"/>
                <w:szCs w:val="28"/>
                <w:rtl/>
              </w:rPr>
              <w:t>*أين كان يعيش الحصان قبل انتقاله للمدينة؟ *ما العرض الذي قدمه التاجر للحصان؟ *ماذا خسر الحصان؟</w:t>
            </w:r>
          </w:p>
          <w:p w:rsidR="007A6FA9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F555A5">
              <w:rPr>
                <w:rFonts w:hint="cs"/>
                <w:b/>
                <w:bCs/>
                <w:sz w:val="32"/>
                <w:szCs w:val="32"/>
                <w:rtl/>
              </w:rPr>
              <w:t>القراءة الجهرية:</w:t>
            </w:r>
          </w:p>
          <w:p w:rsidR="007A6FA9" w:rsidRPr="00301924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555A5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*</w:t>
            </w:r>
            <w:r w:rsidRPr="00F555A5">
              <w:rPr>
                <w:rFonts w:hint="cs"/>
                <w:sz w:val="28"/>
                <w:szCs w:val="28"/>
                <w:rtl/>
              </w:rPr>
              <w:t>قراءة القدوة*قراءة المحاكاة</w:t>
            </w:r>
          </w:p>
          <w:p w:rsidR="007A6FA9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راءة التفسيرية :-</w:t>
            </w: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E51669">
              <w:rPr>
                <w:rFonts w:hint="cs"/>
                <w:sz w:val="28"/>
                <w:szCs w:val="28"/>
                <w:rtl/>
              </w:rPr>
              <w:t>بعد</w:t>
            </w:r>
            <w:r>
              <w:rPr>
                <w:rFonts w:hint="cs"/>
                <w:sz w:val="28"/>
                <w:szCs w:val="28"/>
                <w:rtl/>
              </w:rPr>
              <w:t xml:space="preserve"> قراءة النص </w:t>
            </w:r>
            <w:r w:rsidRPr="00E51669">
              <w:rPr>
                <w:rFonts w:hint="cs"/>
                <w:sz w:val="28"/>
                <w:szCs w:val="28"/>
                <w:rtl/>
              </w:rPr>
              <w:t xml:space="preserve">يتم </w:t>
            </w:r>
            <w:r>
              <w:rPr>
                <w:rFonts w:hint="cs"/>
                <w:sz w:val="28"/>
                <w:szCs w:val="28"/>
                <w:rtl/>
              </w:rPr>
              <w:t>مناقشة مضمون النص وتوضيح معاني الكلمات من خلال توظيفها في جمل مفيدة</w:t>
            </w:r>
          </w:p>
          <w:p w:rsidR="008D4072" w:rsidRDefault="008D4072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لماذا قبل الحصان بعرض التاجر؟</w:t>
            </w:r>
          </w:p>
          <w:p w:rsidR="008D4072" w:rsidRPr="00424838" w:rsidRDefault="00CB306D" w:rsidP="00CB306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كيف كان يعيش الحصان قبل ذهابه؟</w:t>
            </w:r>
          </w:p>
          <w:p w:rsidR="007A6FA9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835719">
              <w:rPr>
                <w:rFonts w:hint="cs"/>
                <w:b/>
                <w:bCs/>
                <w:sz w:val="32"/>
                <w:szCs w:val="32"/>
                <w:rtl/>
              </w:rPr>
              <w:t>الأفكار الرئيس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</w:p>
          <w:p w:rsidR="008D4072" w:rsidRDefault="008D4072" w:rsidP="008D4072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sz w:val="28"/>
                <w:szCs w:val="28"/>
              </w:rPr>
            </w:pPr>
            <w:r w:rsidRPr="008D4072">
              <w:rPr>
                <w:rFonts w:ascii="SimplifiedArabic" w:hAnsi="SimplifiedArabic" w:cs="Times New Roman"/>
                <w:sz w:val="28"/>
                <w:szCs w:val="28"/>
                <w:rtl/>
              </w:rPr>
              <w:t>الحصان</w:t>
            </w:r>
            <w:r w:rsidR="003216C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D4072">
              <w:rPr>
                <w:rFonts w:ascii="SimplifiedArabic" w:hAnsi="SimplifiedArabic" w:cs="Times New Roman"/>
                <w:sz w:val="28"/>
                <w:szCs w:val="28"/>
                <w:rtl/>
              </w:rPr>
              <w:t>یركض</w:t>
            </w:r>
            <w:r w:rsidR="003216C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D4072">
              <w:rPr>
                <w:rFonts w:ascii="SimplifiedArabic" w:hAnsi="SimplifiedArabic" w:cs="Times New Roman"/>
                <w:sz w:val="28"/>
                <w:szCs w:val="28"/>
                <w:rtl/>
              </w:rPr>
              <w:t>في</w:t>
            </w:r>
            <w:r w:rsidR="003216C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D4072">
              <w:rPr>
                <w:rFonts w:ascii="SimplifiedArabic" w:hAnsi="SimplifiedArabic" w:cs="Times New Roman"/>
                <w:sz w:val="28"/>
                <w:szCs w:val="28"/>
                <w:rtl/>
              </w:rPr>
              <w:t>البر</w:t>
            </w:r>
            <w:r w:rsidRPr="008D4072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>ا</w:t>
            </w:r>
            <w:r w:rsidRPr="008D4072">
              <w:rPr>
                <w:rFonts w:ascii="SimplifiedArabic" w:hAnsi="SimplifiedArabic" w:cs="Times New Roman"/>
                <w:sz w:val="28"/>
                <w:szCs w:val="28"/>
                <w:rtl/>
              </w:rPr>
              <w:t>ري</w:t>
            </w:r>
            <w:r w:rsidR="003216C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D4072">
              <w:rPr>
                <w:rFonts w:ascii="SimplifiedArabic" w:hAnsi="SimplifiedArabic" w:cs="Times New Roman"/>
                <w:sz w:val="28"/>
                <w:szCs w:val="28"/>
                <w:rtl/>
              </w:rPr>
              <w:t>فرِحا</w:t>
            </w:r>
            <w:r w:rsidR="003216C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D4072">
              <w:rPr>
                <w:rFonts w:ascii="SimplifiedArabic" w:hAnsi="SimplifiedArabic" w:cs="Times New Roman"/>
                <w:sz w:val="28"/>
                <w:szCs w:val="28"/>
                <w:rtl/>
              </w:rPr>
              <w:t>ًبحریته</w:t>
            </w:r>
            <w:r w:rsidRPr="008D4072">
              <w:rPr>
                <w:rFonts w:ascii="SimplifiedArabic" w:hAnsi="SimplifiedArabic" w:cs="SimplifiedArabic"/>
                <w:sz w:val="28"/>
                <w:szCs w:val="28"/>
              </w:rPr>
              <w:t>.</w:t>
            </w:r>
          </w:p>
          <w:p w:rsidR="008D4072" w:rsidRPr="00CB306D" w:rsidRDefault="008D4072" w:rsidP="00CB306D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sz w:val="28"/>
                <w:szCs w:val="28"/>
              </w:rPr>
            </w:pPr>
            <w:proofErr w:type="spellStart"/>
            <w:r w:rsidRPr="008D4072">
              <w:rPr>
                <w:rFonts w:ascii="SimplifiedArabic" w:hAnsi="SimplifiedArabic" w:cs="Times New Roman"/>
                <w:sz w:val="28"/>
                <w:szCs w:val="28"/>
                <w:rtl/>
              </w:rPr>
              <w:t>التاجریعرض</w:t>
            </w:r>
            <w:proofErr w:type="spellEnd"/>
            <w:r w:rsidR="003216C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D4072">
              <w:rPr>
                <w:rFonts w:ascii="SimplifiedArabic" w:hAnsi="SimplifiedArabic" w:cs="Times New Roman"/>
                <w:sz w:val="28"/>
                <w:szCs w:val="28"/>
                <w:rtl/>
              </w:rPr>
              <w:t>على</w:t>
            </w:r>
            <w:r w:rsidR="003216C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D4072">
              <w:rPr>
                <w:rFonts w:ascii="SimplifiedArabic" w:hAnsi="SimplifiedArabic" w:cs="Times New Roman"/>
                <w:sz w:val="28"/>
                <w:szCs w:val="28"/>
                <w:rtl/>
              </w:rPr>
              <w:t>الحصان</w:t>
            </w:r>
            <w:r w:rsidR="003216C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D4072">
              <w:rPr>
                <w:rFonts w:ascii="SimplifiedArabic" w:hAnsi="SimplifiedArabic" w:cs="Times New Roman"/>
                <w:sz w:val="28"/>
                <w:szCs w:val="28"/>
                <w:rtl/>
              </w:rPr>
              <w:t>العمل</w:t>
            </w:r>
            <w:r w:rsidR="003216C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D4072">
              <w:rPr>
                <w:rFonts w:ascii="SimplifiedArabic" w:hAnsi="SimplifiedArabic" w:cs="Times New Roman"/>
                <w:sz w:val="28"/>
                <w:szCs w:val="28"/>
                <w:rtl/>
              </w:rPr>
              <w:t>عنده</w:t>
            </w:r>
            <w:r w:rsidR="003216C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D4072">
              <w:rPr>
                <w:rFonts w:ascii="SimplifiedArabic" w:hAnsi="SimplifiedArabic" w:cs="Times New Roman"/>
                <w:sz w:val="28"/>
                <w:szCs w:val="28"/>
                <w:rtl/>
              </w:rPr>
              <w:t>مقابل</w:t>
            </w:r>
            <w:r w:rsidR="003216C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D4072">
              <w:rPr>
                <w:rFonts w:ascii="SimplifiedArabic" w:hAnsi="SimplifiedArabic" w:cs="Times New Roman"/>
                <w:sz w:val="28"/>
                <w:szCs w:val="28"/>
                <w:rtl/>
              </w:rPr>
              <w:t>الشعیر</w:t>
            </w:r>
            <w:r w:rsidR="00CB306D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و</w:t>
            </w:r>
            <w:r w:rsidRPr="00CB306D">
              <w:rPr>
                <w:rFonts w:ascii="SimplifiedArabic" w:hAnsi="SimplifiedArabic" w:cs="Times New Roman"/>
                <w:sz w:val="28"/>
                <w:szCs w:val="28"/>
                <w:rtl/>
              </w:rPr>
              <w:t>یرفض</w:t>
            </w:r>
            <w:r w:rsidR="003216C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CB306D">
              <w:rPr>
                <w:rFonts w:ascii="SimplifiedArabic" w:hAnsi="SimplifiedArabic" w:cs="Times New Roman"/>
                <w:sz w:val="28"/>
                <w:szCs w:val="28"/>
                <w:rtl/>
              </w:rPr>
              <w:t>طلب</w:t>
            </w:r>
            <w:r w:rsidR="003216C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proofErr w:type="spellStart"/>
            <w:r w:rsidRPr="00CB306D">
              <w:rPr>
                <w:rFonts w:ascii="SimplifiedArabic" w:hAnsi="SimplifiedArabic" w:cs="Times New Roman"/>
                <w:sz w:val="28"/>
                <w:szCs w:val="28"/>
                <w:rtl/>
              </w:rPr>
              <w:t>التاجرویتمسك</w:t>
            </w:r>
            <w:proofErr w:type="spellEnd"/>
            <w:r w:rsidR="003216C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CB306D">
              <w:rPr>
                <w:rFonts w:ascii="SimplifiedArabic" w:hAnsi="SimplifiedArabic" w:cs="Times New Roman"/>
                <w:sz w:val="28"/>
                <w:szCs w:val="28"/>
                <w:rtl/>
              </w:rPr>
              <w:t>بحریته</w:t>
            </w:r>
            <w:r w:rsidRPr="00CB306D">
              <w:rPr>
                <w:rFonts w:ascii="SimplifiedArabic" w:hAnsi="SimplifiedArabic" w:cs="SimplifiedArabic"/>
                <w:sz w:val="28"/>
                <w:szCs w:val="28"/>
              </w:rPr>
              <w:t>.</w:t>
            </w:r>
          </w:p>
          <w:p w:rsidR="008D4072" w:rsidRPr="008D4072" w:rsidRDefault="003216C3" w:rsidP="008D4072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rFonts w:ascii="SimplifiedArabic" w:hAnsi="SimplifiedArabic" w:cs="Times New Roman"/>
                <w:sz w:val="28"/>
                <w:szCs w:val="28"/>
                <w:rtl/>
              </w:rPr>
              <w:t>الج</w:t>
            </w:r>
            <w:r>
              <w:rPr>
                <w:rFonts w:ascii="SimplifiedArabic" w:hAnsi="SimplifiedArabic" w:cs="Times New Roman" w:hint="cs"/>
                <w:sz w:val="28"/>
                <w:szCs w:val="28"/>
                <w:rtl/>
              </w:rPr>
              <w:t>و</w:t>
            </w:r>
            <w:r w:rsidR="008D4072" w:rsidRPr="008D4072">
              <w:rPr>
                <w:rFonts w:ascii="SimplifiedArabic" w:hAnsi="SimplifiedArabic" w:cs="Times New Roman"/>
                <w:sz w:val="28"/>
                <w:szCs w:val="28"/>
                <w:rtl/>
              </w:rPr>
              <w:t>ع</w:t>
            </w:r>
            <w:r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="008D4072" w:rsidRPr="008D4072">
              <w:rPr>
                <w:rFonts w:ascii="SimplifiedArabic" w:hAnsi="SimplifiedArabic" w:cs="Times New Roman"/>
                <w:sz w:val="28"/>
                <w:szCs w:val="28"/>
                <w:rtl/>
              </w:rPr>
              <w:t>یشتد</w:t>
            </w:r>
            <w:r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="008D4072" w:rsidRPr="008D4072">
              <w:rPr>
                <w:rFonts w:ascii="SimplifiedArabic" w:hAnsi="SimplifiedArabic" w:cs="Times New Roman"/>
                <w:sz w:val="28"/>
                <w:szCs w:val="28"/>
                <w:rtl/>
              </w:rPr>
              <w:t>بالحصان</w:t>
            </w:r>
            <w:r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proofErr w:type="spellStart"/>
            <w:r w:rsidR="008D4072" w:rsidRPr="008D4072">
              <w:rPr>
                <w:rFonts w:ascii="SimplifiedArabic" w:hAnsi="SimplifiedArabic" w:cs="Times New Roman"/>
                <w:sz w:val="28"/>
                <w:szCs w:val="28"/>
                <w:rtl/>
              </w:rPr>
              <w:t>فیُجبرعلى</w:t>
            </w:r>
            <w:proofErr w:type="spellEnd"/>
            <w:r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="008D4072" w:rsidRPr="008D4072">
              <w:rPr>
                <w:rFonts w:ascii="SimplifiedArabic" w:hAnsi="SimplifiedArabic" w:cs="Times New Roman"/>
                <w:sz w:val="28"/>
                <w:szCs w:val="28"/>
                <w:rtl/>
              </w:rPr>
              <w:t>الموافقة</w:t>
            </w:r>
          </w:p>
          <w:p w:rsidR="00CB306D" w:rsidRPr="00CB306D" w:rsidRDefault="008D4072" w:rsidP="008D4072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sz w:val="28"/>
                <w:szCs w:val="28"/>
              </w:rPr>
            </w:pPr>
            <w:r w:rsidRPr="008D4072">
              <w:rPr>
                <w:rFonts w:ascii="SimplifiedArabic" w:hAnsi="SimplifiedArabic" w:cs="Times New Roman"/>
                <w:sz w:val="28"/>
                <w:szCs w:val="28"/>
                <w:rtl/>
              </w:rPr>
              <w:t>الحصان</w:t>
            </w:r>
            <w:r w:rsidR="003216C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D4072">
              <w:rPr>
                <w:rFonts w:ascii="SimplifiedArabic" w:hAnsi="SimplifiedArabic" w:cs="Times New Roman"/>
                <w:sz w:val="28"/>
                <w:szCs w:val="28"/>
                <w:rtl/>
              </w:rPr>
              <w:t>یحن</w:t>
            </w:r>
            <w:r w:rsidR="003216C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D4072">
              <w:rPr>
                <w:rFonts w:ascii="SimplifiedArabic" w:hAnsi="SimplifiedArabic" w:cs="Times New Roman"/>
                <w:sz w:val="28"/>
                <w:szCs w:val="28"/>
                <w:rtl/>
              </w:rPr>
              <w:t>إلى</w:t>
            </w:r>
            <w:r w:rsidR="003216C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D4072">
              <w:rPr>
                <w:rFonts w:ascii="SimplifiedArabic" w:hAnsi="SimplifiedArabic" w:cs="Times New Roman"/>
                <w:sz w:val="28"/>
                <w:szCs w:val="28"/>
                <w:rtl/>
              </w:rPr>
              <w:t>حیاته</w:t>
            </w:r>
            <w:r w:rsidR="003216C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D4072">
              <w:rPr>
                <w:rFonts w:ascii="SimplifiedArabic" w:hAnsi="SimplifiedArabic" w:cs="Times New Roman"/>
                <w:sz w:val="28"/>
                <w:szCs w:val="28"/>
                <w:rtl/>
              </w:rPr>
              <w:t>في</w:t>
            </w:r>
            <w:r w:rsidR="003216C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8D4072">
              <w:rPr>
                <w:rFonts w:ascii="SimplifiedArabic" w:hAnsi="SimplifiedArabic" w:cs="Times New Roman"/>
                <w:sz w:val="28"/>
                <w:szCs w:val="28"/>
                <w:rtl/>
              </w:rPr>
              <w:t>البر</w:t>
            </w:r>
            <w:r w:rsidRPr="008D4072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>ا</w:t>
            </w:r>
            <w:r w:rsidRPr="008D4072">
              <w:rPr>
                <w:rFonts w:ascii="SimplifiedArabic" w:hAnsi="SimplifiedArabic" w:cs="Times New Roman"/>
                <w:sz w:val="28"/>
                <w:szCs w:val="28"/>
                <w:rtl/>
              </w:rPr>
              <w:t>ري</w:t>
            </w:r>
          </w:p>
          <w:p w:rsidR="008D4072" w:rsidRPr="00CB306D" w:rsidRDefault="008D4072" w:rsidP="00CB306D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sz w:val="28"/>
                <w:szCs w:val="28"/>
              </w:rPr>
            </w:pPr>
            <w:proofErr w:type="spellStart"/>
            <w:r w:rsidRPr="00CB306D">
              <w:rPr>
                <w:rFonts w:ascii="SimplifiedArabic" w:hAnsi="SimplifiedArabic" w:cs="Times New Roman"/>
                <w:sz w:val="28"/>
                <w:szCs w:val="28"/>
                <w:rtl/>
              </w:rPr>
              <w:t>التاجریرفض</w:t>
            </w:r>
            <w:proofErr w:type="spellEnd"/>
            <w:r w:rsidR="003216C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CB306D">
              <w:rPr>
                <w:rFonts w:ascii="SimplifiedArabic" w:hAnsi="SimplifiedArabic" w:cs="Times New Roman"/>
                <w:sz w:val="28"/>
                <w:szCs w:val="28"/>
                <w:rtl/>
              </w:rPr>
              <w:t>عودة</w:t>
            </w:r>
            <w:r w:rsidR="003216C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CB306D">
              <w:rPr>
                <w:rFonts w:ascii="SimplifiedArabic" w:hAnsi="SimplifiedArabic" w:cs="Times New Roman"/>
                <w:sz w:val="28"/>
                <w:szCs w:val="28"/>
                <w:rtl/>
              </w:rPr>
              <w:t>الحصان</w:t>
            </w:r>
            <w:r w:rsidR="003216C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CB306D">
              <w:rPr>
                <w:rFonts w:ascii="SimplifiedArabic" w:hAnsi="SimplifiedArabic" w:cs="Times New Roman"/>
                <w:sz w:val="28"/>
                <w:szCs w:val="28"/>
                <w:rtl/>
              </w:rPr>
              <w:t>إلى</w:t>
            </w:r>
            <w:r w:rsidR="003216C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CB306D">
              <w:rPr>
                <w:rFonts w:ascii="SimplifiedArabic" w:hAnsi="SimplifiedArabic" w:cs="Times New Roman"/>
                <w:sz w:val="28"/>
                <w:szCs w:val="28"/>
                <w:rtl/>
              </w:rPr>
              <w:t>البر</w:t>
            </w:r>
            <w:r w:rsidRPr="00CB306D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>ا</w:t>
            </w:r>
            <w:r w:rsidRPr="00CB306D">
              <w:rPr>
                <w:rFonts w:ascii="SimplifiedArabic" w:hAnsi="SimplifiedArabic" w:cs="Times New Roman"/>
                <w:sz w:val="28"/>
                <w:szCs w:val="28"/>
                <w:rtl/>
              </w:rPr>
              <w:t>ري</w:t>
            </w:r>
            <w:r w:rsidRPr="00CB306D">
              <w:rPr>
                <w:rFonts w:ascii="SimplifiedArabic" w:hAnsi="SimplifiedArabic" w:cs="SimplifiedArabic"/>
                <w:sz w:val="28"/>
                <w:szCs w:val="28"/>
              </w:rPr>
              <w:t xml:space="preserve"> .</w:t>
            </w:r>
          </w:p>
          <w:p w:rsidR="00CB306D" w:rsidRDefault="008D4072" w:rsidP="00CB306D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rFonts w:ascii="SimplifiedArabic" w:hAnsi="SimplifiedArabic" w:cs="Times New Roman"/>
                <w:sz w:val="28"/>
                <w:szCs w:val="28"/>
                <w:rtl/>
              </w:rPr>
              <w:t>الحصان</w:t>
            </w:r>
            <w:r w:rsidR="003216C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Arabic" w:hAnsi="SimplifiedArabic" w:cs="Times New Roman"/>
                <w:sz w:val="28"/>
                <w:szCs w:val="28"/>
                <w:rtl/>
              </w:rPr>
              <w:t>یندم</w:t>
            </w:r>
            <w:r w:rsidR="003216C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Arabic" w:hAnsi="SimplifiedArabic" w:cs="Times New Roman"/>
                <w:sz w:val="28"/>
                <w:szCs w:val="28"/>
                <w:rtl/>
              </w:rPr>
              <w:t>ندما</w:t>
            </w:r>
            <w:r w:rsidR="003216C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Arabic" w:hAnsi="SimplifiedArabic" w:cs="Times New Roman"/>
                <w:sz w:val="28"/>
                <w:szCs w:val="28"/>
                <w:rtl/>
              </w:rPr>
              <w:t>ًشدیدا</w:t>
            </w:r>
            <w:r w:rsidR="003216C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Arabic" w:hAnsi="SimplifiedArabic" w:cs="Times New Roman"/>
                <w:sz w:val="28"/>
                <w:szCs w:val="28"/>
                <w:rtl/>
              </w:rPr>
              <w:t>ًویقضي</w:t>
            </w:r>
            <w:r w:rsidR="003216C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Arabic" w:hAnsi="SimplifiedArabic" w:cs="Times New Roman"/>
                <w:sz w:val="28"/>
                <w:szCs w:val="28"/>
                <w:rtl/>
              </w:rPr>
              <w:t>حیاته</w:t>
            </w:r>
            <w:r w:rsidR="003216C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Arabic" w:hAnsi="SimplifiedArabic" w:cs="Times New Roman"/>
                <w:sz w:val="28"/>
                <w:szCs w:val="28"/>
                <w:rtl/>
              </w:rPr>
              <w:t>ذلیلاً</w:t>
            </w:r>
          </w:p>
          <w:p w:rsidR="007A6FA9" w:rsidRPr="00CB306D" w:rsidRDefault="007A6FA9" w:rsidP="00CB306D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CB306D">
              <w:rPr>
                <w:rFonts w:hint="cs"/>
                <w:b/>
                <w:bCs/>
                <w:sz w:val="32"/>
                <w:szCs w:val="32"/>
                <w:rtl/>
              </w:rPr>
              <w:t>القراءة الموزعة:</w:t>
            </w:r>
          </w:p>
          <w:p w:rsidR="007A6FA9" w:rsidRPr="00005858" w:rsidRDefault="00902308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وم</w:t>
            </w:r>
            <w:r w:rsidR="007A6FA9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طلاب</w:t>
            </w:r>
            <w:r w:rsidR="007A6FA9">
              <w:rPr>
                <w:rFonts w:hint="cs"/>
                <w:sz w:val="28"/>
                <w:szCs w:val="28"/>
                <w:rtl/>
              </w:rPr>
              <w:t xml:space="preserve"> بقراءة النص </w:t>
            </w:r>
          </w:p>
        </w:tc>
        <w:tc>
          <w:tcPr>
            <w:tcW w:w="2224" w:type="dxa"/>
          </w:tcPr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555A5"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القراءة </w:t>
            </w: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A0696A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معنى كلمة </w:t>
            </w:r>
            <w:r w:rsidR="00A0696A">
              <w:rPr>
                <w:rFonts w:hint="cs"/>
                <w:sz w:val="28"/>
                <w:szCs w:val="28"/>
                <w:rtl/>
              </w:rPr>
              <w:t>صارمة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A0696A">
              <w:rPr>
                <w:rFonts w:hint="cs"/>
                <w:sz w:val="28"/>
                <w:szCs w:val="28"/>
                <w:rtl/>
              </w:rPr>
              <w:t>محتداً</w:t>
            </w:r>
            <w:r>
              <w:rPr>
                <w:rFonts w:hint="cs"/>
                <w:sz w:val="28"/>
                <w:szCs w:val="28"/>
                <w:rtl/>
              </w:rPr>
              <w:t xml:space="preserve"> ،</w:t>
            </w:r>
            <w:r w:rsidR="00A0696A">
              <w:rPr>
                <w:rFonts w:hint="cs"/>
                <w:sz w:val="28"/>
                <w:szCs w:val="28"/>
                <w:rtl/>
              </w:rPr>
              <w:t xml:space="preserve">الإسطبل 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A0696A" w:rsidRDefault="00A0696A" w:rsidP="00A0696A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ذا يسمى صوت الحصان؟</w:t>
            </w: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A0696A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ضد كل من </w:t>
            </w:r>
            <w:r w:rsidR="00A0696A">
              <w:rPr>
                <w:rFonts w:hint="cs"/>
                <w:sz w:val="28"/>
                <w:szCs w:val="28"/>
                <w:rtl/>
              </w:rPr>
              <w:t>جاع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A0696A">
              <w:rPr>
                <w:rFonts w:hint="cs"/>
                <w:sz w:val="28"/>
                <w:szCs w:val="28"/>
                <w:rtl/>
              </w:rPr>
              <w:t>يحيا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A0696A">
              <w:rPr>
                <w:rFonts w:hint="cs"/>
                <w:sz w:val="28"/>
                <w:szCs w:val="28"/>
                <w:rtl/>
              </w:rPr>
              <w:t>حرية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Pr="00F555A5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صحيح الدفاتر</w:t>
            </w:r>
          </w:p>
        </w:tc>
        <w:tc>
          <w:tcPr>
            <w:tcW w:w="1394" w:type="dxa"/>
          </w:tcPr>
          <w:p w:rsidR="007A6FA9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7A6FA9" w:rsidRDefault="007A6FA9" w:rsidP="007A6FA9">
      <w:pPr>
        <w:tabs>
          <w:tab w:val="left" w:pos="3150"/>
        </w:tabs>
        <w:ind w:right="-720"/>
        <w:jc w:val="center"/>
        <w:rPr>
          <w:sz w:val="32"/>
          <w:szCs w:val="32"/>
          <w:rtl/>
        </w:rPr>
      </w:pPr>
    </w:p>
    <w:p w:rsidR="007A6FA9" w:rsidRDefault="007A6FA9" w:rsidP="007A6FA9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سائل:-----------------------------------------------------------------------------</w:t>
      </w:r>
    </w:p>
    <w:p w:rsidR="007A6FA9" w:rsidRDefault="007A6FA9" w:rsidP="007A6FA9">
      <w:pPr>
        <w:tabs>
          <w:tab w:val="left" w:pos="3150"/>
        </w:tabs>
        <w:ind w:right="-72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لاحظات مدير المدرسة: ------------------------------------------------------------</w:t>
      </w:r>
    </w:p>
    <w:p w:rsidR="007A6FA9" w:rsidRDefault="007A6FA9" w:rsidP="007A6FA9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المشرف التربوي: ---------------------------------------------------------</w:t>
      </w:r>
    </w:p>
    <w:p w:rsidR="00EE162D" w:rsidRDefault="00EE162D" w:rsidP="007A6FA9">
      <w:pPr>
        <w:tabs>
          <w:tab w:val="left" w:pos="3150"/>
        </w:tabs>
        <w:ind w:right="-720"/>
        <w:jc w:val="center"/>
        <w:rPr>
          <w:b/>
          <w:bCs/>
          <w:sz w:val="32"/>
          <w:szCs w:val="32"/>
          <w:rtl/>
        </w:rPr>
      </w:pPr>
    </w:p>
    <w:p w:rsidR="00EE162D" w:rsidRDefault="00EE162D" w:rsidP="007A6FA9">
      <w:pPr>
        <w:tabs>
          <w:tab w:val="left" w:pos="3150"/>
        </w:tabs>
        <w:ind w:right="-720"/>
        <w:jc w:val="center"/>
        <w:rPr>
          <w:b/>
          <w:bCs/>
          <w:sz w:val="32"/>
          <w:szCs w:val="32"/>
          <w:rtl/>
        </w:rPr>
      </w:pPr>
    </w:p>
    <w:p w:rsidR="007A6FA9" w:rsidRPr="001A6020" w:rsidRDefault="007A6FA9" w:rsidP="007A6FA9">
      <w:pPr>
        <w:tabs>
          <w:tab w:val="left" w:pos="3150"/>
        </w:tabs>
        <w:ind w:right="-720"/>
        <w:jc w:val="center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قواعد</w:t>
      </w:r>
    </w:p>
    <w:p w:rsidR="007A6FA9" w:rsidRDefault="007A6FA9" w:rsidP="006A6C11">
      <w:pPr>
        <w:jc w:val="center"/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 xml:space="preserve">المبحث : اللغة العربية 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 xml:space="preserve">الدرس: - </w:t>
      </w:r>
      <w:r>
        <w:rPr>
          <w:rFonts w:hint="cs"/>
          <w:b/>
          <w:bCs/>
          <w:sz w:val="32"/>
          <w:szCs w:val="32"/>
          <w:rtl/>
        </w:rPr>
        <w:t>(</w:t>
      </w:r>
      <w:r w:rsidR="006A6C11">
        <w:rPr>
          <w:rFonts w:hint="cs"/>
          <w:b/>
          <w:bCs/>
          <w:sz w:val="32"/>
          <w:szCs w:val="32"/>
          <w:rtl/>
        </w:rPr>
        <w:t>الفعل الماضي</w:t>
      </w:r>
      <w:r>
        <w:rPr>
          <w:rFonts w:hint="cs"/>
          <w:b/>
          <w:bCs/>
          <w:sz w:val="32"/>
          <w:szCs w:val="32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صف :- الخامس</w:t>
      </w:r>
    </w:p>
    <w:p w:rsidR="007A6FA9" w:rsidRPr="009E2A2A" w:rsidRDefault="007A6FA9" w:rsidP="007A6FA9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Look w:val="04A0"/>
      </w:tblPr>
      <w:tblGrid>
        <w:gridCol w:w="2474"/>
        <w:gridCol w:w="4140"/>
        <w:gridCol w:w="1800"/>
        <w:gridCol w:w="1548"/>
      </w:tblGrid>
      <w:tr w:rsidR="007A6FA9" w:rsidTr="003C698D">
        <w:tc>
          <w:tcPr>
            <w:tcW w:w="2474" w:type="dxa"/>
            <w:shd w:val="clear" w:color="auto" w:fill="BFBFBF" w:themeFill="background1" w:themeFillShade="BF"/>
          </w:tcPr>
          <w:p w:rsidR="007A6FA9" w:rsidRPr="007A51CB" w:rsidRDefault="007A6FA9" w:rsidP="003C69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A51CB"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4140" w:type="dxa"/>
            <w:shd w:val="clear" w:color="auto" w:fill="BFBFBF" w:themeFill="background1" w:themeFillShade="BF"/>
          </w:tcPr>
          <w:p w:rsidR="007A6FA9" w:rsidRDefault="007A6FA9" w:rsidP="003C69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7A6FA9" w:rsidRDefault="007A6FA9" w:rsidP="003C69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:rsidR="007A6FA9" w:rsidRDefault="007A6FA9" w:rsidP="003C69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7A6FA9" w:rsidRPr="0017677C" w:rsidTr="003C698D">
        <w:tc>
          <w:tcPr>
            <w:tcW w:w="2474" w:type="dxa"/>
          </w:tcPr>
          <w:p w:rsidR="007A6FA9" w:rsidRPr="007A51CB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Pr="007A51CB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Pr="007A51CB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Pr="007A51CB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7A51CB"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قرأ</w:t>
            </w:r>
            <w:r w:rsidRPr="007A51CB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Pr="007A51CB">
              <w:rPr>
                <w:rFonts w:hint="cs"/>
                <w:b/>
                <w:bCs/>
                <w:sz w:val="32"/>
                <w:szCs w:val="32"/>
                <w:rtl/>
              </w:rPr>
              <w:t xml:space="preserve"> الأمثلة قراءة صحيحة </w:t>
            </w:r>
          </w:p>
          <w:p w:rsidR="007A6FA9" w:rsidRPr="007A51CB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Pr="007A51CB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Pr="007A51CB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879FE" w:rsidRPr="007A51CB" w:rsidRDefault="005879FE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879FE" w:rsidRPr="007A51CB" w:rsidRDefault="005879FE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Pr="007A51CB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7A51CB"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E2421F">
              <w:rPr>
                <w:rFonts w:hint="cs"/>
                <w:b/>
                <w:bCs/>
                <w:sz w:val="32"/>
                <w:szCs w:val="32"/>
                <w:rtl/>
              </w:rPr>
              <w:t>يعرف</w:t>
            </w:r>
            <w:r w:rsidRPr="007A51CB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5879FE" w:rsidRPr="007A51CB">
              <w:rPr>
                <w:rFonts w:hint="cs"/>
                <w:b/>
                <w:bCs/>
                <w:sz w:val="32"/>
                <w:szCs w:val="32"/>
                <w:rtl/>
              </w:rPr>
              <w:t xml:space="preserve"> مفهوم الفعل الماضي</w:t>
            </w:r>
          </w:p>
          <w:p w:rsidR="007A6FA9" w:rsidRPr="007A51CB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Pr="007A51CB" w:rsidRDefault="005879FE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7A51CB"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E2421F">
              <w:rPr>
                <w:rFonts w:hint="cs"/>
                <w:b/>
                <w:bCs/>
                <w:sz w:val="32"/>
                <w:szCs w:val="32"/>
                <w:rtl/>
              </w:rPr>
              <w:t>يعرف</w:t>
            </w:r>
            <w:r w:rsidRPr="007A51CB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Pr="007A51CB">
              <w:rPr>
                <w:rFonts w:hint="cs"/>
                <w:b/>
                <w:bCs/>
                <w:sz w:val="32"/>
                <w:szCs w:val="32"/>
                <w:rtl/>
              </w:rPr>
              <w:t xml:space="preserve"> إعراب الفعل الماضي</w:t>
            </w:r>
          </w:p>
          <w:p w:rsidR="007A6FA9" w:rsidRPr="007A51CB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Pr="007A51CB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Pr="007A51CB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7A51CB"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ستنتج</w:t>
            </w:r>
            <w:r w:rsidR="00861F2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5879FE" w:rsidRPr="007A51CB">
              <w:rPr>
                <w:rFonts w:hint="cs"/>
                <w:b/>
                <w:bCs/>
                <w:sz w:val="32"/>
                <w:szCs w:val="32"/>
                <w:rtl/>
              </w:rPr>
              <w:t xml:space="preserve">  القاعدة الخاصة بالفعل الماضي</w:t>
            </w:r>
          </w:p>
          <w:p w:rsidR="007A6FA9" w:rsidRPr="007A51CB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Pr="007A51CB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Pr="007A51CB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6FA9" w:rsidRPr="007A51CB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7A51CB"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جيب</w:t>
            </w:r>
            <w:r w:rsidRPr="007A51CB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 w:rsidRPr="007A51CB">
              <w:rPr>
                <w:rFonts w:hint="cs"/>
                <w:b/>
                <w:bCs/>
                <w:sz w:val="32"/>
                <w:szCs w:val="32"/>
                <w:rtl/>
              </w:rPr>
              <w:t xml:space="preserve"> عن التدريبات التي تلي الدرس</w:t>
            </w:r>
          </w:p>
        </w:tc>
        <w:tc>
          <w:tcPr>
            <w:tcW w:w="4140" w:type="dxa"/>
          </w:tcPr>
          <w:p w:rsidR="007A6FA9" w:rsidRDefault="007A6FA9" w:rsidP="003C698D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E37626">
              <w:rPr>
                <w:rFonts w:hint="cs"/>
                <w:b/>
                <w:bCs/>
                <w:sz w:val="32"/>
                <w:szCs w:val="32"/>
                <w:rtl/>
              </w:rPr>
              <w:t>التمهيد</w:t>
            </w: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="005879FE">
              <w:rPr>
                <w:rFonts w:hint="cs"/>
                <w:sz w:val="32"/>
                <w:szCs w:val="32"/>
                <w:rtl/>
              </w:rPr>
              <w:t>مراجعة أقسام الكلام من خلال كتابة جملة وتصنيفها إلى اسم وفعل وحرف</w:t>
            </w:r>
          </w:p>
          <w:p w:rsidR="007A6FA9" w:rsidRDefault="007A6FA9" w:rsidP="003C698D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7A6FA9" w:rsidRPr="0017677C" w:rsidRDefault="007A6FA9" w:rsidP="003C698D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E37626">
              <w:rPr>
                <w:rFonts w:hint="cs"/>
                <w:b/>
                <w:bCs/>
                <w:sz w:val="32"/>
                <w:szCs w:val="32"/>
                <w:rtl/>
              </w:rPr>
              <w:t>العرض</w:t>
            </w: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7A6FA9" w:rsidRPr="0017677C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كتابة الأمثلة على السبورة و</w:t>
            </w:r>
            <w:r w:rsidR="00902308">
              <w:rPr>
                <w:rFonts w:hint="cs"/>
                <w:sz w:val="28"/>
                <w:szCs w:val="28"/>
                <w:rtl/>
              </w:rPr>
              <w:t>يقوم</w:t>
            </w:r>
            <w:r w:rsidRPr="0017677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  <w:r w:rsidRPr="0017677C">
              <w:rPr>
                <w:rFonts w:hint="cs"/>
                <w:sz w:val="28"/>
                <w:szCs w:val="28"/>
                <w:rtl/>
              </w:rPr>
              <w:t xml:space="preserve"> بقراءتها وتوضيحيها ووضع خطوط تحت الكلمات المعنية </w:t>
            </w:r>
          </w:p>
          <w:p w:rsidR="007A6FA9" w:rsidRPr="0017677C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Pr="00E37626" w:rsidRDefault="007A6FA9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E37626">
              <w:rPr>
                <w:rFonts w:hint="cs"/>
                <w:b/>
                <w:bCs/>
                <w:sz w:val="32"/>
                <w:szCs w:val="32"/>
                <w:rtl/>
              </w:rPr>
              <w:t>الموازنة:</w:t>
            </w:r>
          </w:p>
          <w:p w:rsidR="007A6FA9" w:rsidRDefault="007A6FA9" w:rsidP="005879F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 xml:space="preserve">  *ما نوع الكلمات التي تحتها خطوط</w:t>
            </w:r>
            <w:r w:rsidR="005879FE">
              <w:rPr>
                <w:rFonts w:hint="cs"/>
                <w:sz w:val="28"/>
                <w:szCs w:val="28"/>
                <w:rtl/>
              </w:rPr>
              <w:t>؟</w:t>
            </w:r>
          </w:p>
          <w:p w:rsidR="005879FE" w:rsidRDefault="005879FE" w:rsidP="005879F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 ما الحركة التي وضعت على آخر هذه الأفعال؟ * ماذا تلاحظين على الفعل ولدْتُ؟</w:t>
            </w:r>
          </w:p>
          <w:p w:rsidR="005879FE" w:rsidRDefault="005879FE" w:rsidP="005879F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 ما زمن هذه الأفعال؟</w:t>
            </w:r>
          </w:p>
          <w:p w:rsidR="005879FE" w:rsidRPr="0017677C" w:rsidRDefault="005879FE" w:rsidP="005879F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 من تعرب كلمة ذهبَ؟</w:t>
            </w:r>
          </w:p>
          <w:p w:rsidR="007A6FA9" w:rsidRPr="0017677C" w:rsidRDefault="007A6FA9" w:rsidP="003C698D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E37626">
              <w:rPr>
                <w:rFonts w:hint="cs"/>
                <w:b/>
                <w:bCs/>
                <w:sz w:val="32"/>
                <w:szCs w:val="32"/>
                <w:rtl/>
              </w:rPr>
              <w:t>الاستنتاج</w:t>
            </w: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7A6FA9" w:rsidRDefault="005879FE" w:rsidP="005879FE">
            <w:pPr>
              <w:pStyle w:val="a4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فعل الماضي يدل على حدث حصل في الزمن الماضي</w:t>
            </w:r>
          </w:p>
          <w:p w:rsidR="005879FE" w:rsidRDefault="005879FE" w:rsidP="005879FE">
            <w:pPr>
              <w:pStyle w:val="a4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فعل الماضي لا يعرف ولا ينون</w:t>
            </w:r>
          </w:p>
          <w:p w:rsidR="005879FE" w:rsidRPr="005879FE" w:rsidRDefault="005879FE" w:rsidP="005879FE">
            <w:pPr>
              <w:pStyle w:val="a4"/>
              <w:numPr>
                <w:ilvl w:val="0"/>
                <w:numId w:val="6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د يتصل بالفعل الماضي ضمائر متصلة</w:t>
            </w:r>
          </w:p>
          <w:p w:rsidR="007A6FA9" w:rsidRPr="0017677C" w:rsidRDefault="007A6FA9" w:rsidP="003C698D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  <w:p w:rsidR="007A6FA9" w:rsidRDefault="007A6FA9" w:rsidP="005879FE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E37626">
              <w:rPr>
                <w:rFonts w:hint="cs"/>
                <w:b/>
                <w:bCs/>
                <w:sz w:val="32"/>
                <w:szCs w:val="32"/>
                <w:rtl/>
              </w:rPr>
              <w:t>التطبيق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401B6A" w:rsidRPr="00401B6A" w:rsidRDefault="00401B6A" w:rsidP="005879FE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401B6A">
              <w:rPr>
                <w:rFonts w:hint="cs"/>
                <w:sz w:val="28"/>
                <w:szCs w:val="28"/>
                <w:rtl/>
              </w:rPr>
              <w:t xml:space="preserve">واجب بيتي بحيث </w:t>
            </w:r>
            <w:r w:rsidR="00902308">
              <w:rPr>
                <w:rFonts w:hint="cs"/>
                <w:sz w:val="28"/>
                <w:szCs w:val="28"/>
                <w:rtl/>
              </w:rPr>
              <w:t>يقوم</w:t>
            </w:r>
            <w:r w:rsidRPr="00401B6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  <w:r w:rsidRPr="00401B6A">
              <w:rPr>
                <w:rFonts w:hint="cs"/>
                <w:sz w:val="28"/>
                <w:szCs w:val="28"/>
                <w:rtl/>
              </w:rPr>
              <w:t xml:space="preserve"> بالرجوع لدرس ندم حصان واستخراج الفعل الماضي</w:t>
            </w:r>
          </w:p>
          <w:p w:rsidR="007A6FA9" w:rsidRPr="0017677C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إجابة الأسئلة وتدوينها على السبورة</w:t>
            </w:r>
          </w:p>
          <w:p w:rsidR="007A6FA9" w:rsidRPr="0017677C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Pr="0017677C" w:rsidRDefault="007A6FA9" w:rsidP="003C698D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7A6FA9" w:rsidRPr="0017677C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7A6FA9" w:rsidRPr="0017677C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Pr="0017677C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Pr="0017677C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Pr="0017677C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Pr="0017677C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 xml:space="preserve">ملاحظة القراءة </w:t>
            </w:r>
          </w:p>
          <w:p w:rsidR="007A6FA9" w:rsidRPr="0017677C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Pr="0017677C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Pr="0017677C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Pr="0017677C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7A6FA9" w:rsidRPr="0017677C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Pr="0017677C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Pr="0017677C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Pr="0017677C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Pr="0017677C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Pr="0017677C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Pr="0017677C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Pr="0017677C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6FA9" w:rsidRPr="0017677C" w:rsidRDefault="007A6FA9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تصحيح الدفاتر</w:t>
            </w:r>
          </w:p>
        </w:tc>
        <w:tc>
          <w:tcPr>
            <w:tcW w:w="1548" w:type="dxa"/>
          </w:tcPr>
          <w:p w:rsidR="007A6FA9" w:rsidRPr="0017677C" w:rsidRDefault="007A6FA9" w:rsidP="003C698D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7A6FA9" w:rsidRDefault="007A6FA9" w:rsidP="007A6FA9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7A6FA9" w:rsidRDefault="007A6FA9" w:rsidP="007A6FA9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سائل:-----------------------------------------------------------------------------</w:t>
      </w:r>
    </w:p>
    <w:p w:rsidR="007A6FA9" w:rsidRDefault="007A6FA9" w:rsidP="007A6FA9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مديرة المدرسة: ----------------------------------------------------------</w:t>
      </w:r>
    </w:p>
    <w:p w:rsidR="007A6FA9" w:rsidRDefault="007A6FA9" w:rsidP="007A6FA9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المشرف التربوي:---------------------------------------------------------</w:t>
      </w:r>
    </w:p>
    <w:p w:rsidR="00EE162D" w:rsidRDefault="00EE162D" w:rsidP="00471093">
      <w:pPr>
        <w:jc w:val="center"/>
        <w:rPr>
          <w:b/>
          <w:bCs/>
          <w:sz w:val="32"/>
          <w:szCs w:val="32"/>
          <w:rtl/>
        </w:rPr>
      </w:pPr>
    </w:p>
    <w:p w:rsidR="00EE162D" w:rsidRDefault="00EE162D" w:rsidP="00471093">
      <w:pPr>
        <w:jc w:val="center"/>
        <w:rPr>
          <w:b/>
          <w:bCs/>
          <w:sz w:val="32"/>
          <w:szCs w:val="32"/>
          <w:rtl/>
        </w:rPr>
      </w:pPr>
    </w:p>
    <w:p w:rsidR="00EE162D" w:rsidRDefault="00EE162D" w:rsidP="00471093">
      <w:pPr>
        <w:jc w:val="center"/>
        <w:rPr>
          <w:b/>
          <w:bCs/>
          <w:sz w:val="32"/>
          <w:szCs w:val="32"/>
          <w:rtl/>
        </w:rPr>
      </w:pPr>
    </w:p>
    <w:p w:rsidR="00471093" w:rsidRDefault="00471093" w:rsidP="00471093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استماع</w:t>
      </w:r>
    </w:p>
    <w:p w:rsidR="00471093" w:rsidRPr="009E2A2A" w:rsidRDefault="00471093" w:rsidP="00471093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مبحث : اللغة العربية  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 xml:space="preserve">الدرس: - </w:t>
      </w:r>
      <w:r>
        <w:rPr>
          <w:rFonts w:hint="cs"/>
          <w:b/>
          <w:bCs/>
          <w:sz w:val="32"/>
          <w:szCs w:val="32"/>
          <w:rtl/>
        </w:rPr>
        <w:t>(السمكات الثلاث)</w:t>
      </w:r>
      <w:r w:rsidRPr="009E2A2A"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>الصف :- الخامس</w:t>
      </w:r>
    </w:p>
    <w:p w:rsidR="00471093" w:rsidRDefault="00471093" w:rsidP="00471093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Look w:val="04A0"/>
      </w:tblPr>
      <w:tblGrid>
        <w:gridCol w:w="2564"/>
        <w:gridCol w:w="3780"/>
        <w:gridCol w:w="1915"/>
        <w:gridCol w:w="1703"/>
      </w:tblGrid>
      <w:tr w:rsidR="00471093" w:rsidTr="003C698D">
        <w:tc>
          <w:tcPr>
            <w:tcW w:w="2564" w:type="dxa"/>
            <w:shd w:val="clear" w:color="auto" w:fill="BFBFBF" w:themeFill="background1" w:themeFillShade="BF"/>
          </w:tcPr>
          <w:p w:rsidR="00471093" w:rsidRDefault="00471093" w:rsidP="003C69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:rsidR="00471093" w:rsidRDefault="00471093" w:rsidP="003C69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471093" w:rsidRDefault="00471093" w:rsidP="003C69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471093" w:rsidRDefault="00471093" w:rsidP="003C69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471093" w:rsidTr="003C698D">
        <w:tc>
          <w:tcPr>
            <w:tcW w:w="2564" w:type="dxa"/>
          </w:tcPr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Pr="00311666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أن</w:t>
            </w:r>
            <w:r w:rsidR="00861F27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ستمع</w:t>
            </w:r>
            <w:r w:rsidR="00861F27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إلى</w:t>
            </w:r>
            <w:r w:rsidR="00861F27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نص الاستماع</w:t>
            </w:r>
            <w:r w:rsidRPr="00311666">
              <w:rPr>
                <w:rFonts w:hint="cs"/>
                <w:b/>
                <w:bCs/>
                <w:sz w:val="32"/>
                <w:szCs w:val="32"/>
                <w:rtl/>
              </w:rPr>
              <w:t xml:space="preserve"> بانتباه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Pr="00311666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Pr="00311666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أن</w:t>
            </w:r>
            <w:r w:rsidR="00861F27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لاب</w:t>
            </w:r>
            <w:r w:rsidR="00861F27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عن</w:t>
            </w:r>
            <w:r w:rsidR="00861F27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أسئلة</w:t>
            </w:r>
            <w:r w:rsidR="00861F27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نص</w:t>
            </w:r>
            <w:r w:rsidR="00861F27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الاستماع</w:t>
            </w:r>
            <w:r w:rsidRPr="00311666">
              <w:rPr>
                <w:rFonts w:hint="cs"/>
                <w:b/>
                <w:bCs/>
                <w:sz w:val="32"/>
                <w:szCs w:val="32"/>
                <w:rtl/>
              </w:rPr>
              <w:t xml:space="preserve"> إجابة سليمة</w:t>
            </w:r>
          </w:p>
          <w:p w:rsidR="00471093" w:rsidRPr="00311666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Pr="00311666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E2421F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عرف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معاني المفردات</w:t>
            </w:r>
            <w:r w:rsidRPr="00311666">
              <w:rPr>
                <w:rFonts w:hint="cs"/>
                <w:b/>
                <w:bCs/>
                <w:sz w:val="32"/>
                <w:szCs w:val="32"/>
                <w:rtl/>
              </w:rPr>
              <w:t xml:space="preserve"> الجديدة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Pr="00311666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Pr="00311666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حدد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الفكرة العامة للنص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Pr="00311666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5741A6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سرد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قصة الاستماع شفويا</w:t>
            </w:r>
          </w:p>
        </w:tc>
        <w:tc>
          <w:tcPr>
            <w:tcW w:w="3780" w:type="dxa"/>
          </w:tcPr>
          <w:p w:rsidR="00471093" w:rsidRDefault="00471093" w:rsidP="003C698D">
            <w:pPr>
              <w:tabs>
                <w:tab w:val="left" w:pos="3150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مهيد:</w:t>
            </w:r>
            <w:r w:rsidRPr="006860FF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 xml:space="preserve">تهيئة </w:t>
            </w:r>
            <w:r w:rsidRPr="006860FF">
              <w:rPr>
                <w:rFonts w:ascii="Arial Black" w:hAnsi="Arial Black" w:cs="Arial" w:hint="cs"/>
                <w:color w:val="000000"/>
                <w:sz w:val="28"/>
                <w:szCs w:val="28"/>
                <w:rtl/>
              </w:rPr>
              <w:t>أذهان</w:t>
            </w:r>
            <w:r w:rsidRPr="006860FF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 xml:space="preserve"> </w:t>
            </w:r>
            <w:r w:rsidR="00902308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>الطلاب</w:t>
            </w:r>
            <w:r w:rsidRPr="006860FF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 xml:space="preserve"> للموضوع بمقدمة عن مضمون الدرس </w:t>
            </w:r>
            <w:r>
              <w:rPr>
                <w:rFonts w:ascii="Arial Black" w:hAnsi="Arial Black" w:cs="Arial" w:hint="cs"/>
                <w:color w:val="000000"/>
                <w:sz w:val="28"/>
                <w:szCs w:val="28"/>
                <w:rtl/>
              </w:rPr>
              <w:t>من خلال طرح بعض الأسئلة*</w:t>
            </w:r>
            <w:r>
              <w:rPr>
                <w:rFonts w:hint="cs"/>
                <w:sz w:val="32"/>
                <w:szCs w:val="32"/>
                <w:rtl/>
              </w:rPr>
              <w:t>ما عنوان النص؟ * ماذا فهمت من العنوان؟ * أين تعيش الأسماك؟</w:t>
            </w:r>
          </w:p>
          <w:p w:rsidR="00471093" w:rsidRPr="006860FF" w:rsidRDefault="00471093" w:rsidP="003C698D">
            <w:pPr>
              <w:tabs>
                <w:tab w:val="left" w:pos="3150"/>
              </w:tabs>
              <w:rPr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رض المادة المسموعة: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عرض المادة المسموعة عن طريق جهاز التسجيل الصوتي أو من</w:t>
            </w:r>
            <w:r w:rsidR="00861F27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 </w:t>
            </w: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خلال قراءة </w:t>
            </w:r>
            <w:r w:rsidR="00902308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المعلم</w:t>
            </w: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 بمعدل </w:t>
            </w:r>
            <w:r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ثلاث مرات</w:t>
            </w:r>
          </w:p>
          <w:p w:rsidR="00471093" w:rsidRPr="001E5A1D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Pr="001E5A1D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1E5A1D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الإجابة عن أسئلة النص المسموع 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توجيه أسئلة للمادة المسموعة من خلال أسئلة الاستماع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Pr="001E5A1D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/>
                <w:sz w:val="28"/>
                <w:szCs w:val="28"/>
                <w:rtl/>
              </w:rPr>
              <w:t xml:space="preserve">- </w:t>
            </w: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مناقشة الطلبة بالمعاني الجديدة و توظيفها في جمل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Pr="001E5A1D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Pr="001E5A1D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تحديد الفكرة العامة للنص و تمثيله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Pr="001E5A1D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Pr="001E5A1D" w:rsidRDefault="00471093" w:rsidP="003C698D">
            <w:pPr>
              <w:tabs>
                <w:tab w:val="left" w:pos="3150"/>
              </w:tabs>
              <w:rPr>
                <w:rFonts w:ascii="Arial Black" w:hAnsi="Arial Black" w:cs="Arial"/>
                <w:b/>
                <w:bCs/>
                <w:sz w:val="32"/>
                <w:szCs w:val="32"/>
                <w:rtl/>
              </w:rPr>
            </w:pPr>
            <w:r w:rsidRPr="001E5A1D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الخاتمة :</w:t>
            </w:r>
          </w:p>
          <w:p w:rsidR="00471093" w:rsidRPr="001E5A1D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تكليف أحد الطلبة  بسرد قصة</w:t>
            </w:r>
          </w:p>
          <w:p w:rsidR="00471093" w:rsidRPr="0085504E" w:rsidRDefault="00471093" w:rsidP="003C698D">
            <w:pPr>
              <w:tabs>
                <w:tab w:val="left" w:pos="3150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915" w:type="dxa"/>
          </w:tcPr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لاحظة مدى تطبيق آداب الاستماع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تماع والتصويب                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إجابات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 الفكرة العامة في النص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ماع والتصويب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Pr="00F555A5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703" w:type="dxa"/>
          </w:tcPr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471093" w:rsidRDefault="00471093" w:rsidP="00471093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471093" w:rsidRDefault="00471093" w:rsidP="00471093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سائل:-----------------------------------------------------------------------------</w:t>
      </w:r>
    </w:p>
    <w:p w:rsidR="00471093" w:rsidRDefault="00471093" w:rsidP="00471093">
      <w:pPr>
        <w:tabs>
          <w:tab w:val="left" w:pos="3150"/>
        </w:tabs>
        <w:ind w:right="-72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لاحظات مدير المدرسة: ------------------------------------------------------------</w:t>
      </w:r>
    </w:p>
    <w:p w:rsidR="00471093" w:rsidRDefault="00471093" w:rsidP="00471093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المشرف التربوي: ---------------------------------------------------------</w:t>
      </w:r>
    </w:p>
    <w:p w:rsidR="00471093" w:rsidRDefault="00471093" w:rsidP="00471093">
      <w:pPr>
        <w:jc w:val="center"/>
        <w:rPr>
          <w:b/>
          <w:bCs/>
          <w:sz w:val="32"/>
          <w:szCs w:val="32"/>
          <w:rtl/>
        </w:rPr>
      </w:pPr>
    </w:p>
    <w:p w:rsidR="00497CF1" w:rsidRDefault="00497CF1" w:rsidP="00471093">
      <w:pPr>
        <w:jc w:val="center"/>
        <w:rPr>
          <w:b/>
          <w:bCs/>
          <w:sz w:val="32"/>
          <w:szCs w:val="32"/>
          <w:rtl/>
        </w:rPr>
      </w:pPr>
    </w:p>
    <w:p w:rsidR="00471093" w:rsidRDefault="00471093" w:rsidP="00471093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القراءة</w:t>
      </w:r>
    </w:p>
    <w:p w:rsidR="00471093" w:rsidRPr="009E2A2A" w:rsidRDefault="00471093" w:rsidP="00471093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مبحث : اللغة العربية 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 xml:space="preserve">الدرس: - </w:t>
      </w:r>
      <w:r w:rsidR="003C698D">
        <w:rPr>
          <w:rFonts w:hint="cs"/>
          <w:b/>
          <w:bCs/>
          <w:sz w:val="32"/>
          <w:szCs w:val="32"/>
          <w:rtl/>
        </w:rPr>
        <w:t>الوجبة السريعة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صف :- الخامس</w:t>
      </w:r>
    </w:p>
    <w:p w:rsidR="00471093" w:rsidRDefault="00471093" w:rsidP="00471093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Look w:val="04A0"/>
      </w:tblPr>
      <w:tblGrid>
        <w:gridCol w:w="2474"/>
        <w:gridCol w:w="3870"/>
        <w:gridCol w:w="2224"/>
        <w:gridCol w:w="1394"/>
      </w:tblGrid>
      <w:tr w:rsidR="00471093" w:rsidTr="003C698D">
        <w:tc>
          <w:tcPr>
            <w:tcW w:w="2474" w:type="dxa"/>
            <w:shd w:val="clear" w:color="auto" w:fill="BFBFBF" w:themeFill="background1" w:themeFillShade="BF"/>
          </w:tcPr>
          <w:p w:rsidR="00471093" w:rsidRDefault="00471093" w:rsidP="003C69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471093" w:rsidRDefault="00471093" w:rsidP="003C69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2224" w:type="dxa"/>
            <w:shd w:val="clear" w:color="auto" w:fill="BFBFBF" w:themeFill="background1" w:themeFillShade="BF"/>
          </w:tcPr>
          <w:p w:rsidR="00471093" w:rsidRDefault="00471093" w:rsidP="003C69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:rsidR="00471093" w:rsidRDefault="00471093" w:rsidP="003C69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471093" w:rsidTr="003C698D">
        <w:tc>
          <w:tcPr>
            <w:tcW w:w="2474" w:type="dxa"/>
          </w:tcPr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قرأ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درس قراءة صامتة 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قرأ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درس قراء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جهرية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عبرة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E2421F">
              <w:rPr>
                <w:rFonts w:hint="cs"/>
                <w:b/>
                <w:bCs/>
                <w:sz w:val="32"/>
                <w:szCs w:val="32"/>
                <w:rtl/>
              </w:rPr>
              <w:t>يعرف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عاني الكلمات الصعبة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ستنتج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أفكار الرئيسة من النص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عن الأسئلة التي تلي الدرس</w:t>
            </w:r>
          </w:p>
        </w:tc>
        <w:tc>
          <w:tcPr>
            <w:tcW w:w="3870" w:type="dxa"/>
          </w:tcPr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مهيد:</w:t>
            </w:r>
            <w:r w:rsidR="003C698D">
              <w:rPr>
                <w:rFonts w:hint="cs"/>
                <w:sz w:val="28"/>
                <w:szCs w:val="28"/>
                <w:rtl/>
              </w:rPr>
              <w:t xml:space="preserve"> ما عنوان الدرس؟</w:t>
            </w:r>
          </w:p>
          <w:p w:rsidR="003C698D" w:rsidRDefault="003C698D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م وجبة نتناول باليوم؟ ما فائدة وجبة الإفطار؟</w:t>
            </w:r>
          </w:p>
          <w:p w:rsidR="00471093" w:rsidRPr="00AA135E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AA135E">
              <w:rPr>
                <w:rFonts w:hint="cs"/>
                <w:b/>
                <w:bCs/>
                <w:sz w:val="32"/>
                <w:szCs w:val="32"/>
                <w:rtl/>
              </w:rPr>
              <w:t>القراءة الصامتة:</w:t>
            </w:r>
          </w:p>
          <w:p w:rsidR="00471093" w:rsidRDefault="00902308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وم</w:t>
            </w:r>
            <w:r w:rsidR="00471093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طلاب</w:t>
            </w:r>
            <w:r w:rsidR="00471093">
              <w:rPr>
                <w:rFonts w:hint="cs"/>
                <w:sz w:val="28"/>
                <w:szCs w:val="28"/>
                <w:rtl/>
              </w:rPr>
              <w:t xml:space="preserve"> بقراءة الدرس قراءة صامتة وبعد ذلك أقوم بطرح بعض الأسئلة *</w:t>
            </w:r>
            <w:r w:rsidR="003C698D">
              <w:rPr>
                <w:rFonts w:hint="cs"/>
                <w:sz w:val="28"/>
                <w:szCs w:val="28"/>
                <w:rtl/>
              </w:rPr>
              <w:t>لماذا يفضل بعض الناس الذهاب للمطاعم؟*</w:t>
            </w:r>
            <w:r w:rsidR="00E83B8A">
              <w:rPr>
                <w:rFonts w:hint="cs"/>
                <w:sz w:val="28"/>
                <w:szCs w:val="28"/>
                <w:rtl/>
              </w:rPr>
              <w:t>ما الأضرار الناتجة عن تناول الوجبات السريعة؟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F555A5">
              <w:rPr>
                <w:rFonts w:hint="cs"/>
                <w:b/>
                <w:bCs/>
                <w:sz w:val="32"/>
                <w:szCs w:val="32"/>
                <w:rtl/>
              </w:rPr>
              <w:t>القراءة الجهرية:</w:t>
            </w:r>
          </w:p>
          <w:p w:rsidR="00471093" w:rsidRPr="00301924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555A5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*</w:t>
            </w:r>
            <w:r w:rsidRPr="00F555A5">
              <w:rPr>
                <w:rFonts w:hint="cs"/>
                <w:sz w:val="28"/>
                <w:szCs w:val="28"/>
                <w:rtl/>
              </w:rPr>
              <w:t>قراءة القدوة*قراءة المحاكاة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راءة التفسيرية :-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E51669">
              <w:rPr>
                <w:rFonts w:hint="cs"/>
                <w:sz w:val="28"/>
                <w:szCs w:val="28"/>
                <w:rtl/>
              </w:rPr>
              <w:t>بعد</w:t>
            </w:r>
            <w:r>
              <w:rPr>
                <w:rFonts w:hint="cs"/>
                <w:sz w:val="28"/>
                <w:szCs w:val="28"/>
                <w:rtl/>
              </w:rPr>
              <w:t xml:space="preserve"> قراءة النص </w:t>
            </w:r>
            <w:r w:rsidRPr="00E51669">
              <w:rPr>
                <w:rFonts w:hint="cs"/>
                <w:sz w:val="28"/>
                <w:szCs w:val="28"/>
                <w:rtl/>
              </w:rPr>
              <w:t xml:space="preserve">يتم </w:t>
            </w:r>
            <w:r>
              <w:rPr>
                <w:rFonts w:hint="cs"/>
                <w:sz w:val="28"/>
                <w:szCs w:val="28"/>
                <w:rtl/>
              </w:rPr>
              <w:t>مناقشة مضمون النص وتوضيح معاني الكلمات من خلال توظيفها في جمل مفيدة</w:t>
            </w:r>
          </w:p>
          <w:p w:rsidR="00471093" w:rsidRDefault="00E83B8A" w:rsidP="00E83B8A">
            <w:pPr>
              <w:pStyle w:val="a4"/>
              <w:tabs>
                <w:tab w:val="left" w:pos="3150"/>
              </w:tabs>
              <w:ind w:left="45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كيف تكون الوجبات السريعة؟</w:t>
            </w:r>
          </w:p>
          <w:p w:rsidR="00E83B8A" w:rsidRPr="00E83B8A" w:rsidRDefault="00E83B8A" w:rsidP="00E83B8A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اذكر ثلاثة من المواد الغذائية المفيدة للجسم؟* من المسؤول عن التوعية بخصوص هذه الوجبات؟</w:t>
            </w:r>
          </w:p>
          <w:p w:rsidR="00E83B8A" w:rsidRDefault="00471093" w:rsidP="00E83B8A">
            <w:pPr>
              <w:tabs>
                <w:tab w:val="left" w:pos="3150"/>
              </w:tabs>
              <w:rPr>
                <w:rFonts w:cs="SimplifiedArabic-Bold"/>
                <w:b/>
                <w:bCs/>
                <w:sz w:val="28"/>
                <w:szCs w:val="28"/>
                <w:rtl/>
              </w:rPr>
            </w:pPr>
            <w:r w:rsidRPr="00835719">
              <w:rPr>
                <w:rFonts w:hint="cs"/>
                <w:b/>
                <w:bCs/>
                <w:sz w:val="32"/>
                <w:szCs w:val="32"/>
                <w:rtl/>
              </w:rPr>
              <w:t>الأفكار الرئيس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</w:p>
          <w:p w:rsidR="00E83B8A" w:rsidRDefault="00E83B8A" w:rsidP="00D74D5B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rFonts w:ascii="SimplifiedArabic" w:hAnsi="SimplifiedArabic" w:cs="SimplifiedArabic"/>
                <w:sz w:val="28"/>
                <w:szCs w:val="28"/>
              </w:rPr>
            </w:pPr>
            <w:proofErr w:type="spellStart"/>
            <w:r w:rsidRPr="00D74D5B">
              <w:rPr>
                <w:rFonts w:ascii="SimplifiedArabic-Bold" w:cs="SimplifiedArabic-Bold" w:hint="cs"/>
                <w:sz w:val="28"/>
                <w:szCs w:val="28"/>
                <w:rtl/>
              </w:rPr>
              <w:t>الإكثارمن</w:t>
            </w:r>
            <w:proofErr w:type="spellEnd"/>
            <w:r w:rsidR="00742373">
              <w:rPr>
                <w:rFonts w:ascii="SimplifiedArabic-Bold" w:cs="SimplifiedArabic-Bold" w:hint="cs"/>
                <w:sz w:val="28"/>
                <w:szCs w:val="28"/>
                <w:rtl/>
              </w:rPr>
              <w:t xml:space="preserve"> </w:t>
            </w:r>
            <w:r w:rsidRPr="00D74D5B">
              <w:rPr>
                <w:rFonts w:ascii="SimplifiedArabic-Bold" w:cs="SimplifiedArabic-Bold" w:hint="cs"/>
                <w:sz w:val="28"/>
                <w:szCs w:val="28"/>
                <w:rtl/>
              </w:rPr>
              <w:t>الوجبات</w:t>
            </w:r>
            <w:r w:rsidR="00742373">
              <w:rPr>
                <w:rFonts w:ascii="SimplifiedArabic-Bold" w:cs="SimplifiedArabic-Bold" w:hint="cs"/>
                <w:sz w:val="28"/>
                <w:szCs w:val="28"/>
                <w:rtl/>
              </w:rPr>
              <w:t xml:space="preserve"> </w:t>
            </w:r>
            <w:r w:rsidRPr="00D74D5B">
              <w:rPr>
                <w:rFonts w:ascii="SimplifiedArabic-Bold" w:cs="SimplifiedArabic-Bold" w:hint="cs"/>
                <w:sz w:val="28"/>
                <w:szCs w:val="28"/>
                <w:rtl/>
              </w:rPr>
              <w:t>السریعة</w:t>
            </w:r>
            <w:r w:rsidR="00742373">
              <w:rPr>
                <w:rFonts w:ascii="SimplifiedArabic-Bold" w:cs="SimplifiedArabic-Bold" w:hint="cs"/>
                <w:sz w:val="28"/>
                <w:szCs w:val="28"/>
                <w:rtl/>
              </w:rPr>
              <w:t xml:space="preserve"> </w:t>
            </w:r>
            <w:r w:rsidRPr="00D74D5B">
              <w:rPr>
                <w:rFonts w:ascii="SimplifiedArabic-Bold" w:cs="SimplifiedArabic-Bold" w:hint="cs"/>
                <w:sz w:val="28"/>
                <w:szCs w:val="28"/>
                <w:rtl/>
              </w:rPr>
              <w:t>یسبب</w:t>
            </w:r>
            <w:r w:rsidR="00742373">
              <w:rPr>
                <w:rFonts w:ascii="SimplifiedArabic-Bold" w:cs="SimplifiedArabic-Bold" w:hint="cs"/>
                <w:sz w:val="28"/>
                <w:szCs w:val="28"/>
                <w:rtl/>
              </w:rPr>
              <w:t xml:space="preserve"> </w:t>
            </w:r>
            <w:r w:rsidRPr="00D74D5B">
              <w:rPr>
                <w:rFonts w:ascii="SimplifiedArabic-Bold" w:cs="SimplifiedArabic-Bold" w:hint="cs"/>
                <w:sz w:val="28"/>
                <w:szCs w:val="28"/>
                <w:rtl/>
              </w:rPr>
              <w:t>متاعب</w:t>
            </w:r>
            <w:r w:rsidR="00742373">
              <w:rPr>
                <w:rFonts w:ascii="SimplifiedArabic-Bold" w:cs="SimplifiedArabic-Bold" w:hint="cs"/>
                <w:sz w:val="28"/>
                <w:szCs w:val="28"/>
                <w:rtl/>
              </w:rPr>
              <w:t xml:space="preserve"> </w:t>
            </w:r>
            <w:r w:rsidRPr="00D74D5B">
              <w:rPr>
                <w:rFonts w:ascii="SimplifiedArabic-Bold" w:cs="SimplifiedArabic-Bold" w:hint="cs"/>
                <w:sz w:val="28"/>
                <w:szCs w:val="28"/>
                <w:rtl/>
              </w:rPr>
              <w:t>صحیة</w:t>
            </w:r>
            <w:r w:rsidR="00742373">
              <w:rPr>
                <w:rFonts w:ascii="SimplifiedArabic-Bold" w:cs="SimplifiedArabic-Bold" w:hint="cs"/>
                <w:sz w:val="28"/>
                <w:szCs w:val="28"/>
                <w:rtl/>
              </w:rPr>
              <w:t xml:space="preserve"> </w:t>
            </w:r>
            <w:r w:rsidRPr="00D74D5B">
              <w:rPr>
                <w:rFonts w:ascii="SimplifiedArabic-Bold" w:cs="SimplifiedArabic-Bold" w:hint="cs"/>
                <w:sz w:val="28"/>
                <w:szCs w:val="28"/>
                <w:rtl/>
              </w:rPr>
              <w:t>ونفسیة،</w:t>
            </w:r>
            <w:proofErr w:type="spellStart"/>
            <w:r w:rsidRPr="00D74D5B">
              <w:rPr>
                <w:rFonts w:ascii="SimplifiedArabic-Bold" w:cs="SimplifiedArabic-Bold" w:hint="cs"/>
                <w:sz w:val="28"/>
                <w:szCs w:val="28"/>
                <w:rtl/>
              </w:rPr>
              <w:t>خاصةعند</w:t>
            </w:r>
            <w:proofErr w:type="spellEnd"/>
            <w:r w:rsidR="00742373">
              <w:rPr>
                <w:rFonts w:ascii="SimplifiedArabic-Bold" w:cs="SimplifiedArabic-Bold" w:hint="cs"/>
                <w:sz w:val="28"/>
                <w:szCs w:val="28"/>
                <w:rtl/>
              </w:rPr>
              <w:t xml:space="preserve"> </w:t>
            </w:r>
            <w:r w:rsidRPr="00D74D5B">
              <w:rPr>
                <w:rFonts w:ascii="SimplifiedArabic-Bold" w:cs="SimplifiedArabic-Bold" w:hint="cs"/>
                <w:sz w:val="28"/>
                <w:szCs w:val="28"/>
                <w:rtl/>
              </w:rPr>
              <w:t>الأطفال</w:t>
            </w:r>
            <w:r w:rsidRPr="00D74D5B">
              <w:rPr>
                <w:rFonts w:ascii="SimplifiedArabic-Bold" w:cs="SimplifiedArabic-Bold"/>
                <w:sz w:val="28"/>
                <w:szCs w:val="28"/>
              </w:rPr>
              <w:t xml:space="preserve"> .</w:t>
            </w:r>
          </w:p>
          <w:p w:rsidR="00E83B8A" w:rsidRPr="00D74D5B" w:rsidRDefault="00E83B8A" w:rsidP="00D74D5B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rFonts w:ascii="SimplifiedArabic" w:hAnsi="SimplifiedArabic" w:cs="SimplifiedArabic"/>
                <w:sz w:val="28"/>
                <w:szCs w:val="28"/>
              </w:rPr>
            </w:pPr>
            <w:r w:rsidRPr="00D74D5B">
              <w:rPr>
                <w:rFonts w:ascii="SimplifiedArabic" w:hAnsi="SimplifiedArabic" w:cs="Times New Roman"/>
                <w:sz w:val="28"/>
                <w:szCs w:val="28"/>
                <w:rtl/>
              </w:rPr>
              <w:t>بعض</w:t>
            </w:r>
            <w:r w:rsidR="0074237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D74D5B">
              <w:rPr>
                <w:rFonts w:ascii="SimplifiedArabic" w:hAnsi="SimplifiedArabic" w:cs="Times New Roman"/>
                <w:sz w:val="28"/>
                <w:szCs w:val="28"/>
                <w:rtl/>
              </w:rPr>
              <w:t>مكونات</w:t>
            </w:r>
            <w:r w:rsidR="0074237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D74D5B">
              <w:rPr>
                <w:rFonts w:ascii="SimplifiedArabic" w:hAnsi="SimplifiedArabic" w:cs="Times New Roman"/>
                <w:sz w:val="28"/>
                <w:szCs w:val="28"/>
                <w:rtl/>
              </w:rPr>
              <w:t>الوجبات</w:t>
            </w:r>
            <w:r w:rsidR="0074237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D74D5B">
              <w:rPr>
                <w:rFonts w:ascii="SimplifiedArabic" w:hAnsi="SimplifiedArabic" w:cs="Times New Roman"/>
                <w:sz w:val="28"/>
                <w:szCs w:val="28"/>
                <w:rtl/>
              </w:rPr>
              <w:t>السریعة</w:t>
            </w:r>
            <w:r w:rsidRPr="00D74D5B">
              <w:rPr>
                <w:rFonts w:ascii="SimplifiedArabic" w:hAnsi="SimplifiedArabic" w:cs="SimplifiedArabic"/>
                <w:sz w:val="28"/>
                <w:szCs w:val="28"/>
              </w:rPr>
              <w:t xml:space="preserve"> .</w:t>
            </w:r>
          </w:p>
          <w:p w:rsidR="00E83B8A" w:rsidRPr="00D74D5B" w:rsidRDefault="00E83B8A" w:rsidP="00D74D5B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rFonts w:ascii="SimplifiedArabic" w:hAnsi="SimplifiedArabic" w:cs="SimplifiedArabic"/>
                <w:sz w:val="28"/>
                <w:szCs w:val="28"/>
              </w:rPr>
            </w:pPr>
            <w:r w:rsidRPr="00D74D5B">
              <w:rPr>
                <w:rFonts w:ascii="SimplifiedArabic" w:hAnsi="SimplifiedArabic" w:cs="Times New Roman"/>
                <w:sz w:val="28"/>
                <w:szCs w:val="28"/>
                <w:rtl/>
              </w:rPr>
              <w:t>المكونات</w:t>
            </w:r>
            <w:r w:rsidR="0074237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D74D5B">
              <w:rPr>
                <w:rFonts w:ascii="SimplifiedArabic" w:hAnsi="SimplifiedArabic" w:cs="Times New Roman"/>
                <w:sz w:val="28"/>
                <w:szCs w:val="28"/>
                <w:rtl/>
              </w:rPr>
              <w:t>الضارة</w:t>
            </w:r>
            <w:r w:rsidR="0074237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D74D5B">
              <w:rPr>
                <w:rFonts w:ascii="SimplifiedArabic" w:hAnsi="SimplifiedArabic" w:cs="Times New Roman"/>
                <w:sz w:val="28"/>
                <w:szCs w:val="28"/>
                <w:rtl/>
              </w:rPr>
              <w:t>للوجبات</w:t>
            </w:r>
            <w:r w:rsidR="0074237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D74D5B">
              <w:rPr>
                <w:rFonts w:ascii="SimplifiedArabic" w:hAnsi="SimplifiedArabic" w:cs="Times New Roman"/>
                <w:sz w:val="28"/>
                <w:szCs w:val="28"/>
                <w:rtl/>
              </w:rPr>
              <w:t>السریعة</w:t>
            </w:r>
            <w:r w:rsidRPr="00D74D5B">
              <w:rPr>
                <w:rFonts w:ascii="SimplifiedArabic" w:hAnsi="SimplifiedArabic" w:cs="SimplifiedArabic"/>
                <w:sz w:val="28"/>
                <w:szCs w:val="28"/>
              </w:rPr>
              <w:t>.</w:t>
            </w:r>
          </w:p>
          <w:p w:rsidR="00E83B8A" w:rsidRPr="00D74D5B" w:rsidRDefault="00E83B8A" w:rsidP="00D74D5B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rFonts w:ascii="SimplifiedArabic" w:hAnsi="SimplifiedArabic" w:cs="SimplifiedArabic"/>
                <w:sz w:val="28"/>
                <w:szCs w:val="28"/>
              </w:rPr>
            </w:pPr>
            <w:r w:rsidRPr="00D74D5B">
              <w:rPr>
                <w:rFonts w:ascii="SimplifiedArabic" w:hAnsi="SimplifiedArabic" w:cs="Times New Roman"/>
                <w:sz w:val="28"/>
                <w:szCs w:val="28"/>
                <w:rtl/>
              </w:rPr>
              <w:t>مخاطر</w:t>
            </w:r>
            <w:r w:rsidR="0074237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D74D5B">
              <w:rPr>
                <w:rFonts w:ascii="SimplifiedArabic" w:hAnsi="SimplifiedArabic" w:cs="Times New Roman"/>
                <w:sz w:val="28"/>
                <w:szCs w:val="28"/>
                <w:rtl/>
              </w:rPr>
              <w:t>تناول</w:t>
            </w:r>
            <w:r w:rsidR="0074237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D74D5B">
              <w:rPr>
                <w:rFonts w:ascii="SimplifiedArabic" w:hAnsi="SimplifiedArabic" w:cs="Times New Roman"/>
                <w:sz w:val="28"/>
                <w:szCs w:val="28"/>
                <w:rtl/>
              </w:rPr>
              <w:t>الوجبات</w:t>
            </w:r>
            <w:r w:rsidR="0074237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D74D5B">
              <w:rPr>
                <w:rFonts w:ascii="SimplifiedArabic" w:hAnsi="SimplifiedArabic" w:cs="Times New Roman"/>
                <w:sz w:val="28"/>
                <w:szCs w:val="28"/>
                <w:rtl/>
              </w:rPr>
              <w:t>السریعة</w:t>
            </w:r>
            <w:r w:rsidRPr="00D74D5B">
              <w:rPr>
                <w:rFonts w:ascii="SimplifiedArabic" w:hAnsi="SimplifiedArabic" w:cs="SimplifiedArabic"/>
                <w:sz w:val="28"/>
                <w:szCs w:val="28"/>
              </w:rPr>
              <w:t xml:space="preserve"> .</w:t>
            </w:r>
          </w:p>
          <w:p w:rsidR="00D74D5B" w:rsidRPr="00D74D5B" w:rsidRDefault="00E83B8A" w:rsidP="00D74D5B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rFonts w:ascii="SimplifiedArabic" w:hAnsi="SimplifiedArabic" w:cs="SimplifiedArabic"/>
                <w:sz w:val="28"/>
                <w:szCs w:val="28"/>
              </w:rPr>
            </w:pPr>
            <w:proofErr w:type="spellStart"/>
            <w:r>
              <w:rPr>
                <w:rFonts w:ascii="SimplifiedArabic" w:hAnsi="SimplifiedArabic" w:cs="Times New Roman"/>
                <w:sz w:val="28"/>
                <w:szCs w:val="28"/>
                <w:rtl/>
              </w:rPr>
              <w:t>مسؤولیةالأسرة</w:t>
            </w:r>
            <w:proofErr w:type="spellEnd"/>
            <w:r w:rsidR="0074237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Arabic" w:hAnsi="SimplifiedArabic" w:cs="Times New Roman"/>
                <w:sz w:val="28"/>
                <w:szCs w:val="28"/>
                <w:rtl/>
              </w:rPr>
              <w:t>والمدرسة</w:t>
            </w:r>
            <w:r w:rsidR="0074237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Arabic" w:hAnsi="SimplifiedArabic" w:cs="Times New Roman"/>
                <w:sz w:val="28"/>
                <w:szCs w:val="28"/>
                <w:rtl/>
              </w:rPr>
              <w:t>في</w:t>
            </w:r>
            <w:r w:rsidR="0074237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Arabic" w:hAnsi="SimplifiedArabic" w:cs="Times New Roman"/>
                <w:sz w:val="28"/>
                <w:szCs w:val="28"/>
                <w:rtl/>
              </w:rPr>
              <w:t>التوعیة</w:t>
            </w:r>
            <w:r w:rsidR="0074237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Arabic" w:hAnsi="SimplifiedArabic" w:cs="Times New Roman"/>
                <w:sz w:val="28"/>
                <w:szCs w:val="28"/>
                <w:rtl/>
              </w:rPr>
              <w:t>بمخاطر</w:t>
            </w:r>
            <w:r w:rsidR="0074237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Arabic" w:hAnsi="SimplifiedArabic" w:cs="Times New Roman"/>
                <w:sz w:val="28"/>
                <w:szCs w:val="28"/>
                <w:rtl/>
              </w:rPr>
              <w:t>الوجبات</w:t>
            </w:r>
            <w:r w:rsidR="00742373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Arabic" w:hAnsi="SimplifiedArabic" w:cs="Times New Roman"/>
                <w:sz w:val="28"/>
                <w:szCs w:val="28"/>
                <w:rtl/>
              </w:rPr>
              <w:t>السریعة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راءة الموزعة:</w:t>
            </w:r>
          </w:p>
          <w:p w:rsidR="00471093" w:rsidRDefault="00902308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وم</w:t>
            </w:r>
            <w:r w:rsidR="00471093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طلاب</w:t>
            </w:r>
            <w:r w:rsidR="00471093">
              <w:rPr>
                <w:rFonts w:hint="cs"/>
                <w:sz w:val="28"/>
                <w:szCs w:val="28"/>
                <w:rtl/>
              </w:rPr>
              <w:t xml:space="preserve"> بقراءة النص </w:t>
            </w:r>
          </w:p>
          <w:p w:rsidR="00471093" w:rsidRPr="00005858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جابة الأسئلة وتدوينها على السبورة</w:t>
            </w:r>
          </w:p>
        </w:tc>
        <w:tc>
          <w:tcPr>
            <w:tcW w:w="2224" w:type="dxa"/>
          </w:tcPr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555A5"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القراءة 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D74D5B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معنى كلمة </w:t>
            </w:r>
            <w:r w:rsidR="00D74D5B">
              <w:rPr>
                <w:rFonts w:hint="cs"/>
                <w:sz w:val="28"/>
                <w:szCs w:val="28"/>
                <w:rtl/>
              </w:rPr>
              <w:t>اللحوم المعالجة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D74D5B">
              <w:rPr>
                <w:rFonts w:hint="cs"/>
                <w:sz w:val="28"/>
                <w:szCs w:val="28"/>
                <w:rtl/>
              </w:rPr>
              <w:t>الفيتامينات</w:t>
            </w:r>
            <w:r>
              <w:rPr>
                <w:rFonts w:hint="cs"/>
                <w:sz w:val="28"/>
                <w:szCs w:val="28"/>
                <w:rtl/>
              </w:rPr>
              <w:t xml:space="preserve">  ،</w:t>
            </w:r>
            <w:r w:rsidR="00D74D5B">
              <w:rPr>
                <w:rFonts w:hint="cs"/>
                <w:sz w:val="28"/>
                <w:szCs w:val="28"/>
                <w:rtl/>
              </w:rPr>
              <w:t>تقهقر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D74D5B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 الفكرة الرئيسة في النص؟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Pr="00F555A5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صحيح الدفاتر</w:t>
            </w:r>
          </w:p>
        </w:tc>
        <w:tc>
          <w:tcPr>
            <w:tcW w:w="1394" w:type="dxa"/>
          </w:tcPr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471093" w:rsidRDefault="00471093" w:rsidP="00471093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471093" w:rsidRDefault="00471093" w:rsidP="00471093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سائل:-----------------------------------------------------------------------------</w:t>
      </w:r>
    </w:p>
    <w:p w:rsidR="00471093" w:rsidRDefault="00471093" w:rsidP="00471093">
      <w:pPr>
        <w:tabs>
          <w:tab w:val="left" w:pos="3150"/>
        </w:tabs>
        <w:ind w:right="-72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لاحظات مدير المدرسة: ------------------------------------------------------------</w:t>
      </w:r>
    </w:p>
    <w:p w:rsidR="00471093" w:rsidRDefault="00471093" w:rsidP="00471093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المشرف التربوي: ---------------------------------------------------------</w:t>
      </w:r>
    </w:p>
    <w:p w:rsidR="002B7FC8" w:rsidRDefault="002B7FC8" w:rsidP="00471093">
      <w:pPr>
        <w:jc w:val="center"/>
        <w:rPr>
          <w:b/>
          <w:bCs/>
          <w:sz w:val="32"/>
          <w:szCs w:val="32"/>
          <w:rtl/>
        </w:rPr>
      </w:pPr>
    </w:p>
    <w:p w:rsidR="002B7FC8" w:rsidRDefault="002B7FC8" w:rsidP="00471093">
      <w:pPr>
        <w:jc w:val="center"/>
        <w:rPr>
          <w:b/>
          <w:bCs/>
          <w:sz w:val="32"/>
          <w:szCs w:val="32"/>
          <w:rtl/>
        </w:rPr>
      </w:pPr>
    </w:p>
    <w:p w:rsidR="00471093" w:rsidRDefault="00471093" w:rsidP="005C1F82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المحفوظات</w:t>
      </w:r>
    </w:p>
    <w:p w:rsidR="00471093" w:rsidRPr="009E2A2A" w:rsidRDefault="00471093" w:rsidP="00471093">
      <w:pPr>
        <w:jc w:val="center"/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 xml:space="preserve">المبحث : اللغة العربية 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 xml:space="preserve">الدرس: - </w:t>
      </w:r>
      <w:r w:rsidR="00D74D5B">
        <w:rPr>
          <w:rFonts w:hint="cs"/>
          <w:b/>
          <w:bCs/>
          <w:sz w:val="32"/>
          <w:szCs w:val="32"/>
          <w:rtl/>
        </w:rPr>
        <w:t>الممرضة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صف :- الخامس</w:t>
      </w:r>
    </w:p>
    <w:p w:rsidR="00471093" w:rsidRDefault="00471093" w:rsidP="00471093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Look w:val="04A0"/>
      </w:tblPr>
      <w:tblGrid>
        <w:gridCol w:w="2375"/>
        <w:gridCol w:w="4198"/>
        <w:gridCol w:w="1801"/>
        <w:gridCol w:w="1652"/>
      </w:tblGrid>
      <w:tr w:rsidR="00471093" w:rsidTr="003C698D">
        <w:tc>
          <w:tcPr>
            <w:tcW w:w="2564" w:type="dxa"/>
            <w:shd w:val="clear" w:color="auto" w:fill="BFBFBF" w:themeFill="background1" w:themeFillShade="BF"/>
          </w:tcPr>
          <w:p w:rsidR="00471093" w:rsidRDefault="00471093" w:rsidP="003C69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:rsidR="00471093" w:rsidRDefault="00471093" w:rsidP="003C69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471093" w:rsidRDefault="00471093" w:rsidP="003C69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471093" w:rsidRDefault="00471093" w:rsidP="003C69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471093" w:rsidTr="003C698D">
        <w:tc>
          <w:tcPr>
            <w:tcW w:w="2564" w:type="dxa"/>
          </w:tcPr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74D5B" w:rsidRDefault="00D74D5B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قرأ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قصيدة قراء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جهرية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عبرة 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E2421F">
              <w:rPr>
                <w:rFonts w:hint="cs"/>
                <w:b/>
                <w:bCs/>
                <w:sz w:val="32"/>
                <w:szCs w:val="32"/>
                <w:rtl/>
              </w:rPr>
              <w:t>يعرف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عاني الكلمات الصعبة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D74D5B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ستنتج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أفكار الرئيسة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عن الأسئلة التي تلي القصيدة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51CB" w:rsidRDefault="007A51CB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51CB" w:rsidRDefault="007A51CB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تحفظ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أبيات القصيدة</w:t>
            </w:r>
          </w:p>
        </w:tc>
        <w:tc>
          <w:tcPr>
            <w:tcW w:w="3780" w:type="dxa"/>
          </w:tcPr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مهيد:</w:t>
            </w:r>
            <w:r>
              <w:rPr>
                <w:rFonts w:hint="cs"/>
                <w:sz w:val="32"/>
                <w:szCs w:val="32"/>
                <w:rtl/>
              </w:rPr>
              <w:t xml:space="preserve">للقصيدة من خلال طرح بعض الأسئلة </w:t>
            </w:r>
            <w:r>
              <w:rPr>
                <w:rFonts w:hint="cs"/>
                <w:sz w:val="28"/>
                <w:szCs w:val="28"/>
                <w:rtl/>
              </w:rPr>
              <w:t>*من قائل القصيدة؟</w:t>
            </w:r>
          </w:p>
          <w:p w:rsidR="00471093" w:rsidRDefault="00D74D5B" w:rsidP="00D74D5B">
            <w:pPr>
              <w:tabs>
                <w:tab w:val="left" w:pos="3150"/>
              </w:tabs>
              <w:ind w:left="9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  <w:r w:rsidRPr="00D74D5B">
              <w:rPr>
                <w:rFonts w:hint="cs"/>
                <w:sz w:val="28"/>
                <w:szCs w:val="28"/>
                <w:rtl/>
              </w:rPr>
              <w:t>بماذا تلقب الممرضات؟</w:t>
            </w:r>
          </w:p>
          <w:p w:rsidR="00D74D5B" w:rsidRPr="00D74D5B" w:rsidRDefault="00D74D5B" w:rsidP="00D74D5B">
            <w:pPr>
              <w:tabs>
                <w:tab w:val="left" w:pos="3150"/>
              </w:tabs>
              <w:ind w:left="9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*ما الوظيفة التي </w:t>
            </w:r>
            <w:r w:rsidR="00902308">
              <w:rPr>
                <w:rFonts w:hint="cs"/>
                <w:sz w:val="28"/>
                <w:szCs w:val="28"/>
                <w:rtl/>
              </w:rPr>
              <w:t>يقوم</w:t>
            </w:r>
            <w:r>
              <w:rPr>
                <w:rFonts w:hint="cs"/>
                <w:sz w:val="28"/>
                <w:szCs w:val="28"/>
                <w:rtl/>
              </w:rPr>
              <w:t xml:space="preserve"> بها الممرضات؟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F555A5">
              <w:rPr>
                <w:rFonts w:hint="cs"/>
                <w:b/>
                <w:bCs/>
                <w:sz w:val="32"/>
                <w:szCs w:val="32"/>
                <w:rtl/>
              </w:rPr>
              <w:t>القراءة الجهرية:</w:t>
            </w:r>
          </w:p>
          <w:p w:rsidR="00471093" w:rsidRPr="00F555A5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555A5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*</w:t>
            </w:r>
            <w:r w:rsidRPr="00F555A5">
              <w:rPr>
                <w:rFonts w:hint="cs"/>
                <w:sz w:val="28"/>
                <w:szCs w:val="28"/>
                <w:rtl/>
              </w:rPr>
              <w:t xml:space="preserve">قراءة القدوة 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F555A5">
              <w:rPr>
                <w:rFonts w:hint="cs"/>
                <w:sz w:val="28"/>
                <w:szCs w:val="28"/>
                <w:rtl/>
              </w:rPr>
              <w:t xml:space="preserve">        *قراءة المحاكاة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راءة التفسيرية :-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E51669">
              <w:rPr>
                <w:rFonts w:hint="cs"/>
                <w:sz w:val="28"/>
                <w:szCs w:val="28"/>
                <w:rtl/>
              </w:rPr>
              <w:t>بعد</w:t>
            </w:r>
            <w:r>
              <w:rPr>
                <w:rFonts w:hint="cs"/>
                <w:sz w:val="28"/>
                <w:szCs w:val="28"/>
                <w:rtl/>
              </w:rPr>
              <w:t xml:space="preserve"> قراءة الأبيات </w:t>
            </w:r>
            <w:r w:rsidRPr="00E51669">
              <w:rPr>
                <w:rFonts w:hint="cs"/>
                <w:sz w:val="28"/>
                <w:szCs w:val="28"/>
                <w:rtl/>
              </w:rPr>
              <w:t xml:space="preserve">يتم </w:t>
            </w:r>
            <w:r>
              <w:rPr>
                <w:rFonts w:hint="cs"/>
                <w:sz w:val="28"/>
                <w:szCs w:val="28"/>
                <w:rtl/>
              </w:rPr>
              <w:t>مناقشة مضمون القصيدة  وتوضيح معاني الكلمات من خلال توظيفها في جمل مفيدة</w:t>
            </w:r>
          </w:p>
          <w:p w:rsidR="00471093" w:rsidRPr="00E05C4D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E05C4D">
              <w:rPr>
                <w:rFonts w:hint="cs"/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>عمن يتحدث الشاعر في هذه القصيدة</w:t>
            </w:r>
            <w:r w:rsidRPr="00E05C4D">
              <w:rPr>
                <w:rFonts w:hint="cs"/>
                <w:sz w:val="28"/>
                <w:szCs w:val="28"/>
                <w:rtl/>
              </w:rPr>
              <w:t>؟</w:t>
            </w:r>
          </w:p>
          <w:p w:rsidR="00471093" w:rsidRDefault="00D74D5B" w:rsidP="00D74D5B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 من تصف الممرضة كما ورد في الأبيات؟</w:t>
            </w:r>
          </w:p>
          <w:p w:rsidR="00D74D5B" w:rsidRDefault="00D74D5B" w:rsidP="00D74D5B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*ما الأعمال التي </w:t>
            </w:r>
            <w:r w:rsidR="00902308">
              <w:rPr>
                <w:rFonts w:hint="cs"/>
                <w:sz w:val="28"/>
                <w:szCs w:val="28"/>
                <w:rtl/>
              </w:rPr>
              <w:t>يقوم</w:t>
            </w:r>
            <w:r>
              <w:rPr>
                <w:rFonts w:hint="cs"/>
                <w:sz w:val="28"/>
                <w:szCs w:val="28"/>
                <w:rtl/>
              </w:rPr>
              <w:t xml:space="preserve"> بها الممرضة؟</w:t>
            </w:r>
          </w:p>
          <w:p w:rsidR="00471093" w:rsidRPr="00437FE1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835719">
              <w:rPr>
                <w:rFonts w:hint="cs"/>
                <w:b/>
                <w:bCs/>
                <w:sz w:val="32"/>
                <w:szCs w:val="32"/>
                <w:rtl/>
              </w:rPr>
              <w:t>الأفكار الرئيسة:</w:t>
            </w:r>
          </w:p>
          <w:p w:rsidR="00D74D5B" w:rsidRDefault="00D74D5B" w:rsidP="007A51C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SimplifiedArabic-Bold"/>
                <w:b/>
                <w:bCs/>
                <w:sz w:val="28"/>
                <w:szCs w:val="28"/>
              </w:rPr>
            </w:pPr>
            <w:r w:rsidRPr="007A51CB">
              <w:rPr>
                <w:rFonts w:ascii="SimplifiedArabic" w:hAnsi="SimplifiedArabic" w:cs="Times New Roman"/>
                <w:sz w:val="28"/>
                <w:szCs w:val="28"/>
                <w:rtl/>
              </w:rPr>
              <w:t>تشبیهالممرضةفيثیابهاالبیضاءبالملائكة</w:t>
            </w:r>
            <w:r w:rsidRPr="007A51CB">
              <w:rPr>
                <w:rFonts w:ascii="SimplifiedArabic" w:hAnsi="SimplifiedArabic" w:cs="SimplifiedArabic"/>
                <w:sz w:val="28"/>
                <w:szCs w:val="28"/>
              </w:rPr>
              <w:t>.</w:t>
            </w:r>
          </w:p>
          <w:p w:rsidR="00D74D5B" w:rsidRDefault="00D74D5B" w:rsidP="007A51C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SimplifiedArabic-Bold"/>
                <w:b/>
                <w:bCs/>
                <w:sz w:val="28"/>
                <w:szCs w:val="28"/>
              </w:rPr>
            </w:pPr>
            <w:r w:rsidRPr="007A51CB">
              <w:rPr>
                <w:rFonts w:ascii="SimplifiedArabic" w:hAnsi="SimplifiedArabic" w:cs="Times New Roman"/>
                <w:sz w:val="28"/>
                <w:szCs w:val="28"/>
                <w:rtl/>
              </w:rPr>
              <w:t>الممرضةبشوشةتبتسمدائماًللمرضى</w:t>
            </w:r>
            <w:r w:rsidRPr="007A51CB">
              <w:rPr>
                <w:rFonts w:ascii="SimplifiedArabic" w:hAnsi="SimplifiedArabic" w:cs="SimplifiedArabic"/>
                <w:sz w:val="28"/>
                <w:szCs w:val="28"/>
              </w:rPr>
              <w:t>.</w:t>
            </w:r>
          </w:p>
          <w:p w:rsidR="007A51CB" w:rsidRPr="007A51CB" w:rsidRDefault="00D74D5B" w:rsidP="007A51C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SimplifiedArabic-Bold"/>
                <w:b/>
                <w:bCs/>
                <w:sz w:val="28"/>
                <w:szCs w:val="28"/>
              </w:rPr>
            </w:pPr>
            <w:r w:rsidRPr="007A51CB">
              <w:rPr>
                <w:rFonts w:ascii="SimplifiedArabic" w:hAnsi="SimplifiedArabic" w:cs="Times New Roman"/>
                <w:sz w:val="28"/>
                <w:szCs w:val="28"/>
                <w:rtl/>
              </w:rPr>
              <w:t>الممرضةتسرعلتلبیةحاجةالمریض</w:t>
            </w:r>
          </w:p>
          <w:p w:rsidR="00D74D5B" w:rsidRDefault="00D74D5B" w:rsidP="007A51C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SimplifiedArabic-Bold"/>
                <w:b/>
                <w:bCs/>
                <w:sz w:val="28"/>
                <w:szCs w:val="28"/>
              </w:rPr>
            </w:pPr>
            <w:r w:rsidRPr="007A51CB">
              <w:rPr>
                <w:rFonts w:ascii="SimplifiedArabic" w:hAnsi="SimplifiedArabic" w:cs="Times New Roman"/>
                <w:sz w:val="28"/>
                <w:szCs w:val="28"/>
                <w:rtl/>
              </w:rPr>
              <w:t>الممرضةتقیسحر</w:t>
            </w:r>
            <w:r w:rsidR="007A51CB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>ا</w:t>
            </w:r>
            <w:r w:rsidRPr="007A51CB">
              <w:rPr>
                <w:rFonts w:ascii="SimplifiedArabic" w:hAnsi="SimplifiedArabic" w:cs="Times New Roman"/>
                <w:sz w:val="28"/>
                <w:szCs w:val="28"/>
                <w:rtl/>
              </w:rPr>
              <w:t>رةالمریضصباحاًومساءً</w:t>
            </w:r>
            <w:r w:rsidRPr="007A51CB">
              <w:rPr>
                <w:rFonts w:ascii="SimplifiedArabic" w:hAnsi="SimplifiedArabic" w:cs="SimplifiedArabic"/>
                <w:sz w:val="28"/>
                <w:szCs w:val="28"/>
              </w:rPr>
              <w:t xml:space="preserve"> .</w:t>
            </w:r>
          </w:p>
          <w:p w:rsidR="00D74D5B" w:rsidRPr="007A51CB" w:rsidRDefault="00D74D5B" w:rsidP="007A51C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SimplifiedArabic-Bold"/>
                <w:b/>
                <w:bCs/>
                <w:sz w:val="28"/>
                <w:szCs w:val="28"/>
              </w:rPr>
            </w:pPr>
            <w:r w:rsidRPr="007A51CB">
              <w:rPr>
                <w:rFonts w:ascii="SimplifiedArabic" w:hAnsi="SimplifiedArabic" w:cs="Times New Roman"/>
                <w:sz w:val="28"/>
                <w:szCs w:val="28"/>
                <w:rtl/>
              </w:rPr>
              <w:t>محاسنالممرضةوأخلاقهاكثیرة</w:t>
            </w:r>
            <w:r w:rsidRPr="007A51CB">
              <w:rPr>
                <w:rFonts w:ascii="SimplifiedArabic" w:hAnsi="SimplifiedArabic" w:cs="SimplifiedArabic"/>
                <w:sz w:val="28"/>
                <w:szCs w:val="28"/>
              </w:rPr>
              <w:t xml:space="preserve"> .</w:t>
            </w:r>
          </w:p>
          <w:p w:rsidR="00471093" w:rsidRDefault="00D74D5B" w:rsidP="00D74D5B">
            <w:pPr>
              <w:numPr>
                <w:ilvl w:val="0"/>
                <w:numId w:val="1"/>
              </w:numPr>
              <w:tabs>
                <w:tab w:val="left" w:pos="3150"/>
              </w:tabs>
            </w:pPr>
            <w:r>
              <w:rPr>
                <w:rFonts w:ascii="SimplifiedArabic" w:hAnsi="SimplifiedArabic" w:cs="Times New Roman"/>
                <w:sz w:val="28"/>
                <w:szCs w:val="28"/>
                <w:rtl/>
              </w:rPr>
              <w:t>دورالممرضةالمهمفيالسِّلموالحرب</w:t>
            </w:r>
            <w:r>
              <w:rPr>
                <w:rFonts w:ascii="SimplifiedArabic" w:hAnsi="SimplifiedArabic" w:cs="SimplifiedArabic"/>
                <w:sz w:val="28"/>
                <w:szCs w:val="28"/>
              </w:rPr>
              <w:t xml:space="preserve"> .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راءة الموزعة:</w:t>
            </w:r>
          </w:p>
          <w:p w:rsidR="00471093" w:rsidRDefault="00902308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وم</w:t>
            </w:r>
            <w:r w:rsidR="00471093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طلاب</w:t>
            </w:r>
            <w:r w:rsidR="00471093">
              <w:rPr>
                <w:rFonts w:hint="cs"/>
                <w:sz w:val="28"/>
                <w:szCs w:val="28"/>
                <w:rtl/>
              </w:rPr>
              <w:t xml:space="preserve"> بقراءة الأبيات </w:t>
            </w:r>
          </w:p>
          <w:p w:rsidR="00471093" w:rsidRDefault="00471093" w:rsidP="007A51CB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جابة الأسئلة وتدوينها على السبورة</w:t>
            </w:r>
          </w:p>
          <w:p w:rsidR="00471093" w:rsidRPr="007A51CB" w:rsidRDefault="00471093" w:rsidP="007A51CB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سميع القصيدة </w:t>
            </w:r>
            <w:r w:rsidR="008A23EF">
              <w:rPr>
                <w:rFonts w:hint="cs"/>
                <w:sz w:val="28"/>
                <w:szCs w:val="28"/>
                <w:rtl/>
              </w:rPr>
              <w:t>للطلاب</w:t>
            </w:r>
          </w:p>
        </w:tc>
        <w:tc>
          <w:tcPr>
            <w:tcW w:w="1915" w:type="dxa"/>
          </w:tcPr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555A5"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القراءة 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51CB" w:rsidRDefault="007A51CB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51CB" w:rsidRDefault="007A51CB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7A51CB" w:rsidP="007A51CB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 معنى كلمة تراءت، تتهادى، مآثرها</w:t>
            </w:r>
            <w:r w:rsidR="00471093">
              <w:rPr>
                <w:rFonts w:hint="cs"/>
                <w:sz w:val="28"/>
                <w:szCs w:val="28"/>
                <w:rtl/>
              </w:rPr>
              <w:t>؟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7A51CB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 الفكرة الرئيسة في القصيدة؟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Pr="00F555A5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صحيح الدفاتر</w:t>
            </w:r>
          </w:p>
        </w:tc>
        <w:tc>
          <w:tcPr>
            <w:tcW w:w="1703" w:type="dxa"/>
          </w:tcPr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471093" w:rsidRDefault="00471093" w:rsidP="00471093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471093" w:rsidRDefault="00471093" w:rsidP="00471093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سائل:-----------------------------------------------------------------------------</w:t>
      </w:r>
    </w:p>
    <w:p w:rsidR="00471093" w:rsidRDefault="00471093" w:rsidP="00471093">
      <w:pPr>
        <w:tabs>
          <w:tab w:val="left" w:pos="3150"/>
        </w:tabs>
        <w:ind w:right="-72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لاحظات مدير المدرسة: ------------------------------------------------------------</w:t>
      </w:r>
    </w:p>
    <w:p w:rsidR="00471093" w:rsidRDefault="00471093" w:rsidP="00471093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المشرف التربوي: ---------------------------------------------------------</w:t>
      </w:r>
    </w:p>
    <w:p w:rsidR="00497CF1" w:rsidRDefault="00497CF1" w:rsidP="00471093">
      <w:pPr>
        <w:tabs>
          <w:tab w:val="left" w:pos="3150"/>
        </w:tabs>
        <w:ind w:right="-720"/>
        <w:jc w:val="center"/>
        <w:rPr>
          <w:b/>
          <w:bCs/>
          <w:sz w:val="32"/>
          <w:szCs w:val="32"/>
          <w:rtl/>
        </w:rPr>
      </w:pPr>
    </w:p>
    <w:p w:rsidR="00497CF1" w:rsidRDefault="00497CF1" w:rsidP="00471093">
      <w:pPr>
        <w:tabs>
          <w:tab w:val="left" w:pos="3150"/>
        </w:tabs>
        <w:ind w:right="-720"/>
        <w:jc w:val="center"/>
        <w:rPr>
          <w:b/>
          <w:bCs/>
          <w:sz w:val="32"/>
          <w:szCs w:val="32"/>
          <w:rtl/>
        </w:rPr>
      </w:pPr>
    </w:p>
    <w:p w:rsidR="00471093" w:rsidRPr="001A6020" w:rsidRDefault="00471093" w:rsidP="00471093">
      <w:pPr>
        <w:tabs>
          <w:tab w:val="left" w:pos="3150"/>
        </w:tabs>
        <w:ind w:right="-720"/>
        <w:jc w:val="center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القواعد</w:t>
      </w:r>
    </w:p>
    <w:p w:rsidR="00471093" w:rsidRDefault="00471093" w:rsidP="00471093">
      <w:pPr>
        <w:jc w:val="center"/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 xml:space="preserve">المبحث : اللغة العربية 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 xml:space="preserve">الدرس: - </w:t>
      </w:r>
      <w:r w:rsidR="007A51CB">
        <w:rPr>
          <w:rFonts w:hint="cs"/>
          <w:b/>
          <w:bCs/>
          <w:sz w:val="32"/>
          <w:szCs w:val="32"/>
          <w:rtl/>
        </w:rPr>
        <w:t>(الفعل المضارع</w:t>
      </w:r>
      <w:r>
        <w:rPr>
          <w:rFonts w:hint="cs"/>
          <w:b/>
          <w:bCs/>
          <w:sz w:val="32"/>
          <w:szCs w:val="32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صف :- الخامس</w:t>
      </w:r>
    </w:p>
    <w:p w:rsidR="008C6361" w:rsidRPr="009E2A2A" w:rsidRDefault="008C6361" w:rsidP="008C6361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Look w:val="04A0"/>
      </w:tblPr>
      <w:tblGrid>
        <w:gridCol w:w="2474"/>
        <w:gridCol w:w="4140"/>
        <w:gridCol w:w="1800"/>
        <w:gridCol w:w="1548"/>
      </w:tblGrid>
      <w:tr w:rsidR="007A51CB" w:rsidTr="007D5B71">
        <w:tc>
          <w:tcPr>
            <w:tcW w:w="2474" w:type="dxa"/>
            <w:shd w:val="clear" w:color="auto" w:fill="BFBFBF" w:themeFill="background1" w:themeFillShade="BF"/>
          </w:tcPr>
          <w:p w:rsidR="007A51CB" w:rsidRPr="00486FEC" w:rsidRDefault="007A51CB" w:rsidP="007D5B7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86FEC"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4140" w:type="dxa"/>
            <w:shd w:val="clear" w:color="auto" w:fill="BFBFBF" w:themeFill="background1" w:themeFillShade="BF"/>
          </w:tcPr>
          <w:p w:rsidR="007A51CB" w:rsidRDefault="007A51CB" w:rsidP="007D5B7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7A51CB" w:rsidRDefault="007A51CB" w:rsidP="007D5B7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:rsidR="007A51CB" w:rsidRDefault="007A51CB" w:rsidP="007D5B7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7A51CB" w:rsidRPr="0017677C" w:rsidTr="007D5B71">
        <w:tc>
          <w:tcPr>
            <w:tcW w:w="2474" w:type="dxa"/>
          </w:tcPr>
          <w:p w:rsidR="007A51CB" w:rsidRPr="00486FEC" w:rsidRDefault="007A51CB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51CB" w:rsidRDefault="007A51CB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86FEC" w:rsidRPr="00486FEC" w:rsidRDefault="00486FEC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51CB" w:rsidRPr="00486FEC" w:rsidRDefault="007A51CB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51CB" w:rsidRPr="00486FEC" w:rsidRDefault="007A51CB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486FEC"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قرأ</w:t>
            </w:r>
            <w:r w:rsidRPr="00486FE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Pr="00486FEC">
              <w:rPr>
                <w:rFonts w:hint="cs"/>
                <w:b/>
                <w:bCs/>
                <w:sz w:val="32"/>
                <w:szCs w:val="32"/>
                <w:rtl/>
              </w:rPr>
              <w:t xml:space="preserve"> الأمثلة قراءة صحيحة </w:t>
            </w:r>
          </w:p>
          <w:p w:rsidR="007A51CB" w:rsidRPr="00486FEC" w:rsidRDefault="007A51CB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51CB" w:rsidRPr="00486FEC" w:rsidRDefault="007A51CB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51CB" w:rsidRPr="00486FEC" w:rsidRDefault="007A51CB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51CB" w:rsidRPr="00486FEC" w:rsidRDefault="007A51CB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51CB" w:rsidRPr="00486FEC" w:rsidRDefault="007A51CB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51CB" w:rsidRPr="00486FEC" w:rsidRDefault="007A51CB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486FEC"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E2421F">
              <w:rPr>
                <w:rFonts w:hint="cs"/>
                <w:b/>
                <w:bCs/>
                <w:sz w:val="32"/>
                <w:szCs w:val="32"/>
                <w:rtl/>
              </w:rPr>
              <w:t>يعرف</w:t>
            </w:r>
            <w:r w:rsidRPr="00486FE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Pr="00486FEC">
              <w:rPr>
                <w:rFonts w:hint="cs"/>
                <w:b/>
                <w:bCs/>
                <w:sz w:val="32"/>
                <w:szCs w:val="32"/>
                <w:rtl/>
              </w:rPr>
              <w:t xml:space="preserve"> مفهوم الفعل الماضي</w:t>
            </w:r>
          </w:p>
          <w:p w:rsidR="007A51CB" w:rsidRPr="00486FEC" w:rsidRDefault="007A51CB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51CB" w:rsidRPr="00486FEC" w:rsidRDefault="007A51CB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51CB" w:rsidRPr="00486FEC" w:rsidRDefault="007A51CB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51CB" w:rsidRPr="00486FEC" w:rsidRDefault="007A51CB" w:rsidP="008C636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486FEC"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ستنتج</w:t>
            </w:r>
            <w:r w:rsidRPr="00486FE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Pr="00486FEC">
              <w:rPr>
                <w:rFonts w:hint="cs"/>
                <w:b/>
                <w:bCs/>
                <w:sz w:val="32"/>
                <w:szCs w:val="32"/>
                <w:rtl/>
              </w:rPr>
              <w:t xml:space="preserve">  القاعدة الخاصة بالفعل </w:t>
            </w:r>
            <w:r w:rsidR="008C6361">
              <w:rPr>
                <w:rFonts w:hint="cs"/>
                <w:b/>
                <w:bCs/>
                <w:sz w:val="32"/>
                <w:szCs w:val="32"/>
                <w:rtl/>
              </w:rPr>
              <w:t>المضارع</w:t>
            </w:r>
          </w:p>
          <w:p w:rsidR="007A51CB" w:rsidRPr="00486FEC" w:rsidRDefault="007A51CB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51CB" w:rsidRPr="00486FEC" w:rsidRDefault="007A51CB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51CB" w:rsidRPr="00486FEC" w:rsidRDefault="007A51CB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A51CB" w:rsidRPr="00486FEC" w:rsidRDefault="007A51CB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486FEC"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جيب</w:t>
            </w:r>
            <w:r w:rsidRPr="00486FE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 w:rsidRPr="00486FEC">
              <w:rPr>
                <w:rFonts w:hint="cs"/>
                <w:b/>
                <w:bCs/>
                <w:sz w:val="32"/>
                <w:szCs w:val="32"/>
                <w:rtl/>
              </w:rPr>
              <w:t xml:space="preserve"> عن التدريبات التي تلي الدرس</w:t>
            </w:r>
          </w:p>
        </w:tc>
        <w:tc>
          <w:tcPr>
            <w:tcW w:w="4140" w:type="dxa"/>
          </w:tcPr>
          <w:p w:rsidR="007A51CB" w:rsidRDefault="007A51CB" w:rsidP="007D5B71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E37626">
              <w:rPr>
                <w:rFonts w:hint="cs"/>
                <w:b/>
                <w:bCs/>
                <w:sz w:val="32"/>
                <w:szCs w:val="32"/>
                <w:rtl/>
              </w:rPr>
              <w:t>التمهيد</w:t>
            </w: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مراجعة درس الفعل الماضي من خلال كتابة جملة </w:t>
            </w:r>
            <w:r w:rsidR="00486FEC">
              <w:rPr>
                <w:rFonts w:hint="cs"/>
                <w:sz w:val="32"/>
                <w:szCs w:val="32"/>
                <w:rtl/>
              </w:rPr>
              <w:t xml:space="preserve"> واستخراج الفعل الماضي وإ</w:t>
            </w:r>
            <w:r>
              <w:rPr>
                <w:rFonts w:hint="cs"/>
                <w:sz w:val="32"/>
                <w:szCs w:val="32"/>
                <w:rtl/>
              </w:rPr>
              <w:t>عرابه</w:t>
            </w:r>
          </w:p>
          <w:p w:rsidR="007A51CB" w:rsidRDefault="007A51CB" w:rsidP="007D5B71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7A51CB" w:rsidRPr="0017677C" w:rsidRDefault="007A51CB" w:rsidP="007D5B71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E37626">
              <w:rPr>
                <w:rFonts w:hint="cs"/>
                <w:b/>
                <w:bCs/>
                <w:sz w:val="32"/>
                <w:szCs w:val="32"/>
                <w:rtl/>
              </w:rPr>
              <w:t>العرض</w:t>
            </w: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7A51CB" w:rsidRPr="0017677C" w:rsidRDefault="007A51CB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كتابة الأمثلة على السبورة و</w:t>
            </w:r>
            <w:r w:rsidR="00902308">
              <w:rPr>
                <w:rFonts w:hint="cs"/>
                <w:sz w:val="28"/>
                <w:szCs w:val="28"/>
                <w:rtl/>
              </w:rPr>
              <w:t>يقوم</w:t>
            </w:r>
            <w:r w:rsidRPr="0017677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  <w:r w:rsidRPr="0017677C">
              <w:rPr>
                <w:rFonts w:hint="cs"/>
                <w:sz w:val="28"/>
                <w:szCs w:val="28"/>
                <w:rtl/>
              </w:rPr>
              <w:t xml:space="preserve"> بقراءتها وتوضيحيها ووضع خطوط تحت الكلمات المعنية </w:t>
            </w:r>
          </w:p>
          <w:p w:rsidR="007A51CB" w:rsidRPr="0017677C" w:rsidRDefault="007A51CB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51CB" w:rsidRPr="00E37626" w:rsidRDefault="007A51CB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E37626">
              <w:rPr>
                <w:rFonts w:hint="cs"/>
                <w:b/>
                <w:bCs/>
                <w:sz w:val="32"/>
                <w:szCs w:val="32"/>
                <w:rtl/>
              </w:rPr>
              <w:t>الموازنة:</w:t>
            </w:r>
          </w:p>
          <w:p w:rsidR="007A51CB" w:rsidRDefault="007A51CB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 xml:space="preserve">  *ما نوع الكلمات التي تحتها خطوط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7A51CB" w:rsidRDefault="007A51CB" w:rsidP="008C636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* ما الحركة التي وضعت على آخر </w:t>
            </w:r>
            <w:r w:rsidR="008C6361">
              <w:rPr>
                <w:rFonts w:hint="cs"/>
                <w:sz w:val="28"/>
                <w:szCs w:val="28"/>
                <w:rtl/>
              </w:rPr>
              <w:t>الفعل تتناولُ</w:t>
            </w:r>
            <w:r>
              <w:rPr>
                <w:rFonts w:hint="cs"/>
                <w:sz w:val="28"/>
                <w:szCs w:val="28"/>
                <w:rtl/>
              </w:rPr>
              <w:t xml:space="preserve"> ؟</w:t>
            </w:r>
            <w:r w:rsidR="00486FEC">
              <w:rPr>
                <w:rFonts w:hint="cs"/>
                <w:sz w:val="28"/>
                <w:szCs w:val="28"/>
                <w:rtl/>
              </w:rPr>
              <w:t xml:space="preserve"> * من تكر أحرف الفعل المضارع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486FEC" w:rsidRDefault="00486FEC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 هل اتصل بالفعل المضارع ضمير متصل</w:t>
            </w:r>
          </w:p>
          <w:p w:rsidR="007A51CB" w:rsidRDefault="007A51CB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 ما زمن هذه الأفعال؟</w:t>
            </w:r>
          </w:p>
          <w:p w:rsidR="007A51CB" w:rsidRPr="0017677C" w:rsidRDefault="007A51CB" w:rsidP="008C636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* من تعرب كلمة </w:t>
            </w:r>
            <w:r w:rsidR="008C6361">
              <w:rPr>
                <w:rFonts w:hint="cs"/>
                <w:sz w:val="28"/>
                <w:szCs w:val="28"/>
                <w:rtl/>
              </w:rPr>
              <w:t>تتناولُ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7A51CB" w:rsidRPr="0017677C" w:rsidRDefault="007A51CB" w:rsidP="007D5B71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E37626">
              <w:rPr>
                <w:rFonts w:hint="cs"/>
                <w:b/>
                <w:bCs/>
                <w:sz w:val="32"/>
                <w:szCs w:val="32"/>
                <w:rtl/>
              </w:rPr>
              <w:t>الاستنتاج</w:t>
            </w: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7A51CB" w:rsidRDefault="008C6361" w:rsidP="007D5B71">
            <w:pPr>
              <w:pStyle w:val="a4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فعل المضارع فعل يحدث في الزمن الحاضر أو المستقبل</w:t>
            </w:r>
          </w:p>
          <w:p w:rsidR="007A51CB" w:rsidRDefault="008C6361" w:rsidP="007D5B71">
            <w:pPr>
              <w:pStyle w:val="a4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أحرف الفعل المضارع مجموعة في كلمة نأتي</w:t>
            </w:r>
          </w:p>
          <w:p w:rsidR="007A51CB" w:rsidRPr="005879FE" w:rsidRDefault="007A51CB" w:rsidP="008C6361">
            <w:pPr>
              <w:pStyle w:val="a4"/>
              <w:numPr>
                <w:ilvl w:val="0"/>
                <w:numId w:val="6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قد يتصل بالفعل </w:t>
            </w:r>
            <w:r w:rsidR="008C6361">
              <w:rPr>
                <w:rFonts w:hint="cs"/>
                <w:sz w:val="32"/>
                <w:szCs w:val="32"/>
                <w:rtl/>
              </w:rPr>
              <w:t>المضارع</w:t>
            </w:r>
            <w:r>
              <w:rPr>
                <w:rFonts w:hint="cs"/>
                <w:sz w:val="32"/>
                <w:szCs w:val="32"/>
                <w:rtl/>
              </w:rPr>
              <w:t xml:space="preserve"> ضمائر متصلة</w:t>
            </w:r>
          </w:p>
          <w:p w:rsidR="007A51CB" w:rsidRPr="0017677C" w:rsidRDefault="007A51CB" w:rsidP="007D5B71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  <w:p w:rsidR="007A51CB" w:rsidRDefault="007A51CB" w:rsidP="007D5B71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E37626">
              <w:rPr>
                <w:rFonts w:hint="cs"/>
                <w:b/>
                <w:bCs/>
                <w:sz w:val="32"/>
                <w:szCs w:val="32"/>
                <w:rtl/>
              </w:rPr>
              <w:t>التطبيق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7A51CB" w:rsidRPr="00401B6A" w:rsidRDefault="007A51CB" w:rsidP="008C6361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401B6A">
              <w:rPr>
                <w:rFonts w:hint="cs"/>
                <w:sz w:val="28"/>
                <w:szCs w:val="28"/>
                <w:rtl/>
              </w:rPr>
              <w:t>واجب بيتي بحيث</w:t>
            </w:r>
            <w:r w:rsidR="008C6361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02308">
              <w:rPr>
                <w:rFonts w:hint="cs"/>
                <w:sz w:val="28"/>
                <w:szCs w:val="28"/>
                <w:rtl/>
              </w:rPr>
              <w:t>يقوم</w:t>
            </w:r>
            <w:r w:rsidR="008C6361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  <w:r w:rsidR="008C6361">
              <w:rPr>
                <w:rFonts w:hint="cs"/>
                <w:sz w:val="28"/>
                <w:szCs w:val="28"/>
                <w:rtl/>
              </w:rPr>
              <w:t xml:space="preserve"> بالرجوع لدرس الوجبة السريعة </w:t>
            </w:r>
            <w:r w:rsidRPr="00401B6A">
              <w:rPr>
                <w:rFonts w:hint="cs"/>
                <w:sz w:val="28"/>
                <w:szCs w:val="28"/>
                <w:rtl/>
              </w:rPr>
              <w:t xml:space="preserve">واستخراج الفعل </w:t>
            </w:r>
            <w:r w:rsidR="008C6361">
              <w:rPr>
                <w:rFonts w:hint="cs"/>
                <w:sz w:val="28"/>
                <w:szCs w:val="28"/>
                <w:rtl/>
              </w:rPr>
              <w:t>المضارع</w:t>
            </w:r>
          </w:p>
          <w:p w:rsidR="007A51CB" w:rsidRPr="008C6361" w:rsidRDefault="007A51CB" w:rsidP="008C636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إجابة الأسئلة وتدوينها على السبورة</w:t>
            </w:r>
          </w:p>
        </w:tc>
        <w:tc>
          <w:tcPr>
            <w:tcW w:w="1800" w:type="dxa"/>
          </w:tcPr>
          <w:p w:rsidR="007A51CB" w:rsidRPr="0017677C" w:rsidRDefault="007A51CB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7A51CB" w:rsidRPr="0017677C" w:rsidRDefault="007A51CB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51CB" w:rsidRPr="0017677C" w:rsidRDefault="007A51CB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51CB" w:rsidRPr="0017677C" w:rsidRDefault="007A51CB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51CB" w:rsidRPr="0017677C" w:rsidRDefault="007A51CB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51CB" w:rsidRPr="0017677C" w:rsidRDefault="007A51CB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 xml:space="preserve">ملاحظة القراءة </w:t>
            </w:r>
          </w:p>
          <w:p w:rsidR="007A51CB" w:rsidRPr="0017677C" w:rsidRDefault="007A51CB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51CB" w:rsidRPr="0017677C" w:rsidRDefault="007A51CB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51CB" w:rsidRPr="0017677C" w:rsidRDefault="007A51CB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51CB" w:rsidRPr="0017677C" w:rsidRDefault="007A51CB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7A51CB" w:rsidRPr="0017677C" w:rsidRDefault="007A51CB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51CB" w:rsidRPr="0017677C" w:rsidRDefault="007A51CB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51CB" w:rsidRPr="0017677C" w:rsidRDefault="007A51CB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51CB" w:rsidRPr="0017677C" w:rsidRDefault="007A51CB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51CB" w:rsidRPr="0017677C" w:rsidRDefault="007A51CB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51CB" w:rsidRPr="0017677C" w:rsidRDefault="007A51CB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51CB" w:rsidRPr="0017677C" w:rsidRDefault="007A51CB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51CB" w:rsidRDefault="007A51CB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8C6361" w:rsidRDefault="008C636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8C6361" w:rsidRDefault="008C636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8C6361" w:rsidRDefault="008C636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8C6361" w:rsidRDefault="008C636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8C6361" w:rsidRDefault="008C636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8C6361" w:rsidRDefault="008C636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8C6361" w:rsidRPr="0017677C" w:rsidRDefault="008C636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51CB" w:rsidRPr="0017677C" w:rsidRDefault="007A51CB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تصحيح الدفاتر</w:t>
            </w:r>
          </w:p>
        </w:tc>
        <w:tc>
          <w:tcPr>
            <w:tcW w:w="1548" w:type="dxa"/>
          </w:tcPr>
          <w:p w:rsidR="007A51CB" w:rsidRPr="0017677C" w:rsidRDefault="007A51CB" w:rsidP="007D5B71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471093" w:rsidRDefault="00471093" w:rsidP="00471093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471093" w:rsidRDefault="00471093" w:rsidP="00471093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سائل:-----------------------------------------------------------------------------</w:t>
      </w:r>
    </w:p>
    <w:p w:rsidR="00471093" w:rsidRDefault="00471093" w:rsidP="00471093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مديرة المدرسة: -------------------------------------------------------</w:t>
      </w:r>
    </w:p>
    <w:p w:rsidR="00471093" w:rsidRDefault="00471093" w:rsidP="006E0240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المشرف التربوي:------------------</w:t>
      </w:r>
      <w:r w:rsidR="006E0240">
        <w:rPr>
          <w:rFonts w:hint="cs"/>
          <w:sz w:val="32"/>
          <w:szCs w:val="32"/>
          <w:rtl/>
        </w:rPr>
        <w:t>-------------------------------</w:t>
      </w:r>
    </w:p>
    <w:p w:rsidR="003B0DD2" w:rsidRDefault="003B0DD2" w:rsidP="00471093">
      <w:pPr>
        <w:tabs>
          <w:tab w:val="left" w:pos="3150"/>
        </w:tabs>
        <w:ind w:right="-720"/>
        <w:jc w:val="center"/>
        <w:rPr>
          <w:b/>
          <w:bCs/>
          <w:sz w:val="32"/>
          <w:szCs w:val="32"/>
          <w:rtl/>
        </w:rPr>
      </w:pPr>
    </w:p>
    <w:p w:rsidR="003B0DD2" w:rsidRDefault="003B0DD2" w:rsidP="00471093">
      <w:pPr>
        <w:tabs>
          <w:tab w:val="left" w:pos="3150"/>
        </w:tabs>
        <w:ind w:right="-720"/>
        <w:jc w:val="center"/>
        <w:rPr>
          <w:b/>
          <w:bCs/>
          <w:sz w:val="32"/>
          <w:szCs w:val="32"/>
          <w:rtl/>
        </w:rPr>
      </w:pPr>
    </w:p>
    <w:p w:rsidR="00471093" w:rsidRPr="002405A9" w:rsidRDefault="00471093" w:rsidP="00471093">
      <w:pPr>
        <w:tabs>
          <w:tab w:val="left" w:pos="3150"/>
        </w:tabs>
        <w:ind w:right="-720"/>
        <w:jc w:val="center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الإملاء</w:t>
      </w:r>
    </w:p>
    <w:p w:rsidR="00471093" w:rsidRPr="009E2A2A" w:rsidRDefault="00471093" w:rsidP="00471093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مبحث : اللغة العربية 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 xml:space="preserve">الدرس: - </w:t>
      </w:r>
      <w:r w:rsidR="006E0240">
        <w:rPr>
          <w:rFonts w:hint="cs"/>
          <w:b/>
          <w:bCs/>
          <w:sz w:val="32"/>
          <w:szCs w:val="32"/>
          <w:rtl/>
        </w:rPr>
        <w:t>التاء المربوطة والهاء</w:t>
      </w:r>
      <w:r w:rsidR="006E0240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صف :- الخامس</w:t>
      </w:r>
    </w:p>
    <w:p w:rsidR="00471093" w:rsidRDefault="00471093" w:rsidP="00471093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Look w:val="04A0"/>
      </w:tblPr>
      <w:tblGrid>
        <w:gridCol w:w="2474"/>
        <w:gridCol w:w="3960"/>
        <w:gridCol w:w="1828"/>
        <w:gridCol w:w="1700"/>
      </w:tblGrid>
      <w:tr w:rsidR="00471093" w:rsidTr="003C698D">
        <w:tc>
          <w:tcPr>
            <w:tcW w:w="2474" w:type="dxa"/>
            <w:shd w:val="clear" w:color="auto" w:fill="BFBFBF" w:themeFill="background1" w:themeFillShade="BF"/>
          </w:tcPr>
          <w:p w:rsidR="00471093" w:rsidRDefault="00471093" w:rsidP="003C69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960" w:type="dxa"/>
            <w:shd w:val="clear" w:color="auto" w:fill="BFBFBF" w:themeFill="background1" w:themeFillShade="BF"/>
          </w:tcPr>
          <w:p w:rsidR="00471093" w:rsidRDefault="00471093" w:rsidP="003C69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1828" w:type="dxa"/>
            <w:shd w:val="clear" w:color="auto" w:fill="BFBFBF" w:themeFill="background1" w:themeFillShade="BF"/>
          </w:tcPr>
          <w:p w:rsidR="00471093" w:rsidRDefault="00471093" w:rsidP="003C69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:rsidR="00471093" w:rsidRDefault="00471093" w:rsidP="003C69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471093" w:rsidTr="003C698D">
        <w:tc>
          <w:tcPr>
            <w:tcW w:w="2474" w:type="dxa"/>
          </w:tcPr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FC0428" w:rsidRDefault="00FC0428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قرأ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أمثلة قراءة صحيحة 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8A23EF">
              <w:rPr>
                <w:rFonts w:hint="cs"/>
                <w:b/>
                <w:bCs/>
                <w:sz w:val="32"/>
                <w:szCs w:val="32"/>
                <w:rtl/>
              </w:rPr>
              <w:t>يميز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FC0428">
              <w:rPr>
                <w:rFonts w:hint="cs"/>
                <w:b/>
                <w:bCs/>
                <w:sz w:val="32"/>
                <w:szCs w:val="32"/>
                <w:rtl/>
              </w:rPr>
              <w:t xml:space="preserve"> التاء المربوطة والهاء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E2421F">
              <w:rPr>
                <w:rFonts w:hint="cs"/>
                <w:b/>
                <w:bCs/>
                <w:sz w:val="32"/>
                <w:szCs w:val="32"/>
                <w:rtl/>
              </w:rPr>
              <w:t>يعرف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كيفية نطق الكلمات التي تنتهي بتاء</w:t>
            </w:r>
            <w:r w:rsidR="00FC0428">
              <w:rPr>
                <w:rFonts w:hint="cs"/>
                <w:b/>
                <w:bCs/>
                <w:sz w:val="32"/>
                <w:szCs w:val="32"/>
                <w:rtl/>
              </w:rPr>
              <w:t xml:space="preserve"> مربوطة والتي تنتهي بهاء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ستنتج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فرق بي</w:t>
            </w:r>
            <w:r w:rsidR="00FC0428">
              <w:rPr>
                <w:rFonts w:hint="cs"/>
                <w:b/>
                <w:bCs/>
                <w:sz w:val="32"/>
                <w:szCs w:val="32"/>
                <w:rtl/>
              </w:rPr>
              <w:t>ن التاء المربوطة والهاء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عن التدريبات التي تلي الدرس</w:t>
            </w:r>
          </w:p>
        </w:tc>
        <w:tc>
          <w:tcPr>
            <w:tcW w:w="3960" w:type="dxa"/>
          </w:tcPr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تمهيد للدرس: </w:t>
            </w:r>
            <w:r>
              <w:rPr>
                <w:rFonts w:hint="cs"/>
                <w:sz w:val="32"/>
                <w:szCs w:val="32"/>
                <w:rtl/>
              </w:rPr>
              <w:t xml:space="preserve">من خلال فقرة صغيرة بحيث تتم مناقشة الفقرة مع </w:t>
            </w:r>
            <w:r w:rsidR="00902308">
              <w:rPr>
                <w:rFonts w:hint="cs"/>
                <w:sz w:val="32"/>
                <w:szCs w:val="32"/>
                <w:rtl/>
              </w:rPr>
              <w:t>الطلاب</w:t>
            </w:r>
            <w:r w:rsidR="00FC0428">
              <w:rPr>
                <w:rFonts w:hint="cs"/>
                <w:sz w:val="28"/>
                <w:szCs w:val="28"/>
                <w:rtl/>
              </w:rPr>
              <w:t xml:space="preserve"> واستخراج الكلمات التي تنتهي بتاء مربوطة والتي تنتهي بهاء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رض:</w:t>
            </w:r>
          </w:p>
          <w:p w:rsidR="00471093" w:rsidRPr="00D572D6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تابة الأمثلة على السبورة و</w:t>
            </w:r>
            <w:r w:rsidR="00902308">
              <w:rPr>
                <w:rFonts w:hint="cs"/>
                <w:sz w:val="28"/>
                <w:szCs w:val="28"/>
                <w:rtl/>
              </w:rPr>
              <w:t>يقوم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  <w:r>
              <w:rPr>
                <w:rFonts w:hint="cs"/>
                <w:sz w:val="28"/>
                <w:szCs w:val="28"/>
                <w:rtl/>
              </w:rPr>
              <w:t xml:space="preserve"> بقراءتها وتوضيحيها ووضع خطوط تحت الكلمات المعنية</w:t>
            </w:r>
          </w:p>
          <w:p w:rsidR="00471093" w:rsidRPr="00D572D6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وازنة:</w:t>
            </w:r>
          </w:p>
          <w:p w:rsidR="00471093" w:rsidRDefault="00471093" w:rsidP="00FC0428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E05C4D">
              <w:rPr>
                <w:rFonts w:hint="cs"/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>ما نوع الكلمات التي تحتها خطوط</w:t>
            </w:r>
            <w:r w:rsidR="00FC0428">
              <w:rPr>
                <w:rFonts w:hint="cs"/>
                <w:sz w:val="28"/>
                <w:szCs w:val="28"/>
                <w:rtl/>
              </w:rPr>
              <w:t>؟</w:t>
            </w:r>
          </w:p>
          <w:p w:rsidR="00FC0428" w:rsidRDefault="00FC0428" w:rsidP="00FC0428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ماذا تلاحظين عند نطق الكلمات المنتهية بتاء مربوطة في حالة الحركة وفي حالة السكون؟</w:t>
            </w:r>
          </w:p>
          <w:p w:rsidR="00FC0428" w:rsidRDefault="00FC0428" w:rsidP="00FC0428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ذا تلاحظين عند نطق الكلمة المنتهية بهاء؟</w:t>
            </w:r>
          </w:p>
          <w:p w:rsidR="00FC0428" w:rsidRPr="00FC0428" w:rsidRDefault="00FC0428" w:rsidP="00FC0428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  <w:r w:rsidRPr="00FC0428">
              <w:rPr>
                <w:rFonts w:hint="cs"/>
                <w:sz w:val="28"/>
                <w:szCs w:val="28"/>
                <w:rtl/>
              </w:rPr>
              <w:t>ما الفرق بين التاء المربوطة والهاء؟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ستنتاج:</w:t>
            </w:r>
          </w:p>
          <w:p w:rsidR="00471093" w:rsidRDefault="00471093" w:rsidP="00FC0428">
            <w:pPr>
              <w:pStyle w:val="a4"/>
              <w:numPr>
                <w:ilvl w:val="0"/>
                <w:numId w:val="8"/>
              </w:numPr>
              <w:tabs>
                <w:tab w:val="left" w:pos="3150"/>
              </w:tabs>
              <w:rPr>
                <w:sz w:val="28"/>
                <w:szCs w:val="28"/>
              </w:rPr>
            </w:pPr>
            <w:r w:rsidRPr="00FC0428">
              <w:rPr>
                <w:rFonts w:hint="cs"/>
                <w:sz w:val="28"/>
                <w:szCs w:val="28"/>
                <w:rtl/>
              </w:rPr>
              <w:t>التاء المربوطة خاصة بالأسماء وتنطق هاء في حالة السكون وتاء عند تحريكها</w:t>
            </w:r>
            <w:r w:rsidR="00FC0428" w:rsidRPr="00FC0428">
              <w:rPr>
                <w:rFonts w:hint="cs"/>
                <w:sz w:val="28"/>
                <w:szCs w:val="28"/>
                <w:rtl/>
              </w:rPr>
              <w:t xml:space="preserve"> وتكتب نقطتان فوقها</w:t>
            </w:r>
          </w:p>
          <w:p w:rsidR="00FC0428" w:rsidRPr="00FC0428" w:rsidRDefault="00FC0428" w:rsidP="00FC0428">
            <w:pPr>
              <w:pStyle w:val="a4"/>
              <w:numPr>
                <w:ilvl w:val="0"/>
                <w:numId w:val="8"/>
              </w:num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هاء تنطق هاء عند الحركة وعند السكون وتكتب بلا نقطتين</w:t>
            </w:r>
          </w:p>
          <w:p w:rsidR="00471093" w:rsidRPr="009C353C" w:rsidRDefault="00471093" w:rsidP="00EA6963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طبيق</w:t>
            </w:r>
          </w:p>
          <w:p w:rsidR="00471093" w:rsidRPr="00B55F8B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قسيم الصف لمجموعات و</w:t>
            </w:r>
            <w:r w:rsidR="00902308">
              <w:rPr>
                <w:rFonts w:hint="cs"/>
                <w:sz w:val="28"/>
                <w:szCs w:val="28"/>
                <w:rtl/>
              </w:rPr>
              <w:t>يقوم</w:t>
            </w:r>
            <w:r>
              <w:rPr>
                <w:rFonts w:hint="cs"/>
                <w:sz w:val="28"/>
                <w:szCs w:val="28"/>
                <w:rtl/>
              </w:rPr>
              <w:t xml:space="preserve"> كل مجموعة بكتابة كلمات تنتهي  بتاء مربوطة وأخرى تنتهي بتاء مفتوحة</w:t>
            </w:r>
            <w:r w:rsidR="00EA6963">
              <w:rPr>
                <w:rFonts w:hint="cs"/>
                <w:sz w:val="28"/>
                <w:szCs w:val="28"/>
                <w:rtl/>
              </w:rPr>
              <w:t xml:space="preserve"> وكلمات تنتهي بهاء</w:t>
            </w:r>
          </w:p>
          <w:p w:rsidR="00471093" w:rsidRPr="00005858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جابة الأسئلة وتدوينها على السبورة</w:t>
            </w:r>
          </w:p>
        </w:tc>
        <w:tc>
          <w:tcPr>
            <w:tcW w:w="1828" w:type="dxa"/>
          </w:tcPr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555A5"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القراءة 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471093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صحيح الدفاتر</w:t>
            </w:r>
          </w:p>
          <w:p w:rsidR="00471093" w:rsidRPr="00F555A5" w:rsidRDefault="00471093" w:rsidP="003C698D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700" w:type="dxa"/>
          </w:tcPr>
          <w:p w:rsidR="00471093" w:rsidRDefault="00471093" w:rsidP="003C698D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471093" w:rsidRDefault="00471093" w:rsidP="00471093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471093" w:rsidRDefault="00471093" w:rsidP="00471093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سائل:-----------------------------------------------------------------------------</w:t>
      </w:r>
    </w:p>
    <w:p w:rsidR="00471093" w:rsidRDefault="00471093" w:rsidP="00471093">
      <w:pPr>
        <w:tabs>
          <w:tab w:val="left" w:pos="3150"/>
        </w:tabs>
        <w:ind w:right="-72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لاحظات مدير المدرسة: ------------------------------------------------------------</w:t>
      </w:r>
    </w:p>
    <w:p w:rsidR="00471093" w:rsidRPr="009E2A2A" w:rsidRDefault="00471093" w:rsidP="00471093">
      <w:p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ملاحظات المشرف التربوي: ---------------------------------------------------------</w:t>
      </w:r>
    </w:p>
    <w:p w:rsidR="003B0DD2" w:rsidRDefault="003B0DD2" w:rsidP="007D5B71">
      <w:pPr>
        <w:jc w:val="center"/>
        <w:rPr>
          <w:b/>
          <w:bCs/>
          <w:sz w:val="32"/>
          <w:szCs w:val="32"/>
          <w:rtl/>
        </w:rPr>
      </w:pPr>
    </w:p>
    <w:p w:rsidR="003B0DD2" w:rsidRDefault="003B0DD2" w:rsidP="007D5B71">
      <w:pPr>
        <w:jc w:val="center"/>
        <w:rPr>
          <w:b/>
          <w:bCs/>
          <w:sz w:val="32"/>
          <w:szCs w:val="32"/>
          <w:rtl/>
        </w:rPr>
      </w:pPr>
    </w:p>
    <w:p w:rsidR="007D5B71" w:rsidRDefault="007D5B71" w:rsidP="007D5B71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الاستماع</w:t>
      </w:r>
    </w:p>
    <w:p w:rsidR="007D5B71" w:rsidRPr="009E2A2A" w:rsidRDefault="007D5B71" w:rsidP="007D5B71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مبحث : اللغة العربية  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 xml:space="preserve">الدرس: - </w:t>
      </w:r>
      <w:r>
        <w:rPr>
          <w:rFonts w:hint="cs"/>
          <w:b/>
          <w:bCs/>
          <w:sz w:val="32"/>
          <w:szCs w:val="32"/>
          <w:rtl/>
        </w:rPr>
        <w:t>(نظرت إليه ولم تعاتبه)</w:t>
      </w:r>
      <w:r w:rsidRPr="009E2A2A"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>الصف :- الخامس</w:t>
      </w:r>
    </w:p>
    <w:p w:rsidR="007D5B71" w:rsidRDefault="007D5B71" w:rsidP="007D5B71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Look w:val="04A0"/>
      </w:tblPr>
      <w:tblGrid>
        <w:gridCol w:w="2564"/>
        <w:gridCol w:w="3780"/>
        <w:gridCol w:w="1915"/>
        <w:gridCol w:w="1703"/>
      </w:tblGrid>
      <w:tr w:rsidR="007D5B71" w:rsidTr="007D5B71">
        <w:tc>
          <w:tcPr>
            <w:tcW w:w="2564" w:type="dxa"/>
            <w:shd w:val="clear" w:color="auto" w:fill="BFBFBF" w:themeFill="background1" w:themeFillShade="BF"/>
          </w:tcPr>
          <w:p w:rsidR="007D5B71" w:rsidRDefault="007D5B71" w:rsidP="007D5B7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:rsidR="007D5B71" w:rsidRDefault="007D5B71" w:rsidP="007D5B7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7D5B71" w:rsidRDefault="007D5B71" w:rsidP="007D5B7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7D5B71" w:rsidRDefault="007D5B71" w:rsidP="007D5B7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7D5B71" w:rsidTr="007D5B71">
        <w:tc>
          <w:tcPr>
            <w:tcW w:w="2564" w:type="dxa"/>
          </w:tcPr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Pr="00311666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أن</w:t>
            </w:r>
            <w:r w:rsidR="0011558F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ستمع</w:t>
            </w:r>
            <w:r w:rsidR="0011558F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إلى</w:t>
            </w:r>
            <w:r w:rsidR="0011558F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نص الاستماع</w:t>
            </w:r>
            <w:r w:rsidRPr="00311666">
              <w:rPr>
                <w:rFonts w:hint="cs"/>
                <w:b/>
                <w:bCs/>
                <w:sz w:val="32"/>
                <w:szCs w:val="32"/>
                <w:rtl/>
              </w:rPr>
              <w:t xml:space="preserve"> بانتباه</w:t>
            </w:r>
          </w:p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Pr="00311666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Pr="00311666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أن</w:t>
            </w:r>
            <w:r w:rsidR="0011558F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لاب</w:t>
            </w:r>
            <w:r w:rsidR="0011558F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عن</w:t>
            </w:r>
            <w:r w:rsidR="0011558F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أسئلة</w:t>
            </w:r>
            <w:r w:rsidR="0011558F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نص</w:t>
            </w:r>
            <w:r w:rsidR="0011558F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الاستماع</w:t>
            </w:r>
            <w:r w:rsidRPr="00311666">
              <w:rPr>
                <w:rFonts w:hint="cs"/>
                <w:b/>
                <w:bCs/>
                <w:sz w:val="32"/>
                <w:szCs w:val="32"/>
                <w:rtl/>
              </w:rPr>
              <w:t xml:space="preserve"> إجابة سليمة</w:t>
            </w:r>
          </w:p>
          <w:p w:rsidR="007D5B71" w:rsidRPr="00311666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Pr="00311666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E2421F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عرف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معاني المفردات</w:t>
            </w:r>
            <w:r w:rsidRPr="00311666">
              <w:rPr>
                <w:rFonts w:hint="cs"/>
                <w:b/>
                <w:bCs/>
                <w:sz w:val="32"/>
                <w:szCs w:val="32"/>
                <w:rtl/>
              </w:rPr>
              <w:t xml:space="preserve"> الجديدة</w:t>
            </w:r>
          </w:p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Pr="00311666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Pr="00311666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حدد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الفكرة العامة للنص</w:t>
            </w:r>
          </w:p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Pr="00311666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5741A6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سرد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قصة الاستماع شفويا</w:t>
            </w:r>
          </w:p>
        </w:tc>
        <w:tc>
          <w:tcPr>
            <w:tcW w:w="3780" w:type="dxa"/>
          </w:tcPr>
          <w:p w:rsidR="007D5B71" w:rsidRDefault="007D5B71" w:rsidP="007D5B71">
            <w:pPr>
              <w:tabs>
                <w:tab w:val="left" w:pos="3150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مهيد:</w:t>
            </w:r>
            <w:r w:rsidRPr="006860FF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 xml:space="preserve">تهيئة </w:t>
            </w:r>
            <w:r w:rsidRPr="006860FF">
              <w:rPr>
                <w:rFonts w:ascii="Arial Black" w:hAnsi="Arial Black" w:cs="Arial" w:hint="cs"/>
                <w:color w:val="000000"/>
                <w:sz w:val="28"/>
                <w:szCs w:val="28"/>
                <w:rtl/>
              </w:rPr>
              <w:t>أذهان</w:t>
            </w:r>
            <w:r w:rsidRPr="006860FF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 xml:space="preserve"> </w:t>
            </w:r>
            <w:r w:rsidR="00902308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>الطلاب</w:t>
            </w:r>
            <w:r w:rsidRPr="006860FF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 xml:space="preserve"> للموضوع بمقدمة عن مضمون الدرس </w:t>
            </w:r>
            <w:r>
              <w:rPr>
                <w:rFonts w:ascii="Arial Black" w:hAnsi="Arial Black" w:cs="Arial" w:hint="cs"/>
                <w:color w:val="000000"/>
                <w:sz w:val="28"/>
                <w:szCs w:val="28"/>
                <w:rtl/>
              </w:rPr>
              <w:t>من خلال طرح بعض الأسئلة*</w:t>
            </w:r>
            <w:r>
              <w:rPr>
                <w:rFonts w:hint="cs"/>
                <w:sz w:val="32"/>
                <w:szCs w:val="32"/>
                <w:rtl/>
              </w:rPr>
              <w:t>ما عنوان النص؟</w:t>
            </w:r>
          </w:p>
          <w:p w:rsidR="007D5B71" w:rsidRPr="006860FF" w:rsidRDefault="007D5B71" w:rsidP="007D5B71">
            <w:pPr>
              <w:tabs>
                <w:tab w:val="left" w:pos="3150"/>
              </w:tabs>
              <w:rPr>
                <w:sz w:val="32"/>
                <w:szCs w:val="32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رض المادة المسموعة:</w:t>
            </w: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عرض المادة المسموعة عن طريق جهاز التسجيل الصوتي أو من</w:t>
            </w:r>
            <w:r w:rsidR="0011558F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 </w:t>
            </w: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خلال قراءة </w:t>
            </w:r>
            <w:r w:rsidR="00902308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المعلم</w:t>
            </w: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 بمعدل </w:t>
            </w:r>
            <w:r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ثلاث مرات</w:t>
            </w:r>
          </w:p>
          <w:p w:rsidR="007D5B71" w:rsidRPr="001E5A1D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Pr="001E5A1D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1E5A1D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الإجابة عن أسئلة النص المسموع </w:t>
            </w: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توجيه أسئلة للمادة المسموعة من خلال أسئلة الاستماع</w:t>
            </w: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Pr="001E5A1D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/>
                <w:sz w:val="28"/>
                <w:szCs w:val="28"/>
                <w:rtl/>
              </w:rPr>
              <w:t xml:space="preserve">- </w:t>
            </w: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مناقشة الطلبة بالمعاني الجديدة و توظيفها في جمل</w:t>
            </w: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Pr="001E5A1D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Pr="001E5A1D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تحديد الفكرة العامة للنص و تمثيله</w:t>
            </w: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Pr="001E5A1D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Pr="001E5A1D" w:rsidRDefault="007D5B71" w:rsidP="007D5B71">
            <w:pPr>
              <w:tabs>
                <w:tab w:val="left" w:pos="3150"/>
              </w:tabs>
              <w:rPr>
                <w:rFonts w:ascii="Arial Black" w:hAnsi="Arial Black" w:cs="Arial"/>
                <w:b/>
                <w:bCs/>
                <w:sz w:val="32"/>
                <w:szCs w:val="32"/>
                <w:rtl/>
              </w:rPr>
            </w:pPr>
            <w:r w:rsidRPr="001E5A1D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الخاتمة :</w:t>
            </w:r>
          </w:p>
          <w:p w:rsidR="007D5B71" w:rsidRPr="001E5A1D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تكليف أحد الطلبة  بسرد قصة</w:t>
            </w:r>
          </w:p>
          <w:p w:rsidR="007D5B71" w:rsidRPr="0085504E" w:rsidRDefault="007D5B71" w:rsidP="007D5B71">
            <w:pPr>
              <w:tabs>
                <w:tab w:val="left" w:pos="3150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915" w:type="dxa"/>
          </w:tcPr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لاحظة مدى تطبيق آداب الاستماع</w:t>
            </w: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تماع والتصويب                </w:t>
            </w: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إجابات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 الفكرة العامة في النص</w:t>
            </w: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ماع والتصويب</w:t>
            </w: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Pr="00F555A5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703" w:type="dxa"/>
          </w:tcPr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7D5B71" w:rsidRDefault="007D5B71" w:rsidP="007D5B71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7D5B71" w:rsidRDefault="007D5B71" w:rsidP="007D5B71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سائل:-----------------------------------------------------------------------------</w:t>
      </w:r>
    </w:p>
    <w:p w:rsidR="007D5B71" w:rsidRDefault="007D5B71" w:rsidP="007D5B71">
      <w:pPr>
        <w:tabs>
          <w:tab w:val="left" w:pos="3150"/>
        </w:tabs>
        <w:ind w:right="-72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لاحظات مدير المدرسة: ------------------------------------------------------------</w:t>
      </w:r>
    </w:p>
    <w:p w:rsidR="007D5B71" w:rsidRDefault="007D5B71" w:rsidP="007D5B71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المشرف التربوي: ---------------------------------------------------------</w:t>
      </w:r>
    </w:p>
    <w:p w:rsidR="007D5B71" w:rsidRDefault="007D5B71" w:rsidP="007D5B71">
      <w:pPr>
        <w:jc w:val="center"/>
        <w:rPr>
          <w:b/>
          <w:bCs/>
          <w:sz w:val="32"/>
          <w:szCs w:val="32"/>
          <w:rtl/>
        </w:rPr>
      </w:pPr>
    </w:p>
    <w:p w:rsidR="00A92E73" w:rsidRDefault="00A92E73" w:rsidP="007D5B71">
      <w:pPr>
        <w:jc w:val="center"/>
        <w:rPr>
          <w:b/>
          <w:bCs/>
          <w:sz w:val="32"/>
          <w:szCs w:val="32"/>
          <w:rtl/>
        </w:rPr>
      </w:pPr>
    </w:p>
    <w:p w:rsidR="0008715B" w:rsidRDefault="0008715B" w:rsidP="007D5B71">
      <w:pPr>
        <w:jc w:val="center"/>
        <w:rPr>
          <w:b/>
          <w:bCs/>
          <w:sz w:val="32"/>
          <w:szCs w:val="32"/>
          <w:rtl/>
        </w:rPr>
      </w:pPr>
    </w:p>
    <w:p w:rsidR="007D5B71" w:rsidRDefault="007D5B71" w:rsidP="007D5B71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القراءة</w:t>
      </w:r>
    </w:p>
    <w:p w:rsidR="007D5B71" w:rsidRPr="009E2A2A" w:rsidRDefault="007D5B71" w:rsidP="007D5B71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مبحث : اللغة العربية 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 xml:space="preserve">الدرس: - </w:t>
      </w:r>
      <w:r>
        <w:rPr>
          <w:rFonts w:hint="cs"/>
          <w:b/>
          <w:bCs/>
          <w:sz w:val="32"/>
          <w:szCs w:val="32"/>
          <w:rtl/>
        </w:rPr>
        <w:t>جمالنا نصنع بأنفسنا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صف :- الخامس</w:t>
      </w:r>
    </w:p>
    <w:p w:rsidR="007D5B71" w:rsidRDefault="007D5B71" w:rsidP="007D5B71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Look w:val="04A0"/>
      </w:tblPr>
      <w:tblGrid>
        <w:gridCol w:w="2474"/>
        <w:gridCol w:w="3870"/>
        <w:gridCol w:w="2224"/>
        <w:gridCol w:w="1394"/>
      </w:tblGrid>
      <w:tr w:rsidR="007D5B71" w:rsidTr="007D5B71">
        <w:tc>
          <w:tcPr>
            <w:tcW w:w="2474" w:type="dxa"/>
            <w:shd w:val="clear" w:color="auto" w:fill="BFBFBF" w:themeFill="background1" w:themeFillShade="BF"/>
          </w:tcPr>
          <w:p w:rsidR="007D5B71" w:rsidRDefault="007D5B71" w:rsidP="007D5B7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7D5B71" w:rsidRDefault="007D5B71" w:rsidP="007D5B7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2224" w:type="dxa"/>
            <w:shd w:val="clear" w:color="auto" w:fill="BFBFBF" w:themeFill="background1" w:themeFillShade="BF"/>
          </w:tcPr>
          <w:p w:rsidR="007D5B71" w:rsidRDefault="007D5B71" w:rsidP="007D5B7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:rsidR="007D5B71" w:rsidRDefault="007D5B71" w:rsidP="007D5B7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7D5B71" w:rsidTr="007D5B71">
        <w:tc>
          <w:tcPr>
            <w:tcW w:w="2474" w:type="dxa"/>
          </w:tcPr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قرأ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درس قراءة صامتة </w:t>
            </w:r>
          </w:p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قرأ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درس قراء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جهرية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عبرة</w:t>
            </w:r>
          </w:p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E2421F">
              <w:rPr>
                <w:rFonts w:hint="cs"/>
                <w:b/>
                <w:bCs/>
                <w:sz w:val="32"/>
                <w:szCs w:val="32"/>
                <w:rtl/>
              </w:rPr>
              <w:t>يعرف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عاني الكلمات الصعبة</w:t>
            </w:r>
          </w:p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ستنتج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أفكار الرئيسة من النص</w:t>
            </w:r>
          </w:p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عن الأسئلة التي تلي الدرس</w:t>
            </w:r>
          </w:p>
        </w:tc>
        <w:tc>
          <w:tcPr>
            <w:tcW w:w="3870" w:type="dxa"/>
          </w:tcPr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مهيد:</w:t>
            </w:r>
            <w:r>
              <w:rPr>
                <w:rFonts w:hint="cs"/>
                <w:sz w:val="28"/>
                <w:szCs w:val="28"/>
                <w:rtl/>
              </w:rPr>
              <w:t xml:space="preserve"> ما عنوان الدرس؟</w:t>
            </w: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يف نحافظ على صحتنا؟</w:t>
            </w: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ضحي المقصودة بعبارة " إن الله جميل يحب الجمال"</w:t>
            </w:r>
          </w:p>
          <w:p w:rsidR="007D5B71" w:rsidRPr="00AA135E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AA135E">
              <w:rPr>
                <w:rFonts w:hint="cs"/>
                <w:b/>
                <w:bCs/>
                <w:sz w:val="32"/>
                <w:szCs w:val="32"/>
                <w:rtl/>
              </w:rPr>
              <w:t>القراءة الصامتة:</w:t>
            </w:r>
          </w:p>
          <w:p w:rsidR="007D5B71" w:rsidRDefault="00902308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وم</w:t>
            </w:r>
            <w:r w:rsidR="007D5B71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طلاب</w:t>
            </w:r>
            <w:r w:rsidR="007D5B71">
              <w:rPr>
                <w:rFonts w:hint="cs"/>
                <w:sz w:val="28"/>
                <w:szCs w:val="28"/>
                <w:rtl/>
              </w:rPr>
              <w:t xml:space="preserve"> بقراءة الدرس قراءة صامتة وبعد ذلك أقوم بطرح بعض الأسئلة *إلام يحتاج تذوق الجمال؟</w:t>
            </w: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  <w:r w:rsidR="006F6059">
              <w:rPr>
                <w:rFonts w:hint="cs"/>
                <w:sz w:val="28"/>
                <w:szCs w:val="28"/>
                <w:rtl/>
              </w:rPr>
              <w:t>كيف نصنع الجمال؟</w:t>
            </w:r>
          </w:p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F555A5">
              <w:rPr>
                <w:rFonts w:hint="cs"/>
                <w:b/>
                <w:bCs/>
                <w:sz w:val="32"/>
                <w:szCs w:val="32"/>
                <w:rtl/>
              </w:rPr>
              <w:t>القراءة الجهرية:</w:t>
            </w:r>
          </w:p>
          <w:p w:rsidR="007D5B71" w:rsidRPr="00301924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555A5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*</w:t>
            </w:r>
            <w:r w:rsidRPr="00F555A5">
              <w:rPr>
                <w:rFonts w:hint="cs"/>
                <w:sz w:val="28"/>
                <w:szCs w:val="28"/>
                <w:rtl/>
              </w:rPr>
              <w:t>قراءة القدوة*قراءة المحاكاة</w:t>
            </w:r>
          </w:p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راءة التفسيرية :-</w:t>
            </w:r>
          </w:p>
          <w:p w:rsidR="007D5B71" w:rsidRDefault="007D5B71" w:rsidP="006F6059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E51669">
              <w:rPr>
                <w:rFonts w:hint="cs"/>
                <w:sz w:val="28"/>
                <w:szCs w:val="28"/>
                <w:rtl/>
              </w:rPr>
              <w:t>بعد</w:t>
            </w:r>
            <w:r>
              <w:rPr>
                <w:rFonts w:hint="cs"/>
                <w:sz w:val="28"/>
                <w:szCs w:val="28"/>
                <w:rtl/>
              </w:rPr>
              <w:t xml:space="preserve"> قراءة النص </w:t>
            </w:r>
            <w:r w:rsidRPr="00E51669">
              <w:rPr>
                <w:rFonts w:hint="cs"/>
                <w:sz w:val="28"/>
                <w:szCs w:val="28"/>
                <w:rtl/>
              </w:rPr>
              <w:t xml:space="preserve">يتم </w:t>
            </w:r>
            <w:r>
              <w:rPr>
                <w:rFonts w:hint="cs"/>
                <w:sz w:val="28"/>
                <w:szCs w:val="28"/>
                <w:rtl/>
              </w:rPr>
              <w:t>مناقشة مضمون النص وتوضيح معاني الكل</w:t>
            </w:r>
            <w:r w:rsidR="006F6059">
              <w:rPr>
                <w:rFonts w:hint="cs"/>
                <w:sz w:val="28"/>
                <w:szCs w:val="28"/>
                <w:rtl/>
              </w:rPr>
              <w:t>مات من خلال توظيفها في جمل مفيدة</w:t>
            </w:r>
          </w:p>
          <w:p w:rsidR="006F6059" w:rsidRDefault="006F6059" w:rsidP="006F6059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كيف يؤثر الجمال على نفسية الإنسان؟</w:t>
            </w:r>
          </w:p>
          <w:p w:rsidR="006F6059" w:rsidRDefault="006F6059" w:rsidP="006F6059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من تصف جمال السماء؟</w:t>
            </w:r>
          </w:p>
          <w:p w:rsidR="006F6059" w:rsidRPr="006F6059" w:rsidRDefault="006F6059" w:rsidP="006F6059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ما هو أطيب الطيب؟</w:t>
            </w:r>
          </w:p>
          <w:p w:rsidR="007D5B71" w:rsidRDefault="007D5B71" w:rsidP="007D5B71">
            <w:pPr>
              <w:tabs>
                <w:tab w:val="left" w:pos="3150"/>
              </w:tabs>
              <w:rPr>
                <w:rFonts w:cs="SimplifiedArabic-Bold"/>
                <w:b/>
                <w:bCs/>
                <w:sz w:val="28"/>
                <w:szCs w:val="28"/>
                <w:rtl/>
              </w:rPr>
            </w:pPr>
            <w:r w:rsidRPr="00835719">
              <w:rPr>
                <w:rFonts w:hint="cs"/>
                <w:b/>
                <w:bCs/>
                <w:sz w:val="32"/>
                <w:szCs w:val="32"/>
                <w:rtl/>
              </w:rPr>
              <w:t>الأفكار الرئيس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</w:p>
          <w:p w:rsidR="006F6059" w:rsidRDefault="006F6059" w:rsidP="006F605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implifiedArabic" w:hAnsi="SimplifiedArabic" w:cs="SimplifiedArabic"/>
                <w:sz w:val="28"/>
                <w:szCs w:val="28"/>
              </w:rPr>
            </w:pPr>
            <w:r w:rsidRPr="006F6059">
              <w:rPr>
                <w:rFonts w:ascii="SimplifiedArabic" w:hAnsi="SimplifiedArabic" w:cs="Times New Roman"/>
                <w:sz w:val="28"/>
                <w:szCs w:val="28"/>
                <w:rtl/>
              </w:rPr>
              <w:t>الجمال</w:t>
            </w:r>
            <w:r w:rsidR="00A9668E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6F6059">
              <w:rPr>
                <w:rFonts w:ascii="SimplifiedArabic" w:hAnsi="SimplifiedArabic" w:cs="Times New Roman"/>
                <w:sz w:val="28"/>
                <w:szCs w:val="28"/>
                <w:rtl/>
              </w:rPr>
              <w:t>نعمةٌ</w:t>
            </w:r>
            <w:r w:rsidR="00A9668E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6F6059">
              <w:rPr>
                <w:rFonts w:ascii="SimplifiedArabic" w:hAnsi="SimplifiedArabic" w:cs="Times New Roman"/>
                <w:sz w:val="28"/>
                <w:szCs w:val="28"/>
                <w:rtl/>
              </w:rPr>
              <w:t>كبرى،تنبع</w:t>
            </w:r>
            <w:r w:rsidR="00A9668E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6F6059">
              <w:rPr>
                <w:rFonts w:ascii="SimplifiedArabic" w:hAnsi="SimplifiedArabic" w:cs="Times New Roman"/>
                <w:sz w:val="28"/>
                <w:szCs w:val="28"/>
                <w:rtl/>
              </w:rPr>
              <w:t>من</w:t>
            </w:r>
            <w:r w:rsidR="00416545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6F6059">
              <w:rPr>
                <w:rFonts w:ascii="SimplifiedArabic" w:hAnsi="SimplifiedArabic" w:cs="Times New Roman"/>
                <w:sz w:val="28"/>
                <w:szCs w:val="28"/>
                <w:rtl/>
              </w:rPr>
              <w:t>ذات</w:t>
            </w:r>
            <w:r w:rsidR="00A9668E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6F6059">
              <w:rPr>
                <w:rFonts w:ascii="SimplifiedArabic" w:hAnsi="SimplifiedArabic" w:cs="Times New Roman"/>
                <w:sz w:val="28"/>
                <w:szCs w:val="28"/>
                <w:rtl/>
              </w:rPr>
              <w:t>الإنسان</w:t>
            </w:r>
            <w:r w:rsidR="00416545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6F6059">
              <w:rPr>
                <w:rFonts w:ascii="SimplifiedArabic" w:hAnsi="SimplifiedArabic" w:cs="Times New Roman"/>
                <w:sz w:val="28"/>
                <w:szCs w:val="28"/>
                <w:rtl/>
              </w:rPr>
              <w:t>وتحیط</w:t>
            </w:r>
            <w:r w:rsidR="00416545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 </w:t>
            </w:r>
            <w:proofErr w:type="spellStart"/>
            <w:r w:rsidRPr="006F6059">
              <w:rPr>
                <w:rFonts w:ascii="SimplifiedArabic" w:hAnsi="SimplifiedArabic" w:cs="Times New Roman"/>
                <w:sz w:val="28"/>
                <w:szCs w:val="28"/>
                <w:rtl/>
              </w:rPr>
              <w:t>به</w:t>
            </w:r>
            <w:proofErr w:type="spellEnd"/>
            <w:r w:rsidR="00416545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6F6059">
              <w:rPr>
                <w:rFonts w:ascii="SimplifiedArabic" w:hAnsi="SimplifiedArabic" w:cs="Times New Roman"/>
                <w:sz w:val="28"/>
                <w:szCs w:val="28"/>
                <w:rtl/>
              </w:rPr>
              <w:t>من</w:t>
            </w:r>
            <w:r w:rsidR="00416545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6F6059">
              <w:rPr>
                <w:rFonts w:ascii="SimplifiedArabic" w:hAnsi="SimplifiedArabic" w:cs="Times New Roman"/>
                <w:sz w:val="28"/>
                <w:szCs w:val="28"/>
                <w:rtl/>
              </w:rPr>
              <w:t>كل</w:t>
            </w:r>
            <w:r w:rsidR="00416545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6F6059">
              <w:rPr>
                <w:rFonts w:ascii="SimplifiedArabic" w:hAnsi="SimplifiedArabic" w:cs="Times New Roman"/>
                <w:sz w:val="28"/>
                <w:szCs w:val="28"/>
                <w:rtl/>
              </w:rPr>
              <w:t>مكان</w:t>
            </w:r>
          </w:p>
          <w:p w:rsidR="006F6059" w:rsidRDefault="006F6059" w:rsidP="006F605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implifiedArabic" w:hAnsi="SimplifiedArabic" w:cs="SimplifiedArabic"/>
                <w:sz w:val="28"/>
                <w:szCs w:val="28"/>
              </w:rPr>
            </w:pPr>
            <w:r w:rsidRPr="006F6059">
              <w:rPr>
                <w:rFonts w:ascii="SimplifiedArabic" w:hAnsi="SimplifiedArabic" w:cs="Times New Roman"/>
                <w:sz w:val="28"/>
                <w:szCs w:val="28"/>
                <w:rtl/>
              </w:rPr>
              <w:t>الجمال</w:t>
            </w:r>
            <w:r w:rsidR="00416545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6F6059">
              <w:rPr>
                <w:rFonts w:ascii="SimplifiedArabic" w:hAnsi="SimplifiedArabic" w:cs="Times New Roman"/>
                <w:sz w:val="28"/>
                <w:szCs w:val="28"/>
                <w:rtl/>
              </w:rPr>
              <w:t>نعمة</w:t>
            </w:r>
            <w:r w:rsidR="00416545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6F6059">
              <w:rPr>
                <w:rFonts w:ascii="SimplifiedArabic" w:hAnsi="SimplifiedArabic" w:cs="Times New Roman"/>
                <w:sz w:val="28"/>
                <w:szCs w:val="28"/>
                <w:rtl/>
              </w:rPr>
              <w:t>ومتعة</w:t>
            </w:r>
            <w:r w:rsidR="00416545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6F6059">
              <w:rPr>
                <w:rFonts w:ascii="SimplifiedArabic" w:hAnsi="SimplifiedArabic" w:cs="Times New Roman"/>
                <w:sz w:val="28"/>
                <w:szCs w:val="28"/>
                <w:rtl/>
              </w:rPr>
              <w:t>یجب</w:t>
            </w:r>
            <w:r w:rsidR="00416545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6F6059">
              <w:rPr>
                <w:rFonts w:ascii="SimplifiedArabic" w:hAnsi="SimplifiedArabic" w:cs="Times New Roman"/>
                <w:sz w:val="28"/>
                <w:szCs w:val="28"/>
                <w:rtl/>
              </w:rPr>
              <w:t>أن</w:t>
            </w:r>
            <w:r w:rsidR="00416545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6F6059">
              <w:rPr>
                <w:rFonts w:ascii="SimplifiedArabic" w:hAnsi="SimplifiedArabic" w:cs="Times New Roman"/>
                <w:sz w:val="28"/>
                <w:szCs w:val="28"/>
                <w:rtl/>
              </w:rPr>
              <w:t>نتذوقها</w:t>
            </w:r>
            <w:r w:rsidR="00416545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6F6059">
              <w:rPr>
                <w:rFonts w:ascii="SimplifiedArabic" w:hAnsi="SimplifiedArabic" w:cs="Times New Roman"/>
                <w:sz w:val="28"/>
                <w:szCs w:val="28"/>
                <w:rtl/>
              </w:rPr>
              <w:t>ونربي</w:t>
            </w:r>
            <w:r w:rsidR="00416545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6F6059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>أنفسنا</w:t>
            </w:r>
            <w:r w:rsidR="00416545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6F6059">
              <w:rPr>
                <w:rFonts w:ascii="SimplifiedArabic" w:hAnsi="SimplifiedArabic" w:cs="Times New Roman"/>
                <w:sz w:val="28"/>
                <w:szCs w:val="28"/>
                <w:rtl/>
              </w:rPr>
              <w:t>علیها</w:t>
            </w:r>
          </w:p>
          <w:p w:rsidR="006F6059" w:rsidRPr="006F6059" w:rsidRDefault="006F6059" w:rsidP="006F605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implifiedArabic" w:hAnsi="SimplifiedArabic" w:cs="SimplifiedArabic"/>
                <w:sz w:val="28"/>
                <w:szCs w:val="28"/>
              </w:rPr>
            </w:pPr>
            <w:proofErr w:type="spellStart"/>
            <w:r w:rsidRPr="006F6059">
              <w:rPr>
                <w:rFonts w:ascii="SimplifiedArabic" w:hAnsi="SimplifiedArabic" w:cs="Times New Roman"/>
                <w:sz w:val="28"/>
                <w:szCs w:val="28"/>
                <w:rtl/>
              </w:rPr>
              <w:t>تقدیرالجمال</w:t>
            </w:r>
            <w:proofErr w:type="spellEnd"/>
            <w:r w:rsidR="00416545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6F6059">
              <w:rPr>
                <w:rFonts w:ascii="SimplifiedArabic" w:hAnsi="SimplifiedArabic" w:cs="Times New Roman"/>
                <w:sz w:val="28"/>
                <w:szCs w:val="28"/>
                <w:rtl/>
              </w:rPr>
              <w:t>في</w:t>
            </w:r>
            <w:r w:rsidR="00416545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6F6059">
              <w:rPr>
                <w:rFonts w:ascii="SimplifiedArabic" w:hAnsi="SimplifiedArabic" w:cs="Times New Roman"/>
                <w:sz w:val="28"/>
                <w:szCs w:val="28"/>
                <w:rtl/>
              </w:rPr>
              <w:t>كل</w:t>
            </w:r>
            <w:r w:rsidR="00416545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6F6059">
              <w:rPr>
                <w:rFonts w:ascii="SimplifiedArabic" w:hAnsi="SimplifiedArabic" w:cs="Times New Roman"/>
                <w:sz w:val="28"/>
                <w:szCs w:val="28"/>
                <w:rtl/>
              </w:rPr>
              <w:t>ما</w:t>
            </w:r>
            <w:r w:rsidR="00416545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6F6059">
              <w:rPr>
                <w:rFonts w:ascii="SimplifiedArabic" w:hAnsi="SimplifiedArabic" w:cs="Times New Roman"/>
                <w:sz w:val="28"/>
                <w:szCs w:val="28"/>
                <w:rtl/>
              </w:rPr>
              <w:t>یحیط</w:t>
            </w:r>
            <w:r w:rsidR="00416545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6F6059">
              <w:rPr>
                <w:rFonts w:ascii="SimplifiedArabic" w:hAnsi="SimplifiedArabic" w:cs="Times New Roman"/>
                <w:sz w:val="28"/>
                <w:szCs w:val="28"/>
                <w:rtl/>
              </w:rPr>
              <w:t>بنا</w:t>
            </w:r>
            <w:r w:rsidR="00416545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6F6059">
              <w:rPr>
                <w:rFonts w:ascii="SimplifiedArabic" w:hAnsi="SimplifiedArabic" w:cs="Times New Roman"/>
                <w:sz w:val="28"/>
                <w:szCs w:val="28"/>
                <w:rtl/>
              </w:rPr>
              <w:t>من</w:t>
            </w:r>
            <w:r w:rsidR="00416545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6F6059">
              <w:rPr>
                <w:rFonts w:ascii="SimplifiedArabic" w:hAnsi="SimplifiedArabic" w:cs="Times New Roman"/>
                <w:sz w:val="28"/>
                <w:szCs w:val="28"/>
                <w:rtl/>
              </w:rPr>
              <w:t>أشیاء</w:t>
            </w:r>
            <w:r w:rsidRPr="006F6059">
              <w:rPr>
                <w:rFonts w:ascii="SimplifiedArabic" w:hAnsi="SimplifiedArabic" w:cs="SimplifiedArabic"/>
                <w:sz w:val="28"/>
                <w:szCs w:val="28"/>
              </w:rPr>
              <w:t xml:space="preserve"> .</w:t>
            </w:r>
          </w:p>
          <w:p w:rsidR="006F6059" w:rsidRPr="006F6059" w:rsidRDefault="006F6059" w:rsidP="006F605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implifiedArabic" w:hAnsi="SimplifiedArabic" w:cs="SimplifiedArabic"/>
                <w:sz w:val="28"/>
                <w:szCs w:val="28"/>
              </w:rPr>
            </w:pPr>
            <w:r w:rsidRPr="006F6059">
              <w:rPr>
                <w:rFonts w:ascii="SimplifiedArabic" w:hAnsi="SimplifiedArabic" w:cs="Times New Roman"/>
                <w:sz w:val="28"/>
                <w:szCs w:val="28"/>
                <w:rtl/>
              </w:rPr>
              <w:t>الجمال</w:t>
            </w:r>
            <w:r w:rsidR="00416545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6F6059">
              <w:rPr>
                <w:rFonts w:ascii="SimplifiedArabic" w:hAnsi="SimplifiedArabic" w:cs="Times New Roman"/>
                <w:sz w:val="28"/>
                <w:szCs w:val="28"/>
                <w:rtl/>
              </w:rPr>
              <w:t>یبدأ</w:t>
            </w:r>
            <w:r w:rsidR="00416545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6F6059">
              <w:rPr>
                <w:rFonts w:ascii="SimplifiedArabic" w:hAnsi="SimplifiedArabic" w:cs="Times New Roman"/>
                <w:sz w:val="28"/>
                <w:szCs w:val="28"/>
                <w:rtl/>
              </w:rPr>
              <w:t>من</w:t>
            </w:r>
            <w:r w:rsidR="00416545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6F6059">
              <w:rPr>
                <w:rFonts w:ascii="SimplifiedArabic" w:hAnsi="SimplifiedArabic" w:cs="Times New Roman"/>
                <w:sz w:val="28"/>
                <w:szCs w:val="28"/>
                <w:rtl/>
              </w:rPr>
              <w:t>النفس</w:t>
            </w:r>
            <w:r w:rsidRPr="006F6059">
              <w:rPr>
                <w:rFonts w:ascii="SimplifiedArabic" w:hAnsi="SimplifiedArabic" w:cs="SimplifiedArabic"/>
                <w:sz w:val="28"/>
                <w:szCs w:val="28"/>
              </w:rPr>
              <w:t xml:space="preserve"> .</w:t>
            </w:r>
          </w:p>
          <w:p w:rsidR="007D5B71" w:rsidRPr="00D74D5B" w:rsidRDefault="006F6059" w:rsidP="006F6059">
            <w:pPr>
              <w:numPr>
                <w:ilvl w:val="0"/>
                <w:numId w:val="1"/>
              </w:numPr>
              <w:tabs>
                <w:tab w:val="left" w:pos="3150"/>
              </w:tabs>
              <w:rPr>
                <w:rFonts w:ascii="SimplifiedArabic" w:hAnsi="SimplifiedArabic" w:cs="SimplifiedArabic"/>
                <w:sz w:val="28"/>
                <w:szCs w:val="28"/>
              </w:rPr>
            </w:pPr>
            <w:r>
              <w:rPr>
                <w:rFonts w:ascii="SimplifiedArabic" w:hAnsi="SimplifiedArabic" w:cs="Times New Roman"/>
                <w:sz w:val="28"/>
                <w:szCs w:val="28"/>
                <w:rtl/>
              </w:rPr>
              <w:t>جمال</w:t>
            </w:r>
            <w:r w:rsidR="00416545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Arabic" w:hAnsi="SimplifiedArabic" w:cs="Times New Roman"/>
                <w:sz w:val="28"/>
                <w:szCs w:val="28"/>
                <w:rtl/>
              </w:rPr>
              <w:t>البیئة</w:t>
            </w:r>
            <w:r w:rsidR="00416545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Arabic" w:hAnsi="SimplifiedArabic" w:cs="Times New Roman"/>
                <w:sz w:val="28"/>
                <w:szCs w:val="28"/>
                <w:rtl/>
              </w:rPr>
              <w:t>مسؤولیة</w:t>
            </w:r>
            <w:r w:rsidR="00416545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Arabic" w:hAnsi="SimplifiedArabic" w:cs="Times New Roman"/>
                <w:sz w:val="28"/>
                <w:szCs w:val="28"/>
                <w:rtl/>
              </w:rPr>
              <w:t>كل</w:t>
            </w:r>
            <w:r w:rsidR="00416545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Arabic" w:hAnsi="SimplifiedArabic" w:cs="Times New Roman"/>
                <w:sz w:val="28"/>
                <w:szCs w:val="28"/>
                <w:rtl/>
              </w:rPr>
              <w:t>فرد</w:t>
            </w:r>
            <w:r>
              <w:rPr>
                <w:rFonts w:ascii="SimplifiedArabic" w:hAnsi="SimplifiedArabic" w:cs="SimplifiedArabic"/>
                <w:sz w:val="28"/>
                <w:szCs w:val="28"/>
              </w:rPr>
              <w:t xml:space="preserve"> .</w:t>
            </w:r>
          </w:p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راءة الموزعة:</w:t>
            </w:r>
          </w:p>
          <w:p w:rsidR="007D5B71" w:rsidRDefault="00902308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وم</w:t>
            </w:r>
            <w:r w:rsidR="007D5B71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طلاب</w:t>
            </w:r>
            <w:r w:rsidR="007D5B71">
              <w:rPr>
                <w:rFonts w:hint="cs"/>
                <w:sz w:val="28"/>
                <w:szCs w:val="28"/>
                <w:rtl/>
              </w:rPr>
              <w:t xml:space="preserve"> بقراءة النص </w:t>
            </w:r>
          </w:p>
          <w:p w:rsidR="007D5B71" w:rsidRPr="00005858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جابة الأسئلة وتدوينها على السبورة</w:t>
            </w:r>
          </w:p>
        </w:tc>
        <w:tc>
          <w:tcPr>
            <w:tcW w:w="2224" w:type="dxa"/>
          </w:tcPr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555A5"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القراءة </w:t>
            </w: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FF7802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معنى كلمة </w:t>
            </w:r>
            <w:r w:rsidR="00FF7802">
              <w:rPr>
                <w:rFonts w:hint="cs"/>
                <w:sz w:val="28"/>
                <w:szCs w:val="28"/>
                <w:rtl/>
              </w:rPr>
              <w:t>يتنازع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FF7802">
              <w:rPr>
                <w:rFonts w:hint="cs"/>
                <w:sz w:val="28"/>
                <w:szCs w:val="28"/>
                <w:rtl/>
              </w:rPr>
              <w:t>المتناغمة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FF7802">
              <w:rPr>
                <w:rFonts w:hint="cs"/>
                <w:sz w:val="28"/>
                <w:szCs w:val="28"/>
                <w:rtl/>
              </w:rPr>
              <w:t>ينبعث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7548" w:rsidRDefault="007A7548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7548" w:rsidRDefault="007A7548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7548" w:rsidRDefault="007A7548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A7548" w:rsidRDefault="007A7548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 الفكرة الرئيسة في النص؟</w:t>
            </w: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صحيح الدفاتر</w:t>
            </w:r>
          </w:p>
          <w:p w:rsidR="00F6704B" w:rsidRDefault="00F6704B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F6704B" w:rsidRPr="00F555A5" w:rsidRDefault="00F6704B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394" w:type="dxa"/>
          </w:tcPr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7D5B71" w:rsidRDefault="007D5B71" w:rsidP="00380002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سائل:---------------------------------------------</w:t>
      </w:r>
      <w:r w:rsidR="00380002">
        <w:rPr>
          <w:rFonts w:hint="cs"/>
          <w:sz w:val="32"/>
          <w:szCs w:val="32"/>
          <w:rtl/>
        </w:rPr>
        <w:t xml:space="preserve">----------------------------             </w:t>
      </w:r>
      <w:r>
        <w:rPr>
          <w:rFonts w:hint="cs"/>
          <w:sz w:val="32"/>
          <w:szCs w:val="32"/>
          <w:rtl/>
        </w:rPr>
        <w:t>ملاحظات مدير المدرسة: ------------------------------------------------------------</w:t>
      </w:r>
      <w:r w:rsidR="00380002">
        <w:rPr>
          <w:rFonts w:hint="cs"/>
          <w:sz w:val="32"/>
          <w:szCs w:val="32"/>
          <w:rtl/>
        </w:rPr>
        <w:t xml:space="preserve">         </w:t>
      </w:r>
      <w:r>
        <w:rPr>
          <w:rFonts w:hint="cs"/>
          <w:sz w:val="32"/>
          <w:szCs w:val="32"/>
          <w:rtl/>
        </w:rPr>
        <w:t>ملاحظات المشرف التربوي: ---------------------------------------------------------</w:t>
      </w:r>
    </w:p>
    <w:p w:rsidR="003B0DD2" w:rsidRDefault="003B0DD2" w:rsidP="007D5B71">
      <w:pPr>
        <w:tabs>
          <w:tab w:val="left" w:pos="3150"/>
        </w:tabs>
        <w:ind w:right="-720"/>
        <w:jc w:val="center"/>
        <w:rPr>
          <w:b/>
          <w:bCs/>
          <w:sz w:val="32"/>
          <w:szCs w:val="32"/>
          <w:rtl/>
        </w:rPr>
      </w:pPr>
    </w:p>
    <w:p w:rsidR="003B0DD2" w:rsidRDefault="003B0DD2" w:rsidP="007D5B71">
      <w:pPr>
        <w:tabs>
          <w:tab w:val="left" w:pos="3150"/>
        </w:tabs>
        <w:ind w:right="-720"/>
        <w:jc w:val="center"/>
        <w:rPr>
          <w:b/>
          <w:bCs/>
          <w:sz w:val="32"/>
          <w:szCs w:val="32"/>
          <w:rtl/>
        </w:rPr>
      </w:pPr>
    </w:p>
    <w:p w:rsidR="00677189" w:rsidRDefault="00677189" w:rsidP="007D5B71">
      <w:pPr>
        <w:tabs>
          <w:tab w:val="left" w:pos="3150"/>
        </w:tabs>
        <w:ind w:right="-720"/>
        <w:jc w:val="center"/>
        <w:rPr>
          <w:b/>
          <w:bCs/>
          <w:sz w:val="32"/>
          <w:szCs w:val="32"/>
          <w:rtl/>
        </w:rPr>
      </w:pPr>
    </w:p>
    <w:p w:rsidR="00677189" w:rsidRDefault="00677189" w:rsidP="007D5B71">
      <w:pPr>
        <w:tabs>
          <w:tab w:val="left" w:pos="3150"/>
        </w:tabs>
        <w:ind w:right="-720"/>
        <w:jc w:val="center"/>
        <w:rPr>
          <w:b/>
          <w:bCs/>
          <w:sz w:val="32"/>
          <w:szCs w:val="32"/>
          <w:rtl/>
        </w:rPr>
      </w:pPr>
    </w:p>
    <w:p w:rsidR="007D5B71" w:rsidRPr="001A6020" w:rsidRDefault="007D5B71" w:rsidP="007D5B71">
      <w:pPr>
        <w:tabs>
          <w:tab w:val="left" w:pos="3150"/>
        </w:tabs>
        <w:ind w:right="-720"/>
        <w:jc w:val="center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قواعد</w:t>
      </w:r>
    </w:p>
    <w:p w:rsidR="007D5B71" w:rsidRDefault="007D5B71" w:rsidP="007D5B71">
      <w:pPr>
        <w:jc w:val="center"/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 xml:space="preserve">المبحث : اللغة العربية 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 xml:space="preserve">الدرس: - </w:t>
      </w:r>
      <w:r w:rsidR="00CE3998">
        <w:rPr>
          <w:rFonts w:hint="cs"/>
          <w:b/>
          <w:bCs/>
          <w:sz w:val="32"/>
          <w:szCs w:val="32"/>
          <w:rtl/>
        </w:rPr>
        <w:t>(فعل الأمر</w:t>
      </w:r>
      <w:r>
        <w:rPr>
          <w:rFonts w:hint="cs"/>
          <w:b/>
          <w:bCs/>
          <w:sz w:val="32"/>
          <w:szCs w:val="32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صف :- الخامس</w:t>
      </w:r>
    </w:p>
    <w:p w:rsidR="007D5B71" w:rsidRPr="009E2A2A" w:rsidRDefault="007D5B71" w:rsidP="007D5B71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Look w:val="04A0"/>
      </w:tblPr>
      <w:tblGrid>
        <w:gridCol w:w="2474"/>
        <w:gridCol w:w="4140"/>
        <w:gridCol w:w="1800"/>
        <w:gridCol w:w="1548"/>
      </w:tblGrid>
      <w:tr w:rsidR="007D5B71" w:rsidTr="007D5B71">
        <w:tc>
          <w:tcPr>
            <w:tcW w:w="2474" w:type="dxa"/>
            <w:shd w:val="clear" w:color="auto" w:fill="BFBFBF" w:themeFill="background1" w:themeFillShade="BF"/>
          </w:tcPr>
          <w:p w:rsidR="007D5B71" w:rsidRPr="00486FEC" w:rsidRDefault="007D5B71" w:rsidP="007D5B7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86FEC"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4140" w:type="dxa"/>
            <w:shd w:val="clear" w:color="auto" w:fill="BFBFBF" w:themeFill="background1" w:themeFillShade="BF"/>
          </w:tcPr>
          <w:p w:rsidR="007D5B71" w:rsidRDefault="007D5B71" w:rsidP="007D5B7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7D5B71" w:rsidRDefault="007D5B71" w:rsidP="007D5B7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:rsidR="007D5B71" w:rsidRDefault="007D5B71" w:rsidP="007D5B7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7D5B71" w:rsidRPr="0017677C" w:rsidTr="007D5B71">
        <w:tc>
          <w:tcPr>
            <w:tcW w:w="2474" w:type="dxa"/>
          </w:tcPr>
          <w:p w:rsidR="007D5B71" w:rsidRPr="00486FEC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Pr="00486FEC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Pr="00486FEC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Pr="00486FEC" w:rsidRDefault="007D5B71" w:rsidP="00D86A26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486FEC"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قرأ</w:t>
            </w:r>
            <w:r w:rsidRPr="00486FE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Pr="00486FEC">
              <w:rPr>
                <w:rFonts w:hint="cs"/>
                <w:b/>
                <w:bCs/>
                <w:sz w:val="32"/>
                <w:szCs w:val="32"/>
                <w:rtl/>
              </w:rPr>
              <w:t xml:space="preserve"> الأمثلة قراءة صحيحة </w:t>
            </w:r>
          </w:p>
          <w:p w:rsidR="007D5B71" w:rsidRPr="00486FEC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486FEC"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E2421F">
              <w:rPr>
                <w:rFonts w:hint="cs"/>
                <w:b/>
                <w:bCs/>
                <w:sz w:val="32"/>
                <w:szCs w:val="32"/>
                <w:rtl/>
              </w:rPr>
              <w:t>يعرف</w:t>
            </w:r>
            <w:r w:rsidR="00D86A2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D86A26">
              <w:rPr>
                <w:rFonts w:hint="cs"/>
                <w:b/>
                <w:bCs/>
                <w:sz w:val="32"/>
                <w:szCs w:val="32"/>
                <w:rtl/>
              </w:rPr>
              <w:t xml:space="preserve"> مفهوم فعل الأمر</w:t>
            </w:r>
          </w:p>
          <w:p w:rsidR="00D86A26" w:rsidRDefault="00D86A26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Pr="00486FEC" w:rsidRDefault="00D86A26" w:rsidP="00D86A26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E2421F">
              <w:rPr>
                <w:rFonts w:hint="cs"/>
                <w:b/>
                <w:bCs/>
                <w:sz w:val="32"/>
                <w:szCs w:val="32"/>
                <w:rtl/>
              </w:rPr>
              <w:t>يعرف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صياغة فعل الأمر </w:t>
            </w:r>
          </w:p>
          <w:p w:rsidR="007D5B71" w:rsidRPr="00486FEC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Pr="00486FEC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486FEC"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ستنتج</w:t>
            </w:r>
            <w:r w:rsidR="0008715B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D86A26">
              <w:rPr>
                <w:rFonts w:hint="cs"/>
                <w:b/>
                <w:bCs/>
                <w:sz w:val="32"/>
                <w:szCs w:val="32"/>
                <w:rtl/>
              </w:rPr>
              <w:t xml:space="preserve">  القاعدة الخاصة بفعل الأمر</w:t>
            </w:r>
          </w:p>
          <w:p w:rsidR="007D5B71" w:rsidRPr="00486FEC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Pr="00486FEC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Pr="00486FEC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7D5B71" w:rsidRPr="00486FEC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486FEC"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جيب</w:t>
            </w:r>
            <w:r w:rsidRPr="00486FE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 w:rsidRPr="00486FEC">
              <w:rPr>
                <w:rFonts w:hint="cs"/>
                <w:b/>
                <w:bCs/>
                <w:sz w:val="32"/>
                <w:szCs w:val="32"/>
                <w:rtl/>
              </w:rPr>
              <w:t xml:space="preserve"> عن التدريبات التي تلي الدرس</w:t>
            </w:r>
          </w:p>
        </w:tc>
        <w:tc>
          <w:tcPr>
            <w:tcW w:w="4140" w:type="dxa"/>
          </w:tcPr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E37626">
              <w:rPr>
                <w:rFonts w:hint="cs"/>
                <w:b/>
                <w:bCs/>
                <w:sz w:val="32"/>
                <w:szCs w:val="32"/>
                <w:rtl/>
              </w:rPr>
              <w:t>التمهيد</w:t>
            </w: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="00D86A26">
              <w:rPr>
                <w:rFonts w:hint="cs"/>
                <w:sz w:val="32"/>
                <w:szCs w:val="32"/>
                <w:rtl/>
              </w:rPr>
              <w:t>مراجعة درس الأفعال وطرح أمثلة وتدوينها على السبورة</w:t>
            </w:r>
          </w:p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7D5B71" w:rsidRPr="0017677C" w:rsidRDefault="007D5B71" w:rsidP="007D5B71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E37626">
              <w:rPr>
                <w:rFonts w:hint="cs"/>
                <w:b/>
                <w:bCs/>
                <w:sz w:val="32"/>
                <w:szCs w:val="32"/>
                <w:rtl/>
              </w:rPr>
              <w:t>العرض</w:t>
            </w: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7D5B71" w:rsidRPr="0017677C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كتابة الأمثلة على السبورة و</w:t>
            </w:r>
            <w:r w:rsidR="00902308">
              <w:rPr>
                <w:rFonts w:hint="cs"/>
                <w:sz w:val="28"/>
                <w:szCs w:val="28"/>
                <w:rtl/>
              </w:rPr>
              <w:t>يقوم</w:t>
            </w:r>
            <w:r w:rsidRPr="0017677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  <w:r w:rsidRPr="0017677C">
              <w:rPr>
                <w:rFonts w:hint="cs"/>
                <w:sz w:val="28"/>
                <w:szCs w:val="28"/>
                <w:rtl/>
              </w:rPr>
              <w:t xml:space="preserve"> بقراءتها وتوضيحيها ووضع خطوط تحت الكلمات المعنية </w:t>
            </w:r>
          </w:p>
          <w:p w:rsidR="007D5B71" w:rsidRPr="0017677C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Pr="00E37626" w:rsidRDefault="007D5B71" w:rsidP="007D5B71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E37626">
              <w:rPr>
                <w:rFonts w:hint="cs"/>
                <w:b/>
                <w:bCs/>
                <w:sz w:val="32"/>
                <w:szCs w:val="32"/>
                <w:rtl/>
              </w:rPr>
              <w:t>الموازنة:</w:t>
            </w: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 xml:space="preserve">  *ما نوع الكلمات التي تحتها خطوط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7D5B71" w:rsidRDefault="007D5B71" w:rsidP="00D86A26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 ما</w:t>
            </w:r>
            <w:r w:rsidR="00D86A26">
              <w:rPr>
                <w:rFonts w:hint="cs"/>
                <w:sz w:val="28"/>
                <w:szCs w:val="28"/>
                <w:rtl/>
              </w:rPr>
              <w:t xml:space="preserve"> الحركة التي وضعت على آخر الفعل ؟</w:t>
            </w:r>
          </w:p>
          <w:p w:rsidR="007D5B71" w:rsidRDefault="00D86A26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* من </w:t>
            </w:r>
            <w:r w:rsidR="00E2421F">
              <w:rPr>
                <w:rFonts w:hint="cs"/>
                <w:sz w:val="28"/>
                <w:szCs w:val="28"/>
                <w:rtl/>
              </w:rPr>
              <w:t>يعرف</w:t>
            </w:r>
            <w:r>
              <w:rPr>
                <w:rFonts w:hint="cs"/>
                <w:sz w:val="28"/>
                <w:szCs w:val="28"/>
                <w:rtl/>
              </w:rPr>
              <w:t xml:space="preserve"> فعل الأمر؟</w:t>
            </w: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 ما زمن هذه الأفعال؟</w:t>
            </w:r>
          </w:p>
          <w:p w:rsidR="007D5B71" w:rsidRPr="0017677C" w:rsidRDefault="007D5B71" w:rsidP="00D86A26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* من تعرب كلمة </w:t>
            </w:r>
            <w:r w:rsidR="00D86A26">
              <w:rPr>
                <w:rFonts w:hint="cs"/>
                <w:sz w:val="28"/>
                <w:szCs w:val="28"/>
                <w:rtl/>
              </w:rPr>
              <w:t>أبدأْ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7D5B71" w:rsidRPr="0017677C" w:rsidRDefault="007D5B71" w:rsidP="007D5B71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E37626">
              <w:rPr>
                <w:rFonts w:hint="cs"/>
                <w:b/>
                <w:bCs/>
                <w:sz w:val="32"/>
                <w:szCs w:val="32"/>
                <w:rtl/>
              </w:rPr>
              <w:t>الاستنتاج</w:t>
            </w: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7D5B71" w:rsidRDefault="00D86A26" w:rsidP="007D5B71">
            <w:pPr>
              <w:pStyle w:val="a4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فعل الأمر فعل يطلب حدوثه في المستقبل</w:t>
            </w:r>
          </w:p>
          <w:p w:rsidR="007D5B71" w:rsidRDefault="00D86A26" w:rsidP="007D5B71">
            <w:pPr>
              <w:pStyle w:val="a4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فعل الأمر لا يعرف ولا ينون</w:t>
            </w:r>
          </w:p>
          <w:p w:rsidR="007D5B71" w:rsidRPr="0017677C" w:rsidRDefault="007D5B71" w:rsidP="007D5B71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E37626">
              <w:rPr>
                <w:rFonts w:hint="cs"/>
                <w:b/>
                <w:bCs/>
                <w:sz w:val="32"/>
                <w:szCs w:val="32"/>
                <w:rtl/>
              </w:rPr>
              <w:t>التطبيق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401B6A">
              <w:rPr>
                <w:rFonts w:hint="cs"/>
                <w:sz w:val="28"/>
                <w:szCs w:val="28"/>
                <w:rtl/>
              </w:rPr>
              <w:t>واجب بيتي بحيث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02308">
              <w:rPr>
                <w:rFonts w:hint="cs"/>
                <w:sz w:val="28"/>
                <w:szCs w:val="28"/>
                <w:rtl/>
              </w:rPr>
              <w:t>يقوم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  <w:r w:rsidR="00D86A26">
              <w:rPr>
                <w:rFonts w:hint="cs"/>
                <w:sz w:val="28"/>
                <w:szCs w:val="28"/>
                <w:rtl/>
              </w:rPr>
              <w:t xml:space="preserve"> بكتابة أفعال وتحويلها من الماضي إلى المضارع والأمر</w:t>
            </w:r>
          </w:p>
          <w:p w:rsidR="00D86A26" w:rsidRPr="00401B6A" w:rsidRDefault="00D86A26" w:rsidP="007D5B71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إجابة الأسئلة وتدوينها على السبورة</w:t>
            </w:r>
          </w:p>
          <w:p w:rsidR="00D86A26" w:rsidRDefault="00D86A26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D86A26" w:rsidRPr="008C6361" w:rsidRDefault="00D86A26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7D5B71" w:rsidRPr="0017677C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7D5B71" w:rsidRPr="0017677C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Pr="0017677C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Pr="0017677C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Pr="0017677C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Pr="0017677C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 xml:space="preserve">ملاحظة القراءة </w:t>
            </w:r>
          </w:p>
          <w:p w:rsidR="007D5B71" w:rsidRPr="0017677C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Pr="0017677C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Pr="0017677C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Pr="0017677C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7D5B71" w:rsidRPr="0017677C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Pr="0017677C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Pr="0017677C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Pr="0017677C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Pr="0017677C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Pr="0017677C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Pr="0017677C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Pr="0017677C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7D5B71" w:rsidRPr="0017677C" w:rsidRDefault="007D5B71" w:rsidP="007D5B7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تصحيح الدفاتر</w:t>
            </w:r>
          </w:p>
        </w:tc>
        <w:tc>
          <w:tcPr>
            <w:tcW w:w="1548" w:type="dxa"/>
          </w:tcPr>
          <w:p w:rsidR="007D5B71" w:rsidRPr="0017677C" w:rsidRDefault="007D5B71" w:rsidP="007D5B71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7D5B71" w:rsidRDefault="007D5B71" w:rsidP="007D5B71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7D5B71" w:rsidRDefault="007D5B71" w:rsidP="007D5B71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سائل:-----------------------------------------------------------------------------</w:t>
      </w:r>
    </w:p>
    <w:p w:rsidR="007D5B71" w:rsidRDefault="007D5B71" w:rsidP="007D5B71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مديرة المدرسة: -------------------------------------------------------</w:t>
      </w:r>
    </w:p>
    <w:p w:rsidR="007D5B71" w:rsidRDefault="007D5B71" w:rsidP="007D5B71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المشرف التربوي:-------------------------------------------------</w:t>
      </w:r>
    </w:p>
    <w:p w:rsidR="009D0AC5" w:rsidRDefault="009D0AC5" w:rsidP="007D5B71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9D0AC5" w:rsidRDefault="009D0AC5" w:rsidP="007D5B71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3B0DD2" w:rsidRDefault="003B0DD2" w:rsidP="009D0AC5">
      <w:pPr>
        <w:jc w:val="center"/>
        <w:rPr>
          <w:b/>
          <w:bCs/>
          <w:sz w:val="32"/>
          <w:szCs w:val="32"/>
          <w:rtl/>
        </w:rPr>
      </w:pPr>
    </w:p>
    <w:p w:rsidR="003B0DD2" w:rsidRDefault="003B0DD2" w:rsidP="009D0AC5">
      <w:pPr>
        <w:jc w:val="center"/>
        <w:rPr>
          <w:b/>
          <w:bCs/>
          <w:sz w:val="32"/>
          <w:szCs w:val="32"/>
          <w:rtl/>
        </w:rPr>
      </w:pPr>
    </w:p>
    <w:p w:rsidR="009D0AC5" w:rsidRDefault="009D0AC5" w:rsidP="009D0AC5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استماع</w:t>
      </w:r>
    </w:p>
    <w:p w:rsidR="009D0AC5" w:rsidRPr="009E2A2A" w:rsidRDefault="009D0AC5" w:rsidP="009D0AC5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مبحث : اللغة العربية  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 xml:space="preserve">الدرس: - </w:t>
      </w:r>
      <w:r>
        <w:rPr>
          <w:rFonts w:hint="cs"/>
          <w:b/>
          <w:bCs/>
          <w:sz w:val="32"/>
          <w:szCs w:val="32"/>
          <w:rtl/>
        </w:rPr>
        <w:t>(حسن الظن)</w:t>
      </w:r>
      <w:r w:rsidRPr="009E2A2A"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>الصف :- الخامس</w:t>
      </w:r>
    </w:p>
    <w:p w:rsidR="009D0AC5" w:rsidRDefault="009D0AC5" w:rsidP="009D0AC5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Look w:val="04A0"/>
      </w:tblPr>
      <w:tblGrid>
        <w:gridCol w:w="2564"/>
        <w:gridCol w:w="3780"/>
        <w:gridCol w:w="1915"/>
        <w:gridCol w:w="1703"/>
      </w:tblGrid>
      <w:tr w:rsidR="009D0AC5" w:rsidTr="00383A0E">
        <w:tc>
          <w:tcPr>
            <w:tcW w:w="2564" w:type="dxa"/>
            <w:shd w:val="clear" w:color="auto" w:fill="BFBFBF" w:themeFill="background1" w:themeFillShade="BF"/>
          </w:tcPr>
          <w:p w:rsidR="009D0AC5" w:rsidRDefault="009D0AC5" w:rsidP="00383A0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:rsidR="009D0AC5" w:rsidRDefault="009D0AC5" w:rsidP="00383A0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9D0AC5" w:rsidRDefault="009D0AC5" w:rsidP="00383A0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9D0AC5" w:rsidRDefault="009D0AC5" w:rsidP="00383A0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9D0AC5" w:rsidTr="00383A0E">
        <w:tc>
          <w:tcPr>
            <w:tcW w:w="2564" w:type="dxa"/>
          </w:tcPr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Pr="00311666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أن</w:t>
            </w:r>
            <w:r w:rsidR="00677189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ستمع</w:t>
            </w:r>
            <w:r w:rsidR="00677189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إلى</w:t>
            </w:r>
            <w:r w:rsidR="00677189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نص الاستماع</w:t>
            </w:r>
            <w:r w:rsidRPr="00311666">
              <w:rPr>
                <w:rFonts w:hint="cs"/>
                <w:b/>
                <w:bCs/>
                <w:sz w:val="32"/>
                <w:szCs w:val="32"/>
                <w:rtl/>
              </w:rPr>
              <w:t xml:space="preserve"> بانتباه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Pr="00311666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Pr="00311666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أن</w:t>
            </w:r>
            <w:r w:rsidR="00677189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لاب</w:t>
            </w:r>
            <w:r w:rsidR="00677189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عن</w:t>
            </w:r>
            <w:r w:rsidR="00677189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أسئلة</w:t>
            </w:r>
            <w:r w:rsidR="00677189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نص</w:t>
            </w:r>
            <w:r w:rsidR="00677189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الاستماع</w:t>
            </w:r>
            <w:r w:rsidRPr="00311666">
              <w:rPr>
                <w:rFonts w:hint="cs"/>
                <w:b/>
                <w:bCs/>
                <w:sz w:val="32"/>
                <w:szCs w:val="32"/>
                <w:rtl/>
              </w:rPr>
              <w:t xml:space="preserve"> إجابة سليمة</w:t>
            </w:r>
          </w:p>
          <w:p w:rsidR="009D0AC5" w:rsidRPr="00311666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Pr="00311666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E2421F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عرف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معاني المفردات</w:t>
            </w:r>
            <w:r w:rsidRPr="00311666">
              <w:rPr>
                <w:rFonts w:hint="cs"/>
                <w:b/>
                <w:bCs/>
                <w:sz w:val="32"/>
                <w:szCs w:val="32"/>
                <w:rtl/>
              </w:rPr>
              <w:t xml:space="preserve"> الجديدة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Pr="00311666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Pr="00311666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حدد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الفكرة العامة للنص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Pr="00311666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5741A6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سرد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قصة الاستماع شفويا</w:t>
            </w:r>
          </w:p>
        </w:tc>
        <w:tc>
          <w:tcPr>
            <w:tcW w:w="3780" w:type="dxa"/>
          </w:tcPr>
          <w:p w:rsidR="009D0AC5" w:rsidRDefault="009D0AC5" w:rsidP="00383A0E">
            <w:pPr>
              <w:tabs>
                <w:tab w:val="left" w:pos="3150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مهيد:</w:t>
            </w:r>
            <w:r w:rsidRPr="006860FF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 xml:space="preserve">تهيئة </w:t>
            </w:r>
            <w:r w:rsidRPr="006860FF">
              <w:rPr>
                <w:rFonts w:ascii="Arial Black" w:hAnsi="Arial Black" w:cs="Arial" w:hint="cs"/>
                <w:color w:val="000000"/>
                <w:sz w:val="28"/>
                <w:szCs w:val="28"/>
                <w:rtl/>
              </w:rPr>
              <w:t>أذهان</w:t>
            </w:r>
            <w:r w:rsidRPr="006860FF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 xml:space="preserve"> </w:t>
            </w:r>
            <w:r w:rsidR="00902308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>الطلاب</w:t>
            </w:r>
            <w:r w:rsidRPr="006860FF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 xml:space="preserve"> للموضوع بمقدمة عن مضمون الدرس </w:t>
            </w:r>
            <w:r>
              <w:rPr>
                <w:rFonts w:ascii="Arial Black" w:hAnsi="Arial Black" w:cs="Arial" w:hint="cs"/>
                <w:color w:val="000000"/>
                <w:sz w:val="28"/>
                <w:szCs w:val="28"/>
                <w:rtl/>
              </w:rPr>
              <w:t>من خلال طرح بعض الأسئلة*</w:t>
            </w:r>
            <w:r>
              <w:rPr>
                <w:rFonts w:hint="cs"/>
                <w:sz w:val="32"/>
                <w:szCs w:val="32"/>
                <w:rtl/>
              </w:rPr>
              <w:t>ما عنوان النص؟ * ماذا فهمت من العنوان؟ * عدد بعض الأخلاق الحميدة التي يجب أن نتصف بها؟</w:t>
            </w:r>
          </w:p>
          <w:p w:rsidR="009D0AC5" w:rsidRPr="006860FF" w:rsidRDefault="009D0AC5" w:rsidP="00383A0E">
            <w:pPr>
              <w:tabs>
                <w:tab w:val="left" w:pos="3150"/>
              </w:tabs>
              <w:rPr>
                <w:sz w:val="32"/>
                <w:szCs w:val="32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رض المادة المسموعة: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عرض المادة المسموعة عن طريق جهاز التسجيل الصوتي أو من</w:t>
            </w:r>
            <w:r w:rsidR="00677189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 </w:t>
            </w: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خلال قراءة </w:t>
            </w:r>
            <w:r w:rsidR="00902308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المعلم</w:t>
            </w: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 بمعدل </w:t>
            </w:r>
            <w:r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ثلاث مرات</w:t>
            </w:r>
          </w:p>
          <w:p w:rsidR="009D0AC5" w:rsidRPr="001E5A1D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Pr="001E5A1D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1E5A1D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الإجابة عن أسئلة النص المسموع 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توجيه أسئلة للمادة المسموعة من خلال أسئلة الاستماع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Pr="001E5A1D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/>
                <w:sz w:val="28"/>
                <w:szCs w:val="28"/>
                <w:rtl/>
              </w:rPr>
              <w:t xml:space="preserve">- </w:t>
            </w: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مناقشة الطلبة بالمعاني الجديدة و توظيفها في جمل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Pr="001E5A1D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Pr="001E5A1D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تحديد الفكرة العامة للنص و تمثيله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Pr="001E5A1D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Pr="001E5A1D" w:rsidRDefault="009D0AC5" w:rsidP="00383A0E">
            <w:pPr>
              <w:tabs>
                <w:tab w:val="left" w:pos="3150"/>
              </w:tabs>
              <w:rPr>
                <w:rFonts w:ascii="Arial Black" w:hAnsi="Arial Black" w:cs="Arial"/>
                <w:b/>
                <w:bCs/>
                <w:sz w:val="32"/>
                <w:szCs w:val="32"/>
                <w:rtl/>
              </w:rPr>
            </w:pPr>
            <w:r w:rsidRPr="001E5A1D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الخاتمة :</w:t>
            </w:r>
          </w:p>
          <w:p w:rsidR="009D0AC5" w:rsidRPr="001E5A1D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تكليف أحد الطلبة  بسرد قصة</w:t>
            </w:r>
          </w:p>
          <w:p w:rsidR="009D0AC5" w:rsidRPr="0085504E" w:rsidRDefault="009D0AC5" w:rsidP="00383A0E">
            <w:pPr>
              <w:tabs>
                <w:tab w:val="left" w:pos="3150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915" w:type="dxa"/>
          </w:tcPr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لاحظة مدى تطبيق آداب الاستماع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تماع والتصويب                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إجابات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 الفكرة العامة في النص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ماع والتصويب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Pr="00F555A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703" w:type="dxa"/>
          </w:tcPr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9D0AC5" w:rsidRDefault="009D0AC5" w:rsidP="009D0AC5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9D0AC5" w:rsidRDefault="009D0AC5" w:rsidP="009D0AC5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سائل:-----------------------------------------------------------------------------</w:t>
      </w:r>
    </w:p>
    <w:p w:rsidR="009D0AC5" w:rsidRDefault="009D0AC5" w:rsidP="009D0AC5">
      <w:pPr>
        <w:tabs>
          <w:tab w:val="left" w:pos="3150"/>
        </w:tabs>
        <w:ind w:right="-72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لاحظات مدير المدرسة: ------------------------------------------------------------</w:t>
      </w:r>
    </w:p>
    <w:p w:rsidR="009D0AC5" w:rsidRDefault="009D0AC5" w:rsidP="009D0AC5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المشرف التربوي: ---------------------------------------------------------</w:t>
      </w:r>
    </w:p>
    <w:p w:rsidR="004D2268" w:rsidRDefault="004D2268" w:rsidP="004D226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</w:t>
      </w:r>
    </w:p>
    <w:p w:rsidR="004D2268" w:rsidRDefault="004D2268" w:rsidP="004D2268">
      <w:pPr>
        <w:rPr>
          <w:b/>
          <w:bCs/>
          <w:sz w:val="32"/>
          <w:szCs w:val="32"/>
          <w:rtl/>
        </w:rPr>
      </w:pPr>
    </w:p>
    <w:p w:rsidR="009D0AC5" w:rsidRDefault="009D0AC5" w:rsidP="003B0DD2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قراءة</w:t>
      </w:r>
    </w:p>
    <w:p w:rsidR="009D0AC5" w:rsidRPr="009E2A2A" w:rsidRDefault="009D0AC5" w:rsidP="009D0AC5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مبحث : اللغة العربية 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 xml:space="preserve">الدرس: - </w:t>
      </w:r>
      <w:r>
        <w:rPr>
          <w:rFonts w:hint="cs"/>
          <w:b/>
          <w:bCs/>
          <w:sz w:val="32"/>
          <w:szCs w:val="32"/>
          <w:rtl/>
        </w:rPr>
        <w:t>الذكرى التي لا تموت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صف :- الخامس</w:t>
      </w:r>
    </w:p>
    <w:p w:rsidR="009D0AC5" w:rsidRDefault="009D0AC5" w:rsidP="009D0AC5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Look w:val="04A0"/>
      </w:tblPr>
      <w:tblGrid>
        <w:gridCol w:w="1909"/>
        <w:gridCol w:w="5049"/>
        <w:gridCol w:w="1716"/>
        <w:gridCol w:w="1352"/>
      </w:tblGrid>
      <w:tr w:rsidR="009D0AC5" w:rsidTr="00383A0E">
        <w:tc>
          <w:tcPr>
            <w:tcW w:w="2474" w:type="dxa"/>
            <w:shd w:val="clear" w:color="auto" w:fill="BFBFBF" w:themeFill="background1" w:themeFillShade="BF"/>
          </w:tcPr>
          <w:p w:rsidR="009D0AC5" w:rsidRDefault="009D0AC5" w:rsidP="00383A0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9D0AC5" w:rsidRDefault="009D0AC5" w:rsidP="00383A0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2224" w:type="dxa"/>
            <w:shd w:val="clear" w:color="auto" w:fill="BFBFBF" w:themeFill="background1" w:themeFillShade="BF"/>
          </w:tcPr>
          <w:p w:rsidR="009D0AC5" w:rsidRDefault="009D0AC5" w:rsidP="00383A0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:rsidR="009D0AC5" w:rsidRDefault="009D0AC5" w:rsidP="00383A0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9D0AC5" w:rsidTr="00383A0E">
        <w:tc>
          <w:tcPr>
            <w:tcW w:w="2474" w:type="dxa"/>
          </w:tcPr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E63D51" w:rsidRDefault="00E63D51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قرأ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درس قراءة صامتة 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قرأ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درس قراء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جهرية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عبرة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E2421F">
              <w:rPr>
                <w:rFonts w:hint="cs"/>
                <w:b/>
                <w:bCs/>
                <w:sz w:val="32"/>
                <w:szCs w:val="32"/>
                <w:rtl/>
              </w:rPr>
              <w:t>يعرف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عاني الكلمات الصعبة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ستنتج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أفكار الرئيسة من النص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عن الأسئلة التي تلي الدرس</w:t>
            </w:r>
          </w:p>
        </w:tc>
        <w:tc>
          <w:tcPr>
            <w:tcW w:w="3870" w:type="dxa"/>
          </w:tcPr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مهيد:</w:t>
            </w:r>
            <w:r>
              <w:rPr>
                <w:rFonts w:hint="cs"/>
                <w:sz w:val="28"/>
                <w:szCs w:val="28"/>
                <w:rtl/>
              </w:rPr>
              <w:t xml:space="preserve"> ما عنوان الدرس؟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ى حدثت النكبة؟ * كيف أثرت النكبة على الشعب الفلسطيني؟</w:t>
            </w:r>
          </w:p>
          <w:p w:rsidR="009D0AC5" w:rsidRPr="00AA135E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AA135E">
              <w:rPr>
                <w:rFonts w:hint="cs"/>
                <w:b/>
                <w:bCs/>
                <w:sz w:val="32"/>
                <w:szCs w:val="32"/>
                <w:rtl/>
              </w:rPr>
              <w:t>القراءة الصامتة:</w:t>
            </w:r>
          </w:p>
          <w:p w:rsidR="009D0AC5" w:rsidRDefault="00902308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وم</w:t>
            </w:r>
            <w:r w:rsidR="009D0AC5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طلاب</w:t>
            </w:r>
            <w:r w:rsidR="009D0AC5">
              <w:rPr>
                <w:rFonts w:hint="cs"/>
                <w:sz w:val="28"/>
                <w:szCs w:val="28"/>
                <w:rtl/>
              </w:rPr>
              <w:t xml:space="preserve"> بقراءة الدرس قراءة صامتة وبعد ذلك أقوم بطرح بعض الأسئلة *</w:t>
            </w:r>
            <w:r w:rsidR="00383A0E">
              <w:rPr>
                <w:rFonts w:hint="cs"/>
                <w:sz w:val="28"/>
                <w:szCs w:val="28"/>
                <w:rtl/>
              </w:rPr>
              <w:t>أين كان يسكن الكاتب؟</w:t>
            </w:r>
          </w:p>
          <w:p w:rsidR="00383A0E" w:rsidRDefault="00383A0E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لماذا ترك الكاتب جثث أهله وجيرانه؟</w:t>
            </w:r>
          </w:p>
          <w:p w:rsidR="00383A0E" w:rsidRDefault="00383A0E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  <w:r w:rsidR="00E63D51">
              <w:rPr>
                <w:rFonts w:hint="cs"/>
                <w:sz w:val="28"/>
                <w:szCs w:val="28"/>
                <w:rtl/>
              </w:rPr>
              <w:t>بماذا كانت تشتهر مدينة صفد؟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F555A5">
              <w:rPr>
                <w:rFonts w:hint="cs"/>
                <w:b/>
                <w:bCs/>
                <w:sz w:val="32"/>
                <w:szCs w:val="32"/>
                <w:rtl/>
              </w:rPr>
              <w:t>القراءة الجهرية:</w:t>
            </w:r>
          </w:p>
          <w:p w:rsidR="009D0AC5" w:rsidRPr="00301924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555A5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*</w:t>
            </w:r>
            <w:r w:rsidRPr="00F555A5">
              <w:rPr>
                <w:rFonts w:hint="cs"/>
                <w:sz w:val="28"/>
                <w:szCs w:val="28"/>
                <w:rtl/>
              </w:rPr>
              <w:t>قراءة القدوة*قراءة المحاكاة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راءة التفسيرية :-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E51669">
              <w:rPr>
                <w:rFonts w:hint="cs"/>
                <w:sz w:val="28"/>
                <w:szCs w:val="28"/>
                <w:rtl/>
              </w:rPr>
              <w:t>بعد</w:t>
            </w:r>
            <w:r>
              <w:rPr>
                <w:rFonts w:hint="cs"/>
                <w:sz w:val="28"/>
                <w:szCs w:val="28"/>
                <w:rtl/>
              </w:rPr>
              <w:t xml:space="preserve"> قراءة النص </w:t>
            </w:r>
            <w:r w:rsidRPr="00E51669">
              <w:rPr>
                <w:rFonts w:hint="cs"/>
                <w:sz w:val="28"/>
                <w:szCs w:val="28"/>
                <w:rtl/>
              </w:rPr>
              <w:t xml:space="preserve">يتم </w:t>
            </w:r>
            <w:r>
              <w:rPr>
                <w:rFonts w:hint="cs"/>
                <w:sz w:val="28"/>
                <w:szCs w:val="28"/>
                <w:rtl/>
              </w:rPr>
              <w:t>مناقشة مضمون النص وتوضيح معاني الكلمات من خلال توظيفها في جمل مفيدة</w:t>
            </w:r>
          </w:p>
          <w:p w:rsidR="009D0AC5" w:rsidRDefault="00E63D51" w:rsidP="00E63D5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  <w:r w:rsidR="00634B05">
              <w:rPr>
                <w:rFonts w:hint="cs"/>
                <w:sz w:val="28"/>
                <w:szCs w:val="28"/>
                <w:rtl/>
              </w:rPr>
              <w:t>ما الذكريات التي يسترجعها الكاتب ؟</w:t>
            </w:r>
          </w:p>
          <w:p w:rsidR="00634B05" w:rsidRPr="00E63D51" w:rsidRDefault="00634B05" w:rsidP="00E63D51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صف حال الكاتب عندما غادر مدينة صفد؟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rFonts w:cs="SimplifiedArabic-Bold"/>
                <w:b/>
                <w:bCs/>
                <w:sz w:val="28"/>
                <w:szCs w:val="28"/>
                <w:rtl/>
              </w:rPr>
            </w:pPr>
            <w:r w:rsidRPr="00835719">
              <w:rPr>
                <w:rFonts w:hint="cs"/>
                <w:b/>
                <w:bCs/>
                <w:sz w:val="32"/>
                <w:szCs w:val="32"/>
                <w:rtl/>
              </w:rPr>
              <w:t>الأفكار الرئيس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</w:p>
          <w:p w:rsidR="00634B05" w:rsidRDefault="00634B05" w:rsidP="00634B05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SimplifiedArabic" w:hAnsi="SimplifiedArabic" w:cs="SimplifiedArabic"/>
                <w:sz w:val="28"/>
                <w:szCs w:val="28"/>
              </w:rPr>
            </w:pPr>
            <w:r w:rsidRPr="00634B05">
              <w:rPr>
                <w:rFonts w:ascii="SimplifiedArabic" w:hAnsi="SimplifiedArabic" w:cs="Times New Roman"/>
                <w:sz w:val="28"/>
                <w:szCs w:val="28"/>
                <w:rtl/>
              </w:rPr>
              <w:t>ذكرىالعودةللمخیمخالدةلنتموتوستتحققرغمكلالصعاب</w:t>
            </w:r>
          </w:p>
          <w:p w:rsidR="00634B05" w:rsidRPr="00634B05" w:rsidRDefault="00634B05" w:rsidP="00634B05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SimplifiedArabic" w:hAnsi="SimplifiedArabic" w:cs="SimplifiedArabic"/>
                <w:sz w:val="28"/>
                <w:szCs w:val="28"/>
              </w:rPr>
            </w:pPr>
            <w:r w:rsidRPr="00634B05">
              <w:rPr>
                <w:rFonts w:ascii="SimplifiedArabic" w:hAnsi="SimplifiedArabic" w:cs="Times New Roman"/>
                <w:sz w:val="28"/>
                <w:szCs w:val="28"/>
                <w:rtl/>
              </w:rPr>
              <w:t>اللاجئالفلسطینيیسترجعذكریاتهفيصفد</w:t>
            </w:r>
            <w:r w:rsidRPr="00634B05">
              <w:rPr>
                <w:rFonts w:ascii="SimplifiedArabic" w:hAnsi="SimplifiedArabic" w:cs="SimplifiedArabic"/>
                <w:sz w:val="28"/>
                <w:szCs w:val="28"/>
              </w:rPr>
              <w:t xml:space="preserve"> .</w:t>
            </w:r>
          </w:p>
          <w:p w:rsidR="00634B05" w:rsidRPr="00634B05" w:rsidRDefault="00634B05" w:rsidP="00634B05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SimplifiedArabic" w:hAnsi="SimplifiedArabic" w:cs="SimplifiedArabic"/>
                <w:sz w:val="28"/>
                <w:szCs w:val="28"/>
              </w:rPr>
            </w:pPr>
            <w:r w:rsidRPr="00634B05">
              <w:rPr>
                <w:rFonts w:ascii="SimplifiedArabic" w:hAnsi="SimplifiedArabic" w:cs="Times New Roman"/>
                <w:sz w:val="28"/>
                <w:szCs w:val="28"/>
                <w:rtl/>
              </w:rPr>
              <w:t>مشاهدألیمةمنیومالهجرة</w:t>
            </w:r>
            <w:r w:rsidRPr="00634B05">
              <w:rPr>
                <w:rFonts w:ascii="SimplifiedArabic" w:hAnsi="SimplifiedArabic" w:cs="SimplifiedArabic"/>
                <w:sz w:val="28"/>
                <w:szCs w:val="28"/>
              </w:rPr>
              <w:t>.</w:t>
            </w:r>
          </w:p>
          <w:p w:rsidR="00634B05" w:rsidRPr="00634B05" w:rsidRDefault="00634B05" w:rsidP="00634B05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SimplifiedArabic" w:hAnsi="SimplifiedArabic" w:cs="SimplifiedArabic"/>
                <w:sz w:val="28"/>
                <w:szCs w:val="28"/>
              </w:rPr>
            </w:pPr>
            <w:r w:rsidRPr="00634B05">
              <w:rPr>
                <w:rFonts w:ascii="SimplifiedArabic" w:hAnsi="SimplifiedArabic" w:cs="Times New Roman"/>
                <w:sz w:val="28"/>
                <w:szCs w:val="28"/>
                <w:rtl/>
              </w:rPr>
              <w:t>وعودكاذبةبالعودة</w:t>
            </w:r>
            <w:r w:rsidRPr="00634B05">
              <w:rPr>
                <w:rFonts w:ascii="SimplifiedArabic" w:hAnsi="SimplifiedArabic" w:cs="SimplifiedArabic"/>
                <w:sz w:val="28"/>
                <w:szCs w:val="28"/>
              </w:rPr>
              <w:t xml:space="preserve"> .</w:t>
            </w:r>
          </w:p>
          <w:p w:rsidR="00634B05" w:rsidRPr="00634B05" w:rsidRDefault="00634B05" w:rsidP="00634B05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SimplifiedArabic" w:hAnsi="SimplifiedArabic" w:cs="SimplifiedArabic"/>
                <w:sz w:val="28"/>
                <w:szCs w:val="28"/>
              </w:rPr>
            </w:pPr>
            <w:r w:rsidRPr="00634B05">
              <w:rPr>
                <w:rFonts w:ascii="SimplifiedArabic" w:hAnsi="SimplifiedArabic" w:cs="Times New Roman"/>
                <w:sz w:val="28"/>
                <w:szCs w:val="28"/>
                <w:rtl/>
              </w:rPr>
              <w:t>إ</w:t>
            </w:r>
            <w:r>
              <w:rPr>
                <w:rFonts w:ascii="SimplifiedArabic" w:hAnsi="SimplifiedArabic" w:cs="Times New Roman" w:hint="cs"/>
                <w:sz w:val="28"/>
                <w:szCs w:val="28"/>
                <w:rtl/>
              </w:rPr>
              <w:t>ص</w:t>
            </w:r>
            <w:r w:rsidRPr="00634B05">
              <w:rPr>
                <w:rFonts w:ascii="SimplifiedArabic" w:hAnsi="SimplifiedArabic" w:cs="Times New Roman"/>
                <w:sz w:val="28"/>
                <w:szCs w:val="28"/>
                <w:rtl/>
              </w:rPr>
              <w:t>ر</w:t>
            </w:r>
            <w:r>
              <w:rPr>
                <w:rFonts w:ascii="SimplifiedArabic" w:hAnsi="SimplifiedArabic" w:cs="Times New Roman" w:hint="cs"/>
                <w:sz w:val="28"/>
                <w:szCs w:val="28"/>
                <w:rtl/>
              </w:rPr>
              <w:t>ا</w:t>
            </w:r>
            <w:r w:rsidRPr="00634B05">
              <w:rPr>
                <w:rFonts w:ascii="SimplifiedArabic" w:hAnsi="SimplifiedArabic" w:cs="Times New Roman"/>
                <w:sz w:val="28"/>
                <w:szCs w:val="28"/>
                <w:rtl/>
              </w:rPr>
              <w:t>روأملبالعودةرغمكلالمعیقاتوالصعوبات</w:t>
            </w:r>
            <w:r w:rsidRPr="00634B05">
              <w:rPr>
                <w:rFonts w:ascii="SimplifiedArabic" w:hAnsi="SimplifiedArabic" w:cs="SimplifiedArabic"/>
                <w:sz w:val="28"/>
                <w:szCs w:val="28"/>
              </w:rPr>
              <w:t xml:space="preserve"> .</w:t>
            </w:r>
          </w:p>
          <w:p w:rsidR="00634B05" w:rsidRDefault="00634B05" w:rsidP="00634B05">
            <w:pPr>
              <w:tabs>
                <w:tab w:val="left" w:pos="3150"/>
              </w:tabs>
              <w:rPr>
                <w:rFonts w:ascii="SimplifiedArabic-Bold" w:cs="SimplifiedArabic-Bold"/>
                <w:sz w:val="28"/>
                <w:szCs w:val="28"/>
                <w:rtl/>
              </w:rPr>
            </w:pPr>
          </w:p>
          <w:p w:rsidR="009D0AC5" w:rsidRDefault="009D0AC5" w:rsidP="00634B0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راءة الموزعة:</w:t>
            </w:r>
          </w:p>
          <w:p w:rsidR="009D0AC5" w:rsidRDefault="00902308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وم</w:t>
            </w:r>
            <w:r w:rsidR="009D0AC5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طلاب</w:t>
            </w:r>
            <w:r w:rsidR="009D0AC5">
              <w:rPr>
                <w:rFonts w:hint="cs"/>
                <w:sz w:val="28"/>
                <w:szCs w:val="28"/>
                <w:rtl/>
              </w:rPr>
              <w:t xml:space="preserve"> بقراءة النص </w:t>
            </w:r>
          </w:p>
          <w:p w:rsidR="009D0AC5" w:rsidRPr="00005858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جابة الأسئلة وتدوينها على السبورة</w:t>
            </w:r>
          </w:p>
        </w:tc>
        <w:tc>
          <w:tcPr>
            <w:tcW w:w="2224" w:type="dxa"/>
          </w:tcPr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555A5"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القراءة 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0F17B1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 معنى الكلمات الأتية تشدني، الفزع، يغشى؟</w:t>
            </w:r>
          </w:p>
          <w:p w:rsidR="000F17B1" w:rsidRDefault="000F17B1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0F17B1" w:rsidRDefault="000F17B1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ظف كلمة الفزع في جملة مفيدة </w:t>
            </w:r>
          </w:p>
          <w:p w:rsidR="000F17B1" w:rsidRDefault="000F17B1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 الفكرة الرئيسة في النص؟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Pr="00F555A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صحيح الدفاتر</w:t>
            </w:r>
          </w:p>
        </w:tc>
        <w:tc>
          <w:tcPr>
            <w:tcW w:w="1394" w:type="dxa"/>
          </w:tcPr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9E67A5" w:rsidRPr="00A92E73" w:rsidRDefault="009D0AC5" w:rsidP="00A92E73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سائل:---------------------------------------------</w:t>
      </w:r>
      <w:r w:rsidR="004D2268">
        <w:rPr>
          <w:rFonts w:hint="cs"/>
          <w:sz w:val="32"/>
          <w:szCs w:val="32"/>
          <w:rtl/>
        </w:rPr>
        <w:t xml:space="preserve">-------------------------------         </w:t>
      </w:r>
      <w:r>
        <w:rPr>
          <w:rFonts w:hint="cs"/>
          <w:sz w:val="32"/>
          <w:szCs w:val="32"/>
          <w:rtl/>
        </w:rPr>
        <w:t>ملاحظات مدير المدرسة: ------------------------------------------------------------</w:t>
      </w:r>
      <w:r w:rsidR="004D2268">
        <w:rPr>
          <w:rFonts w:hint="cs"/>
          <w:sz w:val="32"/>
          <w:szCs w:val="32"/>
          <w:rtl/>
        </w:rPr>
        <w:t xml:space="preserve">        </w:t>
      </w:r>
      <w:r>
        <w:rPr>
          <w:rFonts w:hint="cs"/>
          <w:sz w:val="32"/>
          <w:szCs w:val="32"/>
          <w:rtl/>
        </w:rPr>
        <w:t>ملاحظات المشرف التربوي: ---------------------------------------------------------</w:t>
      </w:r>
    </w:p>
    <w:p w:rsidR="00F04214" w:rsidRDefault="00F04214" w:rsidP="009E67A5">
      <w:pPr>
        <w:jc w:val="center"/>
        <w:rPr>
          <w:b/>
          <w:bCs/>
          <w:sz w:val="32"/>
          <w:szCs w:val="32"/>
          <w:rtl/>
        </w:rPr>
      </w:pPr>
    </w:p>
    <w:p w:rsidR="009D0AC5" w:rsidRDefault="009D0AC5" w:rsidP="009E67A5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المحفوظات</w:t>
      </w:r>
    </w:p>
    <w:p w:rsidR="009D0AC5" w:rsidRPr="009E2A2A" w:rsidRDefault="009D0AC5" w:rsidP="00720EEA">
      <w:pPr>
        <w:jc w:val="center"/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 xml:space="preserve">المبحث : اللغة العربية 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 xml:space="preserve">الدرس: - </w:t>
      </w:r>
      <w:r w:rsidR="00720EEA">
        <w:rPr>
          <w:rFonts w:hint="cs"/>
          <w:b/>
          <w:bCs/>
          <w:sz w:val="32"/>
          <w:szCs w:val="32"/>
          <w:rtl/>
        </w:rPr>
        <w:t>صرخة لاجئ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صف :- الخامس</w:t>
      </w:r>
    </w:p>
    <w:p w:rsidR="009D0AC5" w:rsidRDefault="009D0AC5" w:rsidP="009D0AC5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Look w:val="04A0"/>
      </w:tblPr>
      <w:tblGrid>
        <w:gridCol w:w="2564"/>
        <w:gridCol w:w="3780"/>
        <w:gridCol w:w="1915"/>
        <w:gridCol w:w="1703"/>
      </w:tblGrid>
      <w:tr w:rsidR="009D0AC5" w:rsidTr="00383A0E">
        <w:tc>
          <w:tcPr>
            <w:tcW w:w="2564" w:type="dxa"/>
            <w:shd w:val="clear" w:color="auto" w:fill="BFBFBF" w:themeFill="background1" w:themeFillShade="BF"/>
          </w:tcPr>
          <w:p w:rsidR="009D0AC5" w:rsidRDefault="009D0AC5" w:rsidP="00383A0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:rsidR="009D0AC5" w:rsidRDefault="009D0AC5" w:rsidP="00383A0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9D0AC5" w:rsidRDefault="009D0AC5" w:rsidP="00383A0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9D0AC5" w:rsidRDefault="009D0AC5" w:rsidP="00383A0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9D0AC5" w:rsidTr="001479C3">
        <w:trPr>
          <w:trHeight w:val="11926"/>
        </w:trPr>
        <w:tc>
          <w:tcPr>
            <w:tcW w:w="2564" w:type="dxa"/>
          </w:tcPr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قرأ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قصيدة قراء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جهرية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عبرة 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E2421F">
              <w:rPr>
                <w:rFonts w:hint="cs"/>
                <w:b/>
                <w:bCs/>
                <w:sz w:val="32"/>
                <w:szCs w:val="32"/>
                <w:rtl/>
              </w:rPr>
              <w:t>يعرف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عاني الكلمات الصعبة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ستنتج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أفكار الرئيسة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Default="009D0AC5" w:rsidP="00A3368F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عن الأسئلة التي تلي القصيدة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تحفظ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أبيات القصيدة</w:t>
            </w:r>
          </w:p>
        </w:tc>
        <w:tc>
          <w:tcPr>
            <w:tcW w:w="3780" w:type="dxa"/>
          </w:tcPr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مهيد:</w:t>
            </w:r>
            <w:r>
              <w:rPr>
                <w:rFonts w:hint="cs"/>
                <w:sz w:val="32"/>
                <w:szCs w:val="32"/>
                <w:rtl/>
              </w:rPr>
              <w:t xml:space="preserve">للقصيدة من خلال طرح بعض الأسئلة </w:t>
            </w:r>
            <w:r>
              <w:rPr>
                <w:rFonts w:hint="cs"/>
                <w:sz w:val="28"/>
                <w:szCs w:val="28"/>
                <w:rtl/>
              </w:rPr>
              <w:t>*من قائل القصيدة؟</w:t>
            </w:r>
          </w:p>
          <w:p w:rsidR="009D0AC5" w:rsidRDefault="00720EEA" w:rsidP="00720EEA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أين شرد الشعب الفلسطيني بعد النكبة؟</w:t>
            </w:r>
          </w:p>
          <w:p w:rsidR="00720EEA" w:rsidRPr="00D74D5B" w:rsidRDefault="00720EEA" w:rsidP="00720EEA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أذكر بعض المخيمات ؟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F555A5">
              <w:rPr>
                <w:rFonts w:hint="cs"/>
                <w:b/>
                <w:bCs/>
                <w:sz w:val="32"/>
                <w:szCs w:val="32"/>
                <w:rtl/>
              </w:rPr>
              <w:t>القراءة الجهرية:</w:t>
            </w:r>
          </w:p>
          <w:p w:rsidR="009D0AC5" w:rsidRPr="00F555A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555A5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*</w:t>
            </w:r>
            <w:r w:rsidRPr="00F555A5">
              <w:rPr>
                <w:rFonts w:hint="cs"/>
                <w:sz w:val="28"/>
                <w:szCs w:val="28"/>
                <w:rtl/>
              </w:rPr>
              <w:t xml:space="preserve">قراءة القدوة 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F555A5">
              <w:rPr>
                <w:rFonts w:hint="cs"/>
                <w:sz w:val="28"/>
                <w:szCs w:val="28"/>
                <w:rtl/>
              </w:rPr>
              <w:t xml:space="preserve">        *قراءة المحاكاة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راءة التفسيرية :-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E51669">
              <w:rPr>
                <w:rFonts w:hint="cs"/>
                <w:sz w:val="28"/>
                <w:szCs w:val="28"/>
                <w:rtl/>
              </w:rPr>
              <w:t>بعد</w:t>
            </w:r>
            <w:r>
              <w:rPr>
                <w:rFonts w:hint="cs"/>
                <w:sz w:val="28"/>
                <w:szCs w:val="28"/>
                <w:rtl/>
              </w:rPr>
              <w:t xml:space="preserve"> قراءة الأبيات </w:t>
            </w:r>
            <w:r w:rsidRPr="00E51669">
              <w:rPr>
                <w:rFonts w:hint="cs"/>
                <w:sz w:val="28"/>
                <w:szCs w:val="28"/>
                <w:rtl/>
              </w:rPr>
              <w:t xml:space="preserve">يتم </w:t>
            </w:r>
            <w:r>
              <w:rPr>
                <w:rFonts w:hint="cs"/>
                <w:sz w:val="28"/>
                <w:szCs w:val="28"/>
                <w:rtl/>
              </w:rPr>
              <w:t>مناقشة مضمون القصيدة  وتوضيح معاني الكلمات من خلال توظيفها في جمل مفيدة</w:t>
            </w:r>
          </w:p>
          <w:p w:rsidR="009D0AC5" w:rsidRPr="00E05C4D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E05C4D">
              <w:rPr>
                <w:rFonts w:hint="cs"/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>عمن يتحدث الشاعر في هذه القصيدة</w:t>
            </w:r>
            <w:r w:rsidRPr="00E05C4D">
              <w:rPr>
                <w:rFonts w:hint="cs"/>
                <w:sz w:val="28"/>
                <w:szCs w:val="28"/>
                <w:rtl/>
              </w:rPr>
              <w:t>؟</w:t>
            </w:r>
          </w:p>
          <w:p w:rsidR="009D0AC5" w:rsidRDefault="00720EEA" w:rsidP="00720EEA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 هل قبل الشاعر باللجوء؟</w:t>
            </w:r>
          </w:p>
          <w:p w:rsidR="00720EEA" w:rsidRDefault="00720EEA" w:rsidP="00720EEA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لماذا رفض الشاعر اللجوء؟</w:t>
            </w:r>
          </w:p>
          <w:p w:rsidR="00720EEA" w:rsidRDefault="00720EEA" w:rsidP="00720EEA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ما الوطن الذي يقصده الشاعر؟</w:t>
            </w:r>
          </w:p>
          <w:p w:rsidR="00720EEA" w:rsidRDefault="00720EEA" w:rsidP="00720EEA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كيف سيعود اللاجئ لوطنه؟</w:t>
            </w:r>
          </w:p>
          <w:p w:rsidR="009D0AC5" w:rsidRPr="00437FE1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835719">
              <w:rPr>
                <w:rFonts w:hint="cs"/>
                <w:b/>
                <w:bCs/>
                <w:sz w:val="32"/>
                <w:szCs w:val="32"/>
                <w:rtl/>
              </w:rPr>
              <w:t>الأفكار الرئيسة:</w:t>
            </w:r>
          </w:p>
          <w:p w:rsidR="00720EEA" w:rsidRPr="00720EEA" w:rsidRDefault="00720EEA" w:rsidP="00720EEA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SimplifiedArabic" w:hAnsi="SimplifiedArabic" w:cs="SimplifiedArabic"/>
                <w:sz w:val="28"/>
                <w:szCs w:val="28"/>
              </w:rPr>
            </w:pPr>
            <w:r w:rsidRPr="00720EEA">
              <w:rPr>
                <w:rFonts w:ascii="SimplifiedArabic" w:hAnsi="SimplifiedArabic" w:cs="Times New Roman"/>
                <w:sz w:val="28"/>
                <w:szCs w:val="28"/>
                <w:rtl/>
              </w:rPr>
              <w:t>اللاجئ</w:t>
            </w:r>
            <w:r w:rsidR="0008715B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720EEA">
              <w:rPr>
                <w:rFonts w:ascii="SimplifiedArabic" w:hAnsi="SimplifiedArabic" w:cs="Times New Roman"/>
                <w:sz w:val="28"/>
                <w:szCs w:val="28"/>
                <w:rtl/>
              </w:rPr>
              <w:t>الفلسطیني</w:t>
            </w:r>
            <w:r w:rsidR="0008715B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720EEA">
              <w:rPr>
                <w:rFonts w:ascii="SimplifiedArabic" w:hAnsi="SimplifiedArabic" w:cs="Times New Roman"/>
                <w:sz w:val="28"/>
                <w:szCs w:val="28"/>
                <w:rtl/>
              </w:rPr>
              <w:t>یرفض</w:t>
            </w:r>
            <w:r w:rsidR="0008715B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720EEA">
              <w:rPr>
                <w:rFonts w:ascii="SimplifiedArabic" w:hAnsi="SimplifiedArabic" w:cs="Times New Roman"/>
                <w:sz w:val="28"/>
                <w:szCs w:val="28"/>
                <w:rtl/>
              </w:rPr>
              <w:t>البقاء</w:t>
            </w:r>
            <w:r w:rsidR="0008715B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720EEA">
              <w:rPr>
                <w:rFonts w:ascii="SimplifiedArabic" w:hAnsi="SimplifiedArabic" w:cs="Times New Roman"/>
                <w:sz w:val="28"/>
                <w:szCs w:val="28"/>
                <w:rtl/>
              </w:rPr>
              <w:t>مشردا</w:t>
            </w:r>
            <w:r w:rsidR="0008715B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proofErr w:type="spellStart"/>
            <w:r w:rsidRPr="00720EEA">
              <w:rPr>
                <w:rFonts w:ascii="SimplifiedArabic" w:hAnsi="SimplifiedArabic" w:cs="Times New Roman"/>
                <w:sz w:val="28"/>
                <w:szCs w:val="28"/>
                <w:rtl/>
              </w:rPr>
              <w:t>ًویصرُّعلى</w:t>
            </w:r>
            <w:proofErr w:type="spellEnd"/>
            <w:r w:rsidR="0008715B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720EEA">
              <w:rPr>
                <w:rFonts w:ascii="SimplifiedArabic" w:hAnsi="SimplifiedArabic" w:cs="Times New Roman"/>
                <w:sz w:val="28"/>
                <w:szCs w:val="28"/>
                <w:rtl/>
              </w:rPr>
              <w:t>العودة</w:t>
            </w:r>
            <w:r w:rsidR="0008715B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720EEA">
              <w:rPr>
                <w:rFonts w:ascii="SimplifiedArabic" w:hAnsi="SimplifiedArabic" w:cs="Times New Roman"/>
                <w:sz w:val="28"/>
                <w:szCs w:val="28"/>
                <w:rtl/>
              </w:rPr>
              <w:t>لوطنه</w:t>
            </w:r>
            <w:r w:rsidRPr="00720EEA">
              <w:rPr>
                <w:rFonts w:ascii="SimplifiedArabic" w:hAnsi="SimplifiedArabic" w:cs="SimplifiedArabic"/>
                <w:sz w:val="28"/>
                <w:szCs w:val="28"/>
              </w:rPr>
              <w:t xml:space="preserve"> .</w:t>
            </w:r>
          </w:p>
          <w:p w:rsidR="00720EEA" w:rsidRPr="00720EEA" w:rsidRDefault="00720EEA" w:rsidP="00720EEA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SimplifiedArabic" w:hAnsi="SimplifiedArabic" w:cs="SimplifiedArabic"/>
                <w:sz w:val="28"/>
                <w:szCs w:val="28"/>
              </w:rPr>
            </w:pPr>
            <w:r w:rsidRPr="00720EEA">
              <w:rPr>
                <w:rFonts w:ascii="SimplifiedArabic" w:hAnsi="SimplifiedArabic" w:cs="Times New Roman"/>
                <w:sz w:val="28"/>
                <w:szCs w:val="28"/>
                <w:rtl/>
              </w:rPr>
              <w:t>اللاجئ</w:t>
            </w:r>
            <w:r w:rsidR="0008715B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720EEA">
              <w:rPr>
                <w:rFonts w:ascii="SimplifiedArabic" w:hAnsi="SimplifiedArabic" w:cs="Times New Roman"/>
                <w:sz w:val="28"/>
                <w:szCs w:val="28"/>
                <w:rtl/>
              </w:rPr>
              <w:t>یرفض</w:t>
            </w:r>
            <w:r w:rsidR="0008715B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720EEA">
              <w:rPr>
                <w:rFonts w:ascii="SimplifiedArabic" w:hAnsi="SimplifiedArabic" w:cs="Times New Roman"/>
                <w:sz w:val="28"/>
                <w:szCs w:val="28"/>
                <w:rtl/>
              </w:rPr>
              <w:t>البقاء</w:t>
            </w:r>
            <w:r w:rsidR="0008715B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720EEA">
              <w:rPr>
                <w:rFonts w:ascii="SimplifiedArabic" w:hAnsi="SimplifiedArabic" w:cs="Times New Roman"/>
                <w:sz w:val="28"/>
                <w:szCs w:val="28"/>
                <w:rtl/>
              </w:rPr>
              <w:t>مشرداً</w:t>
            </w:r>
            <w:r w:rsidRPr="00720EEA">
              <w:rPr>
                <w:rFonts w:ascii="SimplifiedArabic" w:hAnsi="SimplifiedArabic" w:cs="SimplifiedArabic"/>
                <w:sz w:val="28"/>
                <w:szCs w:val="28"/>
              </w:rPr>
              <w:t>.</w:t>
            </w:r>
          </w:p>
          <w:p w:rsidR="00720EEA" w:rsidRPr="00720EEA" w:rsidRDefault="00720EEA" w:rsidP="00720EEA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SimplifiedArabic" w:hAnsi="SimplifiedArabic" w:cs="SimplifiedArabic"/>
                <w:sz w:val="28"/>
                <w:szCs w:val="28"/>
              </w:rPr>
            </w:pPr>
            <w:r w:rsidRPr="00720EEA">
              <w:rPr>
                <w:rFonts w:ascii="SimplifiedArabic" w:hAnsi="SimplifiedArabic" w:cs="Times New Roman"/>
                <w:sz w:val="28"/>
                <w:szCs w:val="28"/>
                <w:rtl/>
              </w:rPr>
              <w:t>اللاجئ</w:t>
            </w:r>
            <w:r w:rsidR="0008715B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720EEA">
              <w:rPr>
                <w:rFonts w:ascii="SimplifiedArabic" w:hAnsi="SimplifiedArabic" w:cs="Times New Roman"/>
                <w:sz w:val="28"/>
                <w:szCs w:val="28"/>
                <w:rtl/>
              </w:rPr>
              <w:t>لا</w:t>
            </w:r>
            <w:r w:rsidR="0008715B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720EEA">
              <w:rPr>
                <w:rFonts w:ascii="SimplifiedArabic" w:hAnsi="SimplifiedArabic" w:cs="Times New Roman"/>
                <w:sz w:val="28"/>
                <w:szCs w:val="28"/>
                <w:rtl/>
              </w:rPr>
              <w:t>یخاف</w:t>
            </w:r>
            <w:r w:rsidR="0008715B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720EEA">
              <w:rPr>
                <w:rFonts w:ascii="SimplifiedArabic" w:hAnsi="SimplifiedArabic" w:cs="Times New Roman"/>
                <w:sz w:val="28"/>
                <w:szCs w:val="28"/>
                <w:rtl/>
              </w:rPr>
              <w:t>الأعادي</w:t>
            </w:r>
            <w:r w:rsidRPr="00720EEA">
              <w:rPr>
                <w:rFonts w:ascii="SimplifiedArabic" w:hAnsi="SimplifiedArabic" w:cs="SimplifiedArabic"/>
                <w:sz w:val="28"/>
                <w:szCs w:val="28"/>
              </w:rPr>
              <w:t xml:space="preserve"> .</w:t>
            </w:r>
          </w:p>
          <w:p w:rsidR="00720EEA" w:rsidRPr="00720EEA" w:rsidRDefault="00720EEA" w:rsidP="00720EEA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SimplifiedArabic" w:hAnsi="SimplifiedArabic" w:cs="SimplifiedArabic"/>
                <w:sz w:val="28"/>
                <w:szCs w:val="28"/>
              </w:rPr>
            </w:pPr>
            <w:r w:rsidRPr="00720EEA">
              <w:rPr>
                <w:rFonts w:ascii="SimplifiedArabic" w:hAnsi="SimplifiedArabic" w:cs="Times New Roman"/>
                <w:sz w:val="28"/>
                <w:szCs w:val="28"/>
                <w:rtl/>
              </w:rPr>
              <w:t>اللاجئ</w:t>
            </w:r>
            <w:r w:rsidR="0008715B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720EEA">
              <w:rPr>
                <w:rFonts w:ascii="SimplifiedArabic" w:hAnsi="SimplifiedArabic" w:cs="Times New Roman"/>
                <w:sz w:val="28"/>
                <w:szCs w:val="28"/>
                <w:rtl/>
              </w:rPr>
              <w:t>صاحب</w:t>
            </w:r>
            <w:r w:rsidR="0008715B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720EEA">
              <w:rPr>
                <w:rFonts w:ascii="SimplifiedArabic" w:hAnsi="SimplifiedArabic" w:cs="Times New Roman"/>
                <w:sz w:val="28"/>
                <w:szCs w:val="28"/>
                <w:rtl/>
              </w:rPr>
              <w:t>حق</w:t>
            </w:r>
            <w:r w:rsidR="0008715B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720EEA">
              <w:rPr>
                <w:rFonts w:ascii="SimplifiedArabic" w:hAnsi="SimplifiedArabic" w:cs="Times New Roman"/>
                <w:sz w:val="28"/>
                <w:szCs w:val="28"/>
                <w:rtl/>
              </w:rPr>
              <w:t>وسیعیده</w:t>
            </w:r>
            <w:r w:rsidRPr="00720EEA">
              <w:rPr>
                <w:rFonts w:ascii="SimplifiedArabic" w:hAnsi="SimplifiedArabic" w:cs="SimplifiedArabic"/>
                <w:sz w:val="28"/>
                <w:szCs w:val="28"/>
              </w:rPr>
              <w:t xml:space="preserve"> .</w:t>
            </w:r>
          </w:p>
          <w:p w:rsidR="009D0AC5" w:rsidRDefault="00720EEA" w:rsidP="00720EEA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SimplifiedArabic" w:hAnsi="SimplifiedArabic" w:cs="SimplifiedArabic"/>
                <w:sz w:val="28"/>
                <w:szCs w:val="28"/>
              </w:rPr>
            </w:pPr>
            <w:r w:rsidRPr="00720EEA">
              <w:rPr>
                <w:rFonts w:ascii="SimplifiedArabic" w:hAnsi="SimplifiedArabic" w:cs="Times New Roman"/>
                <w:sz w:val="28"/>
                <w:szCs w:val="28"/>
                <w:rtl/>
              </w:rPr>
              <w:t>اللاجئ</w:t>
            </w:r>
            <w:r w:rsidR="0008715B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720EEA">
              <w:rPr>
                <w:rFonts w:ascii="SimplifiedArabic" w:hAnsi="SimplifiedArabic" w:cs="Times New Roman"/>
                <w:sz w:val="28"/>
                <w:szCs w:val="28"/>
                <w:rtl/>
              </w:rPr>
              <w:t>لا</w:t>
            </w:r>
            <w:r w:rsidR="0008715B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720EEA">
              <w:rPr>
                <w:rFonts w:ascii="SimplifiedArabic" w:hAnsi="SimplifiedArabic" w:cs="Times New Roman"/>
                <w:sz w:val="28"/>
                <w:szCs w:val="28"/>
                <w:rtl/>
              </w:rPr>
              <w:t>ینسى</w:t>
            </w:r>
            <w:r w:rsidR="0008715B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720EEA">
              <w:rPr>
                <w:rFonts w:ascii="SimplifiedArabic" w:hAnsi="SimplifiedArabic" w:cs="Times New Roman"/>
                <w:sz w:val="28"/>
                <w:szCs w:val="28"/>
                <w:rtl/>
              </w:rPr>
              <w:t>وطنه</w:t>
            </w:r>
            <w:r w:rsidR="0008715B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720EEA">
              <w:rPr>
                <w:rFonts w:ascii="SimplifiedArabic" w:hAnsi="SimplifiedArabic" w:cs="Times New Roman"/>
                <w:sz w:val="28"/>
                <w:szCs w:val="28"/>
                <w:rtl/>
              </w:rPr>
              <w:t>أبداً</w:t>
            </w:r>
          </w:p>
          <w:p w:rsidR="00A3368F" w:rsidRPr="00720EEA" w:rsidRDefault="00A3368F" w:rsidP="00A3368F">
            <w:pPr>
              <w:pStyle w:val="a4"/>
              <w:autoSpaceDE w:val="0"/>
              <w:autoSpaceDN w:val="0"/>
              <w:adjustRightInd w:val="0"/>
              <w:ind w:left="360"/>
              <w:rPr>
                <w:rFonts w:ascii="SimplifiedArabic" w:hAnsi="SimplifiedArabic" w:cs="SimplifiedArabic"/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راءة الموزعة:</w:t>
            </w:r>
          </w:p>
          <w:p w:rsidR="009D0AC5" w:rsidRDefault="00902308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وم</w:t>
            </w:r>
            <w:r w:rsidR="009D0AC5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طلاب</w:t>
            </w:r>
            <w:r w:rsidR="009D0AC5">
              <w:rPr>
                <w:rFonts w:hint="cs"/>
                <w:sz w:val="28"/>
                <w:szCs w:val="28"/>
                <w:rtl/>
              </w:rPr>
              <w:t xml:space="preserve"> بقراءة الأبيات 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جابة الأسئلة وتدوينها على السبورة</w:t>
            </w:r>
          </w:p>
          <w:p w:rsidR="009D0AC5" w:rsidRPr="007A51CB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سميع القصيدة </w:t>
            </w:r>
            <w:r w:rsidR="008A23EF">
              <w:rPr>
                <w:rFonts w:hint="cs"/>
                <w:sz w:val="28"/>
                <w:szCs w:val="28"/>
                <w:rtl/>
              </w:rPr>
              <w:t>للطلاب</w:t>
            </w:r>
          </w:p>
        </w:tc>
        <w:tc>
          <w:tcPr>
            <w:tcW w:w="1915" w:type="dxa"/>
          </w:tcPr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555A5"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القراءة 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102DC9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معنى كلمة </w:t>
            </w:r>
            <w:r w:rsidR="00102DC9">
              <w:rPr>
                <w:rFonts w:hint="cs"/>
                <w:sz w:val="28"/>
                <w:szCs w:val="28"/>
                <w:rtl/>
              </w:rPr>
              <w:t>متمردا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102DC9">
              <w:rPr>
                <w:rFonts w:hint="cs"/>
                <w:sz w:val="28"/>
                <w:szCs w:val="28"/>
                <w:rtl/>
              </w:rPr>
              <w:t>المدى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102DC9" w:rsidRDefault="00102DC9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ضد كلمة مقيدا، أخاف، </w:t>
            </w:r>
            <w:r w:rsidR="00B63C81">
              <w:rPr>
                <w:rFonts w:hint="cs"/>
                <w:sz w:val="28"/>
                <w:szCs w:val="28"/>
                <w:rtl/>
              </w:rPr>
              <w:t>عزيزا؟</w:t>
            </w:r>
          </w:p>
          <w:p w:rsidR="00B63C81" w:rsidRDefault="00B63C81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 الفكرة الرئيسة في القصيدة؟</w:t>
            </w: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9D0AC5" w:rsidRDefault="009D0AC5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صحيح الدفاتر</w:t>
            </w:r>
          </w:p>
          <w:p w:rsidR="00A3368F" w:rsidRDefault="00A3368F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3368F" w:rsidRDefault="00A3368F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3368F" w:rsidRPr="00F555A5" w:rsidRDefault="00A3368F" w:rsidP="00383A0E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703" w:type="dxa"/>
          </w:tcPr>
          <w:p w:rsidR="009D0AC5" w:rsidRDefault="009D0AC5" w:rsidP="00383A0E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9D0AC5" w:rsidRDefault="009D0AC5" w:rsidP="001479C3">
      <w:pPr>
        <w:tabs>
          <w:tab w:val="left" w:pos="3150"/>
        </w:tabs>
        <w:ind w:right="-72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وسائل:-----------------------------------------------------------------------------</w:t>
      </w:r>
      <w:r w:rsidR="001479C3">
        <w:rPr>
          <w:rFonts w:hint="cs"/>
          <w:sz w:val="32"/>
          <w:szCs w:val="32"/>
          <w:rtl/>
        </w:rPr>
        <w:t xml:space="preserve">        </w:t>
      </w:r>
      <w:r>
        <w:rPr>
          <w:rFonts w:hint="cs"/>
          <w:sz w:val="32"/>
          <w:szCs w:val="32"/>
          <w:rtl/>
        </w:rPr>
        <w:t>ملاحظات مدير المدرسة: ------------------------------------------------------------</w:t>
      </w:r>
    </w:p>
    <w:p w:rsidR="005B6B06" w:rsidRPr="001479C3" w:rsidRDefault="009D0AC5" w:rsidP="001479C3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المشرف التربوي: ---------------------------------------------------------</w:t>
      </w:r>
    </w:p>
    <w:p w:rsidR="009D0AC5" w:rsidRPr="001A6020" w:rsidRDefault="009D0AC5" w:rsidP="009D0AC5">
      <w:pPr>
        <w:tabs>
          <w:tab w:val="left" w:pos="3150"/>
        </w:tabs>
        <w:ind w:right="-720"/>
        <w:jc w:val="center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القواعد</w:t>
      </w:r>
    </w:p>
    <w:p w:rsidR="009D0AC5" w:rsidRDefault="009D0AC5" w:rsidP="009D0AC5">
      <w:pPr>
        <w:jc w:val="center"/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 xml:space="preserve">المبحث : اللغة العربية 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 xml:space="preserve">الدرس: - </w:t>
      </w:r>
      <w:r w:rsidR="00A3368F">
        <w:rPr>
          <w:rFonts w:hint="cs"/>
          <w:b/>
          <w:bCs/>
          <w:sz w:val="32"/>
          <w:szCs w:val="32"/>
          <w:rtl/>
        </w:rPr>
        <w:t>(أحرف الجر</w:t>
      </w:r>
      <w:r>
        <w:rPr>
          <w:rFonts w:hint="cs"/>
          <w:b/>
          <w:bCs/>
          <w:sz w:val="32"/>
          <w:szCs w:val="32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صف :- الخامس</w:t>
      </w:r>
    </w:p>
    <w:p w:rsidR="009D0AC5" w:rsidRPr="009E2A2A" w:rsidRDefault="009D0AC5" w:rsidP="009D0AC5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Look w:val="04A0"/>
      </w:tblPr>
      <w:tblGrid>
        <w:gridCol w:w="2474"/>
        <w:gridCol w:w="4140"/>
        <w:gridCol w:w="1800"/>
        <w:gridCol w:w="1548"/>
      </w:tblGrid>
      <w:tr w:rsidR="00A3368F" w:rsidTr="00752775">
        <w:tc>
          <w:tcPr>
            <w:tcW w:w="2474" w:type="dxa"/>
            <w:shd w:val="clear" w:color="auto" w:fill="BFBFBF" w:themeFill="background1" w:themeFillShade="BF"/>
          </w:tcPr>
          <w:p w:rsidR="00A3368F" w:rsidRPr="00600238" w:rsidRDefault="00A3368F" w:rsidP="0075277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4140" w:type="dxa"/>
            <w:shd w:val="clear" w:color="auto" w:fill="BFBFBF" w:themeFill="background1" w:themeFillShade="BF"/>
          </w:tcPr>
          <w:p w:rsidR="00A3368F" w:rsidRDefault="00A3368F" w:rsidP="0075277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A3368F" w:rsidRDefault="00A3368F" w:rsidP="0075277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:rsidR="00A3368F" w:rsidRDefault="00A3368F" w:rsidP="0075277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A3368F" w:rsidRPr="0017677C" w:rsidTr="00752775">
        <w:tc>
          <w:tcPr>
            <w:tcW w:w="2474" w:type="dxa"/>
          </w:tcPr>
          <w:p w:rsidR="00A3368F" w:rsidRPr="00600238" w:rsidRDefault="00A3368F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3368F" w:rsidRPr="00600238" w:rsidRDefault="00A3368F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3368F" w:rsidRPr="00600238" w:rsidRDefault="00A3368F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3368F" w:rsidRPr="00600238" w:rsidRDefault="00A3368F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قرأ</w:t>
            </w: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 xml:space="preserve"> الأمثلة قراءة صحيحة </w:t>
            </w:r>
          </w:p>
          <w:p w:rsidR="00A3368F" w:rsidRPr="00600238" w:rsidRDefault="00A3368F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3368F" w:rsidRPr="00600238" w:rsidRDefault="00A3368F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3368F" w:rsidRPr="00600238" w:rsidRDefault="00A3368F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3368F" w:rsidRPr="00600238" w:rsidRDefault="00A3368F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E2421F">
              <w:rPr>
                <w:rFonts w:hint="cs"/>
                <w:b/>
                <w:bCs/>
                <w:sz w:val="32"/>
                <w:szCs w:val="32"/>
                <w:rtl/>
              </w:rPr>
              <w:t>يعرف</w:t>
            </w: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A3368F" w:rsidRPr="00600238" w:rsidRDefault="00A3368F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>حروف الجرّ</w:t>
            </w:r>
          </w:p>
          <w:p w:rsidR="00A3368F" w:rsidRPr="00600238" w:rsidRDefault="00A3368F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D4735A" w:rsidRPr="00600238" w:rsidRDefault="00D4735A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3368F" w:rsidRPr="00600238" w:rsidRDefault="00A3368F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 xml:space="preserve">أن توضّح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 xml:space="preserve"> عمل حروف الجرّ عندما تدخل على الأسماء</w:t>
            </w:r>
          </w:p>
          <w:p w:rsidR="00A3368F" w:rsidRPr="00600238" w:rsidRDefault="00A3368F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3368F" w:rsidRPr="00600238" w:rsidRDefault="00A3368F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3368F" w:rsidRPr="00600238" w:rsidRDefault="00A3368F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ستنتج</w:t>
            </w: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 xml:space="preserve">  القاعدة الخاصة بحروف الجر</w:t>
            </w:r>
          </w:p>
          <w:p w:rsidR="00A3368F" w:rsidRPr="00600238" w:rsidRDefault="00A3368F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3368F" w:rsidRPr="00600238" w:rsidRDefault="00A3368F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3368F" w:rsidRPr="00600238" w:rsidRDefault="00A3368F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3368F" w:rsidRPr="00600238" w:rsidRDefault="00A3368F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جيب</w:t>
            </w: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 xml:space="preserve"> عن التدريبات التي تلي الدرس</w:t>
            </w:r>
          </w:p>
        </w:tc>
        <w:tc>
          <w:tcPr>
            <w:tcW w:w="4140" w:type="dxa"/>
          </w:tcPr>
          <w:p w:rsidR="00A3368F" w:rsidRDefault="00A3368F" w:rsidP="00752775">
            <w:pPr>
              <w:tabs>
                <w:tab w:val="left" w:pos="3150"/>
              </w:tabs>
              <w:rPr>
                <w:sz w:val="32"/>
                <w:szCs w:val="32"/>
                <w:rtl/>
              </w:rPr>
            </w:pP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>التمهيد</w:t>
            </w: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>عدد أقسام الكلام؟</w:t>
            </w:r>
          </w:p>
          <w:p w:rsidR="00A3368F" w:rsidRPr="001B4E98" w:rsidRDefault="00A3368F" w:rsidP="001B4E98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A3368F">
              <w:rPr>
                <w:rFonts w:hint="cs"/>
                <w:sz w:val="28"/>
                <w:szCs w:val="28"/>
                <w:rtl/>
              </w:rPr>
              <w:t>كتابة جملة وتصنيفها إلى اسم وفعل وحرف</w:t>
            </w:r>
          </w:p>
          <w:p w:rsidR="00A3368F" w:rsidRPr="0017677C" w:rsidRDefault="00A3368F" w:rsidP="00752775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>العرض</w:t>
            </w: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A3368F" w:rsidRPr="0017677C" w:rsidRDefault="00A3368F" w:rsidP="001B4E98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كتابة الأمثلة على السبورة و</w:t>
            </w:r>
            <w:r w:rsidR="00902308">
              <w:rPr>
                <w:rFonts w:hint="cs"/>
                <w:sz w:val="28"/>
                <w:szCs w:val="28"/>
                <w:rtl/>
              </w:rPr>
              <w:t>يقوم</w:t>
            </w:r>
            <w:r w:rsidRPr="0017677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  <w:r w:rsidRPr="0017677C">
              <w:rPr>
                <w:rFonts w:hint="cs"/>
                <w:sz w:val="28"/>
                <w:szCs w:val="28"/>
                <w:rtl/>
              </w:rPr>
              <w:t xml:space="preserve"> بقراءتها وتوضيحيها ووضع خطوط تحت الكلمات المعنية </w:t>
            </w:r>
          </w:p>
          <w:p w:rsidR="00A3368F" w:rsidRPr="0017677C" w:rsidRDefault="00A3368F" w:rsidP="00752775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>الموازنة</w:t>
            </w: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A3368F" w:rsidRPr="0017677C" w:rsidRDefault="00A3368F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 xml:space="preserve">  *ما نوع الكلمات التي تحتها خطوط</w:t>
            </w:r>
          </w:p>
          <w:p w:rsidR="00A3368F" w:rsidRPr="0017677C" w:rsidRDefault="00A3368F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 xml:space="preserve">* </w:t>
            </w:r>
            <w:r>
              <w:rPr>
                <w:rFonts w:hint="cs"/>
                <w:sz w:val="28"/>
                <w:szCs w:val="28"/>
                <w:rtl/>
              </w:rPr>
              <w:t>ما نوع الكلمات التي تلي حروف الجر</w:t>
            </w:r>
            <w:r w:rsidRPr="0017677C">
              <w:rPr>
                <w:rFonts w:hint="cs"/>
                <w:sz w:val="28"/>
                <w:szCs w:val="28"/>
                <w:rtl/>
              </w:rPr>
              <w:t>؟</w:t>
            </w:r>
          </w:p>
          <w:p w:rsidR="00A3368F" w:rsidRPr="0017677C" w:rsidRDefault="00A3368F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 ما الحركة التي وضعت على الأسماء التي تلي حروف الجر؟</w:t>
            </w:r>
          </w:p>
          <w:p w:rsidR="00A3368F" w:rsidRDefault="00A3368F" w:rsidP="00A3368F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 من تعرب كلمة بابِ</w:t>
            </w:r>
            <w:r w:rsidRPr="0017677C">
              <w:rPr>
                <w:rFonts w:hint="cs"/>
                <w:sz w:val="28"/>
                <w:szCs w:val="28"/>
                <w:rtl/>
              </w:rPr>
              <w:t>؟</w:t>
            </w:r>
          </w:p>
          <w:p w:rsidR="00A3368F" w:rsidRDefault="00A3368F" w:rsidP="00A3368F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هل عرفت أحرف الجر ب(ال)؟</w:t>
            </w:r>
          </w:p>
          <w:p w:rsidR="00A3368F" w:rsidRPr="0017677C" w:rsidRDefault="00A3368F" w:rsidP="00A3368F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ل لاحظت اتصال بعض حروف الجر بضمائر متصلة؟</w:t>
            </w:r>
          </w:p>
          <w:p w:rsidR="00A3368F" w:rsidRPr="0017677C" w:rsidRDefault="00A3368F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3368F" w:rsidRPr="00600238" w:rsidRDefault="00A3368F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>الاستنتاج:</w:t>
            </w:r>
          </w:p>
          <w:p w:rsidR="00A3368F" w:rsidRDefault="002258A8" w:rsidP="00D4735A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ن الحروف ( من،</w:t>
            </w:r>
            <w:r w:rsidR="00A3368F" w:rsidRPr="00D4735A">
              <w:rPr>
                <w:rFonts w:hint="cs"/>
                <w:sz w:val="28"/>
                <w:szCs w:val="28"/>
                <w:rtl/>
              </w:rPr>
              <w:t xml:space="preserve"> إلى</w:t>
            </w:r>
            <w:r>
              <w:rPr>
                <w:rFonts w:hint="cs"/>
                <w:sz w:val="28"/>
                <w:szCs w:val="28"/>
                <w:rtl/>
              </w:rPr>
              <w:t>، في، عن على،الباء،اللام،</w:t>
            </w:r>
            <w:r w:rsidR="00A3368F" w:rsidRPr="00D4735A">
              <w:rPr>
                <w:rFonts w:hint="cs"/>
                <w:sz w:val="28"/>
                <w:szCs w:val="28"/>
                <w:rtl/>
              </w:rPr>
              <w:t>الكاف) تسمى حرف الجر.</w:t>
            </w:r>
          </w:p>
          <w:p w:rsidR="00A3368F" w:rsidRDefault="00A3368F" w:rsidP="00D4735A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D4735A">
              <w:rPr>
                <w:rFonts w:hint="cs"/>
                <w:sz w:val="28"/>
                <w:szCs w:val="28"/>
                <w:rtl/>
              </w:rPr>
              <w:t xml:space="preserve"> أن حروف الجر تدخل على الأسماء فتجرها ،وتكون الكسرة علامة جره</w:t>
            </w:r>
          </w:p>
          <w:p w:rsidR="002258A8" w:rsidRDefault="002258A8" w:rsidP="00D4735A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ظهر معاني حروف الجر من خلال الجمل</w:t>
            </w:r>
          </w:p>
          <w:p w:rsidR="002258A8" w:rsidRDefault="002258A8" w:rsidP="00D4735A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حرف الجر لا </w:t>
            </w:r>
            <w:r w:rsidR="00E2421F">
              <w:rPr>
                <w:rFonts w:hint="cs"/>
                <w:sz w:val="28"/>
                <w:szCs w:val="28"/>
                <w:rtl/>
              </w:rPr>
              <w:t>يعرف</w:t>
            </w:r>
            <w:r>
              <w:rPr>
                <w:rFonts w:hint="cs"/>
                <w:sz w:val="28"/>
                <w:szCs w:val="28"/>
                <w:rtl/>
              </w:rPr>
              <w:t xml:space="preserve"> ب(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) ولا تنون</w:t>
            </w:r>
          </w:p>
          <w:p w:rsidR="002258A8" w:rsidRPr="00D4735A" w:rsidRDefault="002258A8" w:rsidP="00D4735A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د يتصل بأحرف الجر ضمائر متصلة</w:t>
            </w:r>
          </w:p>
          <w:p w:rsidR="00A3368F" w:rsidRPr="0017677C" w:rsidRDefault="00A3368F" w:rsidP="00752775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  <w:p w:rsidR="00A3368F" w:rsidRDefault="00A3368F" w:rsidP="00752775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>التطبيق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A3368F" w:rsidRPr="00600238" w:rsidRDefault="00600238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600238">
              <w:rPr>
                <w:rFonts w:hint="cs"/>
                <w:sz w:val="28"/>
                <w:szCs w:val="28"/>
                <w:rtl/>
              </w:rPr>
              <w:t>واجب بيتي كتابة جمل تشمل أحرف الجر</w:t>
            </w:r>
          </w:p>
          <w:p w:rsidR="00A3368F" w:rsidRPr="0017677C" w:rsidRDefault="00A3368F" w:rsidP="001B4E98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إجابة الأسئلة وتدوينها على السبورة</w:t>
            </w:r>
          </w:p>
          <w:p w:rsidR="001B4E98" w:rsidRPr="0017677C" w:rsidRDefault="001B4E98" w:rsidP="00752775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A3368F" w:rsidRPr="0017677C" w:rsidRDefault="00A3368F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A3368F" w:rsidRPr="0017677C" w:rsidRDefault="00A3368F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3368F" w:rsidRPr="0017677C" w:rsidRDefault="00A3368F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3368F" w:rsidRPr="0017677C" w:rsidRDefault="00A3368F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3368F" w:rsidRPr="0017677C" w:rsidRDefault="00A3368F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3368F" w:rsidRPr="0017677C" w:rsidRDefault="00A3368F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 xml:space="preserve">ملاحظة القراءة </w:t>
            </w:r>
          </w:p>
          <w:p w:rsidR="00A3368F" w:rsidRPr="0017677C" w:rsidRDefault="00A3368F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3368F" w:rsidRPr="0017677C" w:rsidRDefault="00A3368F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3368F" w:rsidRPr="0017677C" w:rsidRDefault="00A3368F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3368F" w:rsidRPr="0017677C" w:rsidRDefault="00A3368F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A3368F" w:rsidRPr="0017677C" w:rsidRDefault="00A3368F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3368F" w:rsidRPr="0017677C" w:rsidRDefault="00A3368F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3368F" w:rsidRPr="0017677C" w:rsidRDefault="00A3368F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3368F" w:rsidRPr="0017677C" w:rsidRDefault="00A3368F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3368F" w:rsidRPr="0017677C" w:rsidRDefault="00A3368F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3368F" w:rsidRPr="0017677C" w:rsidRDefault="00A3368F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3368F" w:rsidRPr="0017677C" w:rsidRDefault="00A3368F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A3368F" w:rsidRDefault="00A3368F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600238" w:rsidRDefault="00600238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أحرف الجر؟</w:t>
            </w:r>
          </w:p>
          <w:p w:rsidR="00600238" w:rsidRDefault="00600238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600238" w:rsidRDefault="00600238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 نوع الكلمات التي تلي أحرف الجر؟</w:t>
            </w:r>
          </w:p>
          <w:p w:rsidR="00600238" w:rsidRDefault="00600238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600238" w:rsidRDefault="00600238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600238" w:rsidRDefault="00600238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600238" w:rsidRDefault="00600238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600238" w:rsidRPr="0017677C" w:rsidRDefault="00600238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1B4E98" w:rsidRPr="0017677C" w:rsidRDefault="00A3368F" w:rsidP="001B4E98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تصحيح الدفاتر</w:t>
            </w:r>
          </w:p>
        </w:tc>
        <w:tc>
          <w:tcPr>
            <w:tcW w:w="1548" w:type="dxa"/>
          </w:tcPr>
          <w:p w:rsidR="00A3368F" w:rsidRPr="0017677C" w:rsidRDefault="00A3368F" w:rsidP="00752775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A3368F" w:rsidRDefault="00A3368F" w:rsidP="009D0AC5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9D0AC5" w:rsidRDefault="009D0AC5" w:rsidP="009D0AC5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سائل:-----------------------------------------------------------------------------</w:t>
      </w:r>
    </w:p>
    <w:p w:rsidR="009D0AC5" w:rsidRDefault="009D0AC5" w:rsidP="009D0AC5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مديرة المدرسة: -------------------------------------------------------</w:t>
      </w:r>
    </w:p>
    <w:p w:rsidR="009D0AC5" w:rsidRDefault="009D0AC5" w:rsidP="009D0AC5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المشرف التربوي:-------------------------------------------------</w:t>
      </w:r>
    </w:p>
    <w:p w:rsidR="004D2268" w:rsidRDefault="004D2268" w:rsidP="00541715">
      <w:pPr>
        <w:jc w:val="center"/>
        <w:rPr>
          <w:b/>
          <w:bCs/>
          <w:sz w:val="32"/>
          <w:szCs w:val="32"/>
          <w:rtl/>
        </w:rPr>
      </w:pPr>
    </w:p>
    <w:p w:rsidR="0057330B" w:rsidRDefault="0057330B" w:rsidP="00541715">
      <w:pPr>
        <w:jc w:val="center"/>
        <w:rPr>
          <w:b/>
          <w:bCs/>
          <w:sz w:val="32"/>
          <w:szCs w:val="32"/>
          <w:rtl/>
        </w:rPr>
      </w:pPr>
    </w:p>
    <w:p w:rsidR="00541715" w:rsidRDefault="00541715" w:rsidP="00541715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الاستماع</w:t>
      </w:r>
    </w:p>
    <w:p w:rsidR="00541715" w:rsidRPr="009E2A2A" w:rsidRDefault="00541715" w:rsidP="00541715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مبحث : اللغة العربية  </w:t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 xml:space="preserve">الدرس: - </w:t>
      </w:r>
      <w:r>
        <w:rPr>
          <w:rFonts w:hint="cs"/>
          <w:b/>
          <w:bCs/>
          <w:sz w:val="32"/>
          <w:szCs w:val="32"/>
          <w:rtl/>
        </w:rPr>
        <w:t>(حكمة جدتي)</w:t>
      </w:r>
      <w:r w:rsidRPr="009E2A2A"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>الصف :- الخامس</w:t>
      </w:r>
    </w:p>
    <w:p w:rsidR="00541715" w:rsidRDefault="00541715" w:rsidP="00541715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Look w:val="04A0"/>
      </w:tblPr>
      <w:tblGrid>
        <w:gridCol w:w="2564"/>
        <w:gridCol w:w="3780"/>
        <w:gridCol w:w="1915"/>
        <w:gridCol w:w="1703"/>
      </w:tblGrid>
      <w:tr w:rsidR="00541715" w:rsidTr="00752775">
        <w:tc>
          <w:tcPr>
            <w:tcW w:w="2564" w:type="dxa"/>
            <w:shd w:val="clear" w:color="auto" w:fill="BFBFBF" w:themeFill="background1" w:themeFillShade="BF"/>
          </w:tcPr>
          <w:p w:rsidR="00541715" w:rsidRDefault="00541715" w:rsidP="0075277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:rsidR="00541715" w:rsidRDefault="00541715" w:rsidP="0075277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541715" w:rsidRDefault="00541715" w:rsidP="0075277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541715" w:rsidRDefault="00541715" w:rsidP="0075277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541715" w:rsidTr="00752775">
        <w:tc>
          <w:tcPr>
            <w:tcW w:w="2564" w:type="dxa"/>
          </w:tcPr>
          <w:p w:rsidR="00541715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Pr="00311666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أن</w:t>
            </w:r>
            <w:r w:rsidR="00F04214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ستمع</w:t>
            </w:r>
            <w:r w:rsidR="00F04214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إلى</w:t>
            </w:r>
            <w:r w:rsidR="00F04214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نص الاستماع</w:t>
            </w:r>
            <w:r w:rsidRPr="00311666">
              <w:rPr>
                <w:rFonts w:hint="cs"/>
                <w:b/>
                <w:bCs/>
                <w:sz w:val="32"/>
                <w:szCs w:val="32"/>
                <w:rtl/>
              </w:rPr>
              <w:t xml:space="preserve"> بانتباه</w:t>
            </w:r>
          </w:p>
          <w:p w:rsidR="00541715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Pr="00311666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Pr="00311666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أن</w:t>
            </w:r>
            <w:r w:rsidR="00F04214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لاب</w:t>
            </w:r>
            <w:r w:rsidR="00F04214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عن</w:t>
            </w:r>
            <w:r w:rsidR="00F04214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أسئلة</w:t>
            </w:r>
            <w:r w:rsidR="00F04214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eastAsia"/>
                <w:b/>
                <w:bCs/>
                <w:sz w:val="32"/>
                <w:szCs w:val="32"/>
                <w:rtl/>
              </w:rPr>
              <w:t>نص</w:t>
            </w:r>
            <w:r w:rsidR="00F04214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الاستماع</w:t>
            </w:r>
            <w:r w:rsidRPr="00311666">
              <w:rPr>
                <w:rFonts w:hint="cs"/>
                <w:b/>
                <w:bCs/>
                <w:sz w:val="32"/>
                <w:szCs w:val="32"/>
                <w:rtl/>
              </w:rPr>
              <w:t xml:space="preserve"> إجابة سليمة</w:t>
            </w:r>
          </w:p>
          <w:p w:rsidR="00541715" w:rsidRPr="00311666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Pr="00311666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E2421F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عرف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معاني المفردات</w:t>
            </w:r>
            <w:r w:rsidRPr="00311666">
              <w:rPr>
                <w:rFonts w:hint="cs"/>
                <w:b/>
                <w:bCs/>
                <w:sz w:val="32"/>
                <w:szCs w:val="32"/>
                <w:rtl/>
              </w:rPr>
              <w:t xml:space="preserve"> الجديدة</w:t>
            </w:r>
          </w:p>
          <w:p w:rsidR="00541715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Pr="00311666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Pr="00311666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حدد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الفكرة العامة للنص</w:t>
            </w:r>
          </w:p>
          <w:p w:rsidR="00541715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Pr="00311666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5741A6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يسرد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ascii="Arial Black" w:hAnsi="Arial Black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11666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قصة الاستماع شفويا</w:t>
            </w:r>
          </w:p>
        </w:tc>
        <w:tc>
          <w:tcPr>
            <w:tcW w:w="3780" w:type="dxa"/>
          </w:tcPr>
          <w:p w:rsidR="00541715" w:rsidRDefault="00541715" w:rsidP="00752775">
            <w:pPr>
              <w:tabs>
                <w:tab w:val="left" w:pos="3150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مهيد:</w:t>
            </w:r>
            <w:r w:rsidRPr="006860FF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 xml:space="preserve">تهيئة </w:t>
            </w:r>
            <w:r w:rsidRPr="006860FF">
              <w:rPr>
                <w:rFonts w:ascii="Arial Black" w:hAnsi="Arial Black" w:cs="Arial" w:hint="cs"/>
                <w:color w:val="000000"/>
                <w:sz w:val="28"/>
                <w:szCs w:val="28"/>
                <w:rtl/>
              </w:rPr>
              <w:t>أذهان</w:t>
            </w:r>
            <w:r w:rsidRPr="006860FF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 xml:space="preserve"> </w:t>
            </w:r>
            <w:r w:rsidR="00902308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>الطلاب</w:t>
            </w:r>
            <w:r w:rsidRPr="006860FF">
              <w:rPr>
                <w:rFonts w:ascii="Arial Black" w:eastAsia="Calibri" w:hAnsi="Arial Black" w:cs="Arial" w:hint="cs"/>
                <w:color w:val="000000"/>
                <w:sz w:val="28"/>
                <w:szCs w:val="28"/>
                <w:rtl/>
              </w:rPr>
              <w:t xml:space="preserve"> للموضوع بمقدمة عن مضمون الدرس </w:t>
            </w:r>
            <w:r>
              <w:rPr>
                <w:rFonts w:ascii="Arial Black" w:hAnsi="Arial Black" w:cs="Arial" w:hint="cs"/>
                <w:color w:val="000000"/>
                <w:sz w:val="28"/>
                <w:szCs w:val="28"/>
                <w:rtl/>
              </w:rPr>
              <w:t>من خلال طرح بعض الأسئلة*</w:t>
            </w:r>
            <w:r>
              <w:rPr>
                <w:rFonts w:hint="cs"/>
                <w:sz w:val="32"/>
                <w:szCs w:val="32"/>
                <w:rtl/>
              </w:rPr>
              <w:t>ما عنوان النص؟ * ماذا فهمت من العنوان؟ ما المقصود بالحكمة؟</w:t>
            </w:r>
          </w:p>
          <w:p w:rsidR="00541715" w:rsidRDefault="00541715" w:rsidP="00752775">
            <w:pPr>
              <w:tabs>
                <w:tab w:val="left" w:pos="3150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من تصدر الحكمة؟</w:t>
            </w:r>
          </w:p>
          <w:p w:rsidR="00541715" w:rsidRPr="006860FF" w:rsidRDefault="00541715" w:rsidP="00752775">
            <w:pPr>
              <w:tabs>
                <w:tab w:val="left" w:pos="3150"/>
              </w:tabs>
              <w:rPr>
                <w:sz w:val="32"/>
                <w:szCs w:val="32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رض المادة المسموعة:</w:t>
            </w: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عرض المادة المسموعة عن طريق جهاز التسجيل الصوتي أو من</w:t>
            </w:r>
            <w:r w:rsidR="00F04214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 </w:t>
            </w: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خلال قراءة </w:t>
            </w:r>
            <w:r w:rsidR="00902308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المعلم</w:t>
            </w: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 xml:space="preserve"> بمعدل </w:t>
            </w:r>
            <w:r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ثلاث مرات</w:t>
            </w:r>
          </w:p>
          <w:p w:rsidR="00541715" w:rsidRPr="001E5A1D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Pr="001E5A1D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1E5A1D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 xml:space="preserve">الإجابة عن أسئلة النص المسموع </w:t>
            </w: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توجيه أسئلة للمادة المسموعة من خلال أسئلة الاستماع</w:t>
            </w: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Pr="001E5A1D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/>
                <w:sz w:val="28"/>
                <w:szCs w:val="28"/>
                <w:rtl/>
              </w:rPr>
              <w:t xml:space="preserve">- </w:t>
            </w: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مناقشة الطلبة بالمعاني الجديدة و توظيفها في جمل</w:t>
            </w: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Pr="001E5A1D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Pr="001E5A1D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تحديد الفكرة العامة للنص و تمثيله</w:t>
            </w: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Pr="001E5A1D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Pr="001E5A1D" w:rsidRDefault="00541715" w:rsidP="00752775">
            <w:pPr>
              <w:tabs>
                <w:tab w:val="left" w:pos="3150"/>
              </w:tabs>
              <w:rPr>
                <w:rFonts w:ascii="Arial Black" w:hAnsi="Arial Black" w:cs="Arial"/>
                <w:b/>
                <w:bCs/>
                <w:sz w:val="32"/>
                <w:szCs w:val="32"/>
                <w:rtl/>
              </w:rPr>
            </w:pPr>
            <w:r w:rsidRPr="001E5A1D">
              <w:rPr>
                <w:rFonts w:ascii="Arial Black" w:eastAsia="Calibri" w:hAnsi="Arial Black" w:cs="Arial" w:hint="cs"/>
                <w:b/>
                <w:bCs/>
                <w:sz w:val="32"/>
                <w:szCs w:val="32"/>
                <w:rtl/>
              </w:rPr>
              <w:t>الخاتمة :</w:t>
            </w:r>
          </w:p>
          <w:p w:rsidR="00541715" w:rsidRPr="001E5A1D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E5A1D">
              <w:rPr>
                <w:rFonts w:ascii="Arial Black" w:eastAsia="Calibri" w:hAnsi="Arial Black" w:cs="Arial" w:hint="cs"/>
                <w:sz w:val="28"/>
                <w:szCs w:val="28"/>
                <w:rtl/>
              </w:rPr>
              <w:t>تكليف أحد الطلبة  بسرد قصة</w:t>
            </w:r>
          </w:p>
          <w:p w:rsidR="00541715" w:rsidRPr="0085504E" w:rsidRDefault="00541715" w:rsidP="00752775">
            <w:pPr>
              <w:tabs>
                <w:tab w:val="left" w:pos="3150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915" w:type="dxa"/>
          </w:tcPr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لاحظة مدى تطبيق آداب الاستماع</w:t>
            </w: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تماع والتصويب                </w:t>
            </w: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إجابات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 الفكرة العامة في النص</w:t>
            </w: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ماع والتصويب</w:t>
            </w: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Pr="00F555A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703" w:type="dxa"/>
          </w:tcPr>
          <w:p w:rsidR="00541715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541715" w:rsidRDefault="00541715" w:rsidP="00541715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541715" w:rsidRDefault="00541715" w:rsidP="00541715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سائل:-----------------------------------------------------------------------------</w:t>
      </w:r>
    </w:p>
    <w:p w:rsidR="00541715" w:rsidRDefault="00541715" w:rsidP="00541715">
      <w:pPr>
        <w:tabs>
          <w:tab w:val="left" w:pos="3150"/>
        </w:tabs>
        <w:ind w:right="-72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لاحظات مدير المدرسة: ------------------------------------------------------------</w:t>
      </w:r>
    </w:p>
    <w:p w:rsidR="00541715" w:rsidRDefault="00541715" w:rsidP="00541715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المشرف التربوي: ---------------------------------------------------------</w:t>
      </w:r>
    </w:p>
    <w:p w:rsidR="00541715" w:rsidRDefault="00541715" w:rsidP="00541715">
      <w:pPr>
        <w:jc w:val="center"/>
        <w:rPr>
          <w:b/>
          <w:bCs/>
          <w:sz w:val="32"/>
          <w:szCs w:val="32"/>
          <w:rtl/>
        </w:rPr>
      </w:pPr>
    </w:p>
    <w:p w:rsidR="0057330B" w:rsidRDefault="0057330B" w:rsidP="00541715">
      <w:pPr>
        <w:jc w:val="center"/>
        <w:rPr>
          <w:b/>
          <w:bCs/>
          <w:sz w:val="32"/>
          <w:szCs w:val="32"/>
          <w:rtl/>
        </w:rPr>
      </w:pPr>
    </w:p>
    <w:p w:rsidR="00541715" w:rsidRDefault="00541715" w:rsidP="00541715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القراءة</w:t>
      </w:r>
    </w:p>
    <w:p w:rsidR="00541715" w:rsidRPr="00C8257D" w:rsidRDefault="00C8257D" w:rsidP="00541715">
      <w:pPr>
        <w:jc w:val="center"/>
        <w:rPr>
          <w:b/>
          <w:bCs/>
          <w:color w:val="000000" w:themeColor="text1"/>
          <w:sz w:val="32"/>
          <w:szCs w:val="32"/>
          <w:rtl/>
        </w:rPr>
      </w:pPr>
      <w:hyperlink r:id="rId10" w:history="1">
        <w:r w:rsidR="00541715" w:rsidRPr="00C8257D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المبحث : اللغة العربية</w:t>
        </w:r>
      </w:hyperlink>
      <w:r w:rsidR="00541715" w:rsidRPr="00C8257D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541715" w:rsidRPr="00C8257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hyperlink r:id="rId11" w:history="1">
        <w:r w:rsidR="00541715" w:rsidRPr="00C8257D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 xml:space="preserve">الدرس: - حياتنا والشبكة </w:t>
        </w:r>
        <w:proofErr w:type="spellStart"/>
        <w:r w:rsidR="00541715" w:rsidRPr="00C8257D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العنكبوتية</w:t>
        </w:r>
        <w:proofErr w:type="spellEnd"/>
      </w:hyperlink>
      <w:r w:rsidR="00541715" w:rsidRPr="00C8257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541715" w:rsidRPr="00C8257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hyperlink r:id="rId12" w:history="1">
        <w:r w:rsidR="00541715" w:rsidRPr="00C8257D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الصف :- الخامس</w:t>
        </w:r>
      </w:hyperlink>
    </w:p>
    <w:p w:rsidR="00541715" w:rsidRDefault="00541715" w:rsidP="00541715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Look w:val="04A0"/>
      </w:tblPr>
      <w:tblGrid>
        <w:gridCol w:w="2474"/>
        <w:gridCol w:w="3870"/>
        <w:gridCol w:w="2224"/>
        <w:gridCol w:w="1394"/>
      </w:tblGrid>
      <w:tr w:rsidR="00541715" w:rsidTr="00752775">
        <w:tc>
          <w:tcPr>
            <w:tcW w:w="2474" w:type="dxa"/>
            <w:shd w:val="clear" w:color="auto" w:fill="BFBFBF" w:themeFill="background1" w:themeFillShade="BF"/>
          </w:tcPr>
          <w:p w:rsidR="00541715" w:rsidRDefault="00541715" w:rsidP="0075277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541715" w:rsidRDefault="00541715" w:rsidP="0075277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2224" w:type="dxa"/>
            <w:shd w:val="clear" w:color="auto" w:fill="BFBFBF" w:themeFill="background1" w:themeFillShade="BF"/>
          </w:tcPr>
          <w:p w:rsidR="00541715" w:rsidRDefault="00541715" w:rsidP="0075277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:rsidR="00541715" w:rsidRDefault="00541715" w:rsidP="0075277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541715" w:rsidTr="00752775">
        <w:tc>
          <w:tcPr>
            <w:tcW w:w="2474" w:type="dxa"/>
          </w:tcPr>
          <w:p w:rsidR="00541715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قرأ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درس قراءة صامتة </w:t>
            </w:r>
          </w:p>
          <w:p w:rsidR="00541715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قرأ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درس قراء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جهرية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عبرة</w:t>
            </w:r>
          </w:p>
          <w:p w:rsidR="00541715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E2421F">
              <w:rPr>
                <w:rFonts w:hint="cs"/>
                <w:b/>
                <w:bCs/>
                <w:sz w:val="32"/>
                <w:szCs w:val="32"/>
                <w:rtl/>
              </w:rPr>
              <w:t>يعرف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عاني الكلمات الصعبة</w:t>
            </w:r>
          </w:p>
          <w:p w:rsidR="00541715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ستنتج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أفكار الرئيسة من النص</w:t>
            </w:r>
          </w:p>
          <w:p w:rsidR="00541715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جي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عن الأسئلة التي تلي الدرس</w:t>
            </w:r>
          </w:p>
        </w:tc>
        <w:tc>
          <w:tcPr>
            <w:tcW w:w="3870" w:type="dxa"/>
          </w:tcPr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مهيد:</w:t>
            </w:r>
            <w:r>
              <w:rPr>
                <w:rFonts w:hint="cs"/>
                <w:sz w:val="28"/>
                <w:szCs w:val="28"/>
                <w:rtl/>
              </w:rPr>
              <w:t xml:space="preserve"> ما عنوان الدرس؟</w:t>
            </w:r>
          </w:p>
          <w:p w:rsidR="00541715" w:rsidRDefault="009A3E2B" w:rsidP="009A3E2B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أذكر بعض وسائل الاتصال الحديثة؟</w:t>
            </w:r>
          </w:p>
          <w:p w:rsidR="009A3E2B" w:rsidRPr="009A3E2B" w:rsidRDefault="009A3E2B" w:rsidP="009A3E2B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ما فائدة الانترنت في حياتنا؟</w:t>
            </w:r>
          </w:p>
          <w:p w:rsidR="00541715" w:rsidRPr="00AA135E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AA135E">
              <w:rPr>
                <w:rFonts w:hint="cs"/>
                <w:b/>
                <w:bCs/>
                <w:sz w:val="32"/>
                <w:szCs w:val="32"/>
                <w:rtl/>
              </w:rPr>
              <w:t>القراءة الصامتة:</w:t>
            </w:r>
          </w:p>
          <w:p w:rsidR="00541715" w:rsidRDefault="00902308" w:rsidP="009A3E2B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وم</w:t>
            </w:r>
            <w:r w:rsidR="00541715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طلاب</w:t>
            </w:r>
            <w:r w:rsidR="00541715">
              <w:rPr>
                <w:rFonts w:hint="cs"/>
                <w:sz w:val="28"/>
                <w:szCs w:val="28"/>
                <w:rtl/>
              </w:rPr>
              <w:t xml:space="preserve"> بقراءة الدرس قراءة صامتة وبعد ذلك أقوم بطرح بعض الأسئلة *</w:t>
            </w:r>
            <w:r w:rsidR="009A3E2B">
              <w:rPr>
                <w:rFonts w:hint="cs"/>
                <w:sz w:val="28"/>
                <w:szCs w:val="28"/>
                <w:rtl/>
              </w:rPr>
              <w:t>أين تتواجد الشبكة العنكبوتية؟</w:t>
            </w:r>
          </w:p>
          <w:p w:rsidR="009A3E2B" w:rsidRDefault="009A3E2B" w:rsidP="009A3E2B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هل أثرت الشبكة العنكبوتية على حياتنا؟</w:t>
            </w:r>
          </w:p>
          <w:p w:rsidR="00541715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F555A5">
              <w:rPr>
                <w:rFonts w:hint="cs"/>
                <w:b/>
                <w:bCs/>
                <w:sz w:val="32"/>
                <w:szCs w:val="32"/>
                <w:rtl/>
              </w:rPr>
              <w:t>القراءة الجهرية:</w:t>
            </w:r>
          </w:p>
          <w:p w:rsidR="00541715" w:rsidRPr="00301924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555A5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*</w:t>
            </w:r>
            <w:r w:rsidRPr="00F555A5">
              <w:rPr>
                <w:rFonts w:hint="cs"/>
                <w:sz w:val="28"/>
                <w:szCs w:val="28"/>
                <w:rtl/>
              </w:rPr>
              <w:t>قراءة القدوة*قراءة المحاكاة</w:t>
            </w:r>
          </w:p>
          <w:p w:rsidR="00541715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راءة التفسيرية :-</w:t>
            </w: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E51669">
              <w:rPr>
                <w:rFonts w:hint="cs"/>
                <w:sz w:val="28"/>
                <w:szCs w:val="28"/>
                <w:rtl/>
              </w:rPr>
              <w:t>بعد</w:t>
            </w:r>
            <w:r>
              <w:rPr>
                <w:rFonts w:hint="cs"/>
                <w:sz w:val="28"/>
                <w:szCs w:val="28"/>
                <w:rtl/>
              </w:rPr>
              <w:t xml:space="preserve"> قراءة النص </w:t>
            </w:r>
            <w:r w:rsidRPr="00E51669">
              <w:rPr>
                <w:rFonts w:hint="cs"/>
                <w:sz w:val="28"/>
                <w:szCs w:val="28"/>
                <w:rtl/>
              </w:rPr>
              <w:t xml:space="preserve">يتم </w:t>
            </w:r>
            <w:r>
              <w:rPr>
                <w:rFonts w:hint="cs"/>
                <w:sz w:val="28"/>
                <w:szCs w:val="28"/>
                <w:rtl/>
              </w:rPr>
              <w:t>مناقشة مضمون النص وتوضيح معاني الكلمات من خلال توظيفها في جمل مفيدة</w:t>
            </w:r>
          </w:p>
          <w:p w:rsidR="00541715" w:rsidRDefault="00541715" w:rsidP="009A3E2B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  <w:r w:rsidR="009A3E2B">
              <w:rPr>
                <w:rFonts w:hint="cs"/>
                <w:sz w:val="28"/>
                <w:szCs w:val="28"/>
                <w:rtl/>
              </w:rPr>
              <w:t>عدد فوائد استخدام الشبكة العنكبوتية؟</w:t>
            </w:r>
          </w:p>
          <w:p w:rsidR="009A3E2B" w:rsidRDefault="009A3E2B" w:rsidP="009A3E2B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هل أثر الانترنت بشكل سلبي علينا؟</w:t>
            </w:r>
          </w:p>
          <w:p w:rsidR="009A3E2B" w:rsidRPr="00E63D51" w:rsidRDefault="009A3E2B" w:rsidP="009A3E2B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ما أثر الشبكة العنكبوتية في زياراتنا؟</w:t>
            </w:r>
          </w:p>
          <w:p w:rsidR="00541715" w:rsidRDefault="00541715" w:rsidP="00752775">
            <w:pPr>
              <w:tabs>
                <w:tab w:val="left" w:pos="3150"/>
              </w:tabs>
              <w:rPr>
                <w:rFonts w:cs="SimplifiedArabic-Bold"/>
                <w:b/>
                <w:bCs/>
                <w:sz w:val="28"/>
                <w:szCs w:val="28"/>
                <w:rtl/>
              </w:rPr>
            </w:pPr>
            <w:r w:rsidRPr="00835719">
              <w:rPr>
                <w:rFonts w:hint="cs"/>
                <w:b/>
                <w:bCs/>
                <w:sz w:val="32"/>
                <w:szCs w:val="32"/>
                <w:rtl/>
              </w:rPr>
              <w:t>الأفكار الرئيس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</w:p>
          <w:p w:rsidR="009A3E2B" w:rsidRDefault="009A3E2B" w:rsidP="009A3E2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implifiedArabic" w:hAnsi="SimplifiedArabic" w:cs="SimplifiedArabic"/>
                <w:sz w:val="28"/>
                <w:szCs w:val="28"/>
              </w:rPr>
            </w:pPr>
            <w:proofErr w:type="spellStart"/>
            <w:r w:rsidRPr="009A3E2B">
              <w:rPr>
                <w:rFonts w:ascii="SimplifiedArabic" w:hAnsi="SimplifiedArabic" w:cs="Times New Roman"/>
                <w:sz w:val="28"/>
                <w:szCs w:val="28"/>
                <w:rtl/>
              </w:rPr>
              <w:t>الآثارالسلبیة</w:t>
            </w:r>
            <w:proofErr w:type="spellEnd"/>
            <w:r w:rsidR="00DA7DC1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9A3E2B">
              <w:rPr>
                <w:rFonts w:ascii="SimplifiedArabic" w:hAnsi="SimplifiedArabic" w:cs="Times New Roman"/>
                <w:sz w:val="28"/>
                <w:szCs w:val="28"/>
                <w:rtl/>
              </w:rPr>
              <w:t>للتعلق</w:t>
            </w:r>
            <w:r w:rsidR="00DA7DC1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9A3E2B">
              <w:rPr>
                <w:rFonts w:ascii="SimplifiedArabic" w:hAnsi="SimplifiedArabic" w:cs="Times New Roman"/>
                <w:sz w:val="28"/>
                <w:szCs w:val="28"/>
                <w:rtl/>
              </w:rPr>
              <w:t>بالإنترنت</w:t>
            </w:r>
            <w:r w:rsidR="00DA7DC1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9A3E2B">
              <w:rPr>
                <w:rFonts w:ascii="SimplifiedArabic" w:hAnsi="SimplifiedArabic" w:cs="Times New Roman"/>
                <w:sz w:val="28"/>
                <w:szCs w:val="28"/>
                <w:rtl/>
              </w:rPr>
              <w:t>والإدمان</w:t>
            </w:r>
            <w:r w:rsidR="00DA7DC1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9A3E2B">
              <w:rPr>
                <w:rFonts w:ascii="SimplifiedArabic" w:hAnsi="SimplifiedArabic" w:cs="Times New Roman"/>
                <w:sz w:val="28"/>
                <w:szCs w:val="28"/>
                <w:rtl/>
              </w:rPr>
              <w:t>علیه</w:t>
            </w:r>
            <w:r w:rsidR="00DA7DC1">
              <w:rPr>
                <w:rFonts w:ascii="SimplifiedArabic" w:hAnsi="SimplifiedArabic" w:cs="SimplifiedArabic"/>
                <w:sz w:val="28"/>
                <w:szCs w:val="28"/>
              </w:rPr>
              <w:t xml:space="preserve"> </w:t>
            </w:r>
          </w:p>
          <w:p w:rsidR="009A3E2B" w:rsidRPr="009A3E2B" w:rsidRDefault="009A3E2B" w:rsidP="009A3E2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implifiedArabic" w:hAnsi="SimplifiedArabic" w:cs="SimplifiedArabic"/>
                <w:sz w:val="28"/>
                <w:szCs w:val="28"/>
              </w:rPr>
            </w:pPr>
            <w:r w:rsidRPr="009A3E2B">
              <w:rPr>
                <w:rFonts w:ascii="SimplifiedArabic" w:hAnsi="SimplifiedArabic" w:cs="Times New Roman"/>
                <w:sz w:val="28"/>
                <w:szCs w:val="28"/>
                <w:rtl/>
              </w:rPr>
              <w:t>خدمة</w:t>
            </w:r>
            <w:r w:rsidR="00DA7DC1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9A3E2B">
              <w:rPr>
                <w:rFonts w:ascii="SimplifiedArabic" w:hAnsi="SimplifiedArabic" w:cs="Times New Roman"/>
                <w:sz w:val="28"/>
                <w:szCs w:val="28"/>
                <w:rtl/>
              </w:rPr>
              <w:t>الإنترنت</w:t>
            </w:r>
            <w:r w:rsidR="00DA7DC1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9A3E2B">
              <w:rPr>
                <w:rFonts w:ascii="SimplifiedArabic" w:hAnsi="SimplifiedArabic" w:cs="Times New Roman"/>
                <w:sz w:val="28"/>
                <w:szCs w:val="28"/>
                <w:rtl/>
              </w:rPr>
              <w:t>تقدم</w:t>
            </w:r>
            <w:r w:rsidR="00DA7DC1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9A3E2B">
              <w:rPr>
                <w:rFonts w:ascii="SimplifiedArabic" w:hAnsi="SimplifiedArabic" w:cs="Times New Roman"/>
                <w:sz w:val="28"/>
                <w:szCs w:val="28"/>
                <w:rtl/>
              </w:rPr>
              <w:t>لنا</w:t>
            </w:r>
            <w:r w:rsidR="00DA7DC1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9A3E2B">
              <w:rPr>
                <w:rFonts w:ascii="SimplifiedArabic" w:hAnsi="SimplifiedArabic" w:cs="Times New Roman"/>
                <w:sz w:val="28"/>
                <w:szCs w:val="28"/>
                <w:rtl/>
              </w:rPr>
              <w:t>الخدمة</w:t>
            </w:r>
            <w:r w:rsidR="00DA7DC1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proofErr w:type="spellStart"/>
            <w:r w:rsidRPr="009A3E2B">
              <w:rPr>
                <w:rFonts w:ascii="SimplifiedArabic" w:hAnsi="SimplifiedArabic" w:cs="Times New Roman"/>
                <w:sz w:val="28"/>
                <w:szCs w:val="28"/>
                <w:rtl/>
              </w:rPr>
              <w:t>وتصحبنا</w:t>
            </w:r>
            <w:proofErr w:type="spellEnd"/>
            <w:r w:rsidR="00DA7DC1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9A3E2B">
              <w:rPr>
                <w:rFonts w:ascii="SimplifiedArabic" w:hAnsi="SimplifiedArabic" w:cs="Times New Roman"/>
                <w:sz w:val="28"/>
                <w:szCs w:val="28"/>
                <w:rtl/>
              </w:rPr>
              <w:t>في</w:t>
            </w:r>
            <w:r w:rsidR="00DA7DC1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9A3E2B">
              <w:rPr>
                <w:rFonts w:ascii="SimplifiedArabic" w:hAnsi="SimplifiedArabic" w:cs="Times New Roman"/>
                <w:sz w:val="28"/>
                <w:szCs w:val="28"/>
                <w:rtl/>
              </w:rPr>
              <w:t>كل</w:t>
            </w:r>
            <w:r w:rsidR="00DA7DC1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9A3E2B">
              <w:rPr>
                <w:rFonts w:ascii="SimplifiedArabic" w:hAnsi="SimplifiedArabic" w:cs="Times New Roman"/>
                <w:sz w:val="28"/>
                <w:szCs w:val="28"/>
                <w:rtl/>
              </w:rPr>
              <w:t>مكان</w:t>
            </w:r>
            <w:r w:rsidRPr="009A3E2B">
              <w:rPr>
                <w:rFonts w:ascii="SimplifiedArabic" w:hAnsi="SimplifiedArabic" w:cs="SimplifiedArabic"/>
                <w:sz w:val="28"/>
                <w:szCs w:val="28"/>
              </w:rPr>
              <w:t xml:space="preserve"> .</w:t>
            </w:r>
          </w:p>
          <w:p w:rsidR="009A3E2B" w:rsidRPr="009A3E2B" w:rsidRDefault="009A3E2B" w:rsidP="009A3E2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implifiedArabic" w:hAnsi="SimplifiedArabic" w:cs="SimplifiedArabic"/>
                <w:sz w:val="28"/>
                <w:szCs w:val="28"/>
              </w:rPr>
            </w:pPr>
            <w:proofErr w:type="spellStart"/>
            <w:r w:rsidRPr="009A3E2B">
              <w:rPr>
                <w:rFonts w:ascii="SimplifiedArabic" w:hAnsi="SimplifiedArabic" w:cs="Times New Roman"/>
                <w:sz w:val="28"/>
                <w:szCs w:val="28"/>
                <w:rtl/>
              </w:rPr>
              <w:t>أثرالإدمان</w:t>
            </w:r>
            <w:proofErr w:type="spellEnd"/>
            <w:r w:rsidR="00DA7DC1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9A3E2B">
              <w:rPr>
                <w:rFonts w:ascii="SimplifiedArabic" w:hAnsi="SimplifiedArabic" w:cs="Times New Roman"/>
                <w:sz w:val="28"/>
                <w:szCs w:val="28"/>
                <w:rtl/>
              </w:rPr>
              <w:t>على</w:t>
            </w:r>
            <w:r w:rsidR="00DA7DC1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9A3E2B">
              <w:rPr>
                <w:rFonts w:ascii="SimplifiedArabic" w:hAnsi="SimplifiedArabic" w:cs="Times New Roman"/>
                <w:sz w:val="28"/>
                <w:szCs w:val="28"/>
                <w:rtl/>
              </w:rPr>
              <w:t>الإنترنت</w:t>
            </w:r>
            <w:r w:rsidR="00DA7DC1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9A3E2B">
              <w:rPr>
                <w:rFonts w:ascii="SimplifiedArabic" w:hAnsi="SimplifiedArabic" w:cs="Times New Roman"/>
                <w:sz w:val="28"/>
                <w:szCs w:val="28"/>
                <w:rtl/>
              </w:rPr>
              <w:t>في</w:t>
            </w:r>
            <w:r w:rsidR="00DA7DC1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9A3E2B">
              <w:rPr>
                <w:rFonts w:ascii="SimplifiedArabic" w:hAnsi="SimplifiedArabic" w:cs="Times New Roman"/>
                <w:sz w:val="28"/>
                <w:szCs w:val="28"/>
                <w:rtl/>
              </w:rPr>
              <w:t>العمل</w:t>
            </w:r>
            <w:r w:rsidR="00DA7DC1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9A3E2B">
              <w:rPr>
                <w:rFonts w:ascii="SimplifiedArabic" w:hAnsi="SimplifiedArabic" w:cs="Times New Roman"/>
                <w:sz w:val="28"/>
                <w:szCs w:val="28"/>
                <w:rtl/>
              </w:rPr>
              <w:t>والمنزل</w:t>
            </w:r>
            <w:r w:rsidRPr="009A3E2B">
              <w:rPr>
                <w:rFonts w:ascii="SimplifiedArabic" w:hAnsi="SimplifiedArabic" w:cs="SimplifiedArabic"/>
                <w:sz w:val="28"/>
                <w:szCs w:val="28"/>
              </w:rPr>
              <w:t xml:space="preserve"> .</w:t>
            </w:r>
          </w:p>
          <w:p w:rsidR="009A3E2B" w:rsidRDefault="009A3E2B" w:rsidP="009A3E2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implifiedArabic" w:hAnsi="SimplifiedArabic" w:cs="SimplifiedArabic"/>
                <w:sz w:val="28"/>
                <w:szCs w:val="28"/>
              </w:rPr>
            </w:pPr>
            <w:proofErr w:type="spellStart"/>
            <w:r w:rsidRPr="009A3E2B">
              <w:rPr>
                <w:rFonts w:ascii="SimplifiedArabic" w:hAnsi="SimplifiedArabic" w:cs="Times New Roman"/>
                <w:sz w:val="28"/>
                <w:szCs w:val="28"/>
                <w:rtl/>
              </w:rPr>
              <w:t>أثرالإدمان</w:t>
            </w:r>
            <w:proofErr w:type="spellEnd"/>
            <w:r w:rsidR="00DA7DC1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9A3E2B">
              <w:rPr>
                <w:rFonts w:ascii="SimplifiedArabic" w:hAnsi="SimplifiedArabic" w:cs="Times New Roman"/>
                <w:sz w:val="28"/>
                <w:szCs w:val="28"/>
                <w:rtl/>
              </w:rPr>
              <w:t>على</w:t>
            </w:r>
            <w:r w:rsidR="00DA7DC1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9A3E2B">
              <w:rPr>
                <w:rFonts w:ascii="SimplifiedArabic" w:hAnsi="SimplifiedArabic" w:cs="Times New Roman"/>
                <w:sz w:val="28"/>
                <w:szCs w:val="28"/>
                <w:rtl/>
              </w:rPr>
              <w:t>الإنترنت</w:t>
            </w:r>
            <w:r w:rsidR="00DA7DC1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9A3E2B">
              <w:rPr>
                <w:rFonts w:ascii="SimplifiedArabic" w:hAnsi="SimplifiedArabic" w:cs="Times New Roman"/>
                <w:sz w:val="28"/>
                <w:szCs w:val="28"/>
                <w:rtl/>
              </w:rPr>
              <w:t>في</w:t>
            </w:r>
          </w:p>
          <w:p w:rsidR="009A3E2B" w:rsidRPr="009A3E2B" w:rsidRDefault="009A3E2B" w:rsidP="009A3E2B">
            <w:pPr>
              <w:autoSpaceDE w:val="0"/>
              <w:autoSpaceDN w:val="0"/>
              <w:adjustRightInd w:val="0"/>
              <w:rPr>
                <w:rFonts w:ascii="SimplifiedArabic" w:hAnsi="SimplifiedArabic" w:cs="SimplifiedArabic"/>
                <w:sz w:val="28"/>
                <w:szCs w:val="28"/>
              </w:rPr>
            </w:pPr>
            <w:r w:rsidRPr="009A3E2B">
              <w:rPr>
                <w:rFonts w:ascii="SimplifiedArabic" w:hAnsi="SimplifiedArabic" w:cs="Times New Roman"/>
                <w:sz w:val="28"/>
                <w:szCs w:val="28"/>
                <w:rtl/>
              </w:rPr>
              <w:t>زی</w:t>
            </w:r>
            <w:r w:rsidRPr="009A3E2B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>ا</w:t>
            </w:r>
            <w:r w:rsidRPr="009A3E2B">
              <w:rPr>
                <w:rFonts w:ascii="SimplifiedArabic" w:hAnsi="SimplifiedArabic" w:cs="Times New Roman"/>
                <w:sz w:val="28"/>
                <w:szCs w:val="28"/>
                <w:rtl/>
              </w:rPr>
              <w:t>ر</w:t>
            </w:r>
            <w:r w:rsidRPr="009A3E2B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>ا</w:t>
            </w:r>
            <w:r w:rsidRPr="009A3E2B">
              <w:rPr>
                <w:rFonts w:ascii="SimplifiedArabic" w:hAnsi="SimplifiedArabic" w:cs="Times New Roman"/>
                <w:sz w:val="28"/>
                <w:szCs w:val="28"/>
                <w:rtl/>
              </w:rPr>
              <w:t>تنا</w:t>
            </w:r>
            <w:r w:rsidR="00DA7DC1">
              <w:rPr>
                <w:rFonts w:ascii="SimplifiedArabic" w:hAnsi="SimplifiedArabic" w:cs="Times New Roman" w:hint="cs"/>
                <w:sz w:val="28"/>
                <w:szCs w:val="28"/>
                <w:rtl/>
              </w:rPr>
              <w:t xml:space="preserve"> </w:t>
            </w:r>
            <w:r w:rsidRPr="009A3E2B">
              <w:rPr>
                <w:rFonts w:ascii="SimplifiedArabic" w:hAnsi="SimplifiedArabic" w:cs="Times New Roman"/>
                <w:sz w:val="28"/>
                <w:szCs w:val="28"/>
                <w:rtl/>
              </w:rPr>
              <w:t>ومناسباتنا</w:t>
            </w:r>
            <w:r w:rsidRPr="009A3E2B">
              <w:rPr>
                <w:rFonts w:ascii="SimplifiedArabic" w:hAnsi="SimplifiedArabic" w:cs="SimplifiedArabic"/>
                <w:sz w:val="28"/>
                <w:szCs w:val="28"/>
              </w:rPr>
              <w:t xml:space="preserve"> .</w:t>
            </w:r>
          </w:p>
          <w:p w:rsidR="00541715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راءة الموزعة:</w:t>
            </w:r>
          </w:p>
          <w:p w:rsidR="00541715" w:rsidRDefault="00902308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وم</w:t>
            </w:r>
            <w:r w:rsidR="00541715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طلاب</w:t>
            </w:r>
            <w:r w:rsidR="00541715">
              <w:rPr>
                <w:rFonts w:hint="cs"/>
                <w:sz w:val="28"/>
                <w:szCs w:val="28"/>
                <w:rtl/>
              </w:rPr>
              <w:t xml:space="preserve"> بقراءة النص </w:t>
            </w:r>
          </w:p>
          <w:p w:rsidR="00541715" w:rsidRPr="00005858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جابة الأسئلة وتدوينها على السبورة</w:t>
            </w:r>
          </w:p>
        </w:tc>
        <w:tc>
          <w:tcPr>
            <w:tcW w:w="2224" w:type="dxa"/>
          </w:tcPr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555A5"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القراءة </w:t>
            </w: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9A3E2B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معنى الكلمات </w:t>
            </w:r>
            <w:r w:rsidR="009A3E2B">
              <w:rPr>
                <w:rFonts w:hint="cs"/>
                <w:sz w:val="28"/>
                <w:szCs w:val="28"/>
                <w:rtl/>
              </w:rPr>
              <w:t>الآتيةفلاة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9A3E2B">
              <w:rPr>
                <w:rFonts w:hint="cs"/>
                <w:sz w:val="28"/>
                <w:szCs w:val="28"/>
                <w:rtl/>
              </w:rPr>
              <w:t>سلبت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9A3E2B">
              <w:rPr>
                <w:rFonts w:hint="cs"/>
                <w:sz w:val="28"/>
                <w:szCs w:val="28"/>
                <w:rtl/>
              </w:rPr>
              <w:t>الإفراط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9A3E2B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ظف كلمة </w:t>
            </w:r>
            <w:r w:rsidR="009A3E2B">
              <w:rPr>
                <w:rFonts w:hint="cs"/>
                <w:sz w:val="28"/>
                <w:szCs w:val="28"/>
                <w:rtl/>
              </w:rPr>
              <w:t>يحدق</w:t>
            </w:r>
            <w:r>
              <w:rPr>
                <w:rFonts w:hint="cs"/>
                <w:sz w:val="28"/>
                <w:szCs w:val="28"/>
                <w:rtl/>
              </w:rPr>
              <w:t xml:space="preserve"> في جملة مفيدة </w:t>
            </w: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 الفكرة الرئيسة في النص؟</w:t>
            </w: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Pr="00F555A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صحيح الدفاتر</w:t>
            </w:r>
          </w:p>
        </w:tc>
        <w:tc>
          <w:tcPr>
            <w:tcW w:w="1394" w:type="dxa"/>
          </w:tcPr>
          <w:p w:rsidR="00541715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541715" w:rsidRDefault="00541715" w:rsidP="00541715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541715" w:rsidRDefault="00541715" w:rsidP="00541715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سائل:-----------------------------------------------------------------------------</w:t>
      </w:r>
    </w:p>
    <w:p w:rsidR="00541715" w:rsidRDefault="00541715" w:rsidP="00541715">
      <w:pPr>
        <w:tabs>
          <w:tab w:val="left" w:pos="3150"/>
        </w:tabs>
        <w:ind w:right="-72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لاحظات مدير المدرسة: ------------------------------------------------------------</w:t>
      </w:r>
    </w:p>
    <w:p w:rsidR="00541715" w:rsidRDefault="00541715" w:rsidP="00541715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المشرف التربوي: ---------------------------------------------------------</w:t>
      </w:r>
    </w:p>
    <w:p w:rsidR="004919D6" w:rsidRDefault="004919D6" w:rsidP="00541715">
      <w:pPr>
        <w:tabs>
          <w:tab w:val="left" w:pos="3150"/>
        </w:tabs>
        <w:ind w:right="-720"/>
        <w:jc w:val="center"/>
        <w:rPr>
          <w:b/>
          <w:bCs/>
          <w:sz w:val="32"/>
          <w:szCs w:val="32"/>
          <w:rtl/>
        </w:rPr>
      </w:pPr>
    </w:p>
    <w:p w:rsidR="0057330B" w:rsidRDefault="0057330B" w:rsidP="00541715">
      <w:pPr>
        <w:tabs>
          <w:tab w:val="left" w:pos="3150"/>
        </w:tabs>
        <w:ind w:right="-720"/>
        <w:jc w:val="center"/>
        <w:rPr>
          <w:b/>
          <w:bCs/>
          <w:sz w:val="32"/>
          <w:szCs w:val="32"/>
          <w:rtl/>
        </w:rPr>
      </w:pPr>
    </w:p>
    <w:p w:rsidR="00F01B33" w:rsidRDefault="00F01B33" w:rsidP="00541715">
      <w:pPr>
        <w:tabs>
          <w:tab w:val="left" w:pos="3150"/>
        </w:tabs>
        <w:ind w:right="-720"/>
        <w:jc w:val="center"/>
        <w:rPr>
          <w:b/>
          <w:bCs/>
          <w:sz w:val="32"/>
          <w:szCs w:val="32"/>
          <w:rtl/>
        </w:rPr>
      </w:pPr>
    </w:p>
    <w:p w:rsidR="00541715" w:rsidRPr="001A6020" w:rsidRDefault="00541715" w:rsidP="00541715">
      <w:pPr>
        <w:tabs>
          <w:tab w:val="left" w:pos="3150"/>
        </w:tabs>
        <w:ind w:right="-720"/>
        <w:jc w:val="center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القواعد</w:t>
      </w:r>
    </w:p>
    <w:p w:rsidR="00541715" w:rsidRPr="00C8257D" w:rsidRDefault="00C8257D" w:rsidP="004919D6">
      <w:pPr>
        <w:jc w:val="center"/>
        <w:rPr>
          <w:b/>
          <w:bCs/>
          <w:color w:val="000000" w:themeColor="text1"/>
          <w:sz w:val="32"/>
          <w:szCs w:val="32"/>
          <w:rtl/>
        </w:rPr>
      </w:pPr>
      <w:hyperlink r:id="rId13" w:history="1">
        <w:r w:rsidR="00541715" w:rsidRPr="00C8257D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المبحث : اللغة العربية</w:t>
        </w:r>
      </w:hyperlink>
      <w:r w:rsidR="00541715" w:rsidRPr="00C8257D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541715" w:rsidRPr="00C8257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541715" w:rsidRPr="00C8257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hyperlink r:id="rId14" w:history="1">
        <w:r w:rsidR="00541715" w:rsidRPr="00C8257D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 xml:space="preserve">الدرس: - (أحرف </w:t>
        </w:r>
        <w:r w:rsidR="004919D6" w:rsidRPr="00C8257D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العطف</w:t>
        </w:r>
        <w:r w:rsidR="00541715" w:rsidRPr="00C8257D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)</w:t>
        </w:r>
      </w:hyperlink>
      <w:r w:rsidR="00541715" w:rsidRPr="00C8257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541715" w:rsidRPr="00C8257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hyperlink r:id="rId15" w:history="1">
        <w:r w:rsidR="00541715" w:rsidRPr="00C8257D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الصف :- الخامس</w:t>
        </w:r>
      </w:hyperlink>
    </w:p>
    <w:p w:rsidR="00541715" w:rsidRPr="009E2A2A" w:rsidRDefault="00541715" w:rsidP="00541715">
      <w:pPr>
        <w:rPr>
          <w:b/>
          <w:bCs/>
          <w:sz w:val="32"/>
          <w:szCs w:val="32"/>
          <w:rtl/>
        </w:rPr>
      </w:pPr>
      <w:r w:rsidRPr="009E2A2A">
        <w:rPr>
          <w:rFonts w:hint="cs"/>
          <w:b/>
          <w:bCs/>
          <w:sz w:val="32"/>
          <w:szCs w:val="32"/>
          <w:rtl/>
        </w:rPr>
        <w:t>عدد الحصص:-.............</w:t>
      </w:r>
      <w:r w:rsidRPr="009E2A2A">
        <w:rPr>
          <w:rFonts w:hint="cs"/>
          <w:b/>
          <w:bCs/>
          <w:sz w:val="32"/>
          <w:szCs w:val="32"/>
          <w:rtl/>
        </w:rPr>
        <w:tab/>
      </w:r>
      <w:r w:rsidRPr="009E2A2A">
        <w:rPr>
          <w:rFonts w:hint="cs"/>
          <w:b/>
          <w:bCs/>
          <w:sz w:val="32"/>
          <w:szCs w:val="32"/>
          <w:rtl/>
        </w:rPr>
        <w:tab/>
        <w:t>الفترة الزمنية من ..................إلى...................</w:t>
      </w:r>
    </w:p>
    <w:tbl>
      <w:tblPr>
        <w:tblStyle w:val="a3"/>
        <w:bidiVisual/>
        <w:tblW w:w="0" w:type="auto"/>
        <w:tblLook w:val="04A0"/>
      </w:tblPr>
      <w:tblGrid>
        <w:gridCol w:w="2474"/>
        <w:gridCol w:w="4140"/>
        <w:gridCol w:w="1800"/>
        <w:gridCol w:w="1548"/>
      </w:tblGrid>
      <w:tr w:rsidR="00541715" w:rsidTr="00752775">
        <w:tc>
          <w:tcPr>
            <w:tcW w:w="2474" w:type="dxa"/>
            <w:shd w:val="clear" w:color="auto" w:fill="BFBFBF" w:themeFill="background1" w:themeFillShade="BF"/>
          </w:tcPr>
          <w:p w:rsidR="00541715" w:rsidRPr="00600238" w:rsidRDefault="00541715" w:rsidP="0075277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4140" w:type="dxa"/>
            <w:shd w:val="clear" w:color="auto" w:fill="BFBFBF" w:themeFill="background1" w:themeFillShade="BF"/>
          </w:tcPr>
          <w:p w:rsidR="00541715" w:rsidRDefault="00541715" w:rsidP="0075277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541715" w:rsidRDefault="00541715" w:rsidP="0075277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:rsidR="00541715" w:rsidRDefault="00541715" w:rsidP="0075277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541715" w:rsidRPr="0017677C" w:rsidTr="00752775">
        <w:tc>
          <w:tcPr>
            <w:tcW w:w="2474" w:type="dxa"/>
          </w:tcPr>
          <w:p w:rsidR="00541715" w:rsidRPr="00600238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Pr="00600238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Pr="00600238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قرأ</w:t>
            </w: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 xml:space="preserve"> الأمثلة قراءة صحيحة </w:t>
            </w:r>
          </w:p>
          <w:p w:rsidR="00541715" w:rsidRPr="00600238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Pr="00600238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Pr="00600238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E2421F">
              <w:rPr>
                <w:rFonts w:hint="cs"/>
                <w:b/>
                <w:bCs/>
                <w:sz w:val="32"/>
                <w:szCs w:val="32"/>
                <w:rtl/>
              </w:rPr>
              <w:t>يعرف</w:t>
            </w: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541715" w:rsidRPr="00600238" w:rsidRDefault="004919D6" w:rsidP="004919D6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حرف العطف</w:t>
            </w:r>
          </w:p>
          <w:p w:rsidR="00541715" w:rsidRPr="00600238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Pr="00600238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Pr="00600238" w:rsidRDefault="00541715" w:rsidP="004919D6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 xml:space="preserve">أن توضّح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 xml:space="preserve"> عمل </w:t>
            </w:r>
            <w:r w:rsidR="004919D6">
              <w:rPr>
                <w:rFonts w:hint="cs"/>
                <w:b/>
                <w:bCs/>
                <w:sz w:val="32"/>
                <w:szCs w:val="32"/>
                <w:rtl/>
              </w:rPr>
              <w:t>أحرف</w:t>
            </w:r>
            <w:r w:rsidR="00C8257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4919D6">
              <w:rPr>
                <w:rFonts w:hint="cs"/>
                <w:b/>
                <w:bCs/>
                <w:sz w:val="32"/>
                <w:szCs w:val="32"/>
                <w:rtl/>
              </w:rPr>
              <w:t xml:space="preserve">العطف </w:t>
            </w:r>
          </w:p>
          <w:p w:rsidR="00541715" w:rsidRPr="00600238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Pr="00600238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Pr="00600238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ستنتج</w:t>
            </w: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 xml:space="preserve">  القاعدة الخاصة </w:t>
            </w:r>
            <w:r w:rsidR="002473C6">
              <w:rPr>
                <w:rFonts w:hint="cs"/>
                <w:b/>
                <w:bCs/>
                <w:sz w:val="32"/>
                <w:szCs w:val="32"/>
                <w:rtl/>
              </w:rPr>
              <w:t>بأحرف العطف</w:t>
            </w:r>
          </w:p>
          <w:p w:rsidR="00541715" w:rsidRPr="00600238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Pr="00600238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Pr="00600238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541715" w:rsidRPr="00600238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 xml:space="preserve">أن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يجيب</w:t>
            </w: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2308">
              <w:rPr>
                <w:rFonts w:hint="cs"/>
                <w:b/>
                <w:bCs/>
                <w:sz w:val="32"/>
                <w:szCs w:val="32"/>
                <w:rtl/>
              </w:rPr>
              <w:t>الطلاب</w:t>
            </w: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 xml:space="preserve"> عن التدريبات التي تلي الدرس</w:t>
            </w:r>
          </w:p>
        </w:tc>
        <w:tc>
          <w:tcPr>
            <w:tcW w:w="4140" w:type="dxa"/>
          </w:tcPr>
          <w:p w:rsidR="00541715" w:rsidRDefault="00541715" w:rsidP="00752775">
            <w:pPr>
              <w:tabs>
                <w:tab w:val="left" w:pos="3150"/>
              </w:tabs>
              <w:rPr>
                <w:sz w:val="32"/>
                <w:szCs w:val="32"/>
                <w:rtl/>
              </w:rPr>
            </w:pP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>التمهيد</w:t>
            </w: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>عدد أقسام الكلام؟</w:t>
            </w:r>
          </w:p>
          <w:p w:rsidR="00541715" w:rsidRPr="001B4E98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A3368F">
              <w:rPr>
                <w:rFonts w:hint="cs"/>
                <w:sz w:val="28"/>
                <w:szCs w:val="28"/>
                <w:rtl/>
              </w:rPr>
              <w:t>كتابة جملة وتصنيفها إلى اسم وفعل وحرف</w:t>
            </w:r>
          </w:p>
          <w:p w:rsidR="00541715" w:rsidRPr="0017677C" w:rsidRDefault="00541715" w:rsidP="00752775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>العرض</w:t>
            </w: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541715" w:rsidRPr="0017677C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كتابة الأمثلة على السبورة و</w:t>
            </w:r>
            <w:r w:rsidR="00902308">
              <w:rPr>
                <w:rFonts w:hint="cs"/>
                <w:sz w:val="28"/>
                <w:szCs w:val="28"/>
                <w:rtl/>
              </w:rPr>
              <w:t>يقوم</w:t>
            </w:r>
            <w:r w:rsidRPr="0017677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02308">
              <w:rPr>
                <w:rFonts w:hint="cs"/>
                <w:sz w:val="28"/>
                <w:szCs w:val="28"/>
                <w:rtl/>
              </w:rPr>
              <w:t>الطلاب</w:t>
            </w:r>
            <w:r w:rsidRPr="0017677C">
              <w:rPr>
                <w:rFonts w:hint="cs"/>
                <w:sz w:val="28"/>
                <w:szCs w:val="28"/>
                <w:rtl/>
              </w:rPr>
              <w:t xml:space="preserve"> بقراءتها وتوضيحيها ووضع خطوط تحت الكلمات المعنية </w:t>
            </w:r>
          </w:p>
          <w:p w:rsidR="00541715" w:rsidRPr="0017677C" w:rsidRDefault="00541715" w:rsidP="00752775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>الموازنة</w:t>
            </w:r>
            <w:r w:rsidRPr="0017677C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 xml:space="preserve">  *ما نوع الكلمات التي تحتها خطوط</w:t>
            </w:r>
            <w:r w:rsidR="004919D6">
              <w:rPr>
                <w:rFonts w:hint="cs"/>
                <w:sz w:val="28"/>
                <w:szCs w:val="28"/>
                <w:rtl/>
              </w:rPr>
              <w:t>؟</w:t>
            </w:r>
          </w:p>
          <w:p w:rsidR="004919D6" w:rsidRDefault="004919D6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من تذكر فائدة وجود هذه الحروف في كلامنا؟</w:t>
            </w:r>
          </w:p>
          <w:p w:rsidR="004919D6" w:rsidRDefault="004919D6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هل نستطيع أن نضع تنوين فوق هذه الحروف؟</w:t>
            </w:r>
          </w:p>
          <w:p w:rsidR="004919D6" w:rsidRPr="0017677C" w:rsidRDefault="004919D6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ماذا نسمي الحروف التي تربط الكلمات ببعضها البعض؟</w:t>
            </w:r>
          </w:p>
          <w:p w:rsidR="00541715" w:rsidRPr="0017677C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Pr="00600238" w:rsidRDefault="00541715" w:rsidP="00752775">
            <w:pPr>
              <w:tabs>
                <w:tab w:val="left" w:pos="3150"/>
              </w:tabs>
              <w:rPr>
                <w:b/>
                <w:bCs/>
                <w:sz w:val="32"/>
                <w:szCs w:val="32"/>
                <w:rtl/>
              </w:rPr>
            </w:pP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>الاستنتاج:</w:t>
            </w:r>
          </w:p>
          <w:p w:rsidR="00541715" w:rsidRDefault="004919D6" w:rsidP="00752775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أحرف العطف: (و ، أو ، </w:t>
            </w:r>
            <w:r w:rsidR="002473C6">
              <w:rPr>
                <w:rFonts w:hint="cs"/>
                <w:sz w:val="28"/>
                <w:szCs w:val="28"/>
                <w:rtl/>
              </w:rPr>
              <w:t>فـ ، ثم)</w:t>
            </w:r>
          </w:p>
          <w:p w:rsidR="00541715" w:rsidRDefault="002473C6" w:rsidP="00752775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حرف العطف تربط بين الكلمات</w:t>
            </w:r>
          </w:p>
          <w:p w:rsidR="00541715" w:rsidRDefault="00541715" w:rsidP="002473C6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حرف </w:t>
            </w:r>
            <w:r w:rsidR="002473C6">
              <w:rPr>
                <w:rFonts w:hint="cs"/>
                <w:sz w:val="28"/>
                <w:szCs w:val="28"/>
                <w:rtl/>
              </w:rPr>
              <w:t>العطف</w:t>
            </w:r>
            <w:r>
              <w:rPr>
                <w:rFonts w:hint="cs"/>
                <w:sz w:val="28"/>
                <w:szCs w:val="28"/>
                <w:rtl/>
              </w:rPr>
              <w:t xml:space="preserve"> لا </w:t>
            </w:r>
            <w:r w:rsidR="00E2421F">
              <w:rPr>
                <w:rFonts w:hint="cs"/>
                <w:sz w:val="28"/>
                <w:szCs w:val="28"/>
                <w:rtl/>
              </w:rPr>
              <w:t>يعرف</w:t>
            </w:r>
            <w:r>
              <w:rPr>
                <w:rFonts w:hint="cs"/>
                <w:sz w:val="28"/>
                <w:szCs w:val="28"/>
                <w:rtl/>
              </w:rPr>
              <w:t xml:space="preserve"> ب(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) ولا تنون</w:t>
            </w:r>
          </w:p>
          <w:p w:rsidR="00541715" w:rsidRPr="0017677C" w:rsidRDefault="00541715" w:rsidP="00752775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600238">
              <w:rPr>
                <w:rFonts w:hint="cs"/>
                <w:b/>
                <w:bCs/>
                <w:sz w:val="32"/>
                <w:szCs w:val="32"/>
                <w:rtl/>
              </w:rPr>
              <w:t>التطبيق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541715" w:rsidRPr="00600238" w:rsidRDefault="002473C6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تابة جمل ووضع حرف العطف المناسب بالفراغ</w:t>
            </w:r>
          </w:p>
          <w:p w:rsidR="00541715" w:rsidRPr="0017677C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إجابة الأسئلة وتدوينها على السبورة</w:t>
            </w:r>
          </w:p>
          <w:p w:rsidR="00541715" w:rsidRPr="0017677C" w:rsidRDefault="00541715" w:rsidP="00752775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541715" w:rsidRPr="0017677C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541715" w:rsidRPr="0017677C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Pr="0017677C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Pr="0017677C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Pr="0017677C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Pr="0017677C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 xml:space="preserve">ملاحظة القراءة </w:t>
            </w:r>
          </w:p>
          <w:p w:rsidR="00541715" w:rsidRPr="0017677C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Pr="0017677C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Pr="0017677C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Pr="0017677C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:rsidR="00541715" w:rsidRPr="0017677C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Pr="0017677C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Pr="0017677C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2473C6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دد أحرف </w:t>
            </w:r>
            <w:r w:rsidR="002473C6">
              <w:rPr>
                <w:rFonts w:hint="cs"/>
                <w:sz w:val="28"/>
                <w:szCs w:val="28"/>
                <w:rtl/>
              </w:rPr>
              <w:t>العطف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2473C6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 هي فائدة أحرف العطف؟</w:t>
            </w: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Pr="0017677C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:rsidR="00541715" w:rsidRPr="0017677C" w:rsidRDefault="00541715" w:rsidP="00752775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17677C">
              <w:rPr>
                <w:rFonts w:hint="cs"/>
                <w:sz w:val="28"/>
                <w:szCs w:val="28"/>
                <w:rtl/>
              </w:rPr>
              <w:t>تصحيح الدفاتر</w:t>
            </w:r>
          </w:p>
        </w:tc>
        <w:tc>
          <w:tcPr>
            <w:tcW w:w="1548" w:type="dxa"/>
          </w:tcPr>
          <w:p w:rsidR="00541715" w:rsidRPr="0017677C" w:rsidRDefault="00541715" w:rsidP="00752775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41715" w:rsidRDefault="00541715" w:rsidP="00541715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541715" w:rsidRDefault="00541715" w:rsidP="00541715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سائل:-----------------------------------------------------------------------------</w:t>
      </w:r>
    </w:p>
    <w:p w:rsidR="00541715" w:rsidRDefault="00541715" w:rsidP="00541715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مديرة المدرسة: -------------------------------------------------------</w:t>
      </w:r>
    </w:p>
    <w:p w:rsidR="00541715" w:rsidRDefault="00541715" w:rsidP="00541715">
      <w:pPr>
        <w:tabs>
          <w:tab w:val="left" w:pos="3150"/>
        </w:tabs>
        <w:ind w:right="-720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ظات المشرف التربوي:-------------------------------------------------</w:t>
      </w:r>
    </w:p>
    <w:p w:rsidR="00C8257D" w:rsidRDefault="00C8257D" w:rsidP="00541715">
      <w:pPr>
        <w:tabs>
          <w:tab w:val="left" w:pos="3150"/>
        </w:tabs>
        <w:ind w:right="-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للمزيد : </w:t>
      </w:r>
      <w:hyperlink r:id="rId16" w:history="1">
        <w:r>
          <w:rPr>
            <w:rStyle w:val="Hyperlink"/>
          </w:rPr>
          <w:t>https://www.wepal.net/library/?app=content.list&amp;level=5&amp;semester=1&amp;subject=1&amp;type=3</w:t>
        </w:r>
      </w:hyperlink>
    </w:p>
    <w:p w:rsidR="00541715" w:rsidRDefault="00541715" w:rsidP="00541715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9D0AC5" w:rsidRDefault="009D0AC5" w:rsidP="009D0AC5">
      <w:pPr>
        <w:tabs>
          <w:tab w:val="left" w:pos="3150"/>
        </w:tabs>
        <w:ind w:right="-720"/>
        <w:rPr>
          <w:sz w:val="32"/>
          <w:szCs w:val="32"/>
          <w:rtl/>
        </w:rPr>
      </w:pPr>
    </w:p>
    <w:p w:rsidR="00D175AA" w:rsidRDefault="00D175AA" w:rsidP="00D175AA">
      <w:pPr>
        <w:tabs>
          <w:tab w:val="left" w:pos="3150"/>
        </w:tabs>
        <w:ind w:right="-720"/>
        <w:rPr>
          <w:sz w:val="32"/>
          <w:szCs w:val="32"/>
          <w:rtl/>
        </w:rPr>
      </w:pPr>
    </w:p>
    <w:sectPr w:rsidR="00D175AA" w:rsidSect="00C11E61">
      <w:pgSz w:w="11906" w:h="16838"/>
      <w:pgMar w:top="450" w:right="1106" w:bottom="284" w:left="99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plifiedArabic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Arab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5pt;height:9.4pt" o:bullet="t">
        <v:imagedata r:id="rId1" o:title="BD21300_"/>
      </v:shape>
    </w:pict>
  </w:numPicBullet>
  <w:abstractNum w:abstractNumId="0">
    <w:nsid w:val="02B4655F"/>
    <w:multiLevelType w:val="hybridMultilevel"/>
    <w:tmpl w:val="86669730"/>
    <w:lvl w:ilvl="0" w:tplc="B874D00A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174426E"/>
    <w:multiLevelType w:val="hybridMultilevel"/>
    <w:tmpl w:val="C5D616CC"/>
    <w:lvl w:ilvl="0" w:tplc="8C8C4A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47B6C"/>
    <w:multiLevelType w:val="hybridMultilevel"/>
    <w:tmpl w:val="4B30DC8E"/>
    <w:lvl w:ilvl="0" w:tplc="8CE479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81EE9"/>
    <w:multiLevelType w:val="hybridMultilevel"/>
    <w:tmpl w:val="1E82E5CC"/>
    <w:lvl w:ilvl="0" w:tplc="B874D00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6665F8"/>
    <w:multiLevelType w:val="hybridMultilevel"/>
    <w:tmpl w:val="5BD68CD8"/>
    <w:lvl w:ilvl="0" w:tplc="86E46562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E880C2F"/>
    <w:multiLevelType w:val="hybridMultilevel"/>
    <w:tmpl w:val="647ED4CA"/>
    <w:lvl w:ilvl="0" w:tplc="0BDEC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A482C"/>
    <w:multiLevelType w:val="hybridMultilevel"/>
    <w:tmpl w:val="F3B05338"/>
    <w:lvl w:ilvl="0" w:tplc="86E465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701157"/>
    <w:multiLevelType w:val="hybridMultilevel"/>
    <w:tmpl w:val="04CE8F2A"/>
    <w:lvl w:ilvl="0" w:tplc="B874D00A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9B1AA3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Simplified Arabic" w:hint="default"/>
      </w:rPr>
    </w:lvl>
    <w:lvl w:ilvl="2" w:tplc="EB9207A8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Simplified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0E4362"/>
    <w:multiLevelType w:val="hybridMultilevel"/>
    <w:tmpl w:val="B7ACC904"/>
    <w:lvl w:ilvl="0" w:tplc="B874D00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4E29B7"/>
    <w:multiLevelType w:val="hybridMultilevel"/>
    <w:tmpl w:val="F556867E"/>
    <w:lvl w:ilvl="0" w:tplc="86E465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D13CC4"/>
    <w:multiLevelType w:val="hybridMultilevel"/>
    <w:tmpl w:val="E372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D6013"/>
    <w:multiLevelType w:val="hybridMultilevel"/>
    <w:tmpl w:val="06B48246"/>
    <w:lvl w:ilvl="0" w:tplc="B874D00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1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compat/>
  <w:rsids>
    <w:rsidRoot w:val="004970B3"/>
    <w:rsid w:val="00016B67"/>
    <w:rsid w:val="00033021"/>
    <w:rsid w:val="0005062B"/>
    <w:rsid w:val="00061CB8"/>
    <w:rsid w:val="0008715B"/>
    <w:rsid w:val="0009665F"/>
    <w:rsid w:val="000F17B1"/>
    <w:rsid w:val="00102DC9"/>
    <w:rsid w:val="00104CA5"/>
    <w:rsid w:val="0011558F"/>
    <w:rsid w:val="00146E52"/>
    <w:rsid w:val="001479C3"/>
    <w:rsid w:val="001624A6"/>
    <w:rsid w:val="001A6020"/>
    <w:rsid w:val="001B4E98"/>
    <w:rsid w:val="001E5A1D"/>
    <w:rsid w:val="0021563F"/>
    <w:rsid w:val="00216994"/>
    <w:rsid w:val="00222472"/>
    <w:rsid w:val="002258A8"/>
    <w:rsid w:val="002405A9"/>
    <w:rsid w:val="00246BB3"/>
    <w:rsid w:val="002473C6"/>
    <w:rsid w:val="0025230F"/>
    <w:rsid w:val="0025438C"/>
    <w:rsid w:val="002A0C08"/>
    <w:rsid w:val="002B5B3B"/>
    <w:rsid w:val="002B7FC8"/>
    <w:rsid w:val="002F62CA"/>
    <w:rsid w:val="00301924"/>
    <w:rsid w:val="00311666"/>
    <w:rsid w:val="003216C3"/>
    <w:rsid w:val="003330F9"/>
    <w:rsid w:val="0035242B"/>
    <w:rsid w:val="003548C1"/>
    <w:rsid w:val="003675AC"/>
    <w:rsid w:val="003728C1"/>
    <w:rsid w:val="00380002"/>
    <w:rsid w:val="00380492"/>
    <w:rsid w:val="00383A0E"/>
    <w:rsid w:val="003966BD"/>
    <w:rsid w:val="003A26BD"/>
    <w:rsid w:val="003B0203"/>
    <w:rsid w:val="003B0DD2"/>
    <w:rsid w:val="003C698D"/>
    <w:rsid w:val="003D1B90"/>
    <w:rsid w:val="003F6440"/>
    <w:rsid w:val="00401B6A"/>
    <w:rsid w:val="004109BF"/>
    <w:rsid w:val="00413505"/>
    <w:rsid w:val="00416545"/>
    <w:rsid w:val="00424838"/>
    <w:rsid w:val="00437FE1"/>
    <w:rsid w:val="004459A7"/>
    <w:rsid w:val="00462C9F"/>
    <w:rsid w:val="00471093"/>
    <w:rsid w:val="004775B2"/>
    <w:rsid w:val="00486FEC"/>
    <w:rsid w:val="00487B89"/>
    <w:rsid w:val="004919D6"/>
    <w:rsid w:val="0049688F"/>
    <w:rsid w:val="004970B3"/>
    <w:rsid w:val="00497CF1"/>
    <w:rsid w:val="004D2268"/>
    <w:rsid w:val="004F12A2"/>
    <w:rsid w:val="0050256F"/>
    <w:rsid w:val="00512646"/>
    <w:rsid w:val="00541715"/>
    <w:rsid w:val="0056507E"/>
    <w:rsid w:val="0057330B"/>
    <w:rsid w:val="005741A6"/>
    <w:rsid w:val="005844AE"/>
    <w:rsid w:val="005879FE"/>
    <w:rsid w:val="005A0555"/>
    <w:rsid w:val="005A7F84"/>
    <w:rsid w:val="005B6B06"/>
    <w:rsid w:val="005C1F82"/>
    <w:rsid w:val="005C4147"/>
    <w:rsid w:val="005D0FAF"/>
    <w:rsid w:val="005D35F8"/>
    <w:rsid w:val="00600238"/>
    <w:rsid w:val="00611871"/>
    <w:rsid w:val="00623334"/>
    <w:rsid w:val="00634B05"/>
    <w:rsid w:val="00674E4C"/>
    <w:rsid w:val="00677189"/>
    <w:rsid w:val="006860FF"/>
    <w:rsid w:val="00690F3F"/>
    <w:rsid w:val="006A6C11"/>
    <w:rsid w:val="006A797B"/>
    <w:rsid w:val="006E0240"/>
    <w:rsid w:val="006F0AC0"/>
    <w:rsid w:val="006F6059"/>
    <w:rsid w:val="00720EEA"/>
    <w:rsid w:val="00742373"/>
    <w:rsid w:val="0075090B"/>
    <w:rsid w:val="00752775"/>
    <w:rsid w:val="007572FA"/>
    <w:rsid w:val="007808AC"/>
    <w:rsid w:val="00783DBB"/>
    <w:rsid w:val="007A51CB"/>
    <w:rsid w:val="007A6FA9"/>
    <w:rsid w:val="007A7548"/>
    <w:rsid w:val="007B64EC"/>
    <w:rsid w:val="007C3D8A"/>
    <w:rsid w:val="007D5B71"/>
    <w:rsid w:val="007E6F52"/>
    <w:rsid w:val="007F0AA3"/>
    <w:rsid w:val="00816962"/>
    <w:rsid w:val="008245C0"/>
    <w:rsid w:val="0085039D"/>
    <w:rsid w:val="0085504E"/>
    <w:rsid w:val="00861F27"/>
    <w:rsid w:val="0086259E"/>
    <w:rsid w:val="00886EFB"/>
    <w:rsid w:val="00893CD4"/>
    <w:rsid w:val="008A23EF"/>
    <w:rsid w:val="008A4031"/>
    <w:rsid w:val="008A4E24"/>
    <w:rsid w:val="008B5E1B"/>
    <w:rsid w:val="008C6361"/>
    <w:rsid w:val="008D4072"/>
    <w:rsid w:val="008E5AF0"/>
    <w:rsid w:val="00902308"/>
    <w:rsid w:val="00920853"/>
    <w:rsid w:val="009432E1"/>
    <w:rsid w:val="00995194"/>
    <w:rsid w:val="009A311F"/>
    <w:rsid w:val="009A3E2B"/>
    <w:rsid w:val="009B1653"/>
    <w:rsid w:val="009B328F"/>
    <w:rsid w:val="009C353C"/>
    <w:rsid w:val="009D0AC5"/>
    <w:rsid w:val="009E67A5"/>
    <w:rsid w:val="00A0696A"/>
    <w:rsid w:val="00A16894"/>
    <w:rsid w:val="00A2334B"/>
    <w:rsid w:val="00A3368F"/>
    <w:rsid w:val="00A82111"/>
    <w:rsid w:val="00A92E73"/>
    <w:rsid w:val="00A9668E"/>
    <w:rsid w:val="00AA135E"/>
    <w:rsid w:val="00AB6A7F"/>
    <w:rsid w:val="00B454C3"/>
    <w:rsid w:val="00B52E3C"/>
    <w:rsid w:val="00B55F8B"/>
    <w:rsid w:val="00B60F2B"/>
    <w:rsid w:val="00B61ECB"/>
    <w:rsid w:val="00B63C81"/>
    <w:rsid w:val="00B76734"/>
    <w:rsid w:val="00BA5607"/>
    <w:rsid w:val="00BB23B2"/>
    <w:rsid w:val="00BB2D07"/>
    <w:rsid w:val="00C11E61"/>
    <w:rsid w:val="00C12307"/>
    <w:rsid w:val="00C34144"/>
    <w:rsid w:val="00C341DD"/>
    <w:rsid w:val="00C45C17"/>
    <w:rsid w:val="00C53E58"/>
    <w:rsid w:val="00C72B27"/>
    <w:rsid w:val="00C76A69"/>
    <w:rsid w:val="00C8257D"/>
    <w:rsid w:val="00C85010"/>
    <w:rsid w:val="00CA54EB"/>
    <w:rsid w:val="00CB16C7"/>
    <w:rsid w:val="00CB306D"/>
    <w:rsid w:val="00CB7791"/>
    <w:rsid w:val="00CE3998"/>
    <w:rsid w:val="00CF1161"/>
    <w:rsid w:val="00D07AEC"/>
    <w:rsid w:val="00D175AA"/>
    <w:rsid w:val="00D46EFB"/>
    <w:rsid w:val="00D4735A"/>
    <w:rsid w:val="00D74D5B"/>
    <w:rsid w:val="00D84B65"/>
    <w:rsid w:val="00D86A26"/>
    <w:rsid w:val="00DA4E46"/>
    <w:rsid w:val="00DA7DC1"/>
    <w:rsid w:val="00DD7036"/>
    <w:rsid w:val="00E027C9"/>
    <w:rsid w:val="00E2421F"/>
    <w:rsid w:val="00E37626"/>
    <w:rsid w:val="00E63D51"/>
    <w:rsid w:val="00E807D0"/>
    <w:rsid w:val="00E83089"/>
    <w:rsid w:val="00E83B8A"/>
    <w:rsid w:val="00EA2A74"/>
    <w:rsid w:val="00EA6963"/>
    <w:rsid w:val="00EA717A"/>
    <w:rsid w:val="00EE162D"/>
    <w:rsid w:val="00F01B33"/>
    <w:rsid w:val="00F04214"/>
    <w:rsid w:val="00F37421"/>
    <w:rsid w:val="00F4502D"/>
    <w:rsid w:val="00F65E53"/>
    <w:rsid w:val="00F6704B"/>
    <w:rsid w:val="00F674DE"/>
    <w:rsid w:val="00F76D76"/>
    <w:rsid w:val="00FC0428"/>
    <w:rsid w:val="00FD7055"/>
    <w:rsid w:val="00FE7FCF"/>
    <w:rsid w:val="00FF44F1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B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70B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825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5&amp;semester=1&amp;subject=1&amp;type=3" TargetMode="External"/><Relationship Id="rId13" Type="http://schemas.openxmlformats.org/officeDocument/2006/relationships/hyperlink" Target="https://www.wepal.net/library/?app=content.list&amp;level=5&amp;semester=1&amp;subject=1&amp;type=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epal.net/library/?app=content.list&amp;level=5&amp;semester=1&amp;subject=1&amp;type=3" TargetMode="External"/><Relationship Id="rId12" Type="http://schemas.openxmlformats.org/officeDocument/2006/relationships/hyperlink" Target="https://www.wepal.net/library/?app=content.list&amp;level=5&amp;semester=1&amp;subject=1&amp;type=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epal.net/library/?app=content.list&amp;level=5&amp;semester=1&amp;subject=1&amp;type=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&amp;level=5&amp;semester=1&amp;subject=1&amp;type=3" TargetMode="External"/><Relationship Id="rId11" Type="http://schemas.openxmlformats.org/officeDocument/2006/relationships/hyperlink" Target="https://www.wepal.net/library/?app=content.list&amp;level=5&amp;semester=1&amp;subject=1&amp;type=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pal.net/library/?app=content.list&amp;level=5&amp;semester=1&amp;subject=1&amp;type=3" TargetMode="External"/><Relationship Id="rId10" Type="http://schemas.openxmlformats.org/officeDocument/2006/relationships/hyperlink" Target="https://www.wepal.net/library/?app=content.list&amp;level=5&amp;semester=1&amp;subject=1&amp;type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5&amp;semester=1&amp;subject=1&amp;type=3" TargetMode="External"/><Relationship Id="rId14" Type="http://schemas.openxmlformats.org/officeDocument/2006/relationships/hyperlink" Target="https://www.wepal.net/library/?app=content.list&amp;level=5&amp;semester=1&amp;subject=1&amp;type=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7643-2B44-47C4-908A-7CBE071B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347</Words>
  <Characters>47580</Characters>
  <Application>Microsoft Office Word</Application>
  <DocSecurity>0</DocSecurity>
  <Lines>396</Lines>
  <Paragraphs>1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d</cp:lastModifiedBy>
  <cp:revision>39</cp:revision>
  <dcterms:created xsi:type="dcterms:W3CDTF">2017-10-30T22:13:00Z</dcterms:created>
  <dcterms:modified xsi:type="dcterms:W3CDTF">2019-09-02T10:07:00Z</dcterms:modified>
</cp:coreProperties>
</file>